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18F" w14:textId="77777777" w:rsidR="008B7F15" w:rsidRDefault="008B7F15" w:rsidP="00C65126">
      <w:pPr>
        <w:ind w:firstLineChars="450" w:firstLine="1733"/>
        <w:rPr>
          <w:rFonts w:ascii="ＭＳ Ｐゴシック" w:hAnsi="ＭＳ Ｐゴシック" w:cs="ＭＳ ゴシック"/>
          <w:b/>
          <w:spacing w:val="3"/>
          <w:w w:val="86"/>
          <w:kern w:val="0"/>
          <w:sz w:val="40"/>
          <w:szCs w:val="40"/>
        </w:rPr>
      </w:pPr>
    </w:p>
    <w:p w14:paraId="3E8B569F" w14:textId="3DC4FB4C" w:rsidR="000F59DA" w:rsidRPr="00D167F6" w:rsidRDefault="000E4C1F" w:rsidP="00C65126">
      <w:pPr>
        <w:ind w:firstLineChars="450" w:firstLine="1952"/>
        <w:rPr>
          <w:rFonts w:ascii="ＭＳ Ｐゴシック" w:hAnsi="ＭＳ Ｐゴシック"/>
          <w:color w:val="auto"/>
          <w:w w:val="90"/>
          <w:sz w:val="40"/>
          <w:szCs w:val="40"/>
          <w:lang w:eastAsia="zh-CN"/>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4B788B1D" wp14:editId="2D389E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8B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" fillcolor="white [3212]" strokecolor="#243f60 [1604]" strokeweight="2pt">
                <v:textbo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v:textbox>
              </v:shape>
            </w:pict>
          </mc:Fallback>
        </mc:AlternateContent>
      </w:r>
      <w:r w:rsidR="00DC6E38">
        <w:rPr>
          <w:rFonts w:ascii="ＭＳ Ｐゴシック" w:hAnsi="ＭＳ Ｐゴシック" w:cs="ＭＳ ゴシック" w:hint="eastAsia"/>
          <w:b/>
          <w:spacing w:val="3"/>
          <w:w w:val="86"/>
          <w:kern w:val="0"/>
          <w:sz w:val="40"/>
          <w:szCs w:val="40"/>
          <w:lang w:eastAsia="zh-CN"/>
        </w:rPr>
        <w:t>第１３８号（令和７年</w:t>
      </w:r>
      <w:r w:rsidR="00DC6E38">
        <w:rPr>
          <w:rFonts w:ascii="ＭＳ Ｐゴシック" w:hAnsi="ＭＳ Ｐゴシック" w:cs="ＭＳ ゴシック" w:hint="eastAsia"/>
          <w:b/>
          <w:spacing w:val="3"/>
          <w:w w:val="86"/>
          <w:kern w:val="0"/>
          <w:sz w:val="40"/>
          <w:szCs w:val="40"/>
        </w:rPr>
        <w:t>１２月</w:t>
      </w:r>
      <w:r w:rsidR="00DC6E38" w:rsidRPr="006C4D86">
        <w:rPr>
          <w:rFonts w:ascii="ＭＳ Ｐゴシック" w:hAnsi="ＭＳ Ｐゴシック" w:cs="ＭＳ ゴシック" w:hint="eastAsia"/>
          <w:b/>
          <w:spacing w:val="3"/>
          <w:w w:val="86"/>
          <w:kern w:val="0"/>
          <w:sz w:val="40"/>
          <w:szCs w:val="40"/>
          <w:lang w:eastAsia="zh-CN"/>
        </w:rPr>
        <w:t>発行</w:t>
      </w:r>
      <w:r w:rsidR="00DC6E38" w:rsidRPr="006C4D86">
        <w:rPr>
          <w:rFonts w:ascii="ＭＳ Ｐゴシック" w:hAnsi="ＭＳ Ｐゴシック" w:cs="ＭＳ ゴシック" w:hint="eastAsia"/>
          <w:b/>
          <w:spacing w:val="-18"/>
          <w:w w:val="86"/>
          <w:kern w:val="0"/>
          <w:sz w:val="40"/>
          <w:szCs w:val="40"/>
          <w:lang w:eastAsia="zh-CN"/>
        </w:rPr>
        <w:t>）</w:t>
      </w:r>
    </w:p>
    <w:p w14:paraId="1E25766B" w14:textId="7F600F41" w:rsidR="00AA4835" w:rsidRDefault="00DC6E38" w:rsidP="001B7B36">
      <w:pPr>
        <w:pStyle w:val="af1"/>
        <w:numPr>
          <w:ilvl w:val="0"/>
          <w:numId w:val="28"/>
        </w:numPr>
        <w:ind w:leftChars="0"/>
        <w:rPr>
          <w:b/>
          <w:sz w:val="40"/>
          <w:szCs w:val="40"/>
        </w:rPr>
      </w:pPr>
      <w:r>
        <w:rPr>
          <w:rFonts w:hint="eastAsia"/>
          <w:b/>
          <w:sz w:val="40"/>
          <w:szCs w:val="40"/>
        </w:rPr>
        <w:t>日</w:t>
      </w:r>
      <w:r w:rsidR="00F763EB">
        <w:rPr>
          <w:rFonts w:hint="eastAsia"/>
          <w:b/>
          <w:sz w:val="40"/>
          <w:szCs w:val="40"/>
        </w:rPr>
        <w:t>日</w:t>
      </w:r>
      <w:r>
        <w:rPr>
          <w:rFonts w:hint="eastAsia"/>
          <w:b/>
          <w:sz w:val="40"/>
          <w:szCs w:val="40"/>
        </w:rPr>
        <w:t>坦</w:t>
      </w:r>
      <w:r w:rsidR="00F763EB">
        <w:rPr>
          <w:rFonts w:hint="eastAsia"/>
          <w:b/>
          <w:sz w:val="40"/>
          <w:szCs w:val="40"/>
        </w:rPr>
        <w:t>坦</w:t>
      </w:r>
      <w:r w:rsidRPr="00046FFC">
        <w:rPr>
          <w:rFonts w:hint="eastAsia"/>
          <w:b/>
          <w:sz w:val="40"/>
          <w:szCs w:val="40"/>
        </w:rPr>
        <w:t>・・・ｐ</w:t>
      </w:r>
      <w:r w:rsidR="00046FFC" w:rsidRPr="00046FFC">
        <w:rPr>
          <w:rFonts w:hint="eastAsia"/>
          <w:b/>
          <w:sz w:val="40"/>
          <w:szCs w:val="40"/>
        </w:rPr>
        <w:t>.</w:t>
      </w:r>
      <w:r>
        <w:rPr>
          <w:rFonts w:hint="eastAsia"/>
          <w:b/>
          <w:sz w:val="40"/>
          <w:szCs w:val="40"/>
        </w:rPr>
        <w:t>１</w:t>
      </w:r>
    </w:p>
    <w:p w14:paraId="0D232375" w14:textId="2655A6C6" w:rsidR="0038782D" w:rsidRDefault="00A35C50" w:rsidP="007A792A">
      <w:pPr>
        <w:pStyle w:val="af1"/>
        <w:numPr>
          <w:ilvl w:val="0"/>
          <w:numId w:val="28"/>
        </w:numPr>
        <w:ind w:leftChars="0"/>
        <w:rPr>
          <w:b/>
          <w:sz w:val="40"/>
          <w:szCs w:val="40"/>
        </w:rPr>
      </w:pPr>
      <w:r w:rsidRPr="007A792A">
        <w:rPr>
          <w:rFonts w:hint="eastAsia"/>
          <w:b/>
          <w:sz w:val="40"/>
          <w:szCs w:val="40"/>
        </w:rPr>
        <w:t>センターからの</w:t>
      </w:r>
      <w:r w:rsidRPr="007A792A">
        <w:rPr>
          <w:rFonts w:hint="eastAsia"/>
          <w:b/>
          <w:color w:val="auto"/>
          <w:sz w:val="40"/>
          <w:szCs w:val="40"/>
        </w:rPr>
        <w:t>お知らせ</w:t>
      </w:r>
      <w:r w:rsidR="0038782D" w:rsidRPr="007A792A">
        <w:rPr>
          <w:rFonts w:hint="eastAsia"/>
          <w:b/>
          <w:sz w:val="40"/>
          <w:szCs w:val="40"/>
        </w:rPr>
        <w:t>・・・・ｐ</w:t>
      </w:r>
      <w:r w:rsidR="00046FFC" w:rsidRPr="007A792A">
        <w:rPr>
          <w:rFonts w:hint="eastAsia"/>
          <w:b/>
          <w:sz w:val="40"/>
          <w:szCs w:val="40"/>
        </w:rPr>
        <w:t>.</w:t>
      </w:r>
      <w:r w:rsidR="00712E3C">
        <w:rPr>
          <w:rFonts w:hint="eastAsia"/>
          <w:b/>
          <w:sz w:val="40"/>
          <w:szCs w:val="40"/>
        </w:rPr>
        <w:t>２</w:t>
      </w:r>
    </w:p>
    <w:p w14:paraId="0BD5DA4F" w14:textId="42B182FA" w:rsidR="007A792A" w:rsidRPr="00AA226D" w:rsidRDefault="002C0A32" w:rsidP="007A792A">
      <w:pPr>
        <w:pStyle w:val="af1"/>
        <w:numPr>
          <w:ilvl w:val="0"/>
          <w:numId w:val="28"/>
        </w:numPr>
        <w:ind w:leftChars="0"/>
        <w:rPr>
          <w:b/>
          <w:sz w:val="40"/>
          <w:szCs w:val="40"/>
        </w:rPr>
      </w:pPr>
      <w:r w:rsidRPr="00AA226D">
        <w:rPr>
          <w:rFonts w:ascii="ＭＳ ゴシック" w:hAnsi="ＭＳ ゴシック" w:hint="eastAsia"/>
          <w:b/>
          <w:bCs/>
          <w:sz w:val="40"/>
          <w:szCs w:val="40"/>
        </w:rPr>
        <w:t>福祉機器展</w:t>
      </w:r>
      <w:r w:rsidR="00712E3C" w:rsidRPr="00AA226D">
        <w:rPr>
          <w:rFonts w:ascii="ＭＳ ゴシック" w:hAnsi="ＭＳ ゴシック" w:hint="eastAsia"/>
          <w:b/>
          <w:bCs/>
          <w:sz w:val="40"/>
          <w:szCs w:val="40"/>
        </w:rPr>
        <w:t>の</w:t>
      </w:r>
      <w:r w:rsidRPr="00AA226D">
        <w:rPr>
          <w:rFonts w:ascii="ＭＳ ゴシック" w:hAnsi="ＭＳ ゴシック" w:hint="eastAsia"/>
          <w:b/>
          <w:bCs/>
          <w:sz w:val="40"/>
          <w:szCs w:val="40"/>
        </w:rPr>
        <w:t>アンケート結果</w:t>
      </w:r>
      <w:r w:rsidR="00B11FB5" w:rsidRPr="00AA226D">
        <w:rPr>
          <w:rFonts w:hint="eastAsia"/>
          <w:b/>
          <w:sz w:val="40"/>
          <w:szCs w:val="40"/>
        </w:rPr>
        <w:t>・・</w:t>
      </w:r>
      <w:r w:rsidR="00712E3C" w:rsidRPr="00AA226D">
        <w:rPr>
          <w:rFonts w:hint="eastAsia"/>
          <w:b/>
          <w:sz w:val="40"/>
          <w:szCs w:val="40"/>
        </w:rPr>
        <w:t>ｐ</w:t>
      </w:r>
      <w:r w:rsidR="00712E3C" w:rsidRPr="00AA226D">
        <w:rPr>
          <w:rFonts w:hint="eastAsia"/>
          <w:b/>
          <w:sz w:val="40"/>
          <w:szCs w:val="40"/>
        </w:rPr>
        <w:t>.</w:t>
      </w:r>
      <w:r w:rsidR="00712E3C" w:rsidRPr="00AA226D">
        <w:rPr>
          <w:rFonts w:hint="eastAsia"/>
          <w:b/>
          <w:sz w:val="40"/>
          <w:szCs w:val="40"/>
        </w:rPr>
        <w:t>６</w:t>
      </w:r>
    </w:p>
    <w:p w14:paraId="12697195" w14:textId="089C56D7" w:rsidR="00A35C50" w:rsidRDefault="00AA4835" w:rsidP="0038782D">
      <w:pPr>
        <w:rPr>
          <w:b/>
          <w:sz w:val="40"/>
          <w:szCs w:val="40"/>
        </w:rPr>
      </w:pPr>
      <w:r>
        <w:rPr>
          <w:rFonts w:hint="eastAsia"/>
          <w:b/>
          <w:sz w:val="40"/>
          <w:szCs w:val="40"/>
        </w:rPr>
        <w:t>４</w:t>
      </w:r>
      <w:r w:rsidR="0038782D" w:rsidRPr="0038782D">
        <w:rPr>
          <w:rFonts w:hint="eastAsia"/>
          <w:b/>
          <w:sz w:val="40"/>
          <w:szCs w:val="40"/>
        </w:rPr>
        <w:t>．</w:t>
      </w:r>
      <w:r w:rsidR="00A35C50" w:rsidRPr="0038782D">
        <w:rPr>
          <w:rFonts w:hint="eastAsia"/>
          <w:b/>
          <w:sz w:val="40"/>
          <w:szCs w:val="40"/>
        </w:rPr>
        <w:t>点字図書の紹介</w:t>
      </w:r>
      <w:r w:rsidR="00A35C50">
        <w:rPr>
          <w:rFonts w:hint="eastAsia"/>
          <w:b/>
          <w:sz w:val="40"/>
          <w:szCs w:val="40"/>
        </w:rPr>
        <w:t>・</w:t>
      </w:r>
      <w:r w:rsidR="0038782D">
        <w:rPr>
          <w:rFonts w:hint="eastAsia"/>
          <w:b/>
          <w:sz w:val="40"/>
          <w:szCs w:val="40"/>
        </w:rPr>
        <w:t>・・・</w:t>
      </w:r>
      <w:r w:rsidR="00590792">
        <w:rPr>
          <w:rFonts w:hint="eastAsia"/>
          <w:b/>
          <w:sz w:val="40"/>
          <w:szCs w:val="40"/>
        </w:rPr>
        <w:t>ｐ</w:t>
      </w:r>
      <w:r w:rsidR="00590792">
        <w:rPr>
          <w:rFonts w:hint="eastAsia"/>
          <w:b/>
          <w:sz w:val="40"/>
          <w:szCs w:val="40"/>
        </w:rPr>
        <w:t>.</w:t>
      </w:r>
      <w:r w:rsidR="00712E3C">
        <w:rPr>
          <w:rFonts w:hint="eastAsia"/>
          <w:b/>
          <w:sz w:val="40"/>
          <w:szCs w:val="40"/>
        </w:rPr>
        <w:t>９</w:t>
      </w:r>
    </w:p>
    <w:p w14:paraId="1813F3CF" w14:textId="396774FC" w:rsidR="006D6AE1" w:rsidRPr="0038782D" w:rsidRDefault="00AA4835" w:rsidP="0038782D">
      <w:pPr>
        <w:rPr>
          <w:b/>
          <w:sz w:val="40"/>
          <w:szCs w:val="40"/>
        </w:rPr>
      </w:pPr>
      <w:r>
        <w:rPr>
          <w:rFonts w:hint="eastAsia"/>
          <w:b/>
          <w:sz w:val="40"/>
          <w:szCs w:val="40"/>
        </w:rPr>
        <w:t>５</w:t>
      </w:r>
      <w:r w:rsidR="00A35C50">
        <w:rPr>
          <w:rFonts w:hint="eastAsia"/>
          <w:b/>
          <w:sz w:val="40"/>
          <w:szCs w:val="40"/>
        </w:rPr>
        <w:t>．</w:t>
      </w:r>
      <w:r w:rsidR="00A35C50" w:rsidRPr="0038782D">
        <w:rPr>
          <w:rFonts w:hint="eastAsia"/>
          <w:b/>
          <w:sz w:val="40"/>
          <w:szCs w:val="40"/>
        </w:rPr>
        <w:t>デイジー図書の紹介</w:t>
      </w:r>
      <w:r w:rsidR="00590792">
        <w:rPr>
          <w:rFonts w:hint="eastAsia"/>
          <w:b/>
          <w:sz w:val="40"/>
          <w:szCs w:val="40"/>
        </w:rPr>
        <w:t>・・・</w:t>
      </w:r>
      <w:r w:rsidR="0038782D">
        <w:rPr>
          <w:rFonts w:hint="eastAsia"/>
          <w:b/>
          <w:sz w:val="40"/>
          <w:szCs w:val="40"/>
        </w:rPr>
        <w:t>ｐ</w:t>
      </w:r>
      <w:r w:rsidR="00046FFC">
        <w:rPr>
          <w:rFonts w:hint="eastAsia"/>
          <w:b/>
          <w:sz w:val="40"/>
          <w:szCs w:val="40"/>
        </w:rPr>
        <w:t>.</w:t>
      </w:r>
      <w:r w:rsidR="008E0F73">
        <w:rPr>
          <w:rFonts w:hint="eastAsia"/>
          <w:b/>
          <w:sz w:val="40"/>
          <w:szCs w:val="40"/>
        </w:rPr>
        <w:t>１</w:t>
      </w:r>
      <w:r w:rsidR="00712E3C">
        <w:rPr>
          <w:rFonts w:hint="eastAsia"/>
          <w:b/>
          <w:sz w:val="40"/>
          <w:szCs w:val="40"/>
        </w:rPr>
        <w:t>２</w:t>
      </w:r>
    </w:p>
    <w:p w14:paraId="7F230F8B" w14:textId="4ABB97B0" w:rsidR="00A326AE" w:rsidRPr="00046FFC" w:rsidRDefault="00AA4835" w:rsidP="0038782D">
      <w:pPr>
        <w:widowControl/>
        <w:jc w:val="left"/>
        <w:rPr>
          <w:b/>
          <w:sz w:val="40"/>
          <w:szCs w:val="40"/>
        </w:rPr>
      </w:pPr>
      <w:r>
        <w:rPr>
          <w:rFonts w:hint="eastAsia"/>
          <w:b/>
          <w:color w:val="auto"/>
          <w:sz w:val="40"/>
          <w:szCs w:val="40"/>
        </w:rPr>
        <w:t>６</w:t>
      </w:r>
      <w:r w:rsidR="0038782D" w:rsidRPr="0038782D">
        <w:rPr>
          <w:rFonts w:hint="eastAsia"/>
          <w:b/>
          <w:color w:val="auto"/>
          <w:sz w:val="40"/>
          <w:szCs w:val="40"/>
        </w:rPr>
        <w:t>．おすすめの録音図書</w:t>
      </w:r>
      <w:r w:rsidR="0038782D">
        <w:rPr>
          <w:rFonts w:hint="eastAsia"/>
          <w:b/>
          <w:sz w:val="40"/>
          <w:szCs w:val="40"/>
        </w:rPr>
        <w:t>・・・ｐ</w:t>
      </w:r>
      <w:r w:rsidR="00046FFC">
        <w:rPr>
          <w:rFonts w:hint="eastAsia"/>
          <w:b/>
          <w:sz w:val="40"/>
          <w:szCs w:val="40"/>
        </w:rPr>
        <w:t>.</w:t>
      </w:r>
      <w:r w:rsidR="008E0F73">
        <w:rPr>
          <w:rFonts w:hint="eastAsia"/>
          <w:b/>
          <w:sz w:val="40"/>
          <w:szCs w:val="40"/>
        </w:rPr>
        <w:t>１</w:t>
      </w:r>
      <w:r w:rsidR="00B536BB">
        <w:rPr>
          <w:rFonts w:hint="eastAsia"/>
          <w:b/>
          <w:sz w:val="40"/>
          <w:szCs w:val="40"/>
        </w:rPr>
        <w:t>６</w:t>
      </w:r>
    </w:p>
    <w:p w14:paraId="689F4C11" w14:textId="1574D5CD" w:rsidR="0038782D" w:rsidRPr="00036C0F" w:rsidRDefault="00AA4835" w:rsidP="0038782D">
      <w:pPr>
        <w:widowControl/>
        <w:jc w:val="left"/>
        <w:rPr>
          <w:b/>
          <w:color w:val="auto"/>
          <w:sz w:val="40"/>
          <w:szCs w:val="40"/>
        </w:rPr>
      </w:pPr>
      <w:r>
        <w:rPr>
          <w:rFonts w:hint="eastAsia"/>
          <w:b/>
          <w:color w:val="auto"/>
          <w:sz w:val="40"/>
          <w:szCs w:val="40"/>
        </w:rPr>
        <w:t>７</w:t>
      </w:r>
      <w:r w:rsidR="0038782D" w:rsidRPr="0038782D">
        <w:rPr>
          <w:rFonts w:hint="eastAsia"/>
          <w:b/>
          <w:color w:val="auto"/>
          <w:sz w:val="40"/>
          <w:szCs w:val="40"/>
        </w:rPr>
        <w:t>．</w:t>
      </w:r>
      <w:r w:rsidR="00FD4D62">
        <w:rPr>
          <w:rFonts w:hint="eastAsia"/>
          <w:b/>
          <w:color w:val="auto"/>
          <w:sz w:val="40"/>
          <w:szCs w:val="40"/>
        </w:rPr>
        <w:t>おすすめの</w:t>
      </w:r>
      <w:r w:rsidR="0038782D" w:rsidRPr="0038782D">
        <w:rPr>
          <w:rFonts w:hint="eastAsia"/>
          <w:b/>
          <w:color w:val="auto"/>
          <w:sz w:val="40"/>
          <w:szCs w:val="40"/>
        </w:rPr>
        <w:t>点字図書</w:t>
      </w:r>
      <w:r w:rsidR="0038782D">
        <w:rPr>
          <w:rFonts w:hint="eastAsia"/>
          <w:b/>
          <w:sz w:val="40"/>
          <w:szCs w:val="40"/>
        </w:rPr>
        <w:t>・・・ｐ</w:t>
      </w:r>
      <w:r w:rsidR="00046FFC">
        <w:rPr>
          <w:rFonts w:hint="eastAsia"/>
          <w:b/>
          <w:sz w:val="40"/>
          <w:szCs w:val="40"/>
        </w:rPr>
        <w:t>.</w:t>
      </w:r>
      <w:r w:rsidR="008E0F73">
        <w:rPr>
          <w:rFonts w:hint="eastAsia"/>
          <w:b/>
          <w:sz w:val="40"/>
          <w:szCs w:val="40"/>
        </w:rPr>
        <w:t>１</w:t>
      </w:r>
      <w:r w:rsidR="00B536BB">
        <w:rPr>
          <w:rFonts w:hint="eastAsia"/>
          <w:b/>
          <w:sz w:val="40"/>
          <w:szCs w:val="40"/>
        </w:rPr>
        <w:t>７</w:t>
      </w:r>
    </w:p>
    <w:p w14:paraId="42360FE0" w14:textId="53FD2A93" w:rsidR="0038782D" w:rsidRPr="007E5414" w:rsidRDefault="00AA4835" w:rsidP="0038782D">
      <w:pPr>
        <w:widowControl/>
        <w:jc w:val="left"/>
        <w:rPr>
          <w:b/>
          <w:color w:val="auto"/>
          <w:sz w:val="40"/>
          <w:szCs w:val="40"/>
        </w:rPr>
      </w:pPr>
      <w:r>
        <w:rPr>
          <w:rFonts w:hint="eastAsia"/>
          <w:b/>
          <w:color w:val="auto"/>
          <w:sz w:val="40"/>
          <w:szCs w:val="40"/>
        </w:rPr>
        <w:t>８</w:t>
      </w:r>
      <w:r w:rsidR="0038782D" w:rsidRPr="0038782D">
        <w:rPr>
          <w:rFonts w:hint="eastAsia"/>
          <w:b/>
          <w:color w:val="auto"/>
          <w:sz w:val="40"/>
          <w:szCs w:val="40"/>
        </w:rPr>
        <w:t>．</w:t>
      </w:r>
      <w:r w:rsidR="00A35C50" w:rsidRPr="0038782D">
        <w:rPr>
          <w:rFonts w:hint="eastAsia"/>
          <w:b/>
          <w:color w:val="auto"/>
          <w:sz w:val="40"/>
          <w:szCs w:val="40"/>
        </w:rPr>
        <w:t>休館日のお知らせ</w:t>
      </w:r>
      <w:r w:rsidR="005D1D70">
        <w:rPr>
          <w:rFonts w:hint="eastAsia"/>
          <w:b/>
          <w:color w:val="auto"/>
          <w:sz w:val="40"/>
          <w:szCs w:val="40"/>
        </w:rPr>
        <w:t>・・・ｐ</w:t>
      </w:r>
      <w:r w:rsidR="005D1D70">
        <w:rPr>
          <w:rFonts w:hint="eastAsia"/>
          <w:b/>
          <w:color w:val="auto"/>
          <w:sz w:val="40"/>
          <w:szCs w:val="40"/>
        </w:rPr>
        <w:t>.</w:t>
      </w:r>
      <w:r w:rsidR="008E0F73">
        <w:rPr>
          <w:rFonts w:hint="eastAsia"/>
          <w:b/>
          <w:color w:val="auto"/>
          <w:sz w:val="40"/>
          <w:szCs w:val="40"/>
        </w:rPr>
        <w:t>１</w:t>
      </w:r>
      <w:r w:rsidR="00712E3C">
        <w:rPr>
          <w:rFonts w:hint="eastAsia"/>
          <w:b/>
          <w:color w:val="auto"/>
          <w:sz w:val="40"/>
          <w:szCs w:val="40"/>
        </w:rPr>
        <w:t>９</w:t>
      </w:r>
    </w:p>
    <w:p w14:paraId="0E405B32" w14:textId="29EB507F" w:rsidR="006D6AE1" w:rsidRPr="00AA4835" w:rsidRDefault="00A35C50" w:rsidP="0038782D">
      <w:pPr>
        <w:rPr>
          <w:b/>
          <w:sz w:val="40"/>
          <w:szCs w:val="40"/>
        </w:rPr>
      </w:pPr>
      <w:r>
        <w:rPr>
          <w:rFonts w:hint="eastAsia"/>
          <w:b/>
          <w:color w:val="auto"/>
          <w:sz w:val="40"/>
          <w:szCs w:val="40"/>
        </w:rPr>
        <w:t>編集</w:t>
      </w:r>
      <w:r w:rsidRPr="0038782D">
        <w:rPr>
          <w:rFonts w:hint="eastAsia"/>
          <w:b/>
          <w:sz w:val="40"/>
          <w:szCs w:val="40"/>
        </w:rPr>
        <w:t>後記</w:t>
      </w:r>
      <w:r w:rsidR="0038782D">
        <w:rPr>
          <w:rFonts w:hint="eastAsia"/>
          <w:b/>
          <w:sz w:val="40"/>
          <w:szCs w:val="40"/>
        </w:rPr>
        <w:t>・・・・</w:t>
      </w:r>
      <w:r w:rsidR="005D1D70">
        <w:rPr>
          <w:rFonts w:hint="eastAsia"/>
          <w:b/>
          <w:sz w:val="40"/>
          <w:szCs w:val="40"/>
        </w:rPr>
        <w:t>ｐ</w:t>
      </w:r>
      <w:r w:rsidR="005D1D70">
        <w:rPr>
          <w:rFonts w:hint="eastAsia"/>
          <w:b/>
          <w:sz w:val="40"/>
          <w:szCs w:val="40"/>
        </w:rPr>
        <w:t>.</w:t>
      </w:r>
      <w:r w:rsidR="008E0F73">
        <w:rPr>
          <w:rFonts w:hint="eastAsia"/>
          <w:b/>
          <w:sz w:val="40"/>
          <w:szCs w:val="40"/>
        </w:rPr>
        <w:t>１</w:t>
      </w:r>
      <w:r w:rsidR="00712E3C">
        <w:rPr>
          <w:rFonts w:hint="eastAsia"/>
          <w:b/>
          <w:sz w:val="40"/>
          <w:szCs w:val="40"/>
        </w:rPr>
        <w:t>９</w:t>
      </w:r>
    </w:p>
    <w:p w14:paraId="55F7334D" w14:textId="77777777" w:rsidR="0038782D" w:rsidRPr="0038782D" w:rsidRDefault="0038782D" w:rsidP="0038782D">
      <w:pPr>
        <w:rPr>
          <w:b/>
        </w:rPr>
      </w:pPr>
      <w:r w:rsidRPr="0038782D">
        <w:rPr>
          <w:rFonts w:hint="eastAsia"/>
          <w:b/>
        </w:rPr>
        <w:t>製作・発行：宮崎県立視覚障害者センター</w:t>
      </w:r>
    </w:p>
    <w:p w14:paraId="0777FC46"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115C11B"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1799B087" w14:textId="5218E3E2" w:rsidR="00994D73" w:rsidRPr="00994D73" w:rsidRDefault="0038782D" w:rsidP="00994D73">
      <w:pPr>
        <w:rPr>
          <w:b/>
          <w:color w:val="0000FF"/>
          <w:u w:val="single"/>
        </w:rPr>
      </w:pPr>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bookmarkStart w:id="0" w:name="_Hlk159241028"/>
    </w:p>
    <w:p w14:paraId="2DEC637A" w14:textId="31A0D2AB" w:rsidR="005521B8" w:rsidRPr="005521B8" w:rsidRDefault="002A2F35" w:rsidP="005521B8">
      <w:pPr>
        <w:jc w:val="center"/>
        <w:rPr>
          <w:rFonts w:ascii="ＭＳ ゴシック" w:hAnsi="ＭＳ ゴシック"/>
          <w:b/>
          <w:bCs/>
        </w:rPr>
      </w:pPr>
      <w:r>
        <w:rPr>
          <w:rFonts w:hint="eastAsia"/>
          <w:b/>
          <w:color w:val="auto"/>
        </w:rPr>
        <w:lastRenderedPageBreak/>
        <w:t>1</w:t>
      </w:r>
      <w:r>
        <w:rPr>
          <w:rFonts w:hint="eastAsia"/>
          <w:b/>
          <w:color w:val="auto"/>
        </w:rPr>
        <w:t>．</w:t>
      </w:r>
      <w:r w:rsidR="005521B8" w:rsidRPr="005521B8">
        <w:rPr>
          <w:rFonts w:ascii="ＭＳ ゴシック" w:hAnsi="ＭＳ ゴシック" w:hint="eastAsia"/>
          <w:b/>
          <w:bCs/>
        </w:rPr>
        <w:t>日日坦坦　「冬どなり」</w:t>
      </w:r>
    </w:p>
    <w:p w14:paraId="60B10FB7" w14:textId="1EC64D8C" w:rsidR="005521B8" w:rsidRPr="005521B8" w:rsidRDefault="005521B8" w:rsidP="00F763EB">
      <w:pPr>
        <w:jc w:val="right"/>
        <w:rPr>
          <w:rFonts w:ascii="ＭＳ ゴシック" w:hAnsi="ＭＳ ゴシック"/>
          <w:b/>
          <w:bCs/>
        </w:rPr>
      </w:pPr>
      <w:r w:rsidRPr="005521B8">
        <w:rPr>
          <w:rFonts w:ascii="ＭＳ ゴシック" w:hAnsi="ＭＳ ゴシック" w:hint="eastAsia"/>
          <w:b/>
          <w:bCs/>
        </w:rPr>
        <w:t xml:space="preserve">　　　　　　　　　　　　　　　　　　　　　　　　　　　所長　萬代哲也</w:t>
      </w:r>
    </w:p>
    <w:p w14:paraId="03B4DBDE" w14:textId="77777777" w:rsidR="005521B8" w:rsidRPr="005521B8" w:rsidRDefault="005521B8" w:rsidP="005521B8">
      <w:pPr>
        <w:rPr>
          <w:rFonts w:ascii="ＭＳ ゴシック" w:hAnsi="ＭＳ ゴシック"/>
          <w:b/>
          <w:bCs/>
        </w:rPr>
      </w:pPr>
    </w:p>
    <w:p w14:paraId="4C6374D7"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センターだより第138号をお届けします。本号が皆さまにとって有益な内容でありますことを願っております。</w:t>
      </w:r>
    </w:p>
    <w:p w14:paraId="50536DC0" w14:textId="77777777" w:rsidR="005521B8" w:rsidRPr="005521B8" w:rsidRDefault="005521B8" w:rsidP="00F763EB">
      <w:pPr>
        <w:rPr>
          <w:rFonts w:ascii="ＭＳ ゴシック" w:hAnsi="ＭＳ ゴシック"/>
          <w:b/>
          <w:bCs/>
        </w:rPr>
      </w:pPr>
    </w:p>
    <w:p w14:paraId="2BA639CA"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今日は11月4日。立冬まであと三日となり、暦の上の季節はまさに晩秋です。センターの前を通り過ぎる男子高校生は詰襟になり、停留所でバスを待つご婦人は肩にストールを乗せています。</w:t>
      </w:r>
    </w:p>
    <w:p w14:paraId="2303C876"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それでも、近頃は季節の移り変わりにずいぶん鈍感になった気がします。地球環境の変化のせいでしょう。春と秋は短くなり、冬の後にはすぐ夏が、夏の後にはすぐ冬がやってくるように思えます。</w:t>
      </w:r>
    </w:p>
    <w:p w14:paraId="632E14AE" w14:textId="77777777" w:rsidR="005521B8" w:rsidRPr="005521B8" w:rsidRDefault="005521B8" w:rsidP="005521B8">
      <w:pPr>
        <w:ind w:firstLineChars="100" w:firstLine="315"/>
        <w:rPr>
          <w:rFonts w:ascii="ＭＳ ゴシック" w:hAnsi="ＭＳ ゴシック"/>
          <w:b/>
          <w:bCs/>
        </w:rPr>
      </w:pPr>
    </w:p>
    <w:p w14:paraId="79DC51CA"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最近の出来事で気になるのは、各地で起きているクマの出没と人への攻撃です。クマは、秋の訪れとともに栄養を十分に蓄えて冬に備えるのだと思いますが、なぜ人間の領域に踏み込み、なぜ人を攻撃するのでしょう。以前は人間の開発行為の影響が言われていましたが、今ではやはり気候変動が第一の要因でしょう。</w:t>
      </w:r>
    </w:p>
    <w:p w14:paraId="143AB8E2"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気候が変わり、クマの栄養となる動植物に変化をもたらし、その変化がクマに及ぶ。短い秋に戸惑い、エサの減少に慌てて山から里へ迷い込んだクマは、人間をエサを取り合うライバル、あるいは自分に危害を及ぼそうとする敵と感じて攻撃する。一</w:t>
      </w:r>
      <w:r w:rsidRPr="005521B8">
        <w:rPr>
          <w:rFonts w:ascii="ＭＳ ゴシック" w:hAnsi="ＭＳ ゴシック" w:hint="eastAsia"/>
          <w:b/>
          <w:bCs/>
        </w:rPr>
        <w:lastRenderedPageBreak/>
        <w:t>方、人間はクマに遭遇することへの備えが間に合っていない。</w:t>
      </w:r>
    </w:p>
    <w:p w14:paraId="2BD36B61"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人間にもクマにも悲しい現実です。</w:t>
      </w:r>
    </w:p>
    <w:p w14:paraId="68CB2155"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宮崎ではクマの被害は起きません。でも、気候変動によってそれに代わる何かが起きるかもしれません。クモや蚊などの毒性昆虫によるものであったり、更に小さいダニなどの寄生虫であったり、あるいは、細菌やウイルスが何かを引き起こすかもしれません。考えるだに恐ろしいことです。</w:t>
      </w:r>
    </w:p>
    <w:p w14:paraId="53CAA374"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何とかここで踏みとどまりたい。世界の英知を結集して、将来を生きる子どもたちの安全を守りたい。誰しもがそう願っていることでしょう。</w:t>
      </w:r>
    </w:p>
    <w:p w14:paraId="1FED705C" w14:textId="77777777" w:rsidR="005521B8" w:rsidRPr="005521B8" w:rsidRDefault="005521B8" w:rsidP="005521B8">
      <w:pPr>
        <w:ind w:firstLineChars="100" w:firstLine="315"/>
        <w:rPr>
          <w:rFonts w:ascii="ＭＳ ゴシック" w:hAnsi="ＭＳ ゴシック"/>
          <w:b/>
          <w:bCs/>
        </w:rPr>
      </w:pPr>
    </w:p>
    <w:p w14:paraId="72FC3D61" w14:textId="77777777" w:rsidR="005521B8" w:rsidRPr="005521B8" w:rsidRDefault="005521B8" w:rsidP="005521B8">
      <w:pPr>
        <w:ind w:firstLineChars="100" w:firstLine="315"/>
        <w:rPr>
          <w:rFonts w:ascii="ＭＳ ゴシック" w:hAnsi="ＭＳ ゴシック"/>
          <w:b/>
          <w:bCs/>
        </w:rPr>
      </w:pPr>
      <w:r w:rsidRPr="005521B8">
        <w:rPr>
          <w:rFonts w:ascii="ＭＳ ゴシック" w:hAnsi="ＭＳ ゴシック" w:hint="eastAsia"/>
          <w:b/>
          <w:bCs/>
        </w:rPr>
        <w:t>二十四節気では、立冬のあとに小雪、大雪、冬至と移り、寒さもいよいよ本番を迎えます。体も心も健やかに保ちつつ、季節の移り変わりを敏感に感じたいものです。</w:t>
      </w:r>
    </w:p>
    <w:p w14:paraId="29931425" w14:textId="77777777" w:rsidR="00994D73" w:rsidRPr="005521B8" w:rsidRDefault="00994D73" w:rsidP="000418B3">
      <w:pPr>
        <w:rPr>
          <w:rFonts w:ascii="ＭＳ ゴシック" w:hAnsi="ＭＳ ゴシック"/>
          <w:b/>
          <w:bCs/>
          <w:color w:val="auto"/>
        </w:rPr>
      </w:pPr>
    </w:p>
    <w:p w14:paraId="41F5ACDE" w14:textId="29BCB8A3" w:rsidR="000418B3" w:rsidRDefault="000418B3" w:rsidP="000418B3">
      <w:pPr>
        <w:rPr>
          <w:b/>
          <w:color w:val="auto"/>
        </w:rPr>
      </w:pPr>
      <w:r>
        <w:rPr>
          <w:rFonts w:hint="eastAsia"/>
          <w:b/>
          <w:color w:val="auto"/>
        </w:rPr>
        <w:t>２</w:t>
      </w:r>
      <w:r w:rsidRPr="001B09CE">
        <w:rPr>
          <w:rFonts w:hint="eastAsia"/>
          <w:b/>
          <w:color w:val="auto"/>
        </w:rPr>
        <w:t>．センターからのお知らせ</w:t>
      </w:r>
    </w:p>
    <w:p w14:paraId="13A408DF" w14:textId="482A530C" w:rsidR="00B11FB5" w:rsidRDefault="00B11FB5" w:rsidP="00B11FB5">
      <w:pPr>
        <w:rPr>
          <w:b/>
        </w:rPr>
      </w:pPr>
      <w:bookmarkStart w:id="1" w:name="_Hlk212552357"/>
      <w:r>
        <w:rPr>
          <w:rFonts w:hint="eastAsia"/>
          <w:b/>
        </w:rPr>
        <w:t>（１）「手でみる博物館」について</w:t>
      </w:r>
    </w:p>
    <w:p w14:paraId="16F51CF8" w14:textId="77777777" w:rsidR="00B11FB5" w:rsidRDefault="00B11FB5" w:rsidP="00B11FB5">
      <w:pPr>
        <w:ind w:firstLineChars="100" w:firstLine="315"/>
        <w:rPr>
          <w:b/>
        </w:rPr>
      </w:pPr>
      <w:r>
        <w:rPr>
          <w:rFonts w:hint="eastAsia"/>
          <w:b/>
        </w:rPr>
        <w:t>宮崎日日新聞９月２２日号に掲載された情報ですが、みなさんにお知らせします。盛岡市に全ての展示物に直接触れて鑑賞し、学べる、完全予約制の「手でみる博物館」があります。ここでは来館者の希望に応じて展示してくれます。</w:t>
      </w:r>
    </w:p>
    <w:p w14:paraId="54651449" w14:textId="2E7FE9B2" w:rsidR="00B11FB5" w:rsidRDefault="00B11FB5" w:rsidP="00B11FB5">
      <w:pPr>
        <w:ind w:firstLineChars="100" w:firstLine="315"/>
        <w:rPr>
          <w:b/>
        </w:rPr>
      </w:pPr>
      <w:r>
        <w:rPr>
          <w:rFonts w:hint="eastAsia"/>
          <w:b/>
        </w:rPr>
        <w:t>もともとこの博物館は、元盲学校教諭の</w:t>
      </w:r>
      <w:r w:rsidR="004C1BD1">
        <w:rPr>
          <w:rFonts w:hint="eastAsia"/>
          <w:b/>
        </w:rPr>
        <w:t>故桜井政太郎</w:t>
      </w:r>
      <w:r>
        <w:rPr>
          <w:rFonts w:hint="eastAsia"/>
          <w:b/>
        </w:rPr>
        <w:t>さんが、私費で収集した標本や模型のコレクションを、触れる展示品として公開していたものです。桜井さんが亡くなられたあとに現館長の川又若菜さんが引き継がれて開館しています。博物館といえば、見えない・見えにくい方にとっては訪れる機会の少な</w:t>
      </w:r>
      <w:r>
        <w:rPr>
          <w:rFonts w:hint="eastAsia"/>
          <w:b/>
        </w:rPr>
        <w:lastRenderedPageBreak/>
        <w:t>い場所ですが、ここを訪れた視覚障害の方から「ラッコの足」や「魚の形」など、実際に触ることで自分が思っていたものと全く違うことがわかった、知る機会になったととても喜ばれているそうです。</w:t>
      </w:r>
    </w:p>
    <w:p w14:paraId="44C80538" w14:textId="77777777" w:rsidR="00B11FB5" w:rsidRDefault="00B11FB5" w:rsidP="00B11FB5">
      <w:pPr>
        <w:ind w:firstLineChars="100" w:firstLine="315"/>
        <w:rPr>
          <w:b/>
        </w:rPr>
      </w:pPr>
      <w:r>
        <w:rPr>
          <w:rFonts w:hint="eastAsia"/>
          <w:b/>
        </w:rPr>
        <w:t>盛岡にありますので、なかなか遠いですが、訪れる機会がありましたらいかがでしょうか？</w:t>
      </w:r>
    </w:p>
    <w:p w14:paraId="7E974872" w14:textId="77777777" w:rsidR="00B11FB5" w:rsidRDefault="00B11FB5" w:rsidP="00B11FB5">
      <w:pPr>
        <w:rPr>
          <w:b/>
        </w:rPr>
      </w:pPr>
    </w:p>
    <w:p w14:paraId="0CC32AAA" w14:textId="77777777" w:rsidR="00B11FB5" w:rsidRPr="00161CB3" w:rsidRDefault="00B11FB5" w:rsidP="00B11FB5">
      <w:pPr>
        <w:rPr>
          <w:b/>
        </w:rPr>
      </w:pPr>
      <w:r>
        <w:rPr>
          <w:rFonts w:hint="eastAsia"/>
          <w:b/>
        </w:rPr>
        <w:t>（２）</w:t>
      </w:r>
      <w:r w:rsidRPr="00161CB3">
        <w:rPr>
          <w:rFonts w:hint="eastAsia"/>
          <w:b/>
        </w:rPr>
        <w:t>新しい点字サービスのご案内</w:t>
      </w:r>
    </w:p>
    <w:p w14:paraId="364868F1" w14:textId="02D325B3" w:rsidR="00B11FB5" w:rsidRPr="00161CB3" w:rsidRDefault="00B11FB5" w:rsidP="00B11FB5">
      <w:pPr>
        <w:ind w:firstLineChars="100" w:firstLine="315"/>
        <w:rPr>
          <w:b/>
        </w:rPr>
      </w:pPr>
      <w:r w:rsidRPr="00161CB3">
        <w:rPr>
          <w:rFonts w:hint="eastAsia"/>
          <w:b/>
        </w:rPr>
        <w:t>宮崎日日新聞の日曜日に掲載されている、新刊本の紹介欄「</w:t>
      </w:r>
      <w:r w:rsidRPr="00161CB3">
        <w:rPr>
          <w:rFonts w:hint="eastAsia"/>
          <w:b/>
        </w:rPr>
        <w:t>BOOK</w:t>
      </w:r>
      <w:r w:rsidRPr="00161CB3">
        <w:rPr>
          <w:rFonts w:hint="eastAsia"/>
          <w:b/>
        </w:rPr>
        <w:t>」を点字で</w:t>
      </w:r>
      <w:r w:rsidR="00F763EB">
        <w:rPr>
          <w:rFonts w:hint="eastAsia"/>
          <w:b/>
        </w:rPr>
        <w:t>製作</w:t>
      </w:r>
      <w:r w:rsidRPr="00161CB3">
        <w:rPr>
          <w:rFonts w:hint="eastAsia"/>
          <w:b/>
        </w:rPr>
        <w:t>することにしました。</w:t>
      </w:r>
    </w:p>
    <w:p w14:paraId="12EEAD56" w14:textId="3C4F08E3" w:rsidR="00B11FB5" w:rsidRPr="00161CB3" w:rsidRDefault="00B11FB5" w:rsidP="00B11FB5">
      <w:pPr>
        <w:ind w:firstLineChars="100" w:firstLine="315"/>
        <w:rPr>
          <w:b/>
        </w:rPr>
      </w:pPr>
      <w:r w:rsidRPr="00161CB3">
        <w:rPr>
          <w:rFonts w:hint="eastAsia"/>
          <w:b/>
        </w:rPr>
        <w:t>この記事は１週間に１回の掲載記事ですが、点字版が完成したら印刷して点字郵便で送ります。</w:t>
      </w:r>
      <w:r>
        <w:rPr>
          <w:rFonts w:hint="eastAsia"/>
          <w:b/>
        </w:rPr>
        <w:t>なお</w:t>
      </w:r>
      <w:r w:rsidR="00C51753">
        <w:rPr>
          <w:rFonts w:hint="eastAsia"/>
          <w:b/>
        </w:rPr>
        <w:t>製作</w:t>
      </w:r>
      <w:r>
        <w:rPr>
          <w:rFonts w:hint="eastAsia"/>
          <w:b/>
        </w:rPr>
        <w:t>の都合によって前後することもありますがご了承ください。</w:t>
      </w:r>
    </w:p>
    <w:p w14:paraId="697C702A" w14:textId="0D733506" w:rsidR="00B11FB5" w:rsidRPr="00161CB3" w:rsidRDefault="00B11FB5" w:rsidP="00B11FB5">
      <w:pPr>
        <w:ind w:firstLineChars="100" w:firstLine="315"/>
        <w:rPr>
          <w:b/>
        </w:rPr>
      </w:pPr>
      <w:r w:rsidRPr="00161CB3">
        <w:rPr>
          <w:rFonts w:hint="eastAsia"/>
          <w:b/>
        </w:rPr>
        <w:t>１回分のページはおよそ</w:t>
      </w:r>
      <w:r>
        <w:rPr>
          <w:rFonts w:hint="eastAsia"/>
          <w:b/>
        </w:rPr>
        <w:t>２０数</w:t>
      </w:r>
      <w:r w:rsidRPr="00161CB3">
        <w:rPr>
          <w:rFonts w:hint="eastAsia"/>
          <w:b/>
        </w:rPr>
        <w:t>ペー</w:t>
      </w:r>
      <w:r>
        <w:rPr>
          <w:rFonts w:hint="eastAsia"/>
          <w:b/>
        </w:rPr>
        <w:t>ジ</w:t>
      </w:r>
      <w:r w:rsidRPr="00161CB3">
        <w:rPr>
          <w:rFonts w:hint="eastAsia"/>
          <w:b/>
        </w:rPr>
        <w:t>（点字用紙１</w:t>
      </w:r>
      <w:r>
        <w:rPr>
          <w:rFonts w:hint="eastAsia"/>
          <w:b/>
        </w:rPr>
        <w:t>０～１４</w:t>
      </w:r>
      <w:r w:rsidRPr="00161CB3">
        <w:rPr>
          <w:rFonts w:hint="eastAsia"/>
          <w:b/>
        </w:rPr>
        <w:t>枚）です。料金は点字用紙</w:t>
      </w:r>
      <w:r>
        <w:rPr>
          <w:rFonts w:hint="eastAsia"/>
          <w:b/>
        </w:rPr>
        <w:t>代</w:t>
      </w:r>
      <w:r w:rsidRPr="00161CB3">
        <w:rPr>
          <w:rFonts w:hint="eastAsia"/>
          <w:b/>
        </w:rPr>
        <w:t>のみで１週間分がおよそ</w:t>
      </w:r>
      <w:r>
        <w:rPr>
          <w:rFonts w:hint="eastAsia"/>
          <w:b/>
        </w:rPr>
        <w:t>７０～１００</w:t>
      </w:r>
      <w:r w:rsidRPr="00161CB3">
        <w:rPr>
          <w:rFonts w:hint="eastAsia"/>
          <w:b/>
        </w:rPr>
        <w:t>円程度</w:t>
      </w:r>
      <w:r>
        <w:rPr>
          <w:rFonts w:hint="eastAsia"/>
          <w:b/>
        </w:rPr>
        <w:t>ですので</w:t>
      </w:r>
      <w:r w:rsidRPr="00161CB3">
        <w:rPr>
          <w:rFonts w:hint="eastAsia"/>
          <w:b/>
        </w:rPr>
        <w:t>、</w:t>
      </w:r>
      <w:r w:rsidR="00F763EB">
        <w:rPr>
          <w:rFonts w:hint="eastAsia"/>
          <w:b/>
        </w:rPr>
        <w:t>ひと月</w:t>
      </w:r>
      <w:r w:rsidRPr="00161CB3">
        <w:rPr>
          <w:rFonts w:hint="eastAsia"/>
          <w:b/>
        </w:rPr>
        <w:t>分は</w:t>
      </w:r>
      <w:r>
        <w:rPr>
          <w:rFonts w:hint="eastAsia"/>
          <w:b/>
        </w:rPr>
        <w:t>３５０</w:t>
      </w:r>
      <w:r w:rsidRPr="00161CB3">
        <w:rPr>
          <w:rFonts w:hint="eastAsia"/>
          <w:b/>
        </w:rPr>
        <w:t>円</w:t>
      </w:r>
      <w:r>
        <w:rPr>
          <w:rFonts w:hint="eastAsia"/>
          <w:b/>
        </w:rPr>
        <w:t>とさせていただきます。なおこの購読は、年内は</w:t>
      </w:r>
      <w:r w:rsidRPr="00161CB3">
        <w:rPr>
          <w:rFonts w:hint="eastAsia"/>
          <w:b/>
        </w:rPr>
        <w:t>無料で</w:t>
      </w:r>
      <w:r>
        <w:rPr>
          <w:rFonts w:hint="eastAsia"/>
          <w:b/>
        </w:rPr>
        <w:t>、来年分から集金することとしますので、この期間に試していただけたらと思います。</w:t>
      </w:r>
    </w:p>
    <w:p w14:paraId="65E7F6BD" w14:textId="77777777" w:rsidR="00B11FB5" w:rsidRPr="00161CB3" w:rsidRDefault="00B11FB5" w:rsidP="00B11FB5">
      <w:pPr>
        <w:ind w:firstLineChars="100" w:firstLine="315"/>
        <w:rPr>
          <w:b/>
        </w:rPr>
      </w:pPr>
      <w:r w:rsidRPr="00161CB3">
        <w:rPr>
          <w:rFonts w:hint="eastAsia"/>
          <w:b/>
        </w:rPr>
        <w:t>もし興味をお持ちの方がいらっしゃったらセンターまでお電話ください。</w:t>
      </w:r>
    </w:p>
    <w:p w14:paraId="0EF197B1" w14:textId="77777777" w:rsidR="00B11FB5" w:rsidRPr="00267A62" w:rsidRDefault="00B11FB5" w:rsidP="00B11FB5">
      <w:pPr>
        <w:rPr>
          <w:b/>
        </w:rPr>
      </w:pPr>
      <w:r w:rsidRPr="00267A62">
        <w:rPr>
          <w:rFonts w:hint="eastAsia"/>
          <w:b/>
        </w:rPr>
        <w:t>電話　０９８５－２２－５６７０</w:t>
      </w:r>
    </w:p>
    <w:p w14:paraId="65550B69" w14:textId="77777777" w:rsidR="00B11FB5" w:rsidRPr="00267A62" w:rsidRDefault="00B11FB5" w:rsidP="00B11FB5">
      <w:pPr>
        <w:rPr>
          <w:b/>
        </w:rPr>
      </w:pPr>
      <w:r w:rsidRPr="00267A62">
        <w:rPr>
          <w:rFonts w:hint="eastAsia"/>
          <w:b/>
        </w:rPr>
        <w:t xml:space="preserve">メール　</w:t>
      </w:r>
      <w:r w:rsidRPr="00267A62">
        <w:rPr>
          <w:rFonts w:hint="eastAsia"/>
          <w:b/>
        </w:rPr>
        <w:t>miya</w:t>
      </w:r>
      <w:r>
        <w:rPr>
          <w:rFonts w:hint="eastAsia"/>
          <w:b/>
        </w:rPr>
        <w:t>shikaku</w:t>
      </w:r>
      <w:r w:rsidRPr="00267A62">
        <w:rPr>
          <w:rFonts w:hint="eastAsia"/>
          <w:b/>
        </w:rPr>
        <w:t>@sco.bbiq.jp</w:t>
      </w:r>
    </w:p>
    <w:p w14:paraId="0AA39822" w14:textId="77777777" w:rsidR="00B11FB5" w:rsidRDefault="00B11FB5" w:rsidP="00B11FB5">
      <w:pPr>
        <w:rPr>
          <w:b/>
        </w:rPr>
      </w:pPr>
      <w:r w:rsidRPr="00161CB3">
        <w:rPr>
          <w:rFonts w:hint="eastAsia"/>
          <w:b/>
        </w:rPr>
        <w:t xml:space="preserve">視覚障害者センター　</w:t>
      </w:r>
      <w:r w:rsidRPr="00161CB3">
        <w:rPr>
          <w:rFonts w:hint="eastAsia"/>
          <w:b/>
        </w:rPr>
        <w:tab/>
      </w:r>
      <w:r w:rsidRPr="00161CB3">
        <w:rPr>
          <w:rFonts w:hint="eastAsia"/>
          <w:b/>
        </w:rPr>
        <w:t>大賀まで</w:t>
      </w:r>
    </w:p>
    <w:p w14:paraId="255425DF" w14:textId="77777777" w:rsidR="00B11FB5" w:rsidRDefault="00B11FB5" w:rsidP="00B11FB5">
      <w:pPr>
        <w:rPr>
          <w:b/>
        </w:rPr>
      </w:pPr>
    </w:p>
    <w:p w14:paraId="20D3F225" w14:textId="77777777" w:rsidR="00B11FB5" w:rsidRDefault="00B11FB5" w:rsidP="00B11FB5">
      <w:pPr>
        <w:rPr>
          <w:b/>
        </w:rPr>
      </w:pPr>
      <w:r>
        <w:rPr>
          <w:rFonts w:hint="eastAsia"/>
          <w:b/>
        </w:rPr>
        <w:t>（３）宮崎県立図書館で展示会を実施します</w:t>
      </w:r>
    </w:p>
    <w:p w14:paraId="7DFD2D09" w14:textId="77777777" w:rsidR="00B11FB5" w:rsidRPr="00EE3657" w:rsidRDefault="00B11FB5" w:rsidP="00B11FB5">
      <w:pPr>
        <w:ind w:firstLineChars="100" w:firstLine="315"/>
        <w:rPr>
          <w:b/>
        </w:rPr>
      </w:pPr>
      <w:r w:rsidRPr="00EE3657">
        <w:rPr>
          <w:rFonts w:hint="eastAsia"/>
          <w:b/>
        </w:rPr>
        <w:t>今年は点字</w:t>
      </w:r>
      <w:r>
        <w:rPr>
          <w:rFonts w:hint="eastAsia"/>
          <w:b/>
        </w:rPr>
        <w:t>が考案されて２００</w:t>
      </w:r>
      <w:r w:rsidRPr="00EE3657">
        <w:rPr>
          <w:rFonts w:hint="eastAsia"/>
          <w:b/>
        </w:rPr>
        <w:t>年という節目の年。また</w:t>
      </w:r>
      <w:r>
        <w:rPr>
          <w:rFonts w:hint="eastAsia"/>
          <w:b/>
        </w:rPr>
        <w:t>日本</w:t>
      </w:r>
      <w:r>
        <w:rPr>
          <w:rFonts w:hint="eastAsia"/>
          <w:b/>
        </w:rPr>
        <w:lastRenderedPageBreak/>
        <w:t>で、点字投票を有効なものとして位置付けてから１００年です。併せて</w:t>
      </w:r>
      <w:r w:rsidRPr="00EE3657">
        <w:rPr>
          <w:rFonts w:hint="eastAsia"/>
          <w:b/>
        </w:rPr>
        <w:t>「ガイドヘルパーの日」が１２月３日である</w:t>
      </w:r>
      <w:r>
        <w:rPr>
          <w:rFonts w:hint="eastAsia"/>
          <w:b/>
        </w:rPr>
        <w:t>ことから、</w:t>
      </w:r>
      <w:r w:rsidRPr="00EE3657">
        <w:rPr>
          <w:rFonts w:hint="eastAsia"/>
          <w:b/>
        </w:rPr>
        <w:t>視覚障害について知ってもらう契機となるよう</w:t>
      </w:r>
      <w:r>
        <w:rPr>
          <w:rFonts w:hint="eastAsia"/>
          <w:b/>
        </w:rPr>
        <w:t>宮崎県立図書館にて</w:t>
      </w:r>
      <w:r w:rsidRPr="00EE3657">
        <w:rPr>
          <w:rFonts w:hint="eastAsia"/>
          <w:b/>
        </w:rPr>
        <w:t>展示</w:t>
      </w:r>
      <w:r>
        <w:rPr>
          <w:rFonts w:hint="eastAsia"/>
          <w:b/>
        </w:rPr>
        <w:t>会を行います</w:t>
      </w:r>
      <w:r w:rsidRPr="00EE3657">
        <w:rPr>
          <w:rFonts w:hint="eastAsia"/>
          <w:b/>
        </w:rPr>
        <w:t>。</w:t>
      </w:r>
    </w:p>
    <w:p w14:paraId="74B5A9ED" w14:textId="77777777" w:rsidR="00B11FB5" w:rsidRPr="00EE3657" w:rsidRDefault="00B11FB5" w:rsidP="00B11FB5">
      <w:pPr>
        <w:ind w:firstLineChars="100" w:firstLine="315"/>
        <w:rPr>
          <w:b/>
        </w:rPr>
      </w:pPr>
      <w:r w:rsidRPr="00EE3657">
        <w:rPr>
          <w:rFonts w:hint="eastAsia"/>
          <w:b/>
        </w:rPr>
        <w:t>日時</w:t>
      </w:r>
      <w:r>
        <w:rPr>
          <w:rFonts w:hint="eastAsia"/>
          <w:b/>
        </w:rPr>
        <w:t>：</w:t>
      </w:r>
      <w:r w:rsidRPr="00EE3657">
        <w:rPr>
          <w:rFonts w:hint="eastAsia"/>
          <w:b/>
        </w:rPr>
        <w:t>令和７年</w:t>
      </w:r>
      <w:r>
        <w:rPr>
          <w:rFonts w:hint="eastAsia"/>
          <w:b/>
        </w:rPr>
        <w:t>１２</w:t>
      </w:r>
      <w:r w:rsidRPr="00EE3657">
        <w:rPr>
          <w:rFonts w:hint="eastAsia"/>
          <w:b/>
        </w:rPr>
        <w:t>月</w:t>
      </w:r>
      <w:r>
        <w:rPr>
          <w:rFonts w:hint="eastAsia"/>
          <w:b/>
        </w:rPr>
        <w:t>２日（火）</w:t>
      </w:r>
      <w:r w:rsidRPr="00EE3657">
        <w:rPr>
          <w:rFonts w:hint="eastAsia"/>
          <w:b/>
        </w:rPr>
        <w:t>から</w:t>
      </w:r>
      <w:r>
        <w:rPr>
          <w:rFonts w:hint="eastAsia"/>
          <w:b/>
        </w:rPr>
        <w:t>１２</w:t>
      </w:r>
      <w:r w:rsidRPr="00EE3657">
        <w:rPr>
          <w:rFonts w:hint="eastAsia"/>
          <w:b/>
        </w:rPr>
        <w:t>月</w:t>
      </w:r>
      <w:r>
        <w:rPr>
          <w:rFonts w:hint="eastAsia"/>
          <w:b/>
        </w:rPr>
        <w:t>７</w:t>
      </w:r>
      <w:r w:rsidRPr="00EE3657">
        <w:rPr>
          <w:rFonts w:hint="eastAsia"/>
          <w:b/>
        </w:rPr>
        <w:t>日（日）まで</w:t>
      </w:r>
    </w:p>
    <w:p w14:paraId="7844EC72" w14:textId="77777777" w:rsidR="00B11FB5" w:rsidRPr="00EE3657" w:rsidRDefault="00B11FB5" w:rsidP="00B11FB5">
      <w:pPr>
        <w:ind w:firstLineChars="100" w:firstLine="315"/>
        <w:rPr>
          <w:b/>
        </w:rPr>
      </w:pPr>
      <w:r>
        <w:rPr>
          <w:rFonts w:hint="eastAsia"/>
          <w:b/>
        </w:rPr>
        <w:t>なお１２月７</w:t>
      </w:r>
      <w:r w:rsidRPr="00EE3657">
        <w:rPr>
          <w:rFonts w:hint="eastAsia"/>
          <w:b/>
        </w:rPr>
        <w:t>日（日）</w:t>
      </w:r>
      <w:r>
        <w:rPr>
          <w:rFonts w:hint="eastAsia"/>
          <w:b/>
        </w:rPr>
        <w:t>の午前１１</w:t>
      </w:r>
      <w:r w:rsidRPr="00EE3657">
        <w:rPr>
          <w:rFonts w:hint="eastAsia"/>
          <w:b/>
        </w:rPr>
        <w:t>時～</w:t>
      </w:r>
      <w:r>
        <w:rPr>
          <w:rFonts w:hint="eastAsia"/>
          <w:b/>
        </w:rPr>
        <w:t>午後２時には県立図書館</w:t>
      </w:r>
      <w:r w:rsidRPr="00EE3657">
        <w:rPr>
          <w:rFonts w:hint="eastAsia"/>
          <w:b/>
        </w:rPr>
        <w:t>ロビーにて</w:t>
      </w:r>
      <w:r>
        <w:rPr>
          <w:rFonts w:hint="eastAsia"/>
          <w:b/>
        </w:rPr>
        <w:t>対面で</w:t>
      </w:r>
      <w:r w:rsidRPr="00EE3657">
        <w:rPr>
          <w:rFonts w:hint="eastAsia"/>
          <w:b/>
        </w:rPr>
        <w:t>説明</w:t>
      </w:r>
      <w:r>
        <w:rPr>
          <w:rFonts w:hint="eastAsia"/>
          <w:b/>
        </w:rPr>
        <w:t>したり、昨年のセンターまつりで上映した手芸や料理の動画も放映する予定です。</w:t>
      </w:r>
    </w:p>
    <w:p w14:paraId="072FBB4B" w14:textId="77777777" w:rsidR="00B11FB5" w:rsidRDefault="00B11FB5" w:rsidP="00B11FB5">
      <w:pPr>
        <w:rPr>
          <w:b/>
        </w:rPr>
      </w:pPr>
      <w:r>
        <w:rPr>
          <w:rFonts w:hint="eastAsia"/>
          <w:b/>
        </w:rPr>
        <w:t xml:space="preserve">　お近くの方はぜひお立ち寄りください。</w:t>
      </w:r>
    </w:p>
    <w:p w14:paraId="4D30D2AF" w14:textId="77777777" w:rsidR="00B11FB5" w:rsidRDefault="00B11FB5" w:rsidP="00B11FB5">
      <w:pPr>
        <w:rPr>
          <w:b/>
        </w:rPr>
      </w:pPr>
    </w:p>
    <w:p w14:paraId="650F6461" w14:textId="77777777" w:rsidR="00B11FB5" w:rsidRDefault="00B11FB5" w:rsidP="00B11FB5">
      <w:pPr>
        <w:rPr>
          <w:b/>
        </w:rPr>
      </w:pPr>
      <w:r>
        <w:rPr>
          <w:rFonts w:hint="eastAsia"/>
          <w:b/>
        </w:rPr>
        <w:t>（４）研修室にピアノが設置されました</w:t>
      </w:r>
    </w:p>
    <w:p w14:paraId="1A8AD128" w14:textId="77777777" w:rsidR="00B11FB5" w:rsidRDefault="00B11FB5" w:rsidP="00B11FB5">
      <w:pPr>
        <w:rPr>
          <w:b/>
        </w:rPr>
      </w:pPr>
      <w:r>
        <w:rPr>
          <w:rFonts w:hint="eastAsia"/>
          <w:b/>
        </w:rPr>
        <w:t xml:space="preserve">　かねてより要望のあったピアノですが、先月研修室に設置しました。これは市内の方から寄付されたもので、県からも了承を得て、設置することになったものです。新品ではありませんが毎年調律をされて大事にされていたようですので、これからも長く使えるものと思います。お部屋の利用とともにご活用ください。</w:t>
      </w:r>
    </w:p>
    <w:bookmarkEnd w:id="1"/>
    <w:p w14:paraId="535BDBE5" w14:textId="77777777" w:rsidR="000418B3" w:rsidRPr="000418B3" w:rsidRDefault="000418B3" w:rsidP="000418B3">
      <w:pPr>
        <w:rPr>
          <w:b/>
          <w:color w:val="EE0000"/>
        </w:rPr>
      </w:pPr>
    </w:p>
    <w:p w14:paraId="060FB5C3" w14:textId="2C51755D" w:rsidR="000418B3" w:rsidRPr="00AA226D" w:rsidRDefault="000418B3" w:rsidP="000418B3">
      <w:pPr>
        <w:rPr>
          <w:b/>
        </w:rPr>
      </w:pPr>
      <w:r w:rsidRPr="00AA226D">
        <w:rPr>
          <w:rFonts w:hint="eastAsia"/>
          <w:b/>
        </w:rPr>
        <w:t>（</w:t>
      </w:r>
      <w:r w:rsidR="004052E4" w:rsidRPr="00AA226D">
        <w:rPr>
          <w:rFonts w:hint="eastAsia"/>
          <w:b/>
        </w:rPr>
        <w:t>５</w:t>
      </w:r>
      <w:r w:rsidRPr="00AA226D">
        <w:rPr>
          <w:rFonts w:hint="eastAsia"/>
          <w:b/>
        </w:rPr>
        <w:t>）年末年始の図書の貸出期間について</w:t>
      </w:r>
    </w:p>
    <w:p w14:paraId="23BCBDF4" w14:textId="77777777" w:rsidR="000418B3" w:rsidRPr="00AA226D" w:rsidRDefault="000418B3" w:rsidP="000418B3">
      <w:pPr>
        <w:rPr>
          <w:b/>
        </w:rPr>
      </w:pPr>
      <w:r w:rsidRPr="00AA226D">
        <w:rPr>
          <w:rFonts w:hint="eastAsia"/>
          <w:b/>
        </w:rPr>
        <w:t xml:space="preserve">　年末の貸出は１２月２６日（金）まで、年明けの貸出は１月５日（月）からといたします。</w:t>
      </w:r>
    </w:p>
    <w:p w14:paraId="1ACFF164" w14:textId="77777777" w:rsidR="000418B3" w:rsidRPr="00AA226D" w:rsidRDefault="000418B3" w:rsidP="000418B3">
      <w:pPr>
        <w:rPr>
          <w:b/>
        </w:rPr>
      </w:pPr>
      <w:r w:rsidRPr="00AA226D">
        <w:rPr>
          <w:rFonts w:hint="eastAsia"/>
          <w:b/>
        </w:rPr>
        <w:t xml:space="preserve">　年末は郵便が混むことが予想されます。ご希望の方は早めにご依頼ください。他館が所蔵している図書を取り寄せる場合は、年明けになる可能性があります。</w:t>
      </w:r>
    </w:p>
    <w:p w14:paraId="020EECF0" w14:textId="77777777" w:rsidR="00045848" w:rsidRPr="00AA226D" w:rsidRDefault="00045848" w:rsidP="00045848">
      <w:pPr>
        <w:widowControl/>
        <w:jc w:val="left"/>
        <w:rPr>
          <w:rFonts w:asciiTheme="majorEastAsia" w:eastAsiaTheme="majorEastAsia" w:hAnsiTheme="majorEastAsia"/>
          <w:b/>
        </w:rPr>
      </w:pPr>
    </w:p>
    <w:p w14:paraId="56DFC326" w14:textId="7D18E88E" w:rsidR="00567902" w:rsidRPr="00AA226D" w:rsidRDefault="00045848" w:rsidP="00567902">
      <w:pPr>
        <w:widowControl/>
        <w:jc w:val="left"/>
        <w:rPr>
          <w:rFonts w:asciiTheme="majorEastAsia" w:eastAsiaTheme="majorEastAsia" w:hAnsiTheme="majorEastAsia"/>
          <w:b/>
        </w:rPr>
      </w:pPr>
      <w:r w:rsidRPr="00AA226D">
        <w:rPr>
          <w:rFonts w:asciiTheme="majorEastAsia" w:eastAsiaTheme="majorEastAsia" w:hAnsiTheme="majorEastAsia" w:hint="eastAsia"/>
          <w:b/>
        </w:rPr>
        <w:t>（</w:t>
      </w:r>
      <w:r w:rsidR="004052E4" w:rsidRPr="00AA226D">
        <w:rPr>
          <w:rFonts w:asciiTheme="majorEastAsia" w:eastAsiaTheme="majorEastAsia" w:hAnsiTheme="majorEastAsia" w:hint="eastAsia"/>
          <w:b/>
        </w:rPr>
        <w:t>６</w:t>
      </w:r>
      <w:r w:rsidRPr="00AA226D">
        <w:rPr>
          <w:rFonts w:asciiTheme="majorEastAsia" w:eastAsiaTheme="majorEastAsia" w:hAnsiTheme="majorEastAsia" w:hint="eastAsia"/>
          <w:b/>
        </w:rPr>
        <w:t>）</w:t>
      </w:r>
      <w:r w:rsidR="00567902" w:rsidRPr="00AA226D">
        <w:rPr>
          <w:rFonts w:asciiTheme="majorEastAsia" w:eastAsiaTheme="majorEastAsia" w:hAnsiTheme="majorEastAsia" w:hint="eastAsia"/>
          <w:b/>
        </w:rPr>
        <w:t>１２月・１月のＩＴ相談会の日程について</w:t>
      </w:r>
    </w:p>
    <w:p w14:paraId="1C2B5607" w14:textId="46D40EA8" w:rsidR="00567902" w:rsidRPr="00AA226D" w:rsidRDefault="00567902" w:rsidP="00567902">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lastRenderedPageBreak/>
        <w:t>アイフォン・アイパッドの相談会は、１２月６日（土）、１月１０日（土）のいずれも午前１０時から開催いたします。</w:t>
      </w:r>
    </w:p>
    <w:p w14:paraId="4497435F" w14:textId="3A16446B" w:rsidR="00567902" w:rsidRPr="00AA226D" w:rsidRDefault="00567902" w:rsidP="00567902">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t>ＩＴ講習会は</w:t>
      </w:r>
      <w:r w:rsidR="005E3973" w:rsidRPr="00AA226D">
        <w:rPr>
          <w:rFonts w:asciiTheme="majorEastAsia" w:eastAsiaTheme="majorEastAsia" w:hAnsiTheme="majorEastAsia" w:hint="eastAsia"/>
          <w:b/>
        </w:rPr>
        <w:t>、</w:t>
      </w:r>
      <w:r w:rsidRPr="00AA226D">
        <w:rPr>
          <w:rFonts w:asciiTheme="majorEastAsia" w:eastAsiaTheme="majorEastAsia" w:hAnsiTheme="majorEastAsia" w:hint="eastAsia"/>
          <w:b/>
        </w:rPr>
        <w:t>１２月２１日（日）、１月１８日（日）のいずれも１３時３０分から１５時３０分です。</w:t>
      </w:r>
    </w:p>
    <w:p w14:paraId="7BB25B69" w14:textId="02AE5AA7" w:rsidR="00567902" w:rsidRPr="00AA226D" w:rsidRDefault="00567902" w:rsidP="00567902">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t>スマホ交流会は</w:t>
      </w:r>
      <w:r w:rsidR="005E3973" w:rsidRPr="00AA226D">
        <w:rPr>
          <w:rFonts w:asciiTheme="majorEastAsia" w:eastAsiaTheme="majorEastAsia" w:hAnsiTheme="majorEastAsia" w:hint="eastAsia"/>
          <w:b/>
        </w:rPr>
        <w:t>、</w:t>
      </w:r>
      <w:r w:rsidRPr="00AA226D">
        <w:rPr>
          <w:rFonts w:asciiTheme="majorEastAsia" w:eastAsiaTheme="majorEastAsia" w:hAnsiTheme="majorEastAsia" w:hint="eastAsia"/>
          <w:b/>
        </w:rPr>
        <w:t>１２月２７日（土）、１１月２４日（土）で、いずれも１０時から１２時までとなります。</w:t>
      </w:r>
    </w:p>
    <w:p w14:paraId="529C6982" w14:textId="77777777" w:rsidR="00C87148" w:rsidRDefault="00567902" w:rsidP="00567902">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t>かんたんスマホ教室は</w:t>
      </w:r>
      <w:r w:rsidR="005E3973" w:rsidRPr="00AA226D">
        <w:rPr>
          <w:rFonts w:asciiTheme="majorEastAsia" w:eastAsiaTheme="majorEastAsia" w:hAnsiTheme="majorEastAsia" w:hint="eastAsia"/>
          <w:b/>
        </w:rPr>
        <w:t>、</w:t>
      </w:r>
      <w:r w:rsidRPr="00AA226D">
        <w:rPr>
          <w:rFonts w:asciiTheme="majorEastAsia" w:eastAsiaTheme="majorEastAsia" w:hAnsiTheme="majorEastAsia" w:hint="eastAsia"/>
          <w:b/>
        </w:rPr>
        <w:t>１２月８日（月）、２２日（月）、１月１９日（月）</w:t>
      </w:r>
      <w:r w:rsidR="005521B8" w:rsidRPr="00AA226D">
        <w:rPr>
          <w:rFonts w:asciiTheme="majorEastAsia" w:eastAsiaTheme="majorEastAsia" w:hAnsiTheme="majorEastAsia" w:hint="eastAsia"/>
          <w:b/>
        </w:rPr>
        <w:t>、</w:t>
      </w:r>
      <w:r w:rsidRPr="00AA226D">
        <w:rPr>
          <w:rFonts w:asciiTheme="majorEastAsia" w:eastAsiaTheme="majorEastAsia" w:hAnsiTheme="majorEastAsia" w:hint="eastAsia"/>
          <w:b/>
        </w:rPr>
        <w:t>２６日（月）で、いずれも１０時から１２時１０分までとなります。</w:t>
      </w:r>
    </w:p>
    <w:p w14:paraId="72E57CC2" w14:textId="25DE0CC3" w:rsidR="00567902" w:rsidRPr="00AA226D" w:rsidRDefault="00567902" w:rsidP="00567902">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t>それぞれ事前にお申し込みください。</w:t>
      </w:r>
    </w:p>
    <w:p w14:paraId="0827E258" w14:textId="77777777" w:rsidR="00045848" w:rsidRPr="00AA226D" w:rsidRDefault="00045848" w:rsidP="004C1BD1">
      <w:pPr>
        <w:widowControl/>
        <w:jc w:val="left"/>
        <w:rPr>
          <w:rFonts w:asciiTheme="majorEastAsia" w:eastAsiaTheme="majorEastAsia" w:hAnsiTheme="majorEastAsia"/>
          <w:b/>
        </w:rPr>
      </w:pPr>
    </w:p>
    <w:p w14:paraId="7E091441" w14:textId="32E4649D" w:rsidR="000418B3" w:rsidRPr="00AA226D" w:rsidRDefault="000418B3" w:rsidP="000418B3">
      <w:pPr>
        <w:rPr>
          <w:b/>
        </w:rPr>
      </w:pPr>
      <w:bookmarkStart w:id="2" w:name="_Hlk164427330"/>
      <w:r w:rsidRPr="00AA226D">
        <w:rPr>
          <w:rFonts w:hint="eastAsia"/>
          <w:b/>
        </w:rPr>
        <w:t>（</w:t>
      </w:r>
      <w:r w:rsidR="004052E4" w:rsidRPr="00AA226D">
        <w:rPr>
          <w:rFonts w:hint="eastAsia"/>
          <w:b/>
        </w:rPr>
        <w:t>７</w:t>
      </w:r>
      <w:r w:rsidRPr="00AA226D">
        <w:rPr>
          <w:rFonts w:hint="eastAsia"/>
          <w:b/>
        </w:rPr>
        <w:t>）資料貸し出します</w:t>
      </w:r>
    </w:p>
    <w:p w14:paraId="3D5B056A" w14:textId="77777777" w:rsidR="000418B3" w:rsidRPr="00AA226D" w:rsidRDefault="000418B3" w:rsidP="000418B3">
      <w:pPr>
        <w:rPr>
          <w:b/>
        </w:rPr>
      </w:pPr>
      <w:r w:rsidRPr="00AA226D">
        <w:rPr>
          <w:rFonts w:hint="eastAsia"/>
          <w:b/>
        </w:rPr>
        <w:t xml:space="preserve">　以下の資料が届きました。貸出希望の方はお電話ください。</w:t>
      </w:r>
    </w:p>
    <w:p w14:paraId="67EB7A76" w14:textId="77777777" w:rsidR="000418B3" w:rsidRPr="00AA226D" w:rsidRDefault="000418B3" w:rsidP="000418B3">
      <w:pPr>
        <w:rPr>
          <w:b/>
        </w:rPr>
      </w:pPr>
    </w:p>
    <w:p w14:paraId="4FC60198" w14:textId="77777777" w:rsidR="000418B3" w:rsidRPr="00AA226D" w:rsidRDefault="000418B3" w:rsidP="000418B3">
      <w:pPr>
        <w:widowControl/>
        <w:jc w:val="left"/>
        <w:rPr>
          <w:b/>
        </w:rPr>
      </w:pPr>
      <w:r w:rsidRPr="00AA226D">
        <w:rPr>
          <w:rFonts w:hint="eastAsia"/>
          <w:b/>
        </w:rPr>
        <w:t>・京都ライトハウス情報ステーション発行　「デイジー雑誌　京まる」</w:t>
      </w:r>
      <w:r w:rsidRPr="00AA226D">
        <w:rPr>
          <w:rFonts w:hint="eastAsia"/>
          <w:b/>
        </w:rPr>
        <w:t>8</w:t>
      </w:r>
      <w:r w:rsidRPr="00AA226D">
        <w:rPr>
          <w:rFonts w:hint="eastAsia"/>
          <w:b/>
        </w:rPr>
        <w:t>月号・</w:t>
      </w:r>
      <w:r w:rsidRPr="00AA226D">
        <w:rPr>
          <w:rFonts w:hint="eastAsia"/>
          <w:b/>
        </w:rPr>
        <w:t>9</w:t>
      </w:r>
      <w:r w:rsidRPr="00AA226D">
        <w:rPr>
          <w:rFonts w:hint="eastAsia"/>
          <w:b/>
        </w:rPr>
        <w:t>月号</w:t>
      </w:r>
    </w:p>
    <w:p w14:paraId="7A38004D" w14:textId="61E4172C" w:rsidR="000418B3" w:rsidRPr="00AA226D" w:rsidRDefault="000418B3" w:rsidP="000418B3">
      <w:pPr>
        <w:widowControl/>
        <w:jc w:val="left"/>
        <w:rPr>
          <w:b/>
        </w:rPr>
      </w:pPr>
      <w:r w:rsidRPr="00AA226D">
        <w:rPr>
          <w:rFonts w:hint="eastAsia"/>
          <w:b/>
        </w:rPr>
        <w:t>・公益財団法人　全日本鍼灸マッサージ師会発行　鍼灸マッサージ情報誌　東洋療法　点字版</w:t>
      </w:r>
      <w:r w:rsidRPr="00AA226D">
        <w:rPr>
          <w:rFonts w:hint="eastAsia"/>
          <w:b/>
        </w:rPr>
        <w:t>368</w:t>
      </w:r>
    </w:p>
    <w:p w14:paraId="5170933E" w14:textId="77777777" w:rsidR="000418B3" w:rsidRPr="00AA226D" w:rsidRDefault="000418B3" w:rsidP="000418B3">
      <w:pPr>
        <w:widowControl/>
        <w:jc w:val="left"/>
        <w:rPr>
          <w:b/>
        </w:rPr>
      </w:pPr>
      <w:r w:rsidRPr="00AA226D">
        <w:rPr>
          <w:rFonts w:hint="eastAsia"/>
          <w:b/>
        </w:rPr>
        <w:t>・曹洞宗宗務庁発行　「点字月刊誌　心の糧　第</w:t>
      </w:r>
      <w:r w:rsidRPr="00AA226D">
        <w:rPr>
          <w:rFonts w:hint="eastAsia"/>
          <w:b/>
        </w:rPr>
        <w:t>793</w:t>
      </w:r>
      <w:r w:rsidRPr="00AA226D">
        <w:rPr>
          <w:rFonts w:hint="eastAsia"/>
          <w:b/>
        </w:rPr>
        <w:t>号・</w:t>
      </w:r>
      <w:r w:rsidRPr="00AA226D">
        <w:rPr>
          <w:rFonts w:hint="eastAsia"/>
          <w:b/>
        </w:rPr>
        <w:t>794</w:t>
      </w:r>
      <w:r w:rsidRPr="00AA226D">
        <w:rPr>
          <w:rFonts w:hint="eastAsia"/>
          <w:b/>
        </w:rPr>
        <w:t>号」点字版</w:t>
      </w:r>
    </w:p>
    <w:p w14:paraId="66CD825E" w14:textId="77777777" w:rsidR="000418B3" w:rsidRPr="00AA226D" w:rsidRDefault="000418B3" w:rsidP="000418B3">
      <w:pPr>
        <w:widowControl/>
        <w:jc w:val="left"/>
        <w:rPr>
          <w:b/>
        </w:rPr>
      </w:pPr>
      <w:r w:rsidRPr="00AA226D">
        <w:rPr>
          <w:rFonts w:hint="eastAsia"/>
          <w:b/>
        </w:rPr>
        <w:t>・内閣府政府広報室発行「ふれあいらしんばん」（点字・大活字版）「明日への声」（音声版）</w:t>
      </w:r>
      <w:r w:rsidRPr="00AA226D">
        <w:rPr>
          <w:rFonts w:hint="eastAsia"/>
          <w:b/>
        </w:rPr>
        <w:t>VOL</w:t>
      </w:r>
      <w:r w:rsidRPr="00AA226D">
        <w:rPr>
          <w:rFonts w:hint="eastAsia"/>
          <w:b/>
        </w:rPr>
        <w:t>．</w:t>
      </w:r>
      <w:r w:rsidRPr="00AA226D">
        <w:rPr>
          <w:rFonts w:hint="eastAsia"/>
          <w:b/>
        </w:rPr>
        <w:t>105</w:t>
      </w:r>
    </w:p>
    <w:p w14:paraId="750F4FF9" w14:textId="77777777" w:rsidR="000418B3" w:rsidRPr="00AA226D" w:rsidRDefault="000418B3" w:rsidP="000418B3">
      <w:pPr>
        <w:widowControl/>
        <w:jc w:val="left"/>
        <w:rPr>
          <w:b/>
        </w:rPr>
      </w:pPr>
      <w:r w:rsidRPr="00AA226D">
        <w:rPr>
          <w:rFonts w:hint="eastAsia"/>
          <w:b/>
        </w:rPr>
        <w:t>・国税庁広報広聴室発行　私たちの税金（令和</w:t>
      </w:r>
      <w:r w:rsidRPr="00AA226D">
        <w:rPr>
          <w:rFonts w:hint="eastAsia"/>
          <w:b/>
        </w:rPr>
        <w:t>7</w:t>
      </w:r>
      <w:r w:rsidRPr="00AA226D">
        <w:rPr>
          <w:rFonts w:hint="eastAsia"/>
          <w:b/>
        </w:rPr>
        <w:t>年度版）　デイジー版・点字版（</w:t>
      </w:r>
      <w:r w:rsidRPr="00AA226D">
        <w:rPr>
          <w:rFonts w:hint="eastAsia"/>
          <w:b/>
        </w:rPr>
        <w:t>1</w:t>
      </w:r>
      <w:r w:rsidRPr="00AA226D">
        <w:rPr>
          <w:rFonts w:hint="eastAsia"/>
          <w:b/>
        </w:rPr>
        <w:t>巻）・墨字版</w:t>
      </w:r>
    </w:p>
    <w:bookmarkEnd w:id="2"/>
    <w:p w14:paraId="677BFF03" w14:textId="77777777" w:rsidR="000418B3" w:rsidRPr="00AA226D" w:rsidRDefault="000418B3" w:rsidP="000418B3">
      <w:pPr>
        <w:rPr>
          <w:b/>
        </w:rPr>
      </w:pPr>
      <w:r w:rsidRPr="00AA226D">
        <w:rPr>
          <w:rFonts w:hint="eastAsia"/>
          <w:b/>
        </w:rPr>
        <w:t>・農林水産省発行　令和</w:t>
      </w:r>
      <w:r w:rsidRPr="00AA226D">
        <w:rPr>
          <w:rFonts w:hint="eastAsia"/>
          <w:b/>
        </w:rPr>
        <w:t>6</w:t>
      </w:r>
      <w:r w:rsidRPr="00AA226D">
        <w:rPr>
          <w:rFonts w:hint="eastAsia"/>
          <w:b/>
        </w:rPr>
        <w:t>年度　食料・農業・農村白書</w:t>
      </w:r>
    </w:p>
    <w:p w14:paraId="1A49F48F" w14:textId="404E0768" w:rsidR="004C1BD1" w:rsidRPr="00AA226D" w:rsidRDefault="000418B3" w:rsidP="007C5F9B">
      <w:pPr>
        <w:rPr>
          <w:b/>
        </w:rPr>
      </w:pPr>
      <w:r w:rsidRPr="00AA226D">
        <w:rPr>
          <w:rFonts w:hint="eastAsia"/>
          <w:b/>
        </w:rPr>
        <w:t>デイジー図書</w:t>
      </w:r>
    </w:p>
    <w:p w14:paraId="58873F7C" w14:textId="4FAD101A" w:rsidR="004C1BD1" w:rsidRPr="00AA226D" w:rsidRDefault="004C1BD1" w:rsidP="004C1BD1">
      <w:pPr>
        <w:widowControl/>
        <w:jc w:val="left"/>
        <w:rPr>
          <w:rFonts w:asciiTheme="majorEastAsia" w:eastAsiaTheme="majorEastAsia" w:hAnsiTheme="majorEastAsia"/>
          <w:b/>
        </w:rPr>
      </w:pPr>
      <w:r w:rsidRPr="00AA226D">
        <w:rPr>
          <w:rFonts w:asciiTheme="majorEastAsia" w:eastAsiaTheme="majorEastAsia" w:hAnsiTheme="majorEastAsia" w:hint="eastAsia"/>
          <w:b/>
        </w:rPr>
        <w:lastRenderedPageBreak/>
        <w:t>（</w:t>
      </w:r>
      <w:r w:rsidR="004052E4" w:rsidRPr="00AA226D">
        <w:rPr>
          <w:rFonts w:asciiTheme="majorEastAsia" w:eastAsiaTheme="majorEastAsia" w:hAnsiTheme="majorEastAsia" w:hint="eastAsia"/>
          <w:b/>
        </w:rPr>
        <w:t>８</w:t>
      </w:r>
      <w:r w:rsidRPr="00AA226D">
        <w:rPr>
          <w:rFonts w:asciiTheme="majorEastAsia" w:eastAsiaTheme="majorEastAsia" w:hAnsiTheme="majorEastAsia" w:hint="eastAsia"/>
          <w:b/>
        </w:rPr>
        <w:t>）購買</w:t>
      </w:r>
      <w:r w:rsidRPr="00AA226D">
        <w:rPr>
          <w:rFonts w:asciiTheme="majorEastAsia" w:eastAsiaTheme="majorEastAsia" w:hAnsiTheme="majorEastAsia"/>
          <w:b/>
        </w:rPr>
        <w:t>部から</w:t>
      </w:r>
      <w:r w:rsidRPr="00AA226D">
        <w:rPr>
          <w:rFonts w:asciiTheme="majorEastAsia" w:eastAsiaTheme="majorEastAsia" w:hAnsiTheme="majorEastAsia" w:hint="eastAsia"/>
          <w:b/>
        </w:rPr>
        <w:t>の</w:t>
      </w:r>
      <w:r w:rsidRPr="00AA226D">
        <w:rPr>
          <w:rFonts w:asciiTheme="majorEastAsia" w:eastAsiaTheme="majorEastAsia" w:hAnsiTheme="majorEastAsia"/>
          <w:b/>
        </w:rPr>
        <w:t>お知らせ</w:t>
      </w:r>
    </w:p>
    <w:p w14:paraId="579B697D" w14:textId="77777777" w:rsidR="004C1BD1" w:rsidRPr="00AA226D" w:rsidRDefault="004C1BD1" w:rsidP="004C1BD1">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t>【新商品】</w:t>
      </w:r>
    </w:p>
    <w:p w14:paraId="002ABA67" w14:textId="77777777" w:rsidR="004C1BD1" w:rsidRPr="00AA226D" w:rsidRDefault="004C1BD1" w:rsidP="00E3443D">
      <w:pPr>
        <w:pStyle w:val="af1"/>
        <w:widowControl/>
        <w:numPr>
          <w:ilvl w:val="0"/>
          <w:numId w:val="48"/>
        </w:numPr>
        <w:ind w:leftChars="0" w:left="709"/>
        <w:jc w:val="left"/>
        <w:rPr>
          <w:rFonts w:asciiTheme="majorEastAsia" w:eastAsiaTheme="majorEastAsia" w:hAnsiTheme="majorEastAsia"/>
          <w:b/>
        </w:rPr>
      </w:pPr>
      <w:r w:rsidRPr="00AA226D">
        <w:rPr>
          <w:rFonts w:asciiTheme="majorEastAsia" w:eastAsiaTheme="majorEastAsia" w:hAnsiTheme="majorEastAsia" w:hint="eastAsia"/>
          <w:b/>
        </w:rPr>
        <w:t xml:space="preserve">　</w:t>
      </w:r>
      <w:r w:rsidRPr="00AA226D">
        <w:rPr>
          <w:rFonts w:asciiTheme="majorEastAsia" w:eastAsiaTheme="majorEastAsia" w:hAnsiTheme="majorEastAsia" w:hint="eastAsia"/>
          <w:b/>
          <w:bCs/>
        </w:rPr>
        <w:t xml:space="preserve">ベジタブルスチーマーベジスチ グリーン　</w:t>
      </w:r>
      <w:r w:rsidRPr="00AA226D">
        <w:rPr>
          <w:rFonts w:asciiTheme="majorEastAsia" w:eastAsiaTheme="majorEastAsia" w:hAnsiTheme="majorEastAsia" w:hint="eastAsia"/>
          <w:b/>
        </w:rPr>
        <w:t>￥</w:t>
      </w:r>
      <w:r w:rsidRPr="00AA226D">
        <w:rPr>
          <w:rFonts w:asciiTheme="majorEastAsia" w:eastAsiaTheme="majorEastAsia" w:hAnsiTheme="majorEastAsia" w:hint="eastAsia"/>
          <w:b/>
          <w:bCs/>
        </w:rPr>
        <w:t>1,100</w:t>
      </w:r>
    </w:p>
    <w:p w14:paraId="023DBAAB" w14:textId="77777777" w:rsidR="004C1BD1" w:rsidRPr="00AA226D" w:rsidRDefault="004C1BD1" w:rsidP="004C1BD1">
      <w:pPr>
        <w:widowControl/>
        <w:ind w:firstLineChars="100" w:firstLine="315"/>
        <w:jc w:val="left"/>
        <w:rPr>
          <w:rFonts w:asciiTheme="majorEastAsia" w:eastAsiaTheme="majorEastAsia" w:hAnsiTheme="majorEastAsia"/>
          <w:b/>
          <w:bCs/>
        </w:rPr>
      </w:pPr>
      <w:r w:rsidRPr="00AA226D">
        <w:rPr>
          <w:rFonts w:asciiTheme="majorEastAsia" w:eastAsiaTheme="majorEastAsia" w:hAnsiTheme="majorEastAsia" w:hint="eastAsia"/>
          <w:b/>
          <w:bCs/>
        </w:rPr>
        <w:t>レンジ調理に使用できる満容量1.5リットルの立方体の保存容器です。中に水切りのザルもついており、野菜などを蒸す、水を切る、水にさらすなどの調理や下ごしらえがこれ一台で行えます。（センターに見本品があります）</w:t>
      </w:r>
    </w:p>
    <w:p w14:paraId="152EDCE9" w14:textId="77777777" w:rsidR="004C1BD1" w:rsidRPr="00AA226D" w:rsidRDefault="004C1BD1" w:rsidP="004C1BD1">
      <w:pPr>
        <w:widowControl/>
        <w:ind w:firstLineChars="100" w:firstLine="315"/>
        <w:jc w:val="left"/>
        <w:rPr>
          <w:rFonts w:asciiTheme="majorEastAsia" w:eastAsiaTheme="majorEastAsia" w:hAnsiTheme="majorEastAsia"/>
          <w:b/>
        </w:rPr>
      </w:pPr>
    </w:p>
    <w:p w14:paraId="41DD8DA1" w14:textId="77777777" w:rsidR="004C1BD1" w:rsidRPr="00AA226D" w:rsidRDefault="004C1BD1" w:rsidP="00E3443D">
      <w:pPr>
        <w:pStyle w:val="af1"/>
        <w:widowControl/>
        <w:numPr>
          <w:ilvl w:val="0"/>
          <w:numId w:val="48"/>
        </w:numPr>
        <w:ind w:leftChars="0" w:left="709"/>
        <w:jc w:val="left"/>
        <w:rPr>
          <w:rFonts w:asciiTheme="majorEastAsia" w:eastAsiaTheme="majorEastAsia" w:hAnsiTheme="majorEastAsia"/>
          <w:b/>
        </w:rPr>
      </w:pPr>
      <w:r w:rsidRPr="00AA226D">
        <w:rPr>
          <w:rFonts w:asciiTheme="majorEastAsia" w:eastAsiaTheme="majorEastAsia" w:hAnsiTheme="majorEastAsia" w:hint="eastAsia"/>
          <w:b/>
        </w:rPr>
        <w:t xml:space="preserve">　</w:t>
      </w:r>
      <w:r w:rsidRPr="00AA226D">
        <w:rPr>
          <w:rFonts w:asciiTheme="majorEastAsia" w:eastAsiaTheme="majorEastAsia" w:hAnsiTheme="majorEastAsia" w:hint="eastAsia"/>
          <w:b/>
          <w:bCs/>
        </w:rPr>
        <w:t xml:space="preserve">マグネット段々計量スプーン　</w:t>
      </w:r>
      <w:r w:rsidRPr="00AA226D">
        <w:rPr>
          <w:rFonts w:asciiTheme="majorEastAsia" w:eastAsiaTheme="majorEastAsia" w:hAnsiTheme="majorEastAsia" w:hint="eastAsia"/>
          <w:b/>
        </w:rPr>
        <w:t>￥</w:t>
      </w:r>
      <w:r w:rsidRPr="00AA226D">
        <w:rPr>
          <w:rFonts w:asciiTheme="majorEastAsia" w:eastAsiaTheme="majorEastAsia" w:hAnsiTheme="majorEastAsia" w:hint="eastAsia"/>
          <w:b/>
          <w:bCs/>
        </w:rPr>
        <w:t>880</w:t>
      </w:r>
    </w:p>
    <w:p w14:paraId="6B8F3FE0" w14:textId="77777777" w:rsidR="004C1BD1" w:rsidRPr="00AA226D" w:rsidRDefault="004C1BD1" w:rsidP="00E3443D">
      <w:pPr>
        <w:pStyle w:val="af1"/>
        <w:widowControl/>
        <w:ind w:leftChars="0" w:left="0"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bCs/>
        </w:rPr>
        <w:t xml:space="preserve">両端がスプーンになっており、置いたままで中身を注いで計ることができる計量スプーンです。両端のスプーンの内側についている段差を活用することで、1本で4通りの分量を計ることができます。マグネット付きで、スプーン先端のすくう部分を壁に浮かせて収納でき、衛生的に保管できます。柄が長いため、背の高い容器や深い瓶の中の調味料も、取り出しやすくなっています。　　　　　　　　</w:t>
      </w:r>
    </w:p>
    <w:p w14:paraId="7192698F" w14:textId="77777777" w:rsidR="004C1BD1" w:rsidRPr="00AA226D" w:rsidRDefault="004C1BD1" w:rsidP="004C1BD1">
      <w:pPr>
        <w:widowControl/>
        <w:ind w:firstLineChars="100" w:firstLine="315"/>
        <w:jc w:val="left"/>
        <w:rPr>
          <w:rFonts w:asciiTheme="majorEastAsia" w:eastAsiaTheme="majorEastAsia" w:hAnsiTheme="majorEastAsia"/>
          <w:b/>
        </w:rPr>
      </w:pPr>
    </w:p>
    <w:p w14:paraId="18E89673" w14:textId="77777777" w:rsidR="004C1BD1" w:rsidRPr="00AA226D" w:rsidRDefault="004C1BD1" w:rsidP="004C1BD1">
      <w:pPr>
        <w:widowControl/>
        <w:ind w:firstLineChars="100" w:firstLine="315"/>
        <w:jc w:val="left"/>
        <w:rPr>
          <w:rFonts w:asciiTheme="majorEastAsia" w:eastAsiaTheme="majorEastAsia" w:hAnsiTheme="majorEastAsia"/>
          <w:b/>
        </w:rPr>
      </w:pPr>
      <w:r w:rsidRPr="00AA226D">
        <w:rPr>
          <w:rFonts w:asciiTheme="majorEastAsia" w:eastAsiaTheme="majorEastAsia" w:hAnsiTheme="majorEastAsia" w:hint="eastAsia"/>
          <w:b/>
        </w:rPr>
        <w:t>購買の問い合わせは福永・城後まで。</w:t>
      </w:r>
    </w:p>
    <w:p w14:paraId="49E72318" w14:textId="77777777" w:rsidR="007A792A" w:rsidRPr="00AA226D" w:rsidRDefault="007A792A" w:rsidP="007A792A">
      <w:pPr>
        <w:widowControl/>
        <w:jc w:val="left"/>
        <w:rPr>
          <w:rFonts w:asciiTheme="majorEastAsia" w:eastAsiaTheme="majorEastAsia" w:hAnsiTheme="majorEastAsia"/>
          <w:b/>
        </w:rPr>
      </w:pPr>
    </w:p>
    <w:p w14:paraId="14B38A0B" w14:textId="66043B43" w:rsidR="00B11FB5" w:rsidRPr="00AA226D" w:rsidRDefault="007A792A" w:rsidP="00B11FB5">
      <w:pPr>
        <w:rPr>
          <w:rFonts w:ascii="ＭＳ ゴシック" w:hAnsi="ＭＳ ゴシック"/>
          <w:b/>
          <w:bCs/>
        </w:rPr>
      </w:pPr>
      <w:bookmarkStart w:id="3" w:name="_Hlk212552481"/>
      <w:r w:rsidRPr="00AA226D">
        <w:rPr>
          <w:rFonts w:asciiTheme="majorEastAsia" w:eastAsiaTheme="majorEastAsia" w:hAnsiTheme="majorEastAsia" w:hint="eastAsia"/>
          <w:b/>
        </w:rPr>
        <w:t>３．</w:t>
      </w:r>
      <w:r w:rsidR="00B11FB5" w:rsidRPr="00AA226D">
        <w:rPr>
          <w:rFonts w:ascii="ＭＳ ゴシック" w:hAnsi="ＭＳ ゴシック" w:hint="eastAsia"/>
          <w:b/>
          <w:bCs/>
        </w:rPr>
        <w:t>「福祉機器展」で行ったアンケートの結果について</w:t>
      </w:r>
    </w:p>
    <w:p w14:paraId="46C3928D" w14:textId="77777777" w:rsidR="00B11FB5" w:rsidRPr="00AA226D" w:rsidRDefault="00B11FB5" w:rsidP="00B11FB5">
      <w:pPr>
        <w:ind w:firstLineChars="100" w:firstLine="315"/>
        <w:rPr>
          <w:rFonts w:ascii="ＭＳ ゴシック" w:hAnsi="ＭＳ ゴシック"/>
          <w:b/>
          <w:bCs/>
        </w:rPr>
      </w:pPr>
      <w:r w:rsidRPr="00AA226D">
        <w:rPr>
          <w:rFonts w:ascii="ＭＳ ゴシック" w:hAnsi="ＭＳ ゴシック" w:hint="eastAsia"/>
          <w:b/>
          <w:bCs/>
        </w:rPr>
        <w:t>９月２８日（日）に実施した福祉機器展には当事者48名、ガイドヘルパーや付添の方、スタッフを含めると107名においでいただきました。おいでくださったみなさん、ご協力いただいた多くの方々へお礼申し上げます。さて、その際に行ったアンケートの結果をご報告します。</w:t>
      </w:r>
    </w:p>
    <w:p w14:paraId="57D9FACC" w14:textId="0547CB3C" w:rsidR="00B11FB5" w:rsidRPr="00AA226D" w:rsidRDefault="00B11FB5" w:rsidP="00B11FB5">
      <w:pPr>
        <w:ind w:firstLineChars="100" w:firstLine="315"/>
        <w:rPr>
          <w:rFonts w:ascii="ＭＳ ゴシック" w:hAnsi="ＭＳ ゴシック"/>
          <w:b/>
          <w:bCs/>
        </w:rPr>
      </w:pPr>
      <w:r w:rsidRPr="00AA226D">
        <w:rPr>
          <w:rFonts w:ascii="ＭＳ ゴシック" w:hAnsi="ＭＳ ゴシック" w:hint="eastAsia"/>
          <w:b/>
          <w:bCs/>
        </w:rPr>
        <w:t>年代的には６０代、７０代の方が７割を占めています。</w:t>
      </w:r>
      <w:r w:rsidR="00C87148">
        <w:rPr>
          <w:rFonts w:ascii="ＭＳ ゴシック" w:hAnsi="ＭＳ ゴシック" w:hint="eastAsia"/>
          <w:b/>
          <w:bCs/>
        </w:rPr>
        <w:t>市</w:t>
      </w:r>
      <w:r w:rsidRPr="00AA226D">
        <w:rPr>
          <w:rFonts w:ascii="ＭＳ ゴシック" w:hAnsi="ＭＳ ゴシック" w:hint="eastAsia"/>
          <w:b/>
          <w:bCs/>
        </w:rPr>
        <w:t>町</w:t>
      </w:r>
      <w:r w:rsidRPr="00AA226D">
        <w:rPr>
          <w:rFonts w:ascii="ＭＳ ゴシック" w:hAnsi="ＭＳ ゴシック" w:hint="eastAsia"/>
          <w:b/>
          <w:bCs/>
        </w:rPr>
        <w:lastRenderedPageBreak/>
        <w:t>村別では宮崎市が７割近くを占めていますが、日南や延岡、日向からも来てくださっていました。障がいについては全盲の方が２１名、弱視の方が２３名でした。</w:t>
      </w:r>
    </w:p>
    <w:p w14:paraId="60773A33" w14:textId="77777777" w:rsidR="00B11FB5" w:rsidRPr="00AA226D" w:rsidRDefault="00B11FB5" w:rsidP="00B11FB5">
      <w:pPr>
        <w:rPr>
          <w:rFonts w:ascii="ＭＳ ゴシック" w:hAnsi="ＭＳ ゴシック"/>
          <w:b/>
          <w:bCs/>
        </w:rPr>
      </w:pPr>
      <w:r w:rsidRPr="00AA226D">
        <w:rPr>
          <w:rFonts w:ascii="ＭＳ ゴシック" w:hAnsi="ＭＳ ゴシック" w:hint="eastAsia"/>
          <w:b/>
          <w:bCs/>
        </w:rPr>
        <w:t xml:space="preserve">　今回のアンケートでは情報提供という点について重点的にお尋ねしました。当センターで行っている希望する資料の点訳や音訳、図書の貸出、広報や選挙公報の利用、スマホや体験会などについてご存じかどうか、またご意見などはないかを中心にお尋ねしました。</w:t>
      </w:r>
    </w:p>
    <w:p w14:paraId="5900AB6A" w14:textId="5B9F9BFD" w:rsidR="00B11FB5" w:rsidRPr="00AA226D" w:rsidRDefault="00B11FB5" w:rsidP="00B11FB5">
      <w:pPr>
        <w:rPr>
          <w:rFonts w:ascii="ＭＳ ゴシック" w:hAnsi="ＭＳ ゴシック"/>
          <w:b/>
          <w:bCs/>
        </w:rPr>
      </w:pPr>
      <w:r w:rsidRPr="00AA226D">
        <w:rPr>
          <w:rFonts w:ascii="ＭＳ ゴシック" w:hAnsi="ＭＳ ゴシック" w:hint="eastAsia"/>
          <w:b/>
          <w:bCs/>
        </w:rPr>
        <w:t xml:space="preserve">　広報については「助かっている」「ありがたい」というお声もいただきましたが、点字の広報について「横文字の場合、アルファベットではなくカナで書いてほしい」「最近ローマ字表記が多くわかりにくいので説明に日本語の説明がほしい」「広報には読点はいらない」というご意見が寄せられました。こうした点については市や県の広報担当者との協議を進めていく材料としたいと思います。また選挙公報や広報</w:t>
      </w:r>
      <w:r w:rsidR="00C51753" w:rsidRPr="00AA226D">
        <w:rPr>
          <w:rFonts w:ascii="ＭＳ ゴシック" w:hAnsi="ＭＳ ゴシック" w:hint="eastAsia"/>
          <w:b/>
          <w:bCs/>
        </w:rPr>
        <w:t>製作</w:t>
      </w:r>
      <w:r w:rsidRPr="00AA226D">
        <w:rPr>
          <w:rFonts w:ascii="ＭＳ ゴシック" w:hAnsi="ＭＳ ゴシック" w:hint="eastAsia"/>
          <w:b/>
          <w:bCs/>
        </w:rPr>
        <w:t>のことをご存じなかった方もいらっしゃいましたので、年に一度はセンターだよりなどでサービスをお知らせするようにしたいと考えています。なかには、県広報の内容の一部や県議会だよりがいらないという声や県内の歴史などについて広報に入れてほしいというご意見もありましたが、センターは県や市から広報の点訳や音訳の業務を委託されておりますので、内容については県や市の広報課へご意見を寄せていただけたらと思います。</w:t>
      </w:r>
    </w:p>
    <w:p w14:paraId="09BCE923" w14:textId="5ED9001A" w:rsidR="00B11FB5" w:rsidRPr="00AA226D" w:rsidRDefault="00B11FB5" w:rsidP="00B11FB5">
      <w:pPr>
        <w:rPr>
          <w:rFonts w:ascii="ＭＳ ゴシック" w:hAnsi="ＭＳ ゴシック"/>
          <w:b/>
          <w:bCs/>
        </w:rPr>
      </w:pPr>
      <w:r w:rsidRPr="00AA226D">
        <w:rPr>
          <w:rFonts w:ascii="ＭＳ ゴシック" w:hAnsi="ＭＳ ゴシック" w:hint="eastAsia"/>
          <w:b/>
          <w:bCs/>
        </w:rPr>
        <w:t xml:space="preserve">　次に機器展や協会研修会などのイベントでの企画について選択肢から選んでいただきましたが、最も多かったのは「新しい日常生活用具」次に「スマートフォンやパソコン機器」「AI解析のできる眼鏡」「アプリ」と続きました。ほぼ同数で「福祉制</w:t>
      </w:r>
      <w:r w:rsidRPr="00AA226D">
        <w:rPr>
          <w:rFonts w:ascii="ＭＳ ゴシック" w:hAnsi="ＭＳ ゴシック" w:hint="eastAsia"/>
          <w:b/>
          <w:bCs/>
        </w:rPr>
        <w:lastRenderedPageBreak/>
        <w:t>度」「防災」なども選ばれています。そのほか記述の欄には「体操・ストレッチの情報</w:t>
      </w:r>
      <w:r w:rsidR="00426E50" w:rsidRPr="00AA226D">
        <w:rPr>
          <w:rFonts w:ascii="ＭＳ ゴシック" w:hAnsi="ＭＳ ゴシック" w:hint="eastAsia"/>
          <w:b/>
          <w:bCs/>
        </w:rPr>
        <w:t>が</w:t>
      </w:r>
      <w:r w:rsidRPr="00AA226D">
        <w:rPr>
          <w:rFonts w:ascii="ＭＳ ゴシック" w:hAnsi="ＭＳ ゴシック" w:hint="eastAsia"/>
          <w:b/>
          <w:bCs/>
        </w:rPr>
        <w:t>ほしい」「交流会を増やしてほしい」などのご意見も出ていました。これらを参考に機器展で取り上げていくことや協会研修会の研修内容になるよう進めてまいりたいと思います。</w:t>
      </w:r>
    </w:p>
    <w:p w14:paraId="2F489F36" w14:textId="5A2DBF61" w:rsidR="00B11FB5" w:rsidRPr="00AA226D" w:rsidRDefault="00B11FB5" w:rsidP="00B11FB5">
      <w:pPr>
        <w:rPr>
          <w:rFonts w:ascii="ＭＳ ゴシック" w:hAnsi="ＭＳ ゴシック"/>
          <w:b/>
          <w:bCs/>
        </w:rPr>
      </w:pPr>
      <w:r w:rsidRPr="00AA226D">
        <w:rPr>
          <w:rFonts w:ascii="ＭＳ ゴシック" w:hAnsi="ＭＳ ゴシック" w:hint="eastAsia"/>
          <w:b/>
          <w:bCs/>
        </w:rPr>
        <w:t xml:space="preserve">　そのほかに「ヘルパーの車に一人しか乗れないことが不満」「選挙に近所までマイクロバスが来てほしい」という意見もありました。宮崎では公共交通機関が不便ですし、タクシーもつかまらない、料金も高いという状況でのご意見かと思います。いろいろな制度を変えるのは簡単ではありませんが、多くの声</w:t>
      </w:r>
      <w:r w:rsidR="00F763EB" w:rsidRPr="00AA226D">
        <w:rPr>
          <w:rFonts w:ascii="ＭＳ ゴシック" w:hAnsi="ＭＳ ゴシック" w:hint="eastAsia"/>
          <w:b/>
          <w:bCs/>
        </w:rPr>
        <w:t>が</w:t>
      </w:r>
      <w:r w:rsidRPr="00AA226D">
        <w:rPr>
          <w:rFonts w:ascii="ＭＳ ゴシック" w:hAnsi="ＭＳ ゴシック" w:hint="eastAsia"/>
          <w:b/>
          <w:bCs/>
        </w:rPr>
        <w:t>集まれば変わることがあるのかもしれません。それから「視覚障害者だけでなく一般の人にも視覚障害者の情報を流してほしい」という貴重なご意見もありました。昨年のセンターまつりのようなイベントと福祉機器展を交互に行うこと</w:t>
      </w:r>
      <w:r w:rsidR="00C87148">
        <w:rPr>
          <w:rFonts w:ascii="ＭＳ ゴシック" w:hAnsi="ＭＳ ゴシック" w:hint="eastAsia"/>
          <w:b/>
          <w:bCs/>
        </w:rPr>
        <w:t>も</w:t>
      </w:r>
      <w:r w:rsidRPr="00AA226D">
        <w:rPr>
          <w:rFonts w:ascii="ＭＳ ゴシック" w:hAnsi="ＭＳ ゴシック" w:hint="eastAsia"/>
          <w:b/>
          <w:bCs/>
        </w:rPr>
        <w:t>考えています。</w:t>
      </w:r>
    </w:p>
    <w:p w14:paraId="171D3F9F" w14:textId="0C7F057D" w:rsidR="00B11FB5" w:rsidRPr="00AA226D" w:rsidRDefault="00B11FB5" w:rsidP="007C5F9B">
      <w:pPr>
        <w:rPr>
          <w:rFonts w:ascii="ＭＳ ゴシック" w:hAnsi="ＭＳ ゴシック"/>
          <w:b/>
          <w:bCs/>
        </w:rPr>
      </w:pPr>
      <w:r w:rsidRPr="00AA226D">
        <w:rPr>
          <w:rFonts w:ascii="ＭＳ ゴシック" w:hAnsi="ＭＳ ゴシック" w:hint="eastAsia"/>
          <w:b/>
          <w:bCs/>
        </w:rPr>
        <w:t xml:space="preserve">　最後にセンターの満足度、また職員への満足度については８割以上の方が「満足」「ほぼ満足」と回答され、「満足していない」という回答はありませんでした。職員の対応については「困ったときにセンター職員がいつでも快く対応してくれて感謝です」という嬉しい声や「いつもありがとう」という言葉もいただきました。ただ「挨拶してくれた際には名前を言ってほしい」というご意見も寄せられ、基本的な対応が不十分な点も見えました。また「情報を知りたい」「中央の情報は早く知りたい」という声も聞かれました。こうした意見も踏まえて、今後もより一層満足してもらえるセンターであるように職員一同協力してまいります。ご回答ありがとうございました。</w:t>
      </w:r>
      <w:bookmarkEnd w:id="3"/>
    </w:p>
    <w:bookmarkEnd w:id="0"/>
    <w:p w14:paraId="04F24C2E" w14:textId="4A26D605" w:rsidR="00DB243D" w:rsidRPr="00AA226D" w:rsidRDefault="00DB243D" w:rsidP="008F3C4D">
      <w:pPr>
        <w:pStyle w:val="af1"/>
        <w:numPr>
          <w:ilvl w:val="0"/>
          <w:numId w:val="44"/>
        </w:numPr>
        <w:ind w:leftChars="0"/>
        <w:rPr>
          <w:b/>
        </w:rPr>
      </w:pPr>
      <w:r w:rsidRPr="00AA226D">
        <w:rPr>
          <w:rFonts w:hint="eastAsia"/>
          <w:b/>
        </w:rPr>
        <w:lastRenderedPageBreak/>
        <w:t>点字図書の紹介</w:t>
      </w:r>
    </w:p>
    <w:p w14:paraId="4D3709F7" w14:textId="111A5817" w:rsidR="004A1EEA" w:rsidRPr="00AA226D" w:rsidRDefault="004A1EEA" w:rsidP="004A1EEA">
      <w:pPr>
        <w:rPr>
          <w:b/>
        </w:rPr>
      </w:pPr>
      <w:r w:rsidRPr="00AA226D">
        <w:rPr>
          <w:rFonts w:hint="eastAsia"/>
          <w:b/>
        </w:rPr>
        <w:t>９　文学</w:t>
      </w:r>
    </w:p>
    <w:tbl>
      <w:tblPr>
        <w:tblW w:w="88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0"/>
      </w:tblGrid>
      <w:tr w:rsidR="00AA226D" w:rsidRPr="00AA226D" w14:paraId="5F303E58" w14:textId="77777777" w:rsidTr="004A1EEA">
        <w:trPr>
          <w:trHeight w:val="550"/>
        </w:trPr>
        <w:tc>
          <w:tcPr>
            <w:tcW w:w="8810" w:type="dxa"/>
          </w:tcPr>
          <w:p w14:paraId="284E4EC2" w14:textId="47453990" w:rsidR="004A1EEA" w:rsidRPr="00AA226D" w:rsidRDefault="0026637D" w:rsidP="004A1EEA">
            <w:pPr>
              <w:ind w:left="11"/>
              <w:rPr>
                <w:b/>
              </w:rPr>
            </w:pPr>
            <w:r w:rsidRPr="00AA226D">
              <w:rPr>
                <w:rFonts w:hint="eastAsia"/>
                <w:b/>
              </w:rPr>
              <w:t>反関ケ原</w:t>
            </w:r>
            <w:r w:rsidR="00A23C05" w:rsidRPr="00AA226D">
              <w:rPr>
                <w:rFonts w:hint="eastAsia"/>
                <w:b/>
              </w:rPr>
              <w:t>２</w:t>
            </w:r>
            <w:r w:rsidRPr="00AA226D">
              <w:rPr>
                <w:rFonts w:hint="eastAsia"/>
                <w:b/>
              </w:rPr>
              <w:t xml:space="preserve">　</w:t>
            </w:r>
            <w:r w:rsidR="00AF2DED" w:rsidRPr="00AA226D">
              <w:rPr>
                <w:rFonts w:hint="eastAsia"/>
                <w:b/>
              </w:rPr>
              <w:t>工藤章興</w:t>
            </w:r>
            <w:r w:rsidRPr="00AA226D">
              <w:rPr>
                <w:rFonts w:hint="eastAsia"/>
                <w:b/>
              </w:rPr>
              <w:t xml:space="preserve">　５巻　</w:t>
            </w:r>
            <w:r w:rsidR="00A23C05" w:rsidRPr="00AA226D">
              <w:rPr>
                <w:rFonts w:hint="eastAsia"/>
                <w:b/>
              </w:rPr>
              <w:t>原田智美</w:t>
            </w:r>
            <w:r w:rsidRPr="00AA226D">
              <w:rPr>
                <w:rFonts w:hint="eastAsia"/>
                <w:b/>
              </w:rPr>
              <w:t>点訳</w:t>
            </w:r>
          </w:p>
        </w:tc>
      </w:tr>
    </w:tbl>
    <w:p w14:paraId="391C3216" w14:textId="31AE6FED" w:rsidR="00A23C05" w:rsidRPr="00AA226D" w:rsidRDefault="00A23C05" w:rsidP="004A1EEA">
      <w:pPr>
        <w:rPr>
          <w:b/>
        </w:rPr>
      </w:pPr>
      <w:r w:rsidRPr="00AA226D">
        <w:rPr>
          <w:rFonts w:hint="eastAsia"/>
          <w:b/>
        </w:rPr>
        <w:t>天下分け目の関ケ原で、東軍が敗れ家康が敗走。真田はその比類なき戦法で、信濃一国を席巻せしめんとす！</w:t>
      </w:r>
      <w:r w:rsidR="002653D6" w:rsidRPr="00AA226D">
        <w:rPr>
          <w:rFonts w:hint="eastAsia"/>
          <w:b/>
        </w:rPr>
        <w:t xml:space="preserve">　</w:t>
      </w:r>
      <w:r w:rsidRPr="00AA226D">
        <w:rPr>
          <w:rFonts w:hint="eastAsia"/>
          <w:b/>
        </w:rPr>
        <w:t>関ケ原から陣を移した東西両軍は、不動のまま睨み合う。家康の運命やいかに？　三成は天下を手中にできるのか？</w:t>
      </w:r>
    </w:p>
    <w:p w14:paraId="19807628" w14:textId="60D38268" w:rsidR="00A23C05" w:rsidRPr="00AA226D" w:rsidRDefault="00A23C05" w:rsidP="004A1EEA">
      <w:pPr>
        <w:rPr>
          <w:b/>
        </w:rPr>
      </w:pPr>
    </w:p>
    <w:tbl>
      <w:tblPr>
        <w:tblStyle w:val="af8"/>
        <w:tblW w:w="0" w:type="auto"/>
        <w:tblLook w:val="04A0" w:firstRow="1" w:lastRow="0" w:firstColumn="1" w:lastColumn="0" w:noHBand="0" w:noVBand="1"/>
      </w:tblPr>
      <w:tblGrid>
        <w:gridCol w:w="8777"/>
      </w:tblGrid>
      <w:tr w:rsidR="00AA226D" w:rsidRPr="00AA226D" w14:paraId="4010D374" w14:textId="77777777" w:rsidTr="001532EF">
        <w:tc>
          <w:tcPr>
            <w:tcW w:w="8777" w:type="dxa"/>
          </w:tcPr>
          <w:p w14:paraId="25476C42" w14:textId="128B978D" w:rsidR="001532EF" w:rsidRPr="00AA226D" w:rsidRDefault="001532EF" w:rsidP="001532EF">
            <w:pPr>
              <w:rPr>
                <w:b/>
              </w:rPr>
            </w:pPr>
            <w:r w:rsidRPr="00AA226D">
              <w:rPr>
                <w:rFonts w:hint="eastAsia"/>
                <w:b/>
              </w:rPr>
              <w:t xml:space="preserve">鬼切の子１　異界から来た少年　</w:t>
            </w:r>
            <w:r w:rsidR="00AF2DED" w:rsidRPr="00AA226D">
              <w:rPr>
                <w:rFonts w:hint="eastAsia"/>
                <w:b/>
                <w:bCs/>
              </w:rPr>
              <w:t>三國月々子</w:t>
            </w:r>
            <w:r w:rsidR="00C87148">
              <w:rPr>
                <w:rFonts w:hint="eastAsia"/>
                <w:b/>
                <w:bCs/>
              </w:rPr>
              <w:t xml:space="preserve">　</w:t>
            </w:r>
            <w:r w:rsidR="00C87148" w:rsidRPr="00AA226D">
              <w:rPr>
                <w:rFonts w:hint="eastAsia"/>
                <w:b/>
              </w:rPr>
              <w:t>２巻</w:t>
            </w:r>
            <w:r w:rsidRPr="00AA226D">
              <w:rPr>
                <w:rFonts w:hint="eastAsia"/>
                <w:b/>
                <w:bCs/>
              </w:rPr>
              <w:t xml:space="preserve">　</w:t>
            </w:r>
            <w:r w:rsidRPr="00AA226D">
              <w:rPr>
                <w:rFonts w:ascii="ＭＳ ゴシック" w:hAnsi="ＭＳ ゴシック" w:hint="eastAsia"/>
                <w:b/>
              </w:rPr>
              <w:t>厚生労働省委託・日本ライトハウス（以下　日ラ）</w:t>
            </w:r>
          </w:p>
        </w:tc>
      </w:tr>
    </w:tbl>
    <w:p w14:paraId="5C67B79B" w14:textId="5D7656FC" w:rsidR="001532EF" w:rsidRPr="00AA226D" w:rsidRDefault="001532EF" w:rsidP="004A1EEA">
      <w:pPr>
        <w:rPr>
          <w:b/>
        </w:rPr>
      </w:pPr>
      <w:r w:rsidRPr="00AA226D">
        <w:rPr>
          <w:rFonts w:hint="eastAsia"/>
          <w:b/>
        </w:rPr>
        <w:t>鎮守の森の奥にある、守りの大岩。そこを乗り越えてしまった大悟が見たものは、異界の住人「鬼」だった。</w:t>
      </w:r>
    </w:p>
    <w:p w14:paraId="55891BF0" w14:textId="77777777" w:rsidR="001532EF" w:rsidRPr="00AA226D" w:rsidRDefault="001532EF" w:rsidP="004A1EEA">
      <w:pPr>
        <w:rPr>
          <w:b/>
        </w:rPr>
      </w:pPr>
    </w:p>
    <w:tbl>
      <w:tblPr>
        <w:tblStyle w:val="af8"/>
        <w:tblW w:w="0" w:type="auto"/>
        <w:tblLook w:val="04A0" w:firstRow="1" w:lastRow="0" w:firstColumn="1" w:lastColumn="0" w:noHBand="0" w:noVBand="1"/>
      </w:tblPr>
      <w:tblGrid>
        <w:gridCol w:w="8777"/>
      </w:tblGrid>
      <w:tr w:rsidR="00AA226D" w:rsidRPr="00AA226D" w14:paraId="3FC21C5D" w14:textId="77777777" w:rsidTr="007F26C2">
        <w:trPr>
          <w:trHeight w:val="1046"/>
        </w:trPr>
        <w:tc>
          <w:tcPr>
            <w:tcW w:w="8777" w:type="dxa"/>
          </w:tcPr>
          <w:p w14:paraId="019B596B" w14:textId="7F6A8D5C" w:rsidR="0080015E" w:rsidRPr="00AA226D" w:rsidRDefault="0080015E" w:rsidP="0080015E">
            <w:pPr>
              <w:widowControl/>
              <w:rPr>
                <w:b/>
                <w:bCs/>
              </w:rPr>
            </w:pPr>
            <w:r w:rsidRPr="00AA226D">
              <w:rPr>
                <w:rFonts w:hint="eastAsia"/>
                <w:b/>
                <w:bCs/>
              </w:rPr>
              <w:t>妖怪コンビニ３　カップめんオバケ事件</w:t>
            </w:r>
            <w:r w:rsidR="00C87148">
              <w:rPr>
                <w:rFonts w:hint="eastAsia"/>
                <w:b/>
                <w:bCs/>
              </w:rPr>
              <w:t xml:space="preserve">　</w:t>
            </w:r>
            <w:r w:rsidR="00AF2DED" w:rsidRPr="00AA226D">
              <w:rPr>
                <w:rFonts w:hint="eastAsia"/>
                <w:b/>
                <w:bCs/>
              </w:rPr>
              <w:t>令丈</w:t>
            </w:r>
            <w:r w:rsidRPr="00AA226D">
              <w:rPr>
                <w:rFonts w:hint="eastAsia"/>
                <w:b/>
                <w:bCs/>
              </w:rPr>
              <w:t xml:space="preserve">ヒロ子　</w:t>
            </w:r>
            <w:r w:rsidR="00C87148" w:rsidRPr="00AA226D">
              <w:rPr>
                <w:rFonts w:hint="eastAsia"/>
                <w:b/>
                <w:bCs/>
              </w:rPr>
              <w:t>２巻</w:t>
            </w:r>
            <w:r w:rsidRPr="00AA226D">
              <w:rPr>
                <w:rFonts w:hint="eastAsia"/>
                <w:b/>
                <w:bCs/>
              </w:rPr>
              <w:t>委託・日ラ</w:t>
            </w:r>
          </w:p>
        </w:tc>
      </w:tr>
    </w:tbl>
    <w:p w14:paraId="67C09034" w14:textId="24A08AF0" w:rsidR="0080015E" w:rsidRPr="00AA226D" w:rsidRDefault="0080015E" w:rsidP="004A1EEA">
      <w:pPr>
        <w:rPr>
          <w:b/>
        </w:rPr>
      </w:pPr>
      <w:r w:rsidRPr="00AA226D">
        <w:rPr>
          <w:rFonts w:hint="eastAsia"/>
          <w:b/>
        </w:rPr>
        <w:t>妖怪コンビニで、カップめんばかり盗まれる事件が発生。アサギは店長のうめ也や人外たちと協力し、犯人を捕まえる作戦を立てるが、犯人の妖怪はとんでもないパワーをもっていて・・・。</w:t>
      </w:r>
    </w:p>
    <w:p w14:paraId="16AD319C" w14:textId="77777777" w:rsidR="0080015E" w:rsidRPr="00AA226D" w:rsidRDefault="0080015E" w:rsidP="004A1EEA">
      <w:pPr>
        <w:rPr>
          <w:b/>
        </w:rPr>
      </w:pPr>
    </w:p>
    <w:tbl>
      <w:tblPr>
        <w:tblStyle w:val="af8"/>
        <w:tblW w:w="0" w:type="auto"/>
        <w:tblLook w:val="04A0" w:firstRow="1" w:lastRow="0" w:firstColumn="1" w:lastColumn="0" w:noHBand="0" w:noVBand="1"/>
      </w:tblPr>
      <w:tblGrid>
        <w:gridCol w:w="8777"/>
      </w:tblGrid>
      <w:tr w:rsidR="00AA226D" w:rsidRPr="00AA226D" w14:paraId="163C5936" w14:textId="77777777" w:rsidTr="007F26C2">
        <w:tc>
          <w:tcPr>
            <w:tcW w:w="8777" w:type="dxa"/>
          </w:tcPr>
          <w:p w14:paraId="49853483" w14:textId="6D8409AC" w:rsidR="007F26C2" w:rsidRPr="00AA226D" w:rsidRDefault="007F26C2" w:rsidP="007F26C2">
            <w:pPr>
              <w:rPr>
                <w:b/>
              </w:rPr>
            </w:pPr>
            <w:r w:rsidRPr="00AA226D">
              <w:rPr>
                <w:rFonts w:hint="eastAsia"/>
                <w:b/>
              </w:rPr>
              <w:t xml:space="preserve">ネコはとってもいそがしい　</w:t>
            </w:r>
            <w:r w:rsidR="00AF2DED" w:rsidRPr="00AA226D">
              <w:rPr>
                <w:rFonts w:hint="eastAsia"/>
                <w:b/>
                <w:bCs/>
              </w:rPr>
              <w:t>吉野万理子</w:t>
            </w:r>
            <w:r w:rsidRPr="00AA226D">
              <w:rPr>
                <w:rFonts w:hint="eastAsia"/>
                <w:b/>
                <w:bCs/>
              </w:rPr>
              <w:t xml:space="preserve">　１巻　委託・日ラ</w:t>
            </w:r>
          </w:p>
        </w:tc>
      </w:tr>
    </w:tbl>
    <w:p w14:paraId="509CF687" w14:textId="53DF2D86" w:rsidR="007F26C2" w:rsidRPr="00AA226D" w:rsidRDefault="007F26C2" w:rsidP="004A1EEA">
      <w:pPr>
        <w:rPr>
          <w:b/>
        </w:rPr>
      </w:pPr>
      <w:r w:rsidRPr="00AA226D">
        <w:rPr>
          <w:rFonts w:hint="eastAsia"/>
          <w:b/>
        </w:rPr>
        <w:t>ターくんちのネコ・チャオは、昼間はいつも寝てい</w:t>
      </w:r>
      <w:r w:rsidR="00D162A9" w:rsidRPr="00AA226D">
        <w:rPr>
          <w:rFonts w:hint="eastAsia"/>
          <w:b/>
        </w:rPr>
        <w:t>るが</w:t>
      </w:r>
      <w:r w:rsidR="009B1E1D" w:rsidRPr="00AA226D">
        <w:rPr>
          <w:rFonts w:hint="eastAsia"/>
          <w:b/>
        </w:rPr>
        <w:t>本当</w:t>
      </w:r>
      <w:r w:rsidRPr="00AA226D">
        <w:rPr>
          <w:rFonts w:hint="eastAsia"/>
          <w:b/>
        </w:rPr>
        <w:t>はとても</w:t>
      </w:r>
      <w:r w:rsidR="009B1E1D" w:rsidRPr="00AA226D">
        <w:rPr>
          <w:rFonts w:hint="eastAsia"/>
          <w:b/>
        </w:rPr>
        <w:t>忙しい</w:t>
      </w:r>
      <w:r w:rsidRPr="00AA226D">
        <w:rPr>
          <w:rFonts w:hint="eastAsia"/>
          <w:b/>
        </w:rPr>
        <w:t>。人間が</w:t>
      </w:r>
      <w:r w:rsidR="009B1E1D" w:rsidRPr="00AA226D">
        <w:rPr>
          <w:rFonts w:hint="eastAsia"/>
          <w:b/>
        </w:rPr>
        <w:t>眠ったころ</w:t>
      </w:r>
      <w:r w:rsidRPr="00AA226D">
        <w:rPr>
          <w:rFonts w:hint="eastAsia"/>
          <w:b/>
        </w:rPr>
        <w:t>電化製品たちと曲を演奏したり、家族がぐっすりねむっているかチェックしたり…。</w:t>
      </w:r>
    </w:p>
    <w:p w14:paraId="4BDFA2D3" w14:textId="77777777" w:rsidR="00A4070D" w:rsidRPr="00AA226D" w:rsidRDefault="00A4070D" w:rsidP="004A1EEA">
      <w:pPr>
        <w:rPr>
          <w:b/>
        </w:rPr>
      </w:pPr>
    </w:p>
    <w:p w14:paraId="5AC87063" w14:textId="4167F2EF" w:rsidR="0026637D" w:rsidRPr="00AA226D" w:rsidRDefault="00A23C05" w:rsidP="004A1EEA">
      <w:pPr>
        <w:rPr>
          <w:b/>
        </w:rPr>
      </w:pPr>
      <w:r w:rsidRPr="00AA226D">
        <w:rPr>
          <w:rFonts w:hint="eastAsia"/>
          <w:b/>
        </w:rPr>
        <w:t xml:space="preserve">１　哲学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AA226D" w:rsidRPr="00AA226D" w14:paraId="55A214B6" w14:textId="77777777" w:rsidTr="009D5753">
        <w:trPr>
          <w:trHeight w:val="420"/>
        </w:trPr>
        <w:tc>
          <w:tcPr>
            <w:tcW w:w="8760" w:type="dxa"/>
          </w:tcPr>
          <w:p w14:paraId="0FD0BAFC" w14:textId="7D41EC36" w:rsidR="009D5753" w:rsidRPr="00AA226D" w:rsidRDefault="00A23C05" w:rsidP="004A1EEA">
            <w:pPr>
              <w:rPr>
                <w:b/>
              </w:rPr>
            </w:pPr>
            <w:r w:rsidRPr="00AA226D">
              <w:rPr>
                <w:rFonts w:hint="eastAsia"/>
                <w:b/>
              </w:rPr>
              <w:t xml:space="preserve">死後生を生きる　柳田邦男　４巻　</w:t>
            </w:r>
            <w:r w:rsidR="00F65301" w:rsidRPr="00AA226D">
              <w:rPr>
                <w:rFonts w:hint="eastAsia"/>
                <w:b/>
              </w:rPr>
              <w:t>杉裕子点訳</w:t>
            </w:r>
          </w:p>
        </w:tc>
      </w:tr>
    </w:tbl>
    <w:p w14:paraId="58822E25" w14:textId="41667814" w:rsidR="0083015C" w:rsidRPr="00AA226D" w:rsidRDefault="00F65301" w:rsidP="00E63E84">
      <w:pPr>
        <w:rPr>
          <w:b/>
        </w:rPr>
      </w:pPr>
      <w:r w:rsidRPr="00AA226D">
        <w:rPr>
          <w:rFonts w:hint="eastAsia"/>
          <w:b/>
        </w:rPr>
        <w:lastRenderedPageBreak/>
        <w:t>人は死によって肉体は失くなっても、その人の思いや愛や言葉や行為は、遺された者たちの心の中でずっと生き続ける－。「生と死」というテーマに、半世紀あまり取り組んできた柳田邦男の集大成。</w:t>
      </w:r>
    </w:p>
    <w:p w14:paraId="7F0A6F75" w14:textId="77777777" w:rsidR="00A23C05" w:rsidRPr="00AA226D" w:rsidRDefault="00A23C05" w:rsidP="00E63E84">
      <w:pPr>
        <w:rPr>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AA226D" w:rsidRPr="00AA226D" w14:paraId="3210B130" w14:textId="77777777" w:rsidTr="009D5753">
        <w:trPr>
          <w:trHeight w:val="410"/>
        </w:trPr>
        <w:tc>
          <w:tcPr>
            <w:tcW w:w="8800" w:type="dxa"/>
          </w:tcPr>
          <w:p w14:paraId="4C3BED70" w14:textId="68FFC1A5" w:rsidR="009D5753" w:rsidRPr="00AA226D" w:rsidRDefault="00AF2DED" w:rsidP="004A1EEA">
            <w:pPr>
              <w:rPr>
                <w:b/>
              </w:rPr>
            </w:pPr>
            <w:r w:rsidRPr="00AA226D">
              <w:rPr>
                <w:rFonts w:hint="eastAsia"/>
                <w:b/>
              </w:rPr>
              <w:t>値遇</w:t>
            </w:r>
            <w:r w:rsidR="006F666C" w:rsidRPr="00AA226D">
              <w:rPr>
                <w:rFonts w:hint="eastAsia"/>
                <w:b/>
              </w:rPr>
              <w:t xml:space="preserve">のこころ　</w:t>
            </w:r>
            <w:r w:rsidRPr="00AA226D">
              <w:rPr>
                <w:rFonts w:hint="eastAsia"/>
                <w:b/>
              </w:rPr>
              <w:t>川添泰信</w:t>
            </w:r>
            <w:r w:rsidR="006F666C" w:rsidRPr="00AA226D">
              <w:rPr>
                <w:rFonts w:hint="eastAsia"/>
                <w:b/>
              </w:rPr>
              <w:t xml:space="preserve">　</w:t>
            </w:r>
            <w:r w:rsidR="006F666C" w:rsidRPr="00AA226D">
              <w:rPr>
                <w:rFonts w:asciiTheme="majorEastAsia" w:eastAsiaTheme="majorEastAsia" w:hAnsiTheme="majorEastAsia" w:hint="eastAsia"/>
                <w:b/>
              </w:rPr>
              <w:t>1巻　永山政美</w:t>
            </w:r>
            <w:r w:rsidR="006F666C" w:rsidRPr="00AA226D">
              <w:rPr>
                <w:rFonts w:hint="eastAsia"/>
                <w:b/>
              </w:rPr>
              <w:t>点訳</w:t>
            </w:r>
          </w:p>
        </w:tc>
      </w:tr>
    </w:tbl>
    <w:p w14:paraId="021639A5" w14:textId="390EB5D7" w:rsidR="0026637D" w:rsidRPr="00AA226D" w:rsidRDefault="00D73B93" w:rsidP="004A1EEA">
      <w:pPr>
        <w:rPr>
          <w:b/>
        </w:rPr>
      </w:pPr>
      <w:r w:rsidRPr="00AA226D">
        <w:rPr>
          <w:rFonts w:hint="eastAsia"/>
          <w:b/>
        </w:rPr>
        <w:t>本願寺の新報、または小冊子や、大学における掲示伝道の標語の解説などをまとめた法話集。</w:t>
      </w:r>
    </w:p>
    <w:p w14:paraId="1B94295F" w14:textId="77777777" w:rsidR="00394BE6" w:rsidRPr="00AA226D" w:rsidRDefault="00394BE6" w:rsidP="004A1EEA">
      <w:pPr>
        <w:rPr>
          <w:b/>
          <w:bCs/>
        </w:rPr>
      </w:pPr>
    </w:p>
    <w:p w14:paraId="5E612DE4" w14:textId="366DCEDE" w:rsidR="00DB243D" w:rsidRPr="00AA226D" w:rsidRDefault="009D5753" w:rsidP="00DB243D">
      <w:pPr>
        <w:rPr>
          <w:b/>
        </w:rPr>
      </w:pPr>
      <w:r w:rsidRPr="00AA226D">
        <w:rPr>
          <w:rFonts w:hint="eastAsia"/>
          <w:b/>
        </w:rPr>
        <w:t>３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AA226D" w:rsidRPr="00AA226D" w14:paraId="646337BE" w14:textId="77777777" w:rsidTr="008B7F15">
        <w:trPr>
          <w:trHeight w:val="470"/>
        </w:trPr>
        <w:tc>
          <w:tcPr>
            <w:tcW w:w="8784" w:type="dxa"/>
          </w:tcPr>
          <w:p w14:paraId="512A71F9" w14:textId="4A0ED46B" w:rsidR="00005CDE" w:rsidRPr="00AA226D" w:rsidRDefault="00F65301" w:rsidP="00200D79">
            <w:pPr>
              <w:rPr>
                <w:b/>
              </w:rPr>
            </w:pPr>
            <w:r w:rsidRPr="00AA226D">
              <w:rPr>
                <w:rFonts w:hint="eastAsia"/>
                <w:b/>
              </w:rPr>
              <w:t xml:space="preserve">ネット怪談の民俗学　廣田龍平　６巻　矢口貴子点訳　</w:t>
            </w:r>
            <w:r w:rsidR="003E1B57" w:rsidRPr="00AA226D">
              <w:rPr>
                <w:rFonts w:hint="eastAsia"/>
                <w:b/>
              </w:rPr>
              <w:t xml:space="preserve">　　　　</w:t>
            </w:r>
            <w:r w:rsidR="00C12B78" w:rsidRPr="00AA226D">
              <w:rPr>
                <w:rFonts w:hint="eastAsia"/>
                <w:b/>
                <w:vanish/>
              </w:rPr>
              <w:t>フォームの始まり</w:t>
            </w:r>
          </w:p>
        </w:tc>
      </w:tr>
    </w:tbl>
    <w:p w14:paraId="7C0E5C84" w14:textId="5325CC6E" w:rsidR="0066213E" w:rsidRPr="00AA226D" w:rsidRDefault="00F65301" w:rsidP="00944FE9">
      <w:pPr>
        <w:widowControl/>
        <w:jc w:val="left"/>
        <w:rPr>
          <w:b/>
        </w:rPr>
      </w:pPr>
      <w:r w:rsidRPr="00AA226D">
        <w:rPr>
          <w:rFonts w:hint="eastAsia"/>
          <w:b/>
        </w:rPr>
        <w:t>「きさらぎ駅」「くねくね」「リミナルスペース」といったネット怪談はどのように発生・伝播するのか。ネット民たちを震え上がらせた怪異の数々を民俗学の概念から分析する。</w:t>
      </w:r>
    </w:p>
    <w:p w14:paraId="6C1BEB5B" w14:textId="77777777" w:rsidR="00903995" w:rsidRPr="00AA226D" w:rsidRDefault="00903995" w:rsidP="00944FE9">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AA226D" w:rsidRPr="00AA226D" w14:paraId="57D913F5" w14:textId="77777777" w:rsidTr="008B7F15">
        <w:trPr>
          <w:trHeight w:val="470"/>
        </w:trPr>
        <w:tc>
          <w:tcPr>
            <w:tcW w:w="8784" w:type="dxa"/>
          </w:tcPr>
          <w:p w14:paraId="06BE914E" w14:textId="4C323C5E" w:rsidR="00DF2502" w:rsidRPr="00AA226D" w:rsidRDefault="00F65301" w:rsidP="00200D79">
            <w:pPr>
              <w:rPr>
                <w:b/>
                <w:bCs/>
              </w:rPr>
            </w:pPr>
            <w:r w:rsidRPr="00AA226D">
              <w:rPr>
                <w:rFonts w:hint="eastAsia"/>
                <w:b/>
                <w:bCs/>
              </w:rPr>
              <w:t xml:space="preserve">女性政治家が増えたら何が変わるのか　</w:t>
            </w:r>
            <w:r w:rsidR="00AF2DED" w:rsidRPr="00AA226D">
              <w:rPr>
                <w:rFonts w:hint="eastAsia"/>
                <w:b/>
                <w:bCs/>
              </w:rPr>
              <w:t>秋山訓子</w:t>
            </w:r>
            <w:r w:rsidRPr="00AA226D">
              <w:rPr>
                <w:rFonts w:hint="eastAsia"/>
                <w:b/>
                <w:bCs/>
              </w:rPr>
              <w:t xml:space="preserve">　３巻　高木姫子点訳</w:t>
            </w:r>
          </w:p>
        </w:tc>
      </w:tr>
    </w:tbl>
    <w:p w14:paraId="6AE310D3" w14:textId="077456A0" w:rsidR="00AC65BB" w:rsidRPr="00AA226D" w:rsidRDefault="00F65301" w:rsidP="00944FE9">
      <w:pPr>
        <w:widowControl/>
        <w:jc w:val="left"/>
        <w:rPr>
          <w:b/>
        </w:rPr>
      </w:pPr>
      <w:r w:rsidRPr="00AA226D">
        <w:rPr>
          <w:rFonts w:hint="eastAsia"/>
          <w:b/>
        </w:rPr>
        <w:t>女性の存在と女性にまつわる政策を“頼みの綱”にしている政治家たち。地方政治で今何が起き、女性たちはどう政治を変えつつあるのか。海外の事例も含めて、データとともにひもとく。</w:t>
      </w:r>
    </w:p>
    <w:p w14:paraId="2B004998" w14:textId="77777777" w:rsidR="00F65301" w:rsidRPr="00AA226D" w:rsidRDefault="00F65301" w:rsidP="00944FE9">
      <w:pPr>
        <w:widowControl/>
        <w:jc w:val="lef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0"/>
      </w:tblGrid>
      <w:tr w:rsidR="00AA226D" w:rsidRPr="00AA226D" w14:paraId="2CE9DF48" w14:textId="77777777" w:rsidTr="00F65301">
        <w:trPr>
          <w:trHeight w:val="1060"/>
        </w:trPr>
        <w:tc>
          <w:tcPr>
            <w:tcW w:w="8690" w:type="dxa"/>
          </w:tcPr>
          <w:p w14:paraId="5B7B86A9" w14:textId="290C2D73" w:rsidR="00EB5B7A" w:rsidRPr="00AA226D" w:rsidRDefault="00F65301" w:rsidP="00F65301">
            <w:pPr>
              <w:jc w:val="left"/>
              <w:rPr>
                <w:b/>
              </w:rPr>
            </w:pPr>
            <w:r w:rsidRPr="00AA226D">
              <w:rPr>
                <w:rFonts w:hint="eastAsia"/>
                <w:b/>
              </w:rPr>
              <w:t>アメリカ・イン・ジャパン</w:t>
            </w:r>
            <w:r w:rsidR="00426E50" w:rsidRPr="00AA226D">
              <w:rPr>
                <w:rFonts w:hint="eastAsia"/>
                <w:b/>
              </w:rPr>
              <w:t xml:space="preserve">　</w:t>
            </w:r>
            <w:r w:rsidR="00DD6006" w:rsidRPr="00AA226D">
              <w:rPr>
                <w:rFonts w:hint="eastAsia"/>
                <w:b/>
                <w:bCs/>
              </w:rPr>
              <w:t xml:space="preserve">ハーバード講義録　</w:t>
            </w:r>
            <w:r w:rsidR="00AF2DED" w:rsidRPr="00AA226D">
              <w:rPr>
                <w:rFonts w:hint="eastAsia"/>
                <w:b/>
                <w:bCs/>
              </w:rPr>
              <w:t>吉見俊哉</w:t>
            </w:r>
            <w:r w:rsidR="00DD6006" w:rsidRPr="00AA226D">
              <w:rPr>
                <w:rFonts w:hint="eastAsia"/>
                <w:b/>
                <w:bCs/>
              </w:rPr>
              <w:t xml:space="preserve">　</w:t>
            </w:r>
            <w:r w:rsidRPr="00AA226D">
              <w:rPr>
                <w:rFonts w:hint="eastAsia"/>
                <w:b/>
                <w:bCs/>
              </w:rPr>
              <w:t>５巻　矢口貴子点訳</w:t>
            </w:r>
          </w:p>
        </w:tc>
      </w:tr>
    </w:tbl>
    <w:p w14:paraId="44EE36A9" w14:textId="138DA691" w:rsidR="00F65301" w:rsidRPr="00AA226D" w:rsidRDefault="00903995" w:rsidP="00C07C4C">
      <w:pPr>
        <w:widowControl/>
        <w:jc w:val="left"/>
        <w:rPr>
          <w:b/>
        </w:rPr>
      </w:pPr>
      <w:r w:rsidRPr="00AA226D">
        <w:rPr>
          <w:rFonts w:hint="eastAsia"/>
          <w:b/>
        </w:rPr>
        <w:t>さまざまな出来事や事象を、日本、アメリカそれぞれのまなざしの下にとらえ「日本の中のアメリカ」に迫る。</w:t>
      </w:r>
    </w:p>
    <w:p w14:paraId="10F458D8" w14:textId="77777777" w:rsidR="00903995" w:rsidRPr="00AA226D" w:rsidRDefault="00903995" w:rsidP="00C07C4C">
      <w:pPr>
        <w:widowControl/>
        <w:jc w:val="left"/>
        <w:rPr>
          <w:b/>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6"/>
      </w:tblGrid>
      <w:tr w:rsidR="00AA226D" w:rsidRPr="00AA226D" w14:paraId="7080B539" w14:textId="77777777" w:rsidTr="00DD6006">
        <w:trPr>
          <w:trHeight w:val="570"/>
        </w:trPr>
        <w:tc>
          <w:tcPr>
            <w:tcW w:w="8656" w:type="dxa"/>
          </w:tcPr>
          <w:p w14:paraId="7AB7994A" w14:textId="532AB1E8" w:rsidR="00C07C4C" w:rsidRPr="00AA226D" w:rsidRDefault="00DD6006">
            <w:pPr>
              <w:widowControl/>
              <w:jc w:val="left"/>
              <w:rPr>
                <w:b/>
              </w:rPr>
            </w:pPr>
            <w:r w:rsidRPr="00AA226D">
              <w:rPr>
                <w:rFonts w:hint="eastAsia"/>
                <w:b/>
              </w:rPr>
              <w:t xml:space="preserve">公安外事警察の正体　</w:t>
            </w:r>
            <w:r w:rsidR="00AF2DED" w:rsidRPr="00AA226D">
              <w:rPr>
                <w:rFonts w:hint="eastAsia"/>
                <w:b/>
                <w:bCs/>
              </w:rPr>
              <w:t>勝丸円覚</w:t>
            </w:r>
            <w:r w:rsidRPr="00AA226D">
              <w:rPr>
                <w:rFonts w:hint="eastAsia"/>
                <w:b/>
                <w:bCs/>
              </w:rPr>
              <w:t xml:space="preserve">　３巻　黒木利之点訳</w:t>
            </w:r>
          </w:p>
        </w:tc>
      </w:tr>
    </w:tbl>
    <w:p w14:paraId="12599383" w14:textId="7E6E2BF8" w:rsidR="00C07C4C" w:rsidRPr="00AA226D" w:rsidRDefault="00DD6006" w:rsidP="00944FE9">
      <w:pPr>
        <w:widowControl/>
        <w:jc w:val="left"/>
        <w:rPr>
          <w:b/>
        </w:rPr>
      </w:pPr>
      <w:r w:rsidRPr="00AA226D">
        <w:rPr>
          <w:rFonts w:hint="eastAsia"/>
          <w:b/>
        </w:rPr>
        <w:t>スパイやテロリストの行動を追尾し、不正な情報漏出や破壊活動を防ぐ「外事警察」。そこにはどんな人材が抜擢されるのか。そしてどんな職務に従事し、いかなる日常を送っているのか。警視庁公安部外事課</w:t>
      </w:r>
      <w:r w:rsidRPr="00AA226D">
        <w:rPr>
          <w:rFonts w:hint="eastAsia"/>
          <w:b/>
        </w:rPr>
        <w:t>OB</w:t>
      </w:r>
      <w:r w:rsidRPr="00AA226D">
        <w:rPr>
          <w:rFonts w:hint="eastAsia"/>
          <w:b/>
        </w:rPr>
        <w:t>が実態を明らかにする。</w:t>
      </w:r>
    </w:p>
    <w:p w14:paraId="4201EC9D" w14:textId="3DFED821" w:rsidR="00384EB4" w:rsidRPr="00AA226D" w:rsidRDefault="00384EB4" w:rsidP="00944FE9">
      <w:pPr>
        <w:widowControl/>
        <w:jc w:val="left"/>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AA226D" w:rsidRPr="00AA226D" w14:paraId="1DD779A0" w14:textId="77777777" w:rsidTr="001532EF">
        <w:trPr>
          <w:trHeight w:val="612"/>
        </w:trPr>
        <w:tc>
          <w:tcPr>
            <w:tcW w:w="8770" w:type="dxa"/>
          </w:tcPr>
          <w:p w14:paraId="1C770A6B" w14:textId="3DC89675" w:rsidR="00EB5B7A" w:rsidRPr="00AA226D" w:rsidRDefault="00384EB4" w:rsidP="00F3541D">
            <w:pPr>
              <w:widowControl/>
              <w:jc w:val="left"/>
              <w:rPr>
                <w:b/>
                <w:bCs/>
              </w:rPr>
            </w:pPr>
            <w:r w:rsidRPr="00AA226D">
              <w:rPr>
                <w:rFonts w:hint="eastAsia"/>
                <w:b/>
                <w:bCs/>
              </w:rPr>
              <w:t xml:space="preserve">１３歳から考えるまちづくり　</w:t>
            </w:r>
            <w:r w:rsidR="00AF2DED" w:rsidRPr="00AA226D">
              <w:rPr>
                <w:rFonts w:hint="eastAsia"/>
                <w:b/>
                <w:bCs/>
              </w:rPr>
              <w:t>岡田知弘</w:t>
            </w:r>
            <w:r w:rsidR="00F3541D" w:rsidRPr="00AA226D">
              <w:rPr>
                <w:rFonts w:hint="eastAsia"/>
                <w:b/>
                <w:bCs/>
              </w:rPr>
              <w:t xml:space="preserve">　</w:t>
            </w:r>
            <w:r w:rsidR="0080015E" w:rsidRPr="00AA226D">
              <w:rPr>
                <w:rFonts w:hint="eastAsia"/>
                <w:b/>
                <w:bCs/>
              </w:rPr>
              <w:t xml:space="preserve">２巻　</w:t>
            </w:r>
            <w:r w:rsidR="001532EF" w:rsidRPr="00AA226D">
              <w:rPr>
                <w:rFonts w:ascii="ＭＳ ゴシック" w:hAnsi="ＭＳ ゴシック" w:hint="eastAsia"/>
                <w:b/>
              </w:rPr>
              <w:t>委託・日ラ</w:t>
            </w:r>
            <w:r w:rsidR="001532EF" w:rsidRPr="00AA226D">
              <w:rPr>
                <w:rFonts w:hint="eastAsia"/>
                <w:b/>
                <w:bCs/>
              </w:rPr>
              <w:t xml:space="preserve"> </w:t>
            </w:r>
          </w:p>
        </w:tc>
      </w:tr>
    </w:tbl>
    <w:p w14:paraId="0EF3730A" w14:textId="79A4AE27" w:rsidR="00384EB4" w:rsidRPr="00AA226D" w:rsidRDefault="00F3541D" w:rsidP="00384EB4">
      <w:pPr>
        <w:widowControl/>
        <w:jc w:val="left"/>
        <w:rPr>
          <w:b/>
        </w:rPr>
      </w:pPr>
      <w:r w:rsidRPr="00AA226D">
        <w:rPr>
          <w:rFonts w:hint="eastAsia"/>
          <w:b/>
        </w:rPr>
        <w:t>少子高齢化、過疎化、財源不足、大災害…</w:t>
      </w:r>
      <w:r w:rsidRPr="00AA226D">
        <w:rPr>
          <w:rFonts w:hint="eastAsia"/>
          <w:b/>
        </w:rPr>
        <w:t xml:space="preserve"> </w:t>
      </w:r>
      <w:r w:rsidRPr="00AA226D">
        <w:rPr>
          <w:rFonts w:hint="eastAsia"/>
          <w:b/>
        </w:rPr>
        <w:t>いま、地方はたくさんの課題を抱えてい</w:t>
      </w:r>
      <w:r w:rsidR="00D162A9" w:rsidRPr="00AA226D">
        <w:rPr>
          <w:rFonts w:hint="eastAsia"/>
          <w:b/>
        </w:rPr>
        <w:t>る</w:t>
      </w:r>
      <w:r w:rsidRPr="00AA226D">
        <w:rPr>
          <w:rFonts w:hint="eastAsia"/>
          <w:b/>
        </w:rPr>
        <w:t>。そんな中、独自の工夫で課題を解決し、地域を活性化させている自治体があ</w:t>
      </w:r>
      <w:r w:rsidR="00D162A9" w:rsidRPr="00AA226D">
        <w:rPr>
          <w:rFonts w:hint="eastAsia"/>
          <w:b/>
        </w:rPr>
        <w:t>る</w:t>
      </w:r>
      <w:r w:rsidRPr="00AA226D">
        <w:rPr>
          <w:rFonts w:hint="eastAsia"/>
          <w:b/>
        </w:rPr>
        <w:t>。地方自治の基本をおさえつつ、持続可能な「まちづくり」にいどむ事例を紹介。</w:t>
      </w:r>
    </w:p>
    <w:p w14:paraId="50D707BE" w14:textId="77777777" w:rsidR="00903995" w:rsidRPr="00AA226D" w:rsidRDefault="00903995" w:rsidP="00384EB4">
      <w:pPr>
        <w:widowControl/>
        <w:jc w:val="left"/>
        <w:rPr>
          <w:b/>
        </w:rPr>
      </w:pPr>
    </w:p>
    <w:p w14:paraId="4789493A" w14:textId="3E11CD55" w:rsidR="00F3541D" w:rsidRPr="00AA226D" w:rsidRDefault="00C07C4C" w:rsidP="00944FE9">
      <w:pPr>
        <w:widowControl/>
        <w:jc w:val="left"/>
        <w:rPr>
          <w:b/>
        </w:rPr>
      </w:pPr>
      <w:r w:rsidRPr="00AA226D">
        <w:rPr>
          <w:rFonts w:hint="eastAsia"/>
          <w:b/>
        </w:rPr>
        <w:t>４　自然科学</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AA226D" w:rsidRPr="00AA226D" w14:paraId="74675C54" w14:textId="77777777" w:rsidTr="00826EA7">
        <w:trPr>
          <w:trHeight w:val="1109"/>
        </w:trPr>
        <w:tc>
          <w:tcPr>
            <w:tcW w:w="8770" w:type="dxa"/>
          </w:tcPr>
          <w:p w14:paraId="462AD62D" w14:textId="151A3C28" w:rsidR="006735EE" w:rsidRPr="00AA226D" w:rsidRDefault="00AF2DED" w:rsidP="006735EE">
            <w:pPr>
              <w:ind w:left="111"/>
              <w:jc w:val="left"/>
              <w:rPr>
                <w:b/>
              </w:rPr>
            </w:pPr>
            <w:r w:rsidRPr="00AA226D">
              <w:rPr>
                <w:rFonts w:hint="eastAsia"/>
                <w:b/>
              </w:rPr>
              <w:t>異形のヒグマ</w:t>
            </w:r>
            <w:r w:rsidR="0083412E" w:rsidRPr="00AA226D">
              <w:rPr>
                <w:rFonts w:hint="eastAsia"/>
                <w:b/>
              </w:rPr>
              <w:t xml:space="preserve">　</w:t>
            </w:r>
            <w:r w:rsidRPr="00AA226D">
              <w:rPr>
                <w:rFonts w:hint="eastAsia"/>
                <w:b/>
              </w:rPr>
              <w:t>ＯＳＯ１８を創り出したもの</w:t>
            </w:r>
            <w:r w:rsidR="00826EA7" w:rsidRPr="00AA226D">
              <w:rPr>
                <w:rFonts w:hint="eastAsia"/>
                <w:b/>
              </w:rPr>
              <w:t xml:space="preserve">　</w:t>
            </w:r>
            <w:r w:rsidRPr="00AA226D">
              <w:rPr>
                <w:rFonts w:hint="eastAsia"/>
                <w:b/>
              </w:rPr>
              <w:t>山森英輔，有元優喜</w:t>
            </w:r>
            <w:r w:rsidR="00826EA7" w:rsidRPr="00AA226D">
              <w:rPr>
                <w:rFonts w:hint="eastAsia"/>
                <w:b/>
              </w:rPr>
              <w:t xml:space="preserve">　</w:t>
            </w:r>
            <w:r w:rsidRPr="00AA226D">
              <w:rPr>
                <w:rFonts w:hint="eastAsia"/>
                <w:b/>
              </w:rPr>
              <w:t>４巻</w:t>
            </w:r>
            <w:r w:rsidR="00826EA7" w:rsidRPr="00AA226D">
              <w:rPr>
                <w:rFonts w:hint="eastAsia"/>
                <w:b/>
              </w:rPr>
              <w:t xml:space="preserve">　</w:t>
            </w:r>
            <w:r w:rsidRPr="00AA226D">
              <w:rPr>
                <w:rFonts w:hint="eastAsia"/>
                <w:b/>
              </w:rPr>
              <w:t>矢口貴子点訳</w:t>
            </w:r>
          </w:p>
        </w:tc>
      </w:tr>
    </w:tbl>
    <w:p w14:paraId="0D6D8AAE" w14:textId="152BEEE7" w:rsidR="00C07C4C" w:rsidRPr="00AA226D" w:rsidRDefault="00826EA7" w:rsidP="00944FE9">
      <w:pPr>
        <w:widowControl/>
        <w:jc w:val="left"/>
        <w:rPr>
          <w:b/>
        </w:rPr>
      </w:pPr>
      <w:r w:rsidRPr="00AA226D">
        <w:rPr>
          <w:rFonts w:hint="eastAsia"/>
          <w:b/>
        </w:rPr>
        <w:t>道東を恐怖と混乱に陥れた「牛を襲うヒグマ」の正体とは？　２年にわたりヒグマ「ＯＳＯ１８」の生態を調査し、伝説のハンターたちとともに「ＯＳＯ１８」を追い続けた攻防のドキュメント。</w:t>
      </w:r>
    </w:p>
    <w:p w14:paraId="6D6AFC2E" w14:textId="63ECC189" w:rsidR="00F3541D" w:rsidRPr="00AA226D" w:rsidRDefault="00F3541D" w:rsidP="00944FE9">
      <w:pPr>
        <w:widowControl/>
        <w:jc w:val="left"/>
        <w:rPr>
          <w:b/>
        </w:rPr>
      </w:pPr>
    </w:p>
    <w:tbl>
      <w:tblPr>
        <w:tblStyle w:val="af8"/>
        <w:tblW w:w="0" w:type="auto"/>
        <w:tblLook w:val="04A0" w:firstRow="1" w:lastRow="0" w:firstColumn="1" w:lastColumn="0" w:noHBand="0" w:noVBand="1"/>
      </w:tblPr>
      <w:tblGrid>
        <w:gridCol w:w="8777"/>
      </w:tblGrid>
      <w:tr w:rsidR="00AA226D" w:rsidRPr="00AA226D" w14:paraId="448AC69F" w14:textId="77777777" w:rsidTr="001532EF">
        <w:tc>
          <w:tcPr>
            <w:tcW w:w="8777" w:type="dxa"/>
          </w:tcPr>
          <w:p w14:paraId="075B7276" w14:textId="3167F2B5" w:rsidR="001532EF" w:rsidRPr="00AA226D" w:rsidRDefault="001532EF" w:rsidP="001532EF">
            <w:pPr>
              <w:widowControl/>
              <w:ind w:left="315" w:hangingChars="100" w:hanging="315"/>
              <w:rPr>
                <w:rFonts w:ascii="ＭＳ ゴシック" w:hAnsi="ＭＳ ゴシック" w:cs="ＭＳ Ｐゴシック"/>
                <w:b/>
                <w:bCs/>
                <w:kern w:val="0"/>
              </w:rPr>
            </w:pPr>
            <w:r w:rsidRPr="00AA226D">
              <w:rPr>
                <w:rFonts w:ascii="ＭＳ ゴシック" w:hAnsi="ＭＳ ゴシック" w:cs="ＭＳ Ｐゴシック" w:hint="eastAsia"/>
                <w:b/>
                <w:bCs/>
                <w:kern w:val="0"/>
              </w:rPr>
              <w:t>生きのびるための</w:t>
            </w:r>
            <w:r w:rsidR="00DC6E38" w:rsidRPr="00AA226D">
              <w:rPr>
                <w:rFonts w:ascii="ＭＳ ゴシック" w:hAnsi="ＭＳ ゴシック" w:cs="ＭＳ Ｐゴシック"/>
                <w:b/>
                <w:bCs/>
                <w:kern w:val="0"/>
              </w:rPr>
              <w:t>犯罪</w:t>
            </w:r>
            <w:r w:rsidRPr="00AA226D">
              <w:rPr>
                <w:rFonts w:ascii="ＭＳ ゴシック" w:hAnsi="ＭＳ ゴシック" w:cs="ＭＳ Ｐゴシック" w:hint="eastAsia"/>
                <w:b/>
                <w:bCs/>
                <w:kern w:val="0"/>
              </w:rPr>
              <w:t xml:space="preserve">　</w:t>
            </w:r>
            <w:r w:rsidR="00DC6E38" w:rsidRPr="00AA226D">
              <w:rPr>
                <w:rFonts w:ascii="ＭＳ ゴシック" w:hAnsi="ＭＳ ゴシック" w:cs="ＭＳ Ｐゴシック"/>
                <w:b/>
                <w:bCs/>
                <w:kern w:val="0"/>
              </w:rPr>
              <w:t>上岡陽江</w:t>
            </w:r>
            <w:r w:rsidR="004909E7" w:rsidRPr="00AA226D">
              <w:rPr>
                <w:rFonts w:ascii="ＭＳ ゴシック" w:hAnsi="ＭＳ ゴシック" w:cs="ＭＳ Ｐゴシック" w:hint="eastAsia"/>
                <w:b/>
                <w:bCs/>
                <w:kern w:val="0"/>
              </w:rPr>
              <w:t>,</w:t>
            </w:r>
            <w:r w:rsidR="00DC6E38" w:rsidRPr="00AA226D">
              <w:rPr>
                <w:rFonts w:ascii="ＭＳ ゴシック" w:hAnsi="ＭＳ ゴシック" w:cs="ＭＳ Ｐゴシック" w:hint="eastAsia"/>
                <w:b/>
                <w:bCs/>
                <w:kern w:val="0"/>
              </w:rPr>
              <w:t>ダルク女性ハウス</w:t>
            </w:r>
            <w:r w:rsidRPr="00AA226D">
              <w:rPr>
                <w:rFonts w:ascii="ＭＳ ゴシック" w:hAnsi="ＭＳ ゴシック" w:cs="ＭＳ Ｐゴシック" w:hint="eastAsia"/>
                <w:b/>
                <w:bCs/>
                <w:kern w:val="0"/>
              </w:rPr>
              <w:t xml:space="preserve">　</w:t>
            </w:r>
            <w:r w:rsidR="00DC6E38" w:rsidRPr="00AA226D">
              <w:rPr>
                <w:rFonts w:ascii="ＭＳ ゴシック" w:hAnsi="ＭＳ ゴシック" w:cs="ＭＳ Ｐゴシック" w:hint="eastAsia"/>
                <w:b/>
                <w:bCs/>
                <w:kern w:val="0"/>
              </w:rPr>
              <w:t>２巻</w:t>
            </w:r>
          </w:p>
          <w:p w14:paraId="04943390" w14:textId="3602D82D" w:rsidR="001532EF" w:rsidRPr="00AA226D" w:rsidRDefault="00DC6E38" w:rsidP="001532EF">
            <w:pPr>
              <w:widowControl/>
              <w:ind w:left="315" w:hangingChars="100" w:hanging="315"/>
              <w:rPr>
                <w:rFonts w:ascii="ＭＳ ゴシック" w:hAnsi="ＭＳ ゴシック" w:cs="ＭＳ Ｐゴシック"/>
                <w:b/>
                <w:bCs/>
                <w:kern w:val="0"/>
              </w:rPr>
            </w:pPr>
            <w:r w:rsidRPr="00AA226D">
              <w:rPr>
                <w:rFonts w:ascii="ＭＳ ゴシック" w:hAnsi="ＭＳ ゴシック" w:cs="ＭＳ Ｐゴシック" w:hint="eastAsia"/>
                <w:b/>
                <w:bCs/>
                <w:kern w:val="0"/>
              </w:rPr>
              <w:t>委託・日ラ</w:t>
            </w:r>
          </w:p>
        </w:tc>
      </w:tr>
    </w:tbl>
    <w:p w14:paraId="2CEFB3A8" w14:textId="2736228D" w:rsidR="00257F27" w:rsidRPr="00AA226D" w:rsidRDefault="00257F27" w:rsidP="00944FE9">
      <w:pPr>
        <w:widowControl/>
        <w:jc w:val="left"/>
        <w:rPr>
          <w:b/>
        </w:rPr>
      </w:pPr>
      <w:r w:rsidRPr="00AA226D">
        <w:rPr>
          <w:b/>
        </w:rPr>
        <w:t>「回復」とは、薬やお酒への依存が止まることではなく、地域の中で、孤立せずに安心して暮らしていけること。哲学、</w:t>
      </w:r>
      <w:r w:rsidRPr="00AA226D">
        <w:rPr>
          <w:b/>
        </w:rPr>
        <w:lastRenderedPageBreak/>
        <w:t>障害学、社会学ほか各方面に大きな影響を与え続ける彼女たちの実践</w:t>
      </w:r>
      <w:r w:rsidR="00D162A9" w:rsidRPr="00AA226D">
        <w:rPr>
          <w:rFonts w:hint="eastAsia"/>
          <w:b/>
        </w:rPr>
        <w:t>を綴る</w:t>
      </w:r>
      <w:r w:rsidRPr="00AA226D">
        <w:rPr>
          <w:b/>
        </w:rPr>
        <w:t>。</w:t>
      </w:r>
    </w:p>
    <w:p w14:paraId="02197884" w14:textId="77777777" w:rsidR="00257F27" w:rsidRPr="00AA226D" w:rsidRDefault="00257F27" w:rsidP="00944FE9">
      <w:pPr>
        <w:widowControl/>
        <w:jc w:val="left"/>
        <w:rPr>
          <w:b/>
        </w:rPr>
      </w:pPr>
    </w:p>
    <w:p w14:paraId="6B8F7555" w14:textId="741980A2" w:rsidR="0080015E" w:rsidRPr="00AA226D" w:rsidRDefault="0080015E" w:rsidP="00944FE9">
      <w:pPr>
        <w:widowControl/>
        <w:jc w:val="left"/>
        <w:rPr>
          <w:b/>
        </w:rPr>
      </w:pPr>
      <w:r w:rsidRPr="00AA226D">
        <w:rPr>
          <w:rFonts w:hint="eastAsia"/>
          <w:b/>
        </w:rPr>
        <w:t>７　芸術・美術</w:t>
      </w:r>
    </w:p>
    <w:tbl>
      <w:tblPr>
        <w:tblStyle w:val="af8"/>
        <w:tblW w:w="0" w:type="auto"/>
        <w:tblLook w:val="04A0" w:firstRow="1" w:lastRow="0" w:firstColumn="1" w:lastColumn="0" w:noHBand="0" w:noVBand="1"/>
      </w:tblPr>
      <w:tblGrid>
        <w:gridCol w:w="8777"/>
      </w:tblGrid>
      <w:tr w:rsidR="00AA226D" w:rsidRPr="00AA226D" w14:paraId="19387211" w14:textId="77777777" w:rsidTr="0080015E">
        <w:tc>
          <w:tcPr>
            <w:tcW w:w="8777" w:type="dxa"/>
          </w:tcPr>
          <w:p w14:paraId="0F465BB2" w14:textId="25B56177" w:rsidR="0080015E" w:rsidRPr="00AA226D" w:rsidRDefault="0080015E" w:rsidP="00944FE9">
            <w:pPr>
              <w:widowControl/>
              <w:jc w:val="left"/>
              <w:rPr>
                <w:b/>
                <w:bCs/>
              </w:rPr>
            </w:pPr>
            <w:r w:rsidRPr="00AA226D">
              <w:rPr>
                <w:rFonts w:hint="eastAsia"/>
                <w:b/>
                <w:bCs/>
              </w:rPr>
              <w:t>すごいグラウンドの育て方</w:t>
            </w:r>
            <w:r w:rsidR="0083412E" w:rsidRPr="00AA226D">
              <w:rPr>
                <w:rFonts w:hint="eastAsia"/>
                <w:b/>
                <w:bCs/>
              </w:rPr>
              <w:t xml:space="preserve">　</w:t>
            </w:r>
            <w:r w:rsidRPr="00AA226D">
              <w:rPr>
                <w:rFonts w:hint="eastAsia"/>
                <w:b/>
                <w:bCs/>
              </w:rPr>
              <w:t xml:space="preserve">阪神甲子園球場のひみつ　</w:t>
            </w:r>
            <w:r w:rsidR="00DC6E38" w:rsidRPr="00AA226D">
              <w:rPr>
                <w:rFonts w:hint="eastAsia"/>
                <w:b/>
                <w:bCs/>
              </w:rPr>
              <w:t>金沢健児</w:t>
            </w:r>
            <w:r w:rsidRPr="00AA226D">
              <w:rPr>
                <w:rFonts w:hint="eastAsia"/>
                <w:b/>
                <w:bCs/>
              </w:rPr>
              <w:t xml:space="preserve">　</w:t>
            </w:r>
            <w:r w:rsidR="00DC6E38" w:rsidRPr="00AA226D">
              <w:rPr>
                <w:rFonts w:hint="eastAsia"/>
                <w:b/>
                <w:bCs/>
              </w:rPr>
              <w:t>１巻</w:t>
            </w:r>
            <w:r w:rsidRPr="00AA226D">
              <w:rPr>
                <w:rFonts w:hint="eastAsia"/>
                <w:b/>
                <w:bCs/>
              </w:rPr>
              <w:t xml:space="preserve">　</w:t>
            </w:r>
            <w:r w:rsidR="00DC6E38" w:rsidRPr="00AA226D">
              <w:rPr>
                <w:rFonts w:hint="eastAsia"/>
                <w:b/>
                <w:bCs/>
              </w:rPr>
              <w:t>委託・日ラ</w:t>
            </w:r>
          </w:p>
        </w:tc>
      </w:tr>
    </w:tbl>
    <w:p w14:paraId="7C9D8AC3" w14:textId="38ED37FE" w:rsidR="0080015E" w:rsidRPr="00AA226D" w:rsidRDefault="0080015E" w:rsidP="00944FE9">
      <w:pPr>
        <w:widowControl/>
        <w:jc w:val="left"/>
        <w:rPr>
          <w:b/>
        </w:rPr>
      </w:pPr>
      <w:r w:rsidRPr="00AA226D">
        <w:rPr>
          <w:rFonts w:hint="eastAsia"/>
          <w:b/>
        </w:rPr>
        <w:t>阪神園芸グラウンドキーパー・金沢健児が語る、甲子園球場の芝と土と雨の話。阪神甲子園球場の内野、外野の構造や、１年間の土と芝の整備の流れがわかる。グラウンドの正しい育て方とは？</w:t>
      </w:r>
    </w:p>
    <w:p w14:paraId="6C9587B8" w14:textId="77777777" w:rsidR="0080015E" w:rsidRPr="00AA226D" w:rsidRDefault="0080015E" w:rsidP="00944FE9">
      <w:pPr>
        <w:widowControl/>
        <w:jc w:val="left"/>
        <w:rPr>
          <w:b/>
        </w:rPr>
      </w:pPr>
    </w:p>
    <w:p w14:paraId="67D7E105" w14:textId="711D0A1A" w:rsidR="00D85C06" w:rsidRPr="00AA226D" w:rsidRDefault="00B178DC" w:rsidP="00944FE9">
      <w:pPr>
        <w:widowControl/>
        <w:jc w:val="left"/>
        <w:rPr>
          <w:b/>
        </w:rPr>
      </w:pPr>
      <w:r w:rsidRPr="00AA226D">
        <w:rPr>
          <w:rFonts w:hint="eastAsia"/>
          <w:b/>
        </w:rPr>
        <w:t>５</w:t>
      </w:r>
      <w:r w:rsidR="0025673D" w:rsidRPr="00AA226D">
        <w:rPr>
          <w:rFonts w:hint="eastAsia"/>
          <w:b/>
        </w:rPr>
        <w:t>．デイジー図書の紹介</w:t>
      </w:r>
    </w:p>
    <w:p w14:paraId="5FE07227" w14:textId="77777777" w:rsidR="006E36CC" w:rsidRPr="00AA226D" w:rsidRDefault="0025673D" w:rsidP="000D7FE4">
      <w:pPr>
        <w:widowControl/>
        <w:jc w:val="left"/>
        <w:rPr>
          <w:b/>
        </w:rPr>
      </w:pPr>
      <w:r w:rsidRPr="00AA226D">
        <w:rPr>
          <w:rFonts w:hint="eastAsia"/>
          <w:b/>
        </w:rPr>
        <w:t>９　文学</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AA226D" w:rsidRPr="00AA226D" w14:paraId="006C1723" w14:textId="77777777" w:rsidTr="009A39BF">
        <w:trPr>
          <w:trHeight w:val="410"/>
        </w:trPr>
        <w:tc>
          <w:tcPr>
            <w:tcW w:w="8650" w:type="dxa"/>
          </w:tcPr>
          <w:p w14:paraId="1648C2F6" w14:textId="1B6508CC" w:rsidR="009A39BF" w:rsidRPr="00AA226D" w:rsidRDefault="005571C8" w:rsidP="005571C8">
            <w:pPr>
              <w:widowControl/>
              <w:rPr>
                <w:rFonts w:ascii="ＭＳ Ｐゴシック" w:eastAsia="ＭＳ Ｐゴシック" w:hAnsi="ＭＳ Ｐゴシック" w:cs="ＭＳ Ｐゴシック"/>
                <w:kern w:val="0"/>
                <w:sz w:val="24"/>
              </w:rPr>
            </w:pPr>
            <w:r w:rsidRPr="002462E9">
              <w:rPr>
                <w:rFonts w:hint="eastAsia"/>
                <w:b/>
                <w:bCs/>
              </w:rPr>
              <w:t>渋谷スクランブルデイズ</w:t>
            </w:r>
            <w:r w:rsidRPr="00AA226D">
              <w:rPr>
                <w:rFonts w:ascii="ＭＳ ゴシック" w:hAnsi="ＭＳ ゴシック" w:cs="ＭＳ Ｐゴシック" w:hint="eastAsia"/>
                <w:b/>
                <w:bCs/>
                <w:kern w:val="0"/>
              </w:rPr>
              <w:t xml:space="preserve">　</w:t>
            </w:r>
            <w:r w:rsidR="00DC6E38" w:rsidRPr="00AA226D">
              <w:rPr>
                <w:rFonts w:ascii="ＭＳ ゴシック" w:hAnsi="ＭＳ ゴシック" w:cs="ＭＳ Ｐゴシック"/>
                <w:b/>
                <w:bCs/>
                <w:kern w:val="0"/>
              </w:rPr>
              <w:t>加藤実秋</w:t>
            </w:r>
            <w:r w:rsidR="008A664B" w:rsidRPr="00AA226D">
              <w:rPr>
                <w:rFonts w:ascii="ＭＳ ゴシック" w:hAnsi="ＭＳ ゴシック" w:cs="ＭＳ Ｐゴシック" w:hint="eastAsia"/>
                <w:b/>
                <w:bCs/>
                <w:kern w:val="0"/>
              </w:rPr>
              <w:t xml:space="preserve">　</w:t>
            </w:r>
            <w:r w:rsidR="00DC6E38" w:rsidRPr="00AA226D">
              <w:rPr>
                <w:rFonts w:ascii="ＭＳ ゴシック" w:hAnsi="ＭＳ ゴシック" w:cs="ＭＳ Ｐゴシック"/>
                <w:b/>
                <w:bCs/>
                <w:kern w:val="0"/>
              </w:rPr>
              <w:t>9</w:t>
            </w:r>
            <w:r w:rsidR="00DC6E38" w:rsidRPr="00AA226D">
              <w:rPr>
                <w:rFonts w:ascii="ＭＳ ゴシック" w:hAnsi="ＭＳ ゴシック" w:cs="ＭＳ Ｐゴシック" w:hint="eastAsia"/>
                <w:b/>
                <w:bCs/>
                <w:kern w:val="0"/>
              </w:rPr>
              <w:t>時間</w:t>
            </w:r>
            <w:r w:rsidR="00DC6E38" w:rsidRPr="00AA226D">
              <w:rPr>
                <w:rFonts w:ascii="ＭＳ ゴシック" w:hAnsi="ＭＳ ゴシック" w:cs="ＭＳ Ｐゴシック"/>
                <w:b/>
                <w:bCs/>
                <w:kern w:val="0"/>
              </w:rPr>
              <w:t>8</w:t>
            </w:r>
            <w:r w:rsidR="00DC6E38" w:rsidRPr="00AA226D">
              <w:rPr>
                <w:rFonts w:ascii="ＭＳ ゴシック" w:hAnsi="ＭＳ ゴシック" w:cs="ＭＳ Ｐゴシック" w:hint="eastAsia"/>
                <w:b/>
                <w:bCs/>
                <w:kern w:val="0"/>
              </w:rPr>
              <w:t>分</w:t>
            </w:r>
            <w:r w:rsidRPr="00AA226D">
              <w:rPr>
                <w:rFonts w:ascii="ＭＳ ゴシック" w:hAnsi="ＭＳ ゴシック" w:cs="ＭＳ Ｐゴシック" w:hint="eastAsia"/>
                <w:b/>
                <w:bCs/>
                <w:kern w:val="0"/>
              </w:rPr>
              <w:t xml:space="preserve">　</w:t>
            </w:r>
            <w:r w:rsidR="00DC6E38" w:rsidRPr="00AA226D">
              <w:rPr>
                <w:rFonts w:ascii="ＭＳ ゴシック" w:hAnsi="ＭＳ ゴシック" w:cs="ＭＳ Ｐゴシック" w:hint="eastAsia"/>
                <w:b/>
                <w:bCs/>
                <w:kern w:val="0"/>
              </w:rPr>
              <w:t>高好加代子音訳</w:t>
            </w:r>
          </w:p>
        </w:tc>
      </w:tr>
    </w:tbl>
    <w:p w14:paraId="2F6CE6AE" w14:textId="77777777" w:rsidR="005571C8" w:rsidRPr="00AA226D" w:rsidRDefault="005571C8" w:rsidP="005571C8">
      <w:pPr>
        <w:widowControl/>
        <w:rPr>
          <w:rFonts w:ascii="ＭＳ ゴシック" w:hAnsi="ＭＳ ゴシック" w:cs="ＭＳ Ｐゴシック"/>
          <w:b/>
          <w:bCs/>
          <w:kern w:val="0"/>
        </w:rPr>
      </w:pPr>
      <w:r w:rsidRPr="00AA226D">
        <w:rPr>
          <w:rFonts w:ascii="ＭＳ ゴシック" w:hAnsi="ＭＳ ゴシック" w:cs="ＭＳ Ｐゴシック" w:hint="eastAsia"/>
          <w:b/>
          <w:bCs/>
          <w:kern w:val="0"/>
        </w:rPr>
        <w:t>三十代、仕事も恋も、次の一歩を選びあぐねているライターの晶。取材がきっかけで「新感覚ホストクラブ」を経営することに！？</w:t>
      </w:r>
    </w:p>
    <w:p w14:paraId="513E84FE" w14:textId="77777777" w:rsidR="006C490F" w:rsidRPr="00AA226D" w:rsidRDefault="006C490F" w:rsidP="000D7FE4">
      <w:pPr>
        <w:widowControl/>
        <w:jc w:val="left"/>
        <w:rPr>
          <w:b/>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0"/>
      </w:tblGrid>
      <w:tr w:rsidR="00AA226D" w:rsidRPr="00AA226D" w14:paraId="20C08B53" w14:textId="77777777" w:rsidTr="001B7C5E">
        <w:trPr>
          <w:trHeight w:val="1040"/>
        </w:trPr>
        <w:tc>
          <w:tcPr>
            <w:tcW w:w="8510" w:type="dxa"/>
          </w:tcPr>
          <w:p w14:paraId="50E17556" w14:textId="77777777" w:rsidR="001B7C5E" w:rsidRPr="00AA226D" w:rsidRDefault="005571C8" w:rsidP="005571C8">
            <w:pPr>
              <w:widowControl/>
              <w:rPr>
                <w:rFonts w:ascii="ＭＳ ゴシック" w:hAnsi="ＭＳ ゴシック"/>
                <w:b/>
                <w:bCs/>
              </w:rPr>
            </w:pPr>
            <w:r w:rsidRPr="00AA226D">
              <w:rPr>
                <w:rFonts w:ascii="ＭＳ ゴシック" w:hAnsi="ＭＳ ゴシック" w:hint="eastAsia"/>
                <w:b/>
                <w:bCs/>
              </w:rPr>
              <w:t>ミュータントの復讐　宇宙英雄ローダン・シリーズ１１４</w:t>
            </w:r>
          </w:p>
          <w:p w14:paraId="78B70826" w14:textId="58E0E329" w:rsidR="005571C8" w:rsidRPr="00AA226D" w:rsidRDefault="005571C8" w:rsidP="005571C8">
            <w:pPr>
              <w:widowControl/>
              <w:rPr>
                <w:rFonts w:ascii="ＭＳ ゴシック" w:hAnsi="ＭＳ ゴシック" w:cs="ＭＳ Ｐゴシック"/>
                <w:b/>
                <w:bCs/>
                <w:kern w:val="0"/>
              </w:rPr>
            </w:pPr>
            <w:r w:rsidRPr="00AA226D">
              <w:rPr>
                <w:rFonts w:ascii="ＭＳ ゴシック" w:hAnsi="ＭＳ ゴシック" w:cs="ＭＳ Ｐゴシック" w:hint="eastAsia"/>
                <w:b/>
                <w:bCs/>
                <w:kern w:val="0"/>
              </w:rPr>
              <w:t>ウィリアム・フォルツ</w:t>
            </w:r>
            <w:r w:rsidR="00E3443D" w:rsidRPr="00AA226D">
              <w:rPr>
                <w:rFonts w:hint="eastAsia"/>
                <w:b/>
                <w:bCs/>
              </w:rPr>
              <w:t>著</w:t>
            </w:r>
            <w:r w:rsidRPr="00AA226D">
              <w:rPr>
                <w:rFonts w:ascii="ＭＳ ゴシック" w:hAnsi="ＭＳ ゴシック" w:cs="ＭＳ Ｐゴシック" w:hint="eastAsia"/>
                <w:b/>
                <w:bCs/>
                <w:kern w:val="0"/>
              </w:rPr>
              <w:t xml:space="preserve">　松谷健二</w:t>
            </w:r>
            <w:r w:rsidR="00E3443D" w:rsidRPr="00AA226D">
              <w:rPr>
                <w:rFonts w:ascii="ＭＳ ゴシック" w:hAnsi="ＭＳ ゴシック" w:cs="ＭＳ Ｐゴシック" w:hint="eastAsia"/>
                <w:b/>
                <w:bCs/>
                <w:kern w:val="0"/>
              </w:rPr>
              <w:t>訳</w:t>
            </w:r>
            <w:r w:rsidRPr="00AA226D">
              <w:rPr>
                <w:rFonts w:ascii="ＭＳ ゴシック" w:hAnsi="ＭＳ ゴシック" w:cs="ＭＳ Ｐゴシック" w:hint="eastAsia"/>
                <w:b/>
                <w:bCs/>
                <w:kern w:val="0"/>
              </w:rPr>
              <w:t xml:space="preserve">　７時間７分　齋藤千恵音訳</w:t>
            </w:r>
          </w:p>
        </w:tc>
      </w:tr>
    </w:tbl>
    <w:p w14:paraId="1F99DD57" w14:textId="6807215C" w:rsidR="001B7B36" w:rsidRPr="00AA226D" w:rsidRDefault="00475383" w:rsidP="000D7FE4">
      <w:pPr>
        <w:widowControl/>
        <w:jc w:val="left"/>
        <w:rPr>
          <w:b/>
        </w:rPr>
      </w:pPr>
      <w:r w:rsidRPr="00AA226D">
        <w:rPr>
          <w:rFonts w:hint="eastAsia"/>
          <w:b/>
        </w:rPr>
        <w:t>トロナル・ウールヴァ、</w:t>
      </w:r>
      <w:r w:rsidRPr="00AA226D">
        <w:rPr>
          <w:rFonts w:hint="eastAsia"/>
          <w:b/>
        </w:rPr>
        <w:t>USO</w:t>
      </w:r>
      <w:r w:rsidRPr="00AA226D">
        <w:rPr>
          <w:rFonts w:hint="eastAsia"/>
          <w:b/>
        </w:rPr>
        <w:t>のスペシャリストにしてミュータント</w:t>
      </w:r>
      <w:r w:rsidR="00C87148">
        <w:rPr>
          <w:rFonts w:hint="eastAsia"/>
          <w:b/>
        </w:rPr>
        <w:t xml:space="preserve">　</w:t>
      </w:r>
      <w:r w:rsidRPr="00AA226D">
        <w:rPr>
          <w:rFonts w:hint="eastAsia"/>
          <w:b/>
        </w:rPr>
        <w:t>マークスはその複製を作り、工作員としてテラナーのもとに送り込もうとしていた</w:t>
      </w:r>
      <w:r w:rsidR="004A1BC6" w:rsidRPr="00AA226D">
        <w:rPr>
          <w:rFonts w:hint="eastAsia"/>
          <w:b/>
        </w:rPr>
        <w:t>…</w:t>
      </w:r>
      <w:r w:rsidRPr="00AA226D">
        <w:rPr>
          <w:rFonts w:hint="eastAsia"/>
          <w:b/>
        </w:rPr>
        <w:t>。</w:t>
      </w:r>
    </w:p>
    <w:p w14:paraId="33A306A1" w14:textId="77777777" w:rsidR="004A0CE1" w:rsidRPr="00AA226D" w:rsidRDefault="004A0CE1" w:rsidP="000D7FE4">
      <w:pPr>
        <w:widowControl/>
        <w:jc w:val="left"/>
        <w:rPr>
          <w:b/>
        </w:rPr>
      </w:pPr>
    </w:p>
    <w:tbl>
      <w:tblPr>
        <w:tblStyle w:val="af8"/>
        <w:tblW w:w="0" w:type="auto"/>
        <w:tblLook w:val="04A0" w:firstRow="1" w:lastRow="0" w:firstColumn="1" w:lastColumn="0" w:noHBand="0" w:noVBand="1"/>
      </w:tblPr>
      <w:tblGrid>
        <w:gridCol w:w="8777"/>
      </w:tblGrid>
      <w:tr w:rsidR="00AA226D" w:rsidRPr="00AA226D" w14:paraId="6BEF547C" w14:textId="77777777" w:rsidTr="00994D73">
        <w:tc>
          <w:tcPr>
            <w:tcW w:w="8777" w:type="dxa"/>
          </w:tcPr>
          <w:p w14:paraId="62081A8C" w14:textId="7945EECA" w:rsidR="00994D73" w:rsidRPr="00AA226D" w:rsidRDefault="00712E3C" w:rsidP="000D7FE4">
            <w:pPr>
              <w:widowControl/>
              <w:jc w:val="left"/>
              <w:rPr>
                <w:b/>
              </w:rPr>
            </w:pPr>
            <w:r w:rsidRPr="002462E9">
              <w:rPr>
                <w:rFonts w:hint="eastAsia"/>
                <w:b/>
              </w:rPr>
              <w:lastRenderedPageBreak/>
              <w:t>異銀河</w:t>
            </w:r>
            <w:r w:rsidR="00994D73" w:rsidRPr="002462E9">
              <w:rPr>
                <w:rFonts w:hint="eastAsia"/>
                <w:b/>
              </w:rPr>
              <w:t>からの敵</w:t>
            </w:r>
            <w:r w:rsidR="00994D73" w:rsidRPr="00AA226D">
              <w:rPr>
                <w:rFonts w:hint="eastAsia"/>
                <w:b/>
              </w:rPr>
              <w:t xml:space="preserve">　宇宙英雄ローダン・シリーズ　１１５　クラーク・ダールトン，</w:t>
            </w:r>
            <w:r w:rsidR="009230B1" w:rsidRPr="00AA226D">
              <w:rPr>
                <w:rFonts w:hint="eastAsia"/>
                <w:b/>
                <w:bCs/>
              </w:rPr>
              <w:t>Ｈ．Ｇ．エーヴェルス著</w:t>
            </w:r>
            <w:r w:rsidR="00994D73" w:rsidRPr="00AA226D">
              <w:rPr>
                <w:rFonts w:hint="eastAsia"/>
                <w:b/>
              </w:rPr>
              <w:t xml:space="preserve">　松谷健二訳　７時間３９分　星平恵子　音訳</w:t>
            </w:r>
          </w:p>
        </w:tc>
      </w:tr>
    </w:tbl>
    <w:p w14:paraId="4DD497D2" w14:textId="43BE859C" w:rsidR="00994D73" w:rsidRPr="00AA226D" w:rsidRDefault="00EB0439" w:rsidP="000D7FE4">
      <w:pPr>
        <w:widowControl/>
        <w:jc w:val="left"/>
        <w:rPr>
          <w:b/>
        </w:rPr>
      </w:pPr>
      <w:r w:rsidRPr="00AA226D">
        <w:rPr>
          <w:rFonts w:hint="eastAsia"/>
          <w:b/>
        </w:rPr>
        <w:t>マークス</w:t>
      </w:r>
      <w:r w:rsidR="00E37B4D" w:rsidRPr="00AA226D">
        <w:rPr>
          <w:rFonts w:hint="eastAsia"/>
          <w:b/>
        </w:rPr>
        <w:t>の</w:t>
      </w:r>
      <w:r w:rsidRPr="00AA226D">
        <w:rPr>
          <w:rFonts w:hint="eastAsia"/>
          <w:b/>
        </w:rPr>
        <w:t>艦長の生け捕りをもくろむローダンは、ミュータントの出勤を命じようとしたが…。</w:t>
      </w:r>
    </w:p>
    <w:p w14:paraId="2A59E2A8" w14:textId="77777777" w:rsidR="00EB0439" w:rsidRPr="00AA226D" w:rsidRDefault="00EB0439" w:rsidP="000D7FE4">
      <w:pPr>
        <w:widowControl/>
        <w:jc w:val="left"/>
        <w:rPr>
          <w:b/>
        </w:rPr>
      </w:pPr>
    </w:p>
    <w:tbl>
      <w:tblPr>
        <w:tblStyle w:val="af8"/>
        <w:tblW w:w="0" w:type="auto"/>
        <w:tblLook w:val="04A0" w:firstRow="1" w:lastRow="0" w:firstColumn="1" w:lastColumn="0" w:noHBand="0" w:noVBand="1"/>
      </w:tblPr>
      <w:tblGrid>
        <w:gridCol w:w="8777"/>
      </w:tblGrid>
      <w:tr w:rsidR="00AA226D" w:rsidRPr="00AA226D" w14:paraId="33598192" w14:textId="77777777" w:rsidTr="00994D73">
        <w:tc>
          <w:tcPr>
            <w:tcW w:w="8777" w:type="dxa"/>
          </w:tcPr>
          <w:p w14:paraId="3053725D" w14:textId="4D4A82C2" w:rsidR="009230B1" w:rsidRPr="00AA226D" w:rsidRDefault="009230B1" w:rsidP="000D7FE4">
            <w:pPr>
              <w:widowControl/>
              <w:jc w:val="left"/>
              <w:rPr>
                <w:b/>
              </w:rPr>
            </w:pPr>
            <w:r w:rsidRPr="002462E9">
              <w:rPr>
                <w:rFonts w:hint="eastAsia"/>
                <w:b/>
              </w:rPr>
              <w:t>秘密衛星トロヤ</w:t>
            </w:r>
            <w:r w:rsidRPr="00AA226D">
              <w:rPr>
                <w:rFonts w:hint="eastAsia"/>
                <w:b/>
              </w:rPr>
              <w:t xml:space="preserve">　宇宙英雄ローダン・シリーズ　１１７　</w:t>
            </w:r>
          </w:p>
          <w:p w14:paraId="5E95C954" w14:textId="3B631DA9" w:rsidR="00994D73" w:rsidRPr="00AA226D" w:rsidRDefault="009230B1" w:rsidP="000D7FE4">
            <w:pPr>
              <w:widowControl/>
              <w:jc w:val="left"/>
              <w:rPr>
                <w:b/>
                <w:bCs/>
              </w:rPr>
            </w:pPr>
            <w:r w:rsidRPr="00AA226D">
              <w:rPr>
                <w:rFonts w:hint="eastAsia"/>
                <w:b/>
                <w:bCs/>
              </w:rPr>
              <w:t xml:space="preserve">Ｋ．Ｈ．シェール，Ｈ．Ｇ．エーヴェルス著　松谷健二訳　７時間５分　岩切千恵子音訳　</w:t>
            </w:r>
          </w:p>
        </w:tc>
      </w:tr>
    </w:tbl>
    <w:p w14:paraId="70115C41" w14:textId="55B8CC84" w:rsidR="00994D73" w:rsidRPr="00AA226D" w:rsidRDefault="00EB0439" w:rsidP="00E3443D">
      <w:pPr>
        <w:widowControl/>
        <w:ind w:right="-2"/>
        <w:jc w:val="left"/>
        <w:rPr>
          <w:b/>
        </w:rPr>
      </w:pPr>
      <w:r w:rsidRPr="00AA226D">
        <w:rPr>
          <w:rFonts w:hint="eastAsia"/>
          <w:b/>
        </w:rPr>
        <w:t>散弾転送星系の転送機を入手したローダンらは、アンドロメダ星雲進出</w:t>
      </w:r>
      <w:r w:rsidR="00712E3C" w:rsidRPr="00AA226D">
        <w:rPr>
          <w:rFonts w:hint="eastAsia"/>
          <w:b/>
        </w:rPr>
        <w:t>の第一歩を踏み出すべく大胆不敵な計画を</w:t>
      </w:r>
      <w:r w:rsidR="00E3443D" w:rsidRPr="00AA226D">
        <w:rPr>
          <w:rFonts w:hint="eastAsia"/>
          <w:b/>
        </w:rPr>
        <w:t>企てた。</w:t>
      </w:r>
    </w:p>
    <w:p w14:paraId="1715B129" w14:textId="77777777" w:rsidR="00EB0439" w:rsidRPr="00AA226D" w:rsidRDefault="00EB0439" w:rsidP="000D7FE4">
      <w:pPr>
        <w:widowControl/>
        <w:jc w:val="left"/>
        <w:rPr>
          <w:b/>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AA226D" w:rsidRPr="00AA226D" w14:paraId="2494EBDE" w14:textId="77777777" w:rsidTr="009A39BF">
        <w:trPr>
          <w:trHeight w:val="440"/>
        </w:trPr>
        <w:tc>
          <w:tcPr>
            <w:tcW w:w="8650" w:type="dxa"/>
          </w:tcPr>
          <w:p w14:paraId="3F8320FA" w14:textId="627F5B77" w:rsidR="009A39BF" w:rsidRPr="00AA226D" w:rsidRDefault="005571C8" w:rsidP="000D7FE4">
            <w:pPr>
              <w:widowControl/>
              <w:jc w:val="left"/>
              <w:rPr>
                <w:b/>
              </w:rPr>
            </w:pPr>
            <w:r w:rsidRPr="002462E9">
              <w:rPr>
                <w:rFonts w:hint="eastAsia"/>
                <w:b/>
              </w:rPr>
              <w:t>ＴＡＣネームアリス　スカイアロー００９危機一髪</w:t>
            </w:r>
            <w:r w:rsidRPr="00AA226D">
              <w:rPr>
                <w:rFonts w:hint="eastAsia"/>
                <w:b/>
              </w:rPr>
              <w:t xml:space="preserve">　</w:t>
            </w:r>
            <w:r w:rsidR="00DC6E38" w:rsidRPr="00AA226D">
              <w:rPr>
                <w:rFonts w:hint="eastAsia"/>
                <w:b/>
                <w:bCs/>
              </w:rPr>
              <w:t>夏見正隆</w:t>
            </w:r>
            <w:r w:rsidR="00446ED8" w:rsidRPr="00AA226D">
              <w:rPr>
                <w:rFonts w:hint="eastAsia"/>
                <w:b/>
                <w:bCs/>
              </w:rPr>
              <w:t xml:space="preserve">　</w:t>
            </w:r>
            <w:r w:rsidR="00DC6E38" w:rsidRPr="00AA226D">
              <w:rPr>
                <w:rFonts w:hint="eastAsia"/>
                <w:b/>
              </w:rPr>
              <w:t>１２時間４１分</w:t>
            </w:r>
            <w:r w:rsidRPr="00AA226D">
              <w:rPr>
                <w:rFonts w:hint="eastAsia"/>
                <w:b/>
              </w:rPr>
              <w:t xml:space="preserve">　</w:t>
            </w:r>
            <w:r w:rsidR="00DC6E38" w:rsidRPr="00AA226D">
              <w:rPr>
                <w:rFonts w:hint="eastAsia"/>
                <w:b/>
              </w:rPr>
              <w:t>大</w:t>
            </w:r>
            <w:r w:rsidR="002462E9">
              <w:rPr>
                <w:rFonts w:hint="eastAsia"/>
                <w:b/>
              </w:rPr>
              <w:t>冨</w:t>
            </w:r>
            <w:r w:rsidR="00DC6E38" w:rsidRPr="00AA226D">
              <w:rPr>
                <w:rFonts w:hint="eastAsia"/>
                <w:b/>
              </w:rPr>
              <w:t>順子音訳</w:t>
            </w:r>
          </w:p>
        </w:tc>
      </w:tr>
    </w:tbl>
    <w:p w14:paraId="4E738D8D" w14:textId="5412EEDC" w:rsidR="00B971EC" w:rsidRPr="00AA226D" w:rsidRDefault="00B971EC" w:rsidP="000D7FE4">
      <w:pPr>
        <w:widowControl/>
        <w:jc w:val="left"/>
        <w:rPr>
          <w:b/>
        </w:rPr>
      </w:pPr>
      <w:r w:rsidRPr="00AA226D">
        <w:rPr>
          <w:rFonts w:hint="eastAsia"/>
          <w:b/>
        </w:rPr>
        <w:t>最先端技術の集積たるリニア新幹線の機密情報を狙う某国工作員に、研究員が拉致された。国家安全保障局要員の舞島ひかるは、海自ヘリで逃亡車を追うが…</w:t>
      </w:r>
      <w:r w:rsidR="002B2FBB" w:rsidRPr="00AA226D">
        <w:rPr>
          <w:rFonts w:hint="eastAsia"/>
          <w:b/>
        </w:rPr>
        <w:t>。</w:t>
      </w:r>
    </w:p>
    <w:p w14:paraId="5B81427E" w14:textId="77777777" w:rsidR="006555FD" w:rsidRPr="00AA226D" w:rsidRDefault="006555FD" w:rsidP="000D7FE4">
      <w:pPr>
        <w:widowControl/>
        <w:jc w:val="left"/>
        <w:rPr>
          <w:b/>
        </w:rPr>
      </w:pPr>
    </w:p>
    <w:tbl>
      <w:tblPr>
        <w:tblStyle w:val="af8"/>
        <w:tblW w:w="0" w:type="auto"/>
        <w:tblLook w:val="04A0" w:firstRow="1" w:lastRow="0" w:firstColumn="1" w:lastColumn="0" w:noHBand="0" w:noVBand="1"/>
      </w:tblPr>
      <w:tblGrid>
        <w:gridCol w:w="8777"/>
      </w:tblGrid>
      <w:tr w:rsidR="00AA226D" w:rsidRPr="00AA226D" w14:paraId="0BFA7DC1" w14:textId="77777777" w:rsidTr="006555FD">
        <w:tc>
          <w:tcPr>
            <w:tcW w:w="8777" w:type="dxa"/>
          </w:tcPr>
          <w:p w14:paraId="2674F6B5" w14:textId="4819BF25" w:rsidR="006555FD" w:rsidRPr="00AA226D" w:rsidRDefault="006555FD" w:rsidP="000D7FE4">
            <w:pPr>
              <w:widowControl/>
              <w:jc w:val="left"/>
              <w:rPr>
                <w:b/>
              </w:rPr>
            </w:pPr>
            <w:r w:rsidRPr="002462E9">
              <w:rPr>
                <w:rFonts w:hint="eastAsia"/>
                <w:b/>
              </w:rPr>
              <w:t>メロディ　新版</w:t>
            </w:r>
            <w:r w:rsidRPr="00AA226D">
              <w:rPr>
                <w:rFonts w:hint="eastAsia"/>
                <w:b/>
              </w:rPr>
              <w:t xml:space="preserve">　だいすきなわたしのピアノ　日英対訳</w:t>
            </w:r>
          </w:p>
          <w:p w14:paraId="3727C698" w14:textId="7F188849" w:rsidR="006555FD" w:rsidRPr="00AA226D" w:rsidRDefault="006555FD" w:rsidP="000D7FE4">
            <w:pPr>
              <w:widowControl/>
              <w:jc w:val="left"/>
            </w:pPr>
            <w:r w:rsidRPr="00AA226D">
              <w:rPr>
                <w:rFonts w:hint="eastAsia"/>
                <w:b/>
              </w:rPr>
              <w:t>くすのきしげのり作</w:t>
            </w:r>
            <w:r w:rsidR="001A5190" w:rsidRPr="00AA226D">
              <w:rPr>
                <w:rFonts w:hint="eastAsia"/>
                <w:b/>
              </w:rPr>
              <w:t xml:space="preserve">　</w:t>
            </w:r>
            <w:r w:rsidRPr="00AA226D">
              <w:rPr>
                <w:rFonts w:hint="eastAsia"/>
                <w:b/>
              </w:rPr>
              <w:t xml:space="preserve">佐竹美保絵　</w:t>
            </w:r>
            <w:r w:rsidR="00DC6E38" w:rsidRPr="00AA226D">
              <w:rPr>
                <w:rFonts w:hint="eastAsia"/>
                <w:b/>
              </w:rPr>
              <w:t>鴨志田恵英訳</w:t>
            </w:r>
            <w:r w:rsidRPr="00AA226D">
              <w:rPr>
                <w:rFonts w:hint="eastAsia"/>
                <w:b/>
              </w:rPr>
              <w:t xml:space="preserve">　</w:t>
            </w:r>
            <w:r w:rsidR="00DC6E38" w:rsidRPr="00AA226D">
              <w:rPr>
                <w:rFonts w:hint="eastAsia"/>
                <w:b/>
              </w:rPr>
              <w:t>１時間１８分</w:t>
            </w:r>
            <w:r w:rsidRPr="00AA226D">
              <w:rPr>
                <w:rFonts w:hint="eastAsia"/>
                <w:b/>
              </w:rPr>
              <w:t xml:space="preserve">　</w:t>
            </w:r>
            <w:r w:rsidR="00DC6E38" w:rsidRPr="00AA226D">
              <w:rPr>
                <w:rFonts w:hint="eastAsia"/>
                <w:b/>
              </w:rPr>
              <w:t>委託・日ラ</w:t>
            </w:r>
            <w:r w:rsidR="00994BA5" w:rsidRPr="00AA226D">
              <w:rPr>
                <w:rFonts w:hint="eastAsia"/>
                <w:b/>
              </w:rPr>
              <w:t xml:space="preserve">　</w:t>
            </w:r>
            <w:r w:rsidR="00DC6E38" w:rsidRPr="00AA226D">
              <w:rPr>
                <w:rFonts w:hint="eastAsia"/>
                <w:b/>
              </w:rPr>
              <w:t>マルチメディアデイジー</w:t>
            </w:r>
          </w:p>
        </w:tc>
      </w:tr>
    </w:tbl>
    <w:p w14:paraId="2C21641F" w14:textId="026E49BE" w:rsidR="003B33DE" w:rsidRPr="00AA226D" w:rsidRDefault="006555FD" w:rsidP="000D7FE4">
      <w:pPr>
        <w:widowControl/>
        <w:jc w:val="left"/>
        <w:rPr>
          <w:rFonts w:ascii="ＭＳ ゴシック" w:hAnsi="ＭＳ ゴシック"/>
          <w:b/>
        </w:rPr>
      </w:pPr>
      <w:r w:rsidRPr="00AA226D">
        <w:rPr>
          <w:rFonts w:hint="eastAsia"/>
          <w:b/>
        </w:rPr>
        <w:t>弾いてくれる人を待ち続けるピアノの前に、ある日小さな女の子が現われました。「メロディ」と名付けたピアノを、女の子はいつも弾いていたのですが…。</w:t>
      </w:r>
    </w:p>
    <w:p w14:paraId="7255B956" w14:textId="77777777" w:rsidR="006555FD" w:rsidRPr="00AA226D" w:rsidRDefault="006555FD" w:rsidP="000D7FE4">
      <w:pPr>
        <w:widowControl/>
        <w:jc w:val="left"/>
        <w:rPr>
          <w:rFonts w:ascii="ＭＳ ゴシック" w:hAnsi="ＭＳ ゴシック"/>
          <w:b/>
        </w:rPr>
      </w:pPr>
    </w:p>
    <w:p w14:paraId="365EC6F3" w14:textId="0E1C64DA" w:rsidR="00D73B93" w:rsidRPr="00AA226D" w:rsidRDefault="00D73B93" w:rsidP="000D7FE4">
      <w:pPr>
        <w:widowControl/>
        <w:jc w:val="left"/>
        <w:rPr>
          <w:rFonts w:ascii="ＭＳ ゴシック" w:hAnsi="ＭＳ ゴシック"/>
          <w:b/>
        </w:rPr>
      </w:pPr>
      <w:r w:rsidRPr="00AA226D">
        <w:rPr>
          <w:rFonts w:ascii="ＭＳ ゴシック" w:hAnsi="ＭＳ ゴシック" w:hint="eastAsia"/>
          <w:b/>
        </w:rPr>
        <w:lastRenderedPageBreak/>
        <w:t xml:space="preserve">1　</w:t>
      </w:r>
      <w:r w:rsidR="007B279D" w:rsidRPr="00AA226D">
        <w:rPr>
          <w:rFonts w:ascii="ＭＳ ゴシック" w:hAnsi="ＭＳ ゴシック" w:hint="eastAsia"/>
          <w:b/>
        </w:rPr>
        <w:t>哲学</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0"/>
      </w:tblGrid>
      <w:tr w:rsidR="00AA226D" w:rsidRPr="00AA226D" w14:paraId="64A3A3E2" w14:textId="77777777" w:rsidTr="00C357E6">
        <w:trPr>
          <w:trHeight w:val="470"/>
        </w:trPr>
        <w:tc>
          <w:tcPr>
            <w:tcW w:w="8700" w:type="dxa"/>
          </w:tcPr>
          <w:p w14:paraId="1C2222F4" w14:textId="4C3D5579" w:rsidR="00C357E6" w:rsidRPr="00AA226D" w:rsidRDefault="00D73B93" w:rsidP="00E37B4D">
            <w:pPr>
              <w:widowControl/>
              <w:ind w:rightChars="-21" w:right="-66"/>
              <w:jc w:val="left"/>
              <w:rPr>
                <w:b/>
              </w:rPr>
            </w:pPr>
            <w:r w:rsidRPr="002462E9">
              <w:rPr>
                <w:rFonts w:hint="eastAsia"/>
                <w:b/>
              </w:rPr>
              <w:t>東南アジアのイスラームを知るための６４章</w:t>
            </w:r>
            <w:r w:rsidRPr="00AA226D">
              <w:rPr>
                <w:rFonts w:hint="eastAsia"/>
                <w:b/>
              </w:rPr>
              <w:t xml:space="preserve">　</w:t>
            </w:r>
            <w:r w:rsidR="00DC6E38" w:rsidRPr="00AA226D">
              <w:rPr>
                <w:rFonts w:hint="eastAsia"/>
                <w:b/>
              </w:rPr>
              <w:t>久志本裕子，野中葉編著</w:t>
            </w:r>
            <w:r w:rsidR="007B279D" w:rsidRPr="00AA226D">
              <w:rPr>
                <w:rFonts w:hint="eastAsia"/>
                <w:b/>
              </w:rPr>
              <w:t xml:space="preserve">　</w:t>
            </w:r>
            <w:r w:rsidR="00DC6E38" w:rsidRPr="00AA226D">
              <w:rPr>
                <w:rFonts w:hint="eastAsia"/>
                <w:b/>
              </w:rPr>
              <w:t>１６時間</w:t>
            </w:r>
            <w:r w:rsidR="00DC6E38" w:rsidRPr="00AA226D">
              <w:rPr>
                <w:rFonts w:ascii="ＭＳ ゴシック" w:hAnsi="ＭＳ ゴシック" w:hint="eastAsia"/>
                <w:b/>
              </w:rPr>
              <w:t>２９分</w:t>
            </w:r>
            <w:r w:rsidR="007B279D" w:rsidRPr="00AA226D">
              <w:rPr>
                <w:rFonts w:ascii="ＭＳ ゴシック" w:hAnsi="ＭＳ ゴシック" w:hint="eastAsia"/>
                <w:b/>
              </w:rPr>
              <w:t xml:space="preserve">　</w:t>
            </w:r>
            <w:r w:rsidR="00DC6E38" w:rsidRPr="00AA226D">
              <w:rPr>
                <w:rFonts w:ascii="ＭＳ ゴシック" w:hAnsi="ＭＳ ゴシック" w:hint="eastAsia"/>
                <w:b/>
              </w:rPr>
              <w:t>委託・日ラ</w:t>
            </w:r>
          </w:p>
        </w:tc>
      </w:tr>
    </w:tbl>
    <w:p w14:paraId="3CA9243E" w14:textId="04C41534" w:rsidR="0086536D" w:rsidRPr="00AA226D" w:rsidRDefault="0086536D" w:rsidP="000D7FE4">
      <w:pPr>
        <w:widowControl/>
        <w:jc w:val="left"/>
        <w:rPr>
          <w:b/>
        </w:rPr>
      </w:pPr>
      <w:r w:rsidRPr="00AA226D">
        <w:rPr>
          <w:rFonts w:hint="eastAsia"/>
          <w:b/>
        </w:rPr>
        <w:t>東南アジアのイスラームにフォーカスし、その歴史、国家や政治とのかかわり、社会における様々な広がりや人々の日常を紹介する。</w:t>
      </w:r>
    </w:p>
    <w:p w14:paraId="1594B3D8" w14:textId="77777777" w:rsidR="0086536D" w:rsidRPr="00AA226D" w:rsidRDefault="0086536D" w:rsidP="000D7FE4">
      <w:pPr>
        <w:widowControl/>
        <w:jc w:val="left"/>
        <w:rPr>
          <w:b/>
        </w:rPr>
      </w:pPr>
    </w:p>
    <w:tbl>
      <w:tblPr>
        <w:tblStyle w:val="af8"/>
        <w:tblW w:w="0" w:type="auto"/>
        <w:tblLook w:val="04A0" w:firstRow="1" w:lastRow="0" w:firstColumn="1" w:lastColumn="0" w:noHBand="0" w:noVBand="1"/>
      </w:tblPr>
      <w:tblGrid>
        <w:gridCol w:w="8777"/>
      </w:tblGrid>
      <w:tr w:rsidR="00AA226D" w:rsidRPr="00AA226D" w14:paraId="746E0019" w14:textId="77777777" w:rsidTr="006749C5">
        <w:tc>
          <w:tcPr>
            <w:tcW w:w="8777" w:type="dxa"/>
          </w:tcPr>
          <w:p w14:paraId="7E2F376B" w14:textId="1DF62B84" w:rsidR="006749C5" w:rsidRPr="00AA226D" w:rsidRDefault="006749C5" w:rsidP="000D7FE4">
            <w:pPr>
              <w:widowControl/>
              <w:jc w:val="left"/>
              <w:rPr>
                <w:b/>
                <w:bCs/>
              </w:rPr>
            </w:pPr>
            <w:r w:rsidRPr="002462E9">
              <w:rPr>
                <w:rFonts w:hint="eastAsia"/>
                <w:b/>
              </w:rPr>
              <w:t>１３歳からのアンガーマネジメント</w:t>
            </w:r>
            <w:r w:rsidRPr="00AA226D">
              <w:rPr>
                <w:rFonts w:hint="eastAsia"/>
                <w:b/>
              </w:rPr>
              <w:t xml:space="preserve">　</w:t>
            </w:r>
            <w:r w:rsidR="00DC6E38" w:rsidRPr="00AA226D">
              <w:rPr>
                <w:rFonts w:hint="eastAsia"/>
                <w:b/>
                <w:bCs/>
              </w:rPr>
              <w:t>松井晴香著</w:t>
            </w:r>
            <w:r w:rsidRPr="00AA226D">
              <w:rPr>
                <w:rFonts w:hint="eastAsia"/>
                <w:b/>
                <w:bCs/>
              </w:rPr>
              <w:t xml:space="preserve">　</w:t>
            </w:r>
            <w:r w:rsidR="00DC6E38" w:rsidRPr="00AA226D">
              <w:rPr>
                <w:rFonts w:hint="eastAsia"/>
                <w:b/>
                <w:bCs/>
              </w:rPr>
              <w:t>日本アンガーマネジメント協会監修</w:t>
            </w:r>
            <w:r w:rsidRPr="00AA226D">
              <w:rPr>
                <w:rFonts w:hint="eastAsia"/>
                <w:b/>
                <w:bCs/>
              </w:rPr>
              <w:t xml:space="preserve">　</w:t>
            </w:r>
            <w:r w:rsidR="00DC6E38" w:rsidRPr="00AA226D">
              <w:rPr>
                <w:rFonts w:hint="eastAsia"/>
                <w:b/>
                <w:bCs/>
              </w:rPr>
              <w:t>３時間３分</w:t>
            </w:r>
            <w:r w:rsidR="00E02177" w:rsidRPr="00AA226D">
              <w:rPr>
                <w:rFonts w:hint="eastAsia"/>
                <w:b/>
                <w:bCs/>
              </w:rPr>
              <w:t xml:space="preserve">　</w:t>
            </w:r>
            <w:r w:rsidR="00DC6E38" w:rsidRPr="00AA226D">
              <w:rPr>
                <w:rFonts w:hint="eastAsia"/>
                <w:b/>
                <w:bCs/>
              </w:rPr>
              <w:t>委託・日ラ</w:t>
            </w:r>
            <w:r w:rsidR="00994BA5" w:rsidRPr="00AA226D">
              <w:rPr>
                <w:rFonts w:hint="eastAsia"/>
                <w:b/>
                <w:bCs/>
              </w:rPr>
              <w:t xml:space="preserve">　</w:t>
            </w:r>
            <w:r w:rsidR="00994BA5" w:rsidRPr="00AA226D">
              <w:rPr>
                <w:rFonts w:hint="eastAsia"/>
                <w:b/>
              </w:rPr>
              <w:t>マルチメディアデイジー</w:t>
            </w:r>
          </w:p>
        </w:tc>
      </w:tr>
    </w:tbl>
    <w:p w14:paraId="27041E5A" w14:textId="26AD453A" w:rsidR="0086536D" w:rsidRPr="00AA226D" w:rsidRDefault="00E02177" w:rsidP="000D7FE4">
      <w:pPr>
        <w:widowControl/>
        <w:jc w:val="left"/>
        <w:rPr>
          <w:b/>
        </w:rPr>
      </w:pPr>
      <w:r w:rsidRPr="00AA226D">
        <w:rPr>
          <w:rFonts w:hint="eastAsia"/>
          <w:b/>
        </w:rPr>
        <w:t>怒りの感情と上手に付き合うための心理トレーニング「アンガーマネジメント」の考え方を基本に、怒りの上手な伝え方について、イラストや書き込み式のワークとともに解説。</w:t>
      </w:r>
    </w:p>
    <w:p w14:paraId="0425C91D" w14:textId="77777777" w:rsidR="00E02177" w:rsidRPr="00AA226D" w:rsidRDefault="00E02177" w:rsidP="000D7FE4">
      <w:pPr>
        <w:widowControl/>
        <w:jc w:val="left"/>
        <w:rPr>
          <w:b/>
        </w:rPr>
      </w:pPr>
    </w:p>
    <w:p w14:paraId="06DCB0C0" w14:textId="3FE02914" w:rsidR="00C357E6" w:rsidRPr="00AA226D" w:rsidRDefault="00C357E6" w:rsidP="000D7FE4">
      <w:pPr>
        <w:widowControl/>
        <w:jc w:val="left"/>
        <w:rPr>
          <w:b/>
        </w:rPr>
      </w:pPr>
      <w:r w:rsidRPr="00AA226D">
        <w:rPr>
          <w:rFonts w:hint="eastAsia"/>
          <w:b/>
        </w:rPr>
        <w:t>３　社会科学</w:t>
      </w:r>
    </w:p>
    <w:tbl>
      <w:tblPr>
        <w:tblW w:w="88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AA226D" w:rsidRPr="00AA226D" w14:paraId="7E28C040" w14:textId="77777777" w:rsidTr="00C357E6">
        <w:trPr>
          <w:trHeight w:val="480"/>
        </w:trPr>
        <w:tc>
          <w:tcPr>
            <w:tcW w:w="8800" w:type="dxa"/>
          </w:tcPr>
          <w:p w14:paraId="32F1B7E6" w14:textId="23BF4247" w:rsidR="00C357E6" w:rsidRPr="00AA226D" w:rsidRDefault="00B971EC" w:rsidP="000D7FE4">
            <w:pPr>
              <w:widowControl/>
              <w:jc w:val="left"/>
              <w:rPr>
                <w:b/>
              </w:rPr>
            </w:pPr>
            <w:r w:rsidRPr="002462E9">
              <w:rPr>
                <w:rFonts w:hint="eastAsia"/>
                <w:b/>
              </w:rPr>
              <w:t>ナチスに抗った教育者</w:t>
            </w:r>
            <w:r w:rsidRPr="00AA226D">
              <w:rPr>
                <w:rFonts w:hint="eastAsia"/>
                <w:b/>
              </w:rPr>
              <w:t xml:space="preserve">　</w:t>
            </w:r>
            <w:r w:rsidR="00DC6E38" w:rsidRPr="00AA226D">
              <w:rPr>
                <w:rFonts w:hint="eastAsia"/>
                <w:b/>
              </w:rPr>
              <w:t>對馬達雄</w:t>
            </w:r>
            <w:r w:rsidRPr="00AA226D">
              <w:rPr>
                <w:rFonts w:hint="eastAsia"/>
                <w:b/>
              </w:rPr>
              <w:t xml:space="preserve">　</w:t>
            </w:r>
            <w:r w:rsidR="00DC6E38" w:rsidRPr="00AA226D">
              <w:rPr>
                <w:rFonts w:hint="eastAsia"/>
                <w:b/>
              </w:rPr>
              <w:t>３時間４０分</w:t>
            </w:r>
            <w:r w:rsidRPr="00AA226D">
              <w:rPr>
                <w:rFonts w:hint="eastAsia"/>
                <w:b/>
              </w:rPr>
              <w:t xml:space="preserve">　</w:t>
            </w:r>
            <w:r w:rsidR="00DC6E38" w:rsidRPr="00AA226D">
              <w:rPr>
                <w:rFonts w:hint="eastAsia"/>
                <w:b/>
              </w:rPr>
              <w:t>河野京子音訳</w:t>
            </w:r>
            <w:r w:rsidRPr="00AA226D">
              <w:rPr>
                <w:rFonts w:hint="eastAsia"/>
                <w:b/>
                <w:vanish/>
              </w:rPr>
              <w:t>フォームの始まりフォームの終わり</w:t>
            </w:r>
          </w:p>
        </w:tc>
      </w:tr>
    </w:tbl>
    <w:p w14:paraId="121181E2" w14:textId="4A6F99EA" w:rsidR="00B971EC" w:rsidRPr="00AA226D" w:rsidRDefault="00B971EC" w:rsidP="00B971EC">
      <w:pPr>
        <w:widowControl/>
        <w:rPr>
          <w:rFonts w:ascii="ＭＳ ゴシック" w:hAnsi="ＭＳ ゴシック" w:cs="ＭＳ Ｐゴシック"/>
          <w:b/>
          <w:bCs/>
          <w:kern w:val="0"/>
        </w:rPr>
      </w:pPr>
      <w:r w:rsidRPr="00AA226D">
        <w:rPr>
          <w:rFonts w:ascii="ＭＳ ゴシック" w:hAnsi="ＭＳ ゴシック" w:cs="ＭＳ Ｐゴシック"/>
          <w:b/>
          <w:bCs/>
          <w:kern w:val="0"/>
        </w:rPr>
        <w:t>社会が危険な方向に向かい始めたとき、次世代を育てる者はどう身を処すべきか。20世紀の新教育思想を身につけ、ナチス政権下で密かな抵抗を続けた一人の教師アドルフ・ライヒヴァインの生涯と実践の試みから私たちは何を学べるだろうか。</w:t>
      </w:r>
    </w:p>
    <w:p w14:paraId="12F194B1" w14:textId="77777777" w:rsidR="00895649" w:rsidRPr="00AA226D" w:rsidRDefault="00895649" w:rsidP="00B971EC">
      <w:pPr>
        <w:widowControl/>
        <w:rPr>
          <w:rFonts w:ascii="ＭＳ ゴシック" w:hAnsi="ＭＳ ゴシック" w:cs="ＭＳ Ｐゴシック"/>
          <w:b/>
          <w:bCs/>
          <w:kern w:val="0"/>
        </w:rPr>
      </w:pPr>
    </w:p>
    <w:tbl>
      <w:tblPr>
        <w:tblStyle w:val="af8"/>
        <w:tblW w:w="0" w:type="auto"/>
        <w:tblLook w:val="04A0" w:firstRow="1" w:lastRow="0" w:firstColumn="1" w:lastColumn="0" w:noHBand="0" w:noVBand="1"/>
      </w:tblPr>
      <w:tblGrid>
        <w:gridCol w:w="8777"/>
      </w:tblGrid>
      <w:tr w:rsidR="00AA226D" w:rsidRPr="00AA226D" w14:paraId="400EA8BA" w14:textId="77777777" w:rsidTr="009230B1">
        <w:tc>
          <w:tcPr>
            <w:tcW w:w="8777" w:type="dxa"/>
          </w:tcPr>
          <w:p w14:paraId="5551D96A" w14:textId="6FD8CDC6" w:rsidR="009230B1" w:rsidRPr="00AA226D" w:rsidRDefault="009230B1" w:rsidP="00B971EC">
            <w:pPr>
              <w:widowControl/>
              <w:rPr>
                <w:rFonts w:ascii="ＭＳ ゴシック" w:hAnsi="ＭＳ ゴシック" w:cs="ＭＳ Ｐゴシック"/>
                <w:b/>
                <w:bCs/>
                <w:kern w:val="0"/>
              </w:rPr>
            </w:pPr>
            <w:bookmarkStart w:id="4" w:name="_Hlk213156437"/>
            <w:r w:rsidRPr="002462E9">
              <w:rPr>
                <w:rFonts w:ascii="ＭＳ ゴシック" w:hAnsi="ＭＳ ゴシック" w:cs="ＭＳ Ｐゴシック" w:hint="eastAsia"/>
                <w:b/>
                <w:bCs/>
                <w:kern w:val="0"/>
              </w:rPr>
              <w:t>グラムシ・セレクション</w:t>
            </w:r>
            <w:r w:rsidRPr="00AA226D">
              <w:rPr>
                <w:rFonts w:ascii="ＭＳ ゴシック" w:hAnsi="ＭＳ ゴシック" w:cs="ＭＳ Ｐゴシック" w:hint="eastAsia"/>
                <w:b/>
                <w:bCs/>
                <w:kern w:val="0"/>
              </w:rPr>
              <w:t xml:space="preserve">　</w:t>
            </w:r>
            <w:r w:rsidRPr="00AA226D">
              <w:rPr>
                <w:rFonts w:hint="eastAsia"/>
                <w:b/>
                <w:bCs/>
              </w:rPr>
              <w:t>グラムシ著　片桐薫編訳　１１時間５分　黒木十三子音訳</w:t>
            </w:r>
          </w:p>
        </w:tc>
      </w:tr>
    </w:tbl>
    <w:p w14:paraId="631F4E6D" w14:textId="5C7BE2EA" w:rsidR="00B971EC" w:rsidRPr="00AA226D" w:rsidRDefault="009230B1" w:rsidP="00B971EC">
      <w:pPr>
        <w:widowControl/>
        <w:rPr>
          <w:rFonts w:ascii="ＭＳ ゴシック" w:hAnsi="ＭＳ ゴシック" w:cs="ＭＳ Ｐゴシック"/>
          <w:b/>
          <w:bCs/>
          <w:kern w:val="0"/>
        </w:rPr>
      </w:pPr>
      <w:r w:rsidRPr="00AA226D">
        <w:rPr>
          <w:rFonts w:ascii="ＭＳ ゴシック" w:hAnsi="ＭＳ ゴシック" w:cs="ＭＳ Ｐゴシック" w:hint="eastAsia"/>
          <w:b/>
          <w:bCs/>
          <w:kern w:val="0"/>
        </w:rPr>
        <w:t>２１世紀への転換のもと、世界各地で新しい読解を通して語られるグラムシ。青年期から「獄中ノート」までの論稿と手紙を、</w:t>
      </w:r>
      <w:r w:rsidRPr="00AA226D">
        <w:rPr>
          <w:rFonts w:ascii="ＭＳ ゴシック" w:hAnsi="ＭＳ ゴシック" w:cs="ＭＳ Ｐゴシック" w:hint="eastAsia"/>
          <w:b/>
          <w:bCs/>
          <w:kern w:val="0"/>
        </w:rPr>
        <w:lastRenderedPageBreak/>
        <w:t>その歴史観、未来観、政治観、文化観、主体観に基づき再構成したアンソロジー。</w:t>
      </w:r>
    </w:p>
    <w:bookmarkEnd w:id="4"/>
    <w:p w14:paraId="6B51C03F" w14:textId="77777777" w:rsidR="009230B1" w:rsidRPr="00AA226D" w:rsidRDefault="009230B1" w:rsidP="00B971EC">
      <w:pPr>
        <w:widowControl/>
        <w:rPr>
          <w:rFonts w:ascii="ＭＳ ゴシック" w:hAnsi="ＭＳ ゴシック" w:cs="ＭＳ Ｐゴシック"/>
          <w:b/>
          <w:bCs/>
          <w:kern w:val="0"/>
        </w:rPr>
      </w:pPr>
    </w:p>
    <w:tbl>
      <w:tblPr>
        <w:tblStyle w:val="af8"/>
        <w:tblW w:w="0" w:type="auto"/>
        <w:tblLook w:val="04A0" w:firstRow="1" w:lastRow="0" w:firstColumn="1" w:lastColumn="0" w:noHBand="0" w:noVBand="1"/>
      </w:tblPr>
      <w:tblGrid>
        <w:gridCol w:w="8777"/>
      </w:tblGrid>
      <w:tr w:rsidR="00AA226D" w:rsidRPr="00AA226D" w14:paraId="0E72FD74" w14:textId="77777777" w:rsidTr="00E02177">
        <w:tc>
          <w:tcPr>
            <w:tcW w:w="8777" w:type="dxa"/>
          </w:tcPr>
          <w:p w14:paraId="4C6D0C05" w14:textId="2181688D" w:rsidR="00E02177" w:rsidRPr="00AA226D" w:rsidRDefault="00E02177" w:rsidP="00B971EC">
            <w:pPr>
              <w:widowControl/>
            </w:pPr>
            <w:r w:rsidRPr="002462E9">
              <w:rPr>
                <w:rFonts w:ascii="ＭＳ ゴシック" w:hAnsi="ＭＳ ゴシック" w:cs="ＭＳ Ｐゴシック" w:hint="eastAsia"/>
                <w:b/>
                <w:bCs/>
                <w:kern w:val="0"/>
              </w:rPr>
              <w:t>せかいの「おはよう」</w:t>
            </w:r>
            <w:r w:rsidRPr="00AA226D">
              <w:rPr>
                <w:rFonts w:ascii="ＭＳ ゴシック" w:hAnsi="ＭＳ ゴシック" w:cs="ＭＳ Ｐゴシック" w:hint="eastAsia"/>
                <w:b/>
                <w:bCs/>
                <w:kern w:val="0"/>
              </w:rPr>
              <w:t xml:space="preserve">　</w:t>
            </w:r>
            <w:r w:rsidR="00DC6E38" w:rsidRPr="00AA226D">
              <w:rPr>
                <w:rFonts w:hint="eastAsia"/>
                <w:b/>
                <w:bCs/>
              </w:rPr>
              <w:t>せかいのあいさつ</w:t>
            </w:r>
            <w:r w:rsidRPr="00AA226D">
              <w:rPr>
                <w:rFonts w:hint="eastAsia"/>
                <w:b/>
                <w:bCs/>
              </w:rPr>
              <w:t xml:space="preserve">　</w:t>
            </w:r>
            <w:r w:rsidR="00DC6E38" w:rsidRPr="00AA226D">
              <w:rPr>
                <w:rFonts w:hint="eastAsia"/>
                <w:b/>
                <w:bCs/>
              </w:rPr>
              <w:t>こがようこ文</w:t>
            </w:r>
            <w:r w:rsidRPr="00AA226D">
              <w:rPr>
                <w:rFonts w:hint="eastAsia"/>
                <w:b/>
                <w:bCs/>
              </w:rPr>
              <w:t xml:space="preserve">　</w:t>
            </w:r>
            <w:r w:rsidR="00DC6E38" w:rsidRPr="00AA226D">
              <w:rPr>
                <w:rFonts w:hint="eastAsia"/>
                <w:b/>
                <w:bCs/>
              </w:rPr>
              <w:t>下田昌克絵</w:t>
            </w:r>
            <w:r w:rsidRPr="00AA226D">
              <w:rPr>
                <w:rFonts w:hint="eastAsia"/>
                <w:b/>
                <w:bCs/>
              </w:rPr>
              <w:t xml:space="preserve">　</w:t>
            </w:r>
            <w:r w:rsidR="00DC6E38" w:rsidRPr="00AA226D">
              <w:rPr>
                <w:rFonts w:hint="eastAsia"/>
                <w:b/>
                <w:bCs/>
              </w:rPr>
              <w:t>岡本啓史</w:t>
            </w:r>
            <w:r w:rsidRPr="00AA226D">
              <w:rPr>
                <w:rFonts w:hint="eastAsia"/>
                <w:b/>
                <w:bCs/>
              </w:rPr>
              <w:t>監修　１時間１６分　委託・日ラ</w:t>
            </w:r>
            <w:r w:rsidR="00994BA5" w:rsidRPr="00AA226D">
              <w:rPr>
                <w:rFonts w:hint="eastAsia"/>
                <w:b/>
                <w:bCs/>
              </w:rPr>
              <w:t xml:space="preserve">　</w:t>
            </w:r>
            <w:r w:rsidR="00994BA5" w:rsidRPr="00AA226D">
              <w:rPr>
                <w:rFonts w:hint="eastAsia"/>
                <w:b/>
              </w:rPr>
              <w:t>マルチメディアデイジー</w:t>
            </w:r>
          </w:p>
        </w:tc>
      </w:tr>
    </w:tbl>
    <w:p w14:paraId="61753AF4" w14:textId="5494F6A5" w:rsidR="00E02177" w:rsidRPr="00AA226D" w:rsidRDefault="00E02177" w:rsidP="00B971EC">
      <w:pPr>
        <w:widowControl/>
        <w:rPr>
          <w:rFonts w:ascii="ＭＳ ゴシック" w:hAnsi="ＭＳ ゴシック" w:cs="ＭＳ Ｐゴシック"/>
          <w:b/>
          <w:bCs/>
          <w:kern w:val="0"/>
        </w:rPr>
      </w:pPr>
      <w:r w:rsidRPr="00AA226D">
        <w:rPr>
          <w:rFonts w:ascii="ＭＳ ゴシック" w:hAnsi="ＭＳ ゴシック" w:cs="ＭＳ Ｐゴシック" w:hint="eastAsia"/>
          <w:b/>
          <w:bCs/>
          <w:kern w:val="0"/>
        </w:rPr>
        <w:t>あいさつから始まる、せかいの子どもたちのくらしと文化をカラフルな絵で描く。</w:t>
      </w:r>
    </w:p>
    <w:p w14:paraId="7B60F2DB" w14:textId="77777777" w:rsidR="00994BA5" w:rsidRPr="00AA226D" w:rsidRDefault="00994BA5" w:rsidP="00B971EC">
      <w:pPr>
        <w:widowControl/>
        <w:rPr>
          <w:rFonts w:ascii="ＭＳ ゴシック" w:hAnsi="ＭＳ ゴシック" w:cs="ＭＳ Ｐゴシック"/>
          <w:b/>
          <w:bCs/>
          <w:kern w:val="0"/>
        </w:rPr>
      </w:pPr>
    </w:p>
    <w:p w14:paraId="0C1BFE40" w14:textId="4CE89757" w:rsidR="00830842" w:rsidRPr="00AA226D" w:rsidRDefault="00830842" w:rsidP="00B971EC">
      <w:pPr>
        <w:widowControl/>
        <w:rPr>
          <w:rFonts w:ascii="ＭＳ ゴシック" w:hAnsi="ＭＳ ゴシック" w:cs="ＭＳ Ｐゴシック"/>
          <w:b/>
          <w:bCs/>
          <w:kern w:val="0"/>
        </w:rPr>
      </w:pPr>
      <w:r w:rsidRPr="00AA226D">
        <w:rPr>
          <w:rFonts w:ascii="ＭＳ ゴシック" w:hAnsi="ＭＳ ゴシック" w:cs="ＭＳ Ｐゴシック" w:hint="eastAsia"/>
          <w:b/>
          <w:bCs/>
          <w:kern w:val="0"/>
        </w:rPr>
        <w:t>4　自然科学</w:t>
      </w:r>
    </w:p>
    <w:tbl>
      <w:tblPr>
        <w:tblStyle w:val="af8"/>
        <w:tblW w:w="0" w:type="auto"/>
        <w:tblLook w:val="04A0" w:firstRow="1" w:lastRow="0" w:firstColumn="1" w:lastColumn="0" w:noHBand="0" w:noVBand="1"/>
      </w:tblPr>
      <w:tblGrid>
        <w:gridCol w:w="8777"/>
      </w:tblGrid>
      <w:tr w:rsidR="00AA226D" w:rsidRPr="00AA226D" w14:paraId="0512583B" w14:textId="77777777" w:rsidTr="003875A6">
        <w:tc>
          <w:tcPr>
            <w:tcW w:w="8777" w:type="dxa"/>
          </w:tcPr>
          <w:p w14:paraId="4CAF8872" w14:textId="2C48D1E8" w:rsidR="003875A6" w:rsidRPr="00AA226D" w:rsidRDefault="00830842" w:rsidP="000D7FE4">
            <w:pPr>
              <w:widowControl/>
              <w:jc w:val="left"/>
              <w:rPr>
                <w:b/>
                <w:bCs/>
              </w:rPr>
            </w:pPr>
            <w:r w:rsidRPr="002462E9">
              <w:rPr>
                <w:rFonts w:hint="eastAsia"/>
                <w:b/>
              </w:rPr>
              <w:t>難しくない物理学</w:t>
            </w:r>
            <w:r w:rsidR="0083412E" w:rsidRPr="00AA226D">
              <w:rPr>
                <w:rFonts w:hint="eastAsia"/>
              </w:rPr>
              <w:t xml:space="preserve">　</w:t>
            </w:r>
            <w:r w:rsidRPr="00AA226D">
              <w:rPr>
                <w:rFonts w:hint="eastAsia"/>
                <w:b/>
                <w:bCs/>
              </w:rPr>
              <w:t>世界のビジネスエリートは知っている　学ぶことは最高のエンターテインメント　野本麻紀　６時間２１分　委託・日ラ</w:t>
            </w:r>
          </w:p>
        </w:tc>
      </w:tr>
    </w:tbl>
    <w:p w14:paraId="0A80A222" w14:textId="07D184DF" w:rsidR="006C490F" w:rsidRPr="00AA226D" w:rsidRDefault="002B73D8" w:rsidP="000D7FE4">
      <w:pPr>
        <w:widowControl/>
        <w:jc w:val="left"/>
        <w:rPr>
          <w:b/>
        </w:rPr>
      </w:pPr>
      <w:r w:rsidRPr="00AA226D">
        <w:rPr>
          <w:rFonts w:hint="eastAsia"/>
          <w:b/>
        </w:rPr>
        <w:t>次世代技術に不可欠な理論は全て物理学にある！　ビジネスパーソンに必要な「難しくない」物理の基本を、身の回りにある不思議から、量子力学、宇宙物理学までわかりやすく解説。</w:t>
      </w:r>
    </w:p>
    <w:p w14:paraId="20C54E6A" w14:textId="77777777" w:rsidR="002B73D8" w:rsidRPr="00AA226D" w:rsidRDefault="002B73D8" w:rsidP="000D7FE4">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AA226D" w:rsidRPr="00AA226D" w14:paraId="03E2D48C" w14:textId="77777777">
        <w:trPr>
          <w:trHeight w:val="470"/>
        </w:trPr>
        <w:tc>
          <w:tcPr>
            <w:tcW w:w="8642" w:type="dxa"/>
          </w:tcPr>
          <w:p w14:paraId="4ECC04D9" w14:textId="01EF2596" w:rsidR="006C490F" w:rsidRPr="00AA226D" w:rsidRDefault="002B73D8" w:rsidP="002B73D8">
            <w:pPr>
              <w:rPr>
                <w:b/>
              </w:rPr>
            </w:pPr>
            <w:r w:rsidRPr="002462E9">
              <w:rPr>
                <w:rFonts w:hint="eastAsia"/>
                <w:b/>
              </w:rPr>
              <w:t>宇宙・</w:t>
            </w:r>
            <w:r w:rsidR="00DC6E38" w:rsidRPr="002462E9">
              <w:rPr>
                <w:rFonts w:hint="eastAsia"/>
                <w:b/>
              </w:rPr>
              <w:t>０</w:t>
            </w:r>
            <w:r w:rsidRPr="002462E9">
              <w:rPr>
                <w:rFonts w:hint="eastAsia"/>
                <w:b/>
              </w:rPr>
              <w:t>・無限大</w:t>
            </w:r>
            <w:r w:rsidRPr="00AA226D">
              <w:rPr>
                <w:rFonts w:hint="eastAsia"/>
                <w:b/>
              </w:rPr>
              <w:t xml:space="preserve">　</w:t>
            </w:r>
            <w:r w:rsidR="00DC6E38" w:rsidRPr="00AA226D">
              <w:rPr>
                <w:rFonts w:hint="eastAsia"/>
                <w:b/>
                <w:bCs/>
              </w:rPr>
              <w:t>谷口義明</w:t>
            </w:r>
            <w:r w:rsidRPr="00AA226D">
              <w:rPr>
                <w:rFonts w:hint="eastAsia"/>
                <w:b/>
                <w:bCs/>
              </w:rPr>
              <w:t xml:space="preserve">　</w:t>
            </w:r>
            <w:r w:rsidR="00DC6E38" w:rsidRPr="00AA226D">
              <w:rPr>
                <w:rFonts w:hint="eastAsia"/>
                <w:b/>
                <w:bCs/>
              </w:rPr>
              <w:t>５時間１０分</w:t>
            </w:r>
            <w:r w:rsidRPr="00AA226D">
              <w:rPr>
                <w:rFonts w:hint="eastAsia"/>
                <w:b/>
                <w:bCs/>
              </w:rPr>
              <w:t xml:space="preserve">　</w:t>
            </w:r>
            <w:r w:rsidR="00DC6E38" w:rsidRPr="00AA226D">
              <w:rPr>
                <w:rFonts w:hint="eastAsia"/>
                <w:b/>
                <w:bCs/>
              </w:rPr>
              <w:t>委託・</w:t>
            </w:r>
            <w:r w:rsidRPr="00AA226D">
              <w:rPr>
                <w:rFonts w:hint="eastAsia"/>
                <w:b/>
                <w:bCs/>
              </w:rPr>
              <w:t>日ラ</w:t>
            </w:r>
          </w:p>
        </w:tc>
      </w:tr>
    </w:tbl>
    <w:p w14:paraId="4DFA1D53" w14:textId="1BD400D6" w:rsidR="006C490F" w:rsidRPr="00AA226D" w:rsidRDefault="002B73D8" w:rsidP="000D7FE4">
      <w:pPr>
        <w:widowControl/>
        <w:jc w:val="left"/>
        <w:rPr>
          <w:b/>
        </w:rPr>
      </w:pPr>
      <w:r w:rsidRPr="00AA226D">
        <w:rPr>
          <w:rFonts w:hint="eastAsia"/>
          <w:b/>
        </w:rPr>
        <w:t>人間の想像が及ばないほど広大な宇宙は、無限の大きさを持つのか。また、この宇宙には０となる物理量は存在するのか。宇宙に関する素朴で深遠な問いに、天文学者が果敢に挑む。</w:t>
      </w:r>
    </w:p>
    <w:p w14:paraId="58B21067" w14:textId="77777777" w:rsidR="002B73D8" w:rsidRPr="00AA226D" w:rsidRDefault="002B73D8" w:rsidP="000D7FE4">
      <w:pPr>
        <w:widowControl/>
        <w:jc w:val="left"/>
        <w:rPr>
          <w:b/>
        </w:rPr>
      </w:pPr>
    </w:p>
    <w:p w14:paraId="46518695" w14:textId="170523CC" w:rsidR="00E02177" w:rsidRPr="00AA226D" w:rsidRDefault="00E02177" w:rsidP="000D7FE4">
      <w:pPr>
        <w:widowControl/>
        <w:jc w:val="left"/>
        <w:rPr>
          <w:b/>
        </w:rPr>
      </w:pPr>
      <w:r w:rsidRPr="00AA226D">
        <w:rPr>
          <w:rFonts w:hint="eastAsia"/>
          <w:b/>
        </w:rPr>
        <w:t>５　技術・工学</w:t>
      </w:r>
    </w:p>
    <w:tbl>
      <w:tblPr>
        <w:tblStyle w:val="af8"/>
        <w:tblW w:w="0" w:type="auto"/>
        <w:tblLook w:val="04A0" w:firstRow="1" w:lastRow="0" w:firstColumn="1" w:lastColumn="0" w:noHBand="0" w:noVBand="1"/>
      </w:tblPr>
      <w:tblGrid>
        <w:gridCol w:w="8777"/>
      </w:tblGrid>
      <w:tr w:rsidR="00AA226D" w:rsidRPr="00AA226D" w14:paraId="2CF3E244" w14:textId="77777777" w:rsidTr="00E02177">
        <w:tc>
          <w:tcPr>
            <w:tcW w:w="8777" w:type="dxa"/>
          </w:tcPr>
          <w:p w14:paraId="65B6B2BD" w14:textId="5DA84E2B" w:rsidR="00E02177" w:rsidRPr="00AA226D" w:rsidRDefault="003A53EC" w:rsidP="000D7FE4">
            <w:pPr>
              <w:widowControl/>
              <w:jc w:val="left"/>
              <w:rPr>
                <w:b/>
                <w:bCs/>
              </w:rPr>
            </w:pPr>
            <w:r w:rsidRPr="002462E9">
              <w:rPr>
                <w:rFonts w:hint="eastAsia"/>
                <w:b/>
                <w:bCs/>
              </w:rPr>
              <w:lastRenderedPageBreak/>
              <w:t>おにぎりをつくる</w:t>
            </w:r>
            <w:r w:rsidRPr="00AA226D">
              <w:rPr>
                <w:rFonts w:hint="eastAsia"/>
                <w:b/>
                <w:bCs/>
              </w:rPr>
              <w:t xml:space="preserve">　高山なおみ文　</w:t>
            </w:r>
            <w:r w:rsidR="00DC6E38" w:rsidRPr="00AA226D">
              <w:rPr>
                <w:rFonts w:hint="eastAsia"/>
                <w:b/>
                <w:bCs/>
              </w:rPr>
              <w:t>長野陽一写真</w:t>
            </w:r>
            <w:r w:rsidRPr="00AA226D">
              <w:rPr>
                <w:rFonts w:hint="eastAsia"/>
                <w:b/>
                <w:bCs/>
              </w:rPr>
              <w:t xml:space="preserve">　</w:t>
            </w:r>
            <w:r w:rsidR="00DC6E38" w:rsidRPr="00AA226D">
              <w:rPr>
                <w:rFonts w:hint="eastAsia"/>
                <w:b/>
                <w:bCs/>
              </w:rPr>
              <w:t>２４分</w:t>
            </w:r>
            <w:r w:rsidRPr="00AA226D">
              <w:rPr>
                <w:rFonts w:hint="eastAsia"/>
                <w:b/>
                <w:bCs/>
              </w:rPr>
              <w:t xml:space="preserve">　</w:t>
            </w:r>
            <w:r w:rsidR="00DC6E38" w:rsidRPr="00AA226D">
              <w:rPr>
                <w:rFonts w:hint="eastAsia"/>
                <w:b/>
                <w:bCs/>
              </w:rPr>
              <w:t>委託・日ラ</w:t>
            </w:r>
            <w:r w:rsidR="00994BA5" w:rsidRPr="00AA226D">
              <w:rPr>
                <w:rFonts w:hint="eastAsia"/>
                <w:b/>
                <w:bCs/>
              </w:rPr>
              <w:t xml:space="preserve">　</w:t>
            </w:r>
            <w:r w:rsidR="00DC6E38" w:rsidRPr="00AA226D">
              <w:rPr>
                <w:rFonts w:hint="eastAsia"/>
                <w:b/>
              </w:rPr>
              <w:t>マルチメディアデイジー</w:t>
            </w:r>
          </w:p>
        </w:tc>
      </w:tr>
    </w:tbl>
    <w:p w14:paraId="0F808BCE" w14:textId="73B92F31" w:rsidR="00E02177" w:rsidRPr="00AA226D" w:rsidRDefault="003A53EC" w:rsidP="000D7FE4">
      <w:pPr>
        <w:widowControl/>
        <w:jc w:val="left"/>
        <w:rPr>
          <w:b/>
        </w:rPr>
      </w:pPr>
      <w:r w:rsidRPr="00AA226D">
        <w:rPr>
          <w:rFonts w:hint="eastAsia"/>
          <w:b/>
        </w:rPr>
        <w:t>子どもたちが自分ひとりでも塩おにぎりを作れるよう、お米の研ぎ方から、炊飯器を使ったごはんの炊き方、にぎり方までを紹介した写真絵本。</w:t>
      </w:r>
    </w:p>
    <w:p w14:paraId="3844C5D3" w14:textId="77777777" w:rsidR="00E02177" w:rsidRPr="00AA226D" w:rsidRDefault="00E02177" w:rsidP="000D7FE4">
      <w:pPr>
        <w:widowControl/>
        <w:jc w:val="left"/>
        <w:rPr>
          <w:b/>
        </w:rPr>
      </w:pPr>
    </w:p>
    <w:p w14:paraId="5864E70C" w14:textId="4852D8BD" w:rsidR="004808CE" w:rsidRPr="00AA226D" w:rsidRDefault="004808CE" w:rsidP="00330288">
      <w:pPr>
        <w:widowControl/>
        <w:jc w:val="left"/>
        <w:rPr>
          <w:b/>
        </w:rPr>
      </w:pPr>
      <w:r w:rsidRPr="00AA226D">
        <w:rPr>
          <w:rFonts w:hint="eastAsia"/>
          <w:b/>
        </w:rPr>
        <w:t>７　芸術</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AA226D" w:rsidRPr="00AA226D" w14:paraId="7BC125EE" w14:textId="77777777" w:rsidTr="00956E2F">
        <w:trPr>
          <w:trHeight w:val="585"/>
        </w:trPr>
        <w:tc>
          <w:tcPr>
            <w:tcW w:w="8520" w:type="dxa"/>
          </w:tcPr>
          <w:p w14:paraId="314D40F1" w14:textId="4E005AE1" w:rsidR="00956E2F" w:rsidRPr="00AA226D" w:rsidRDefault="00B971EC" w:rsidP="00B971EC">
            <w:pPr>
              <w:ind w:left="36"/>
              <w:jc w:val="left"/>
              <w:rPr>
                <w:b/>
              </w:rPr>
            </w:pPr>
            <w:r w:rsidRPr="002462E9">
              <w:rPr>
                <w:rFonts w:hint="eastAsia"/>
                <w:b/>
              </w:rPr>
              <w:t>長嶋茂雄物語</w:t>
            </w:r>
            <w:r w:rsidR="004D157F" w:rsidRPr="00AA226D">
              <w:rPr>
                <w:rFonts w:hint="eastAsia"/>
              </w:rPr>
              <w:t xml:space="preserve">　</w:t>
            </w:r>
            <w:r w:rsidRPr="00AA226D">
              <w:rPr>
                <w:rFonts w:hint="eastAsia"/>
                <w:b/>
              </w:rPr>
              <w:t>かたり取材記　ミスタージャイアンツを訪ねて</w:t>
            </w:r>
            <w:r w:rsidRPr="00AA226D">
              <w:rPr>
                <w:rFonts w:hint="eastAsia"/>
                <w:b/>
              </w:rPr>
              <w:t xml:space="preserve"> </w:t>
            </w:r>
            <w:r w:rsidR="00DC6E38" w:rsidRPr="00AA226D">
              <w:rPr>
                <w:rFonts w:hint="eastAsia"/>
                <w:b/>
              </w:rPr>
              <w:t>山田雅人</w:t>
            </w:r>
            <w:r w:rsidRPr="00AA226D">
              <w:rPr>
                <w:rFonts w:hint="eastAsia"/>
                <w:b/>
              </w:rPr>
              <w:t xml:space="preserve"> </w:t>
            </w:r>
            <w:r w:rsidR="00DC6E38" w:rsidRPr="00AA226D">
              <w:rPr>
                <w:rFonts w:hint="eastAsia"/>
                <w:b/>
              </w:rPr>
              <w:t>４</w:t>
            </w:r>
            <w:r w:rsidRPr="00AA226D">
              <w:rPr>
                <w:rFonts w:hint="eastAsia"/>
                <w:b/>
              </w:rPr>
              <w:t>時間</w:t>
            </w:r>
            <w:r w:rsidR="00DC6E38" w:rsidRPr="00AA226D">
              <w:rPr>
                <w:rFonts w:hint="eastAsia"/>
                <w:b/>
              </w:rPr>
              <w:t>４９</w:t>
            </w:r>
            <w:r w:rsidRPr="00AA226D">
              <w:rPr>
                <w:rFonts w:hint="eastAsia"/>
                <w:b/>
              </w:rPr>
              <w:t>分</w:t>
            </w:r>
            <w:r w:rsidRPr="00AA226D">
              <w:rPr>
                <w:rFonts w:hint="eastAsia"/>
                <w:b/>
              </w:rPr>
              <w:t xml:space="preserve"> </w:t>
            </w:r>
            <w:r w:rsidRPr="00AA226D">
              <w:rPr>
                <w:rFonts w:hint="eastAsia"/>
                <w:b/>
              </w:rPr>
              <w:t>斎藤とわ子音訳</w:t>
            </w:r>
          </w:p>
        </w:tc>
      </w:tr>
    </w:tbl>
    <w:p w14:paraId="2B939147" w14:textId="10A37F80" w:rsidR="008E0F73" w:rsidRPr="00AA226D" w:rsidRDefault="00B971EC" w:rsidP="00364D9A">
      <w:pPr>
        <w:widowControl/>
        <w:jc w:val="left"/>
        <w:rPr>
          <w:b/>
        </w:rPr>
      </w:pPr>
      <w:r w:rsidRPr="00AA226D">
        <w:rPr>
          <w:rFonts w:hint="eastAsia"/>
          <w:b/>
        </w:rPr>
        <w:t>長嶋さんのことをかたり続ける、それが僕の使命です－。希代の“かたりべ”が、尊敬する長嶋茂雄の幼少期から現在に至るまでを本人、幼なじみ、恩師、ライバルなどに取材し、その足跡を丹念にまとめた取材記。</w:t>
      </w:r>
    </w:p>
    <w:p w14:paraId="405776AE" w14:textId="77777777" w:rsidR="00B971EC" w:rsidRPr="00AA226D" w:rsidRDefault="00B971EC" w:rsidP="00364D9A">
      <w:pPr>
        <w:widowControl/>
        <w:jc w:val="left"/>
        <w:rPr>
          <w:b/>
        </w:rPr>
      </w:pPr>
    </w:p>
    <w:p w14:paraId="184F9D15" w14:textId="1A20B758" w:rsidR="003A53EC" w:rsidRPr="00AA226D" w:rsidRDefault="003A53EC" w:rsidP="00364D9A">
      <w:pPr>
        <w:widowControl/>
        <w:jc w:val="left"/>
        <w:rPr>
          <w:b/>
        </w:rPr>
      </w:pPr>
      <w:r w:rsidRPr="00AA226D">
        <w:rPr>
          <w:rFonts w:hint="eastAsia"/>
          <w:b/>
        </w:rPr>
        <w:t>８　言語</w:t>
      </w:r>
    </w:p>
    <w:tbl>
      <w:tblPr>
        <w:tblStyle w:val="af8"/>
        <w:tblW w:w="0" w:type="auto"/>
        <w:tblLook w:val="04A0" w:firstRow="1" w:lastRow="0" w:firstColumn="1" w:lastColumn="0" w:noHBand="0" w:noVBand="1"/>
      </w:tblPr>
      <w:tblGrid>
        <w:gridCol w:w="8777"/>
      </w:tblGrid>
      <w:tr w:rsidR="00AA226D" w:rsidRPr="00AA226D" w14:paraId="2CB52C12" w14:textId="77777777" w:rsidTr="003A53EC">
        <w:tc>
          <w:tcPr>
            <w:tcW w:w="8777" w:type="dxa"/>
          </w:tcPr>
          <w:p w14:paraId="0CBF949E" w14:textId="0C718940" w:rsidR="003A53EC" w:rsidRPr="00AA226D" w:rsidRDefault="003A53EC" w:rsidP="003A53EC">
            <w:pPr>
              <w:widowControl/>
              <w:jc w:val="left"/>
              <w:rPr>
                <w:b/>
                <w:bCs/>
              </w:rPr>
            </w:pPr>
            <w:r w:rsidRPr="002462E9">
              <w:rPr>
                <w:rFonts w:hint="eastAsia"/>
                <w:b/>
                <w:bCs/>
              </w:rPr>
              <w:t>ふしぎ？びっくり！ことばの由来博物館［１</w:t>
            </w:r>
            <w:r w:rsidR="00895649" w:rsidRPr="002462E9">
              <w:rPr>
                <w:rFonts w:hint="eastAsia"/>
                <w:b/>
                <w:bCs/>
              </w:rPr>
              <w:t>］</w:t>
            </w:r>
            <w:r w:rsidR="004D157F" w:rsidRPr="00AA226D">
              <w:rPr>
                <w:rFonts w:hint="eastAsia"/>
              </w:rPr>
              <w:t xml:space="preserve">　</w:t>
            </w:r>
            <w:r w:rsidR="00DC6E38" w:rsidRPr="00AA226D">
              <w:rPr>
                <w:rFonts w:hint="eastAsia"/>
                <w:b/>
                <w:bCs/>
              </w:rPr>
              <w:t>江川清文</w:t>
            </w:r>
            <w:r w:rsidRPr="00AA226D">
              <w:rPr>
                <w:rFonts w:hint="eastAsia"/>
                <w:b/>
                <w:bCs/>
              </w:rPr>
              <w:t xml:space="preserve">　</w:t>
            </w:r>
            <w:r w:rsidR="00DC6E38" w:rsidRPr="00AA226D">
              <w:rPr>
                <w:rFonts w:hint="eastAsia"/>
                <w:b/>
                <w:bCs/>
              </w:rPr>
              <w:t>秋野純子絵</w:t>
            </w:r>
            <w:r w:rsidRPr="00AA226D">
              <w:rPr>
                <w:rFonts w:hint="eastAsia"/>
                <w:b/>
                <w:bCs/>
              </w:rPr>
              <w:t xml:space="preserve">　</w:t>
            </w:r>
            <w:r w:rsidR="00DC6E38" w:rsidRPr="00AA226D">
              <w:rPr>
                <w:rFonts w:hint="eastAsia"/>
                <w:b/>
                <w:bCs/>
              </w:rPr>
              <w:t>２時間１９分</w:t>
            </w:r>
            <w:r w:rsidRPr="00AA226D">
              <w:rPr>
                <w:rFonts w:hint="eastAsia"/>
                <w:b/>
                <w:bCs/>
              </w:rPr>
              <w:t xml:space="preserve">　</w:t>
            </w:r>
            <w:r w:rsidR="00DC6E38" w:rsidRPr="00AA226D">
              <w:rPr>
                <w:rFonts w:hint="eastAsia"/>
                <w:b/>
                <w:bCs/>
              </w:rPr>
              <w:t>委託・日ラ</w:t>
            </w:r>
            <w:r w:rsidR="00994BA5" w:rsidRPr="00AA226D">
              <w:rPr>
                <w:rFonts w:hint="eastAsia"/>
                <w:b/>
                <w:bCs/>
              </w:rPr>
              <w:t xml:space="preserve">　</w:t>
            </w:r>
            <w:r w:rsidR="00994BA5" w:rsidRPr="00AA226D">
              <w:rPr>
                <w:rFonts w:hint="eastAsia"/>
                <w:b/>
              </w:rPr>
              <w:t>マルチメディアデイジー</w:t>
            </w:r>
          </w:p>
        </w:tc>
      </w:tr>
    </w:tbl>
    <w:p w14:paraId="036E9A23" w14:textId="2094C57A" w:rsidR="003A53EC" w:rsidRPr="00AA226D" w:rsidRDefault="003A53EC" w:rsidP="00364D9A">
      <w:pPr>
        <w:widowControl/>
        <w:jc w:val="left"/>
        <w:rPr>
          <w:b/>
        </w:rPr>
      </w:pPr>
      <w:r w:rsidRPr="00AA226D">
        <w:rPr>
          <w:rFonts w:hint="eastAsia"/>
          <w:b/>
        </w:rPr>
        <w:t>ことばの由来を、イラストを見ながら、たのしく学べるシリーズ。「あっけらかん」「えくぼ」など、人の気持ちやからだに関することばを取り上げ、その意味や語源を紹介する。</w:t>
      </w:r>
    </w:p>
    <w:p w14:paraId="5677D303" w14:textId="77777777" w:rsidR="00E9442E" w:rsidRPr="00AA226D" w:rsidRDefault="00E9442E" w:rsidP="00E9442E">
      <w:pPr>
        <w:widowControl/>
        <w:jc w:val="left"/>
        <w:rPr>
          <w:b/>
        </w:rPr>
      </w:pPr>
    </w:p>
    <w:p w14:paraId="4340F408" w14:textId="0404DE4C" w:rsidR="00E9442E" w:rsidRPr="00AA226D" w:rsidRDefault="008A664B" w:rsidP="00E9442E">
      <w:pPr>
        <w:widowControl/>
        <w:jc w:val="left"/>
        <w:rPr>
          <w:b/>
        </w:rPr>
      </w:pPr>
      <w:r w:rsidRPr="00AA226D">
        <w:rPr>
          <w:rFonts w:hint="eastAsia"/>
          <w:b/>
        </w:rPr>
        <w:t>６</w:t>
      </w:r>
      <w:r w:rsidR="00E9442E" w:rsidRPr="00AA226D">
        <w:rPr>
          <w:rFonts w:hint="eastAsia"/>
          <w:b/>
        </w:rPr>
        <w:t>．おすすめの録音図書</w:t>
      </w:r>
    </w:p>
    <w:p w14:paraId="0A99824E" w14:textId="77777777" w:rsidR="00E3443D" w:rsidRPr="00AA226D" w:rsidRDefault="00E3443D" w:rsidP="00E9442E">
      <w:pPr>
        <w:widowControl/>
        <w:ind w:firstLineChars="100" w:firstLine="315"/>
        <w:jc w:val="left"/>
        <w:rPr>
          <w:b/>
        </w:rPr>
      </w:pPr>
    </w:p>
    <w:p w14:paraId="2DDE9DDD" w14:textId="0204BB7E" w:rsidR="00E9442E" w:rsidRPr="00AA226D" w:rsidRDefault="00E9442E" w:rsidP="00E9442E">
      <w:pPr>
        <w:widowControl/>
        <w:ind w:firstLineChars="100" w:firstLine="315"/>
        <w:jc w:val="left"/>
        <w:rPr>
          <w:b/>
        </w:rPr>
      </w:pPr>
      <w:r w:rsidRPr="00AA226D">
        <w:rPr>
          <w:rFonts w:hint="eastAsia"/>
          <w:b/>
        </w:rPr>
        <w:t>全国で製作されたデイジー図書の中から、サピエ図書館での利用が多かった人気のデイジー図書を掲載しています。</w:t>
      </w:r>
    </w:p>
    <w:p w14:paraId="505B01A6" w14:textId="77777777" w:rsidR="00E9442E" w:rsidRPr="00AA226D" w:rsidRDefault="00E9442E" w:rsidP="00E9442E">
      <w:pPr>
        <w:widowControl/>
        <w:ind w:firstLineChars="100" w:firstLine="315"/>
        <w:jc w:val="left"/>
        <w:rPr>
          <w:b/>
        </w:rPr>
      </w:pPr>
      <w:r w:rsidRPr="00AA226D">
        <w:rPr>
          <w:rFonts w:hint="eastAsia"/>
          <w:b/>
        </w:rPr>
        <w:lastRenderedPageBreak/>
        <w:t>（</w:t>
      </w:r>
      <w:r w:rsidRPr="00AA226D">
        <w:rPr>
          <w:rFonts w:hint="eastAsia"/>
          <w:b/>
        </w:rPr>
        <w:t>10</w:t>
      </w:r>
      <w:r w:rsidRPr="00AA226D">
        <w:rPr>
          <w:rFonts w:hint="eastAsia"/>
          <w:b/>
        </w:rPr>
        <w:t>月</w:t>
      </w:r>
      <w:r w:rsidRPr="00AA226D">
        <w:rPr>
          <w:rFonts w:hint="eastAsia"/>
          <w:b/>
        </w:rPr>
        <w:t>20</w:t>
      </w:r>
      <w:r w:rsidRPr="00AA226D">
        <w:rPr>
          <w:rFonts w:hint="eastAsia"/>
          <w:b/>
        </w:rPr>
        <w:t>日現在）</w:t>
      </w:r>
    </w:p>
    <w:p w14:paraId="4E5B1964" w14:textId="77777777" w:rsidR="00E9442E" w:rsidRPr="00AA226D" w:rsidRDefault="00E9442E" w:rsidP="00E9442E">
      <w:pPr>
        <w:widowControl/>
        <w:ind w:firstLineChars="100" w:firstLine="315"/>
        <w:jc w:val="left"/>
        <w:rPr>
          <w:b/>
        </w:rPr>
      </w:pPr>
    </w:p>
    <w:p w14:paraId="17E9F43C"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 xml:space="preserve">「罪の殘骸　峰打ち同心千坂京之介事件帖」　西川司　</w:t>
      </w:r>
    </w:p>
    <w:p w14:paraId="054B72A6" w14:textId="77777777" w:rsidR="00E9442E" w:rsidRPr="00AA226D" w:rsidRDefault="00E9442E" w:rsidP="00E9442E">
      <w:pPr>
        <w:widowControl/>
        <w:jc w:val="left"/>
        <w:rPr>
          <w:b/>
        </w:rPr>
      </w:pPr>
      <w:r w:rsidRPr="00AA226D">
        <w:rPr>
          <w:rFonts w:hint="eastAsia"/>
          <w:b/>
        </w:rPr>
        <w:t>「初心の業　警視庁特殊事件対策班」　堂場瞬一</w:t>
      </w:r>
    </w:p>
    <w:p w14:paraId="3A79FD68" w14:textId="77777777" w:rsidR="00E9442E" w:rsidRPr="00AA226D" w:rsidRDefault="00E9442E" w:rsidP="00E9442E">
      <w:pPr>
        <w:widowControl/>
        <w:jc w:val="left"/>
        <w:rPr>
          <w:b/>
        </w:rPr>
      </w:pPr>
      <w:r w:rsidRPr="00AA226D">
        <w:rPr>
          <w:rFonts w:hint="eastAsia"/>
          <w:b/>
        </w:rPr>
        <w:t>「寿司銀捕物帖　［２］」　風野真知雄</w:t>
      </w:r>
    </w:p>
    <w:p w14:paraId="74FB53F9"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撃墜」　門田泰明</w:t>
      </w:r>
    </w:p>
    <w:p w14:paraId="68D16573"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ぼくは刑事です」　小野寺史宜</w:t>
      </w:r>
    </w:p>
    <w:p w14:paraId="442DDF7E"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東奥文学賞大賞作品　第８回　盗まれる指先」藤原　雅人</w:t>
      </w:r>
    </w:p>
    <w:p w14:paraId="2EE3C223"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 xml:space="preserve">「そんな部屋、あります！？」　</w:t>
      </w:r>
      <w:r w:rsidRPr="00AA226D">
        <w:rPr>
          <w:rFonts w:asciiTheme="majorEastAsia" w:eastAsiaTheme="majorEastAsia" w:hAnsiTheme="majorEastAsia" w:hint="eastAsia"/>
          <w:b/>
        </w:rPr>
        <w:tab/>
        <w:t>秋川滝美</w:t>
      </w:r>
    </w:p>
    <w:p w14:paraId="729B78A0"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夫婦じまい（えにし屋春秋　［３］）」　あさのあつこ</w:t>
      </w:r>
    </w:p>
    <w:p w14:paraId="516F9001"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神隠し　町医・栗山庵の弟子日録　２」　知野みさき</w:t>
      </w:r>
    </w:p>
    <w:p w14:paraId="3FF45632"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孤独を楽しめる人こそ、人生うまくいく！」　榎本博明</w:t>
      </w:r>
    </w:p>
    <w:p w14:paraId="1B9BA238" w14:textId="77777777" w:rsidR="00E9442E" w:rsidRPr="00AA226D" w:rsidRDefault="00E9442E" w:rsidP="00E9442E">
      <w:pPr>
        <w:widowControl/>
        <w:jc w:val="left"/>
        <w:rPr>
          <w:rFonts w:asciiTheme="majorEastAsia" w:eastAsiaTheme="majorEastAsia" w:hAnsiTheme="majorEastAsia" w:cs="ＭＳ Ｐゴシック"/>
          <w:b/>
          <w:kern w:val="0"/>
          <w:sz w:val="24"/>
          <w:szCs w:val="24"/>
        </w:rPr>
      </w:pPr>
      <w:r w:rsidRPr="00AA226D">
        <w:rPr>
          <w:rFonts w:asciiTheme="majorEastAsia" w:eastAsiaTheme="majorEastAsia" w:hAnsiTheme="majorEastAsia" w:hint="eastAsia"/>
          <w:b/>
        </w:rPr>
        <w:t>「逃亡者は北へ向かう」　柚月裕子</w:t>
      </w:r>
    </w:p>
    <w:p w14:paraId="3CAB00F5"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要介護探偵の事件簿」中山七里</w:t>
      </w:r>
    </w:p>
    <w:p w14:paraId="07507CD7"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龍の哭く街」今野敏</w:t>
      </w:r>
    </w:p>
    <w:p w14:paraId="35D202AC"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うだつ屋智右衛門縁起帳」　井川香四郎</w:t>
      </w:r>
    </w:p>
    <w:p w14:paraId="54BD4DA9" w14:textId="77777777" w:rsidR="00E9442E" w:rsidRPr="00AA226D" w:rsidRDefault="00E9442E" w:rsidP="00E9442E">
      <w:pPr>
        <w:widowControl/>
        <w:jc w:val="left"/>
        <w:rPr>
          <w:rFonts w:asciiTheme="majorEastAsia" w:eastAsiaTheme="majorEastAsia" w:hAnsiTheme="majorEastAsia"/>
          <w:b/>
        </w:rPr>
      </w:pPr>
      <w:r w:rsidRPr="00AA226D">
        <w:rPr>
          <w:rFonts w:asciiTheme="majorEastAsia" w:eastAsiaTheme="majorEastAsia" w:hAnsiTheme="majorEastAsia" w:hint="eastAsia"/>
          <w:b/>
        </w:rPr>
        <w:t>「女の国会」　新川帆立</w:t>
      </w:r>
    </w:p>
    <w:p w14:paraId="569643A9" w14:textId="77777777" w:rsidR="00BF400F" w:rsidRPr="00AA226D" w:rsidRDefault="00BF400F" w:rsidP="00E472F2">
      <w:pPr>
        <w:rPr>
          <w:rFonts w:ascii="ＭＳ ゴシック"/>
          <w:b/>
        </w:rPr>
      </w:pPr>
    </w:p>
    <w:p w14:paraId="4E0C956A" w14:textId="50FFB566" w:rsidR="00045848" w:rsidRPr="00AA226D" w:rsidRDefault="002E5425" w:rsidP="00045848">
      <w:pPr>
        <w:rPr>
          <w:rFonts w:ascii="ＭＳ Ｐゴシック" w:hAnsi="ＭＳ Ｐゴシック"/>
          <w:b/>
        </w:rPr>
      </w:pPr>
      <w:r w:rsidRPr="00AA226D">
        <w:rPr>
          <w:rFonts w:ascii="ＭＳ Ｐゴシック" w:hAnsi="ＭＳ Ｐゴシック" w:hint="eastAsia"/>
          <w:b/>
        </w:rPr>
        <w:t>７．おすすめの点字図書</w:t>
      </w:r>
    </w:p>
    <w:p w14:paraId="715C6E6A" w14:textId="77777777" w:rsidR="00E3443D" w:rsidRPr="00AA226D" w:rsidRDefault="00E3443D" w:rsidP="00285401">
      <w:pPr>
        <w:rPr>
          <w:b/>
          <w:bCs/>
        </w:rPr>
      </w:pPr>
    </w:p>
    <w:p w14:paraId="2D8CDEA9" w14:textId="46777F53" w:rsidR="00285401" w:rsidRPr="00AA226D" w:rsidRDefault="00285401" w:rsidP="00E3443D">
      <w:pPr>
        <w:ind w:firstLineChars="100" w:firstLine="315"/>
        <w:rPr>
          <w:b/>
          <w:bCs/>
        </w:rPr>
      </w:pPr>
      <w:r w:rsidRPr="00AA226D">
        <w:rPr>
          <w:rFonts w:hint="eastAsia"/>
          <w:b/>
          <w:bCs/>
        </w:rPr>
        <w:t>全国で製作された点字図書から１５冊紹介します。</w:t>
      </w:r>
    </w:p>
    <w:p w14:paraId="1046D7F5" w14:textId="20465AEE" w:rsidR="00285401" w:rsidRPr="00AA226D" w:rsidRDefault="00285401" w:rsidP="00285401">
      <w:pPr>
        <w:rPr>
          <w:b/>
          <w:bCs/>
        </w:rPr>
      </w:pPr>
      <w:r w:rsidRPr="00AA226D">
        <w:rPr>
          <w:rFonts w:hint="eastAsia"/>
          <w:b/>
          <w:bCs/>
        </w:rPr>
        <w:t>（集計期間：令和７年８月１５日～１０月１５日）</w:t>
      </w:r>
    </w:p>
    <w:p w14:paraId="08D78E53" w14:textId="77777777" w:rsidR="00285401" w:rsidRPr="00AA226D" w:rsidRDefault="00285401" w:rsidP="00285401">
      <w:pPr>
        <w:rPr>
          <w:b/>
          <w:bCs/>
        </w:rPr>
      </w:pPr>
    </w:p>
    <w:p w14:paraId="507BC218" w14:textId="33A5619E" w:rsidR="00285401" w:rsidRPr="00AA226D" w:rsidRDefault="00285401" w:rsidP="00285401">
      <w:pPr>
        <w:rPr>
          <w:b/>
          <w:bCs/>
        </w:rPr>
      </w:pPr>
      <w:r w:rsidRPr="00AA226D">
        <w:rPr>
          <w:rFonts w:hint="eastAsia"/>
          <w:b/>
          <w:bCs/>
        </w:rPr>
        <w:t xml:space="preserve">「Ｗｉｎｄｏｗｓ　１１の基本が学べる教科書　手軽に学べて、今すぐ役立つ。」　青木志保　</w:t>
      </w:r>
      <w:r w:rsidRPr="00AA226D">
        <w:rPr>
          <w:rFonts w:ascii="ＭＳ ゴシック" w:hAnsi="ＭＳ ゴシック" w:hint="eastAsia"/>
          <w:b/>
          <w:bCs/>
        </w:rPr>
        <w:t>２巻</w:t>
      </w:r>
    </w:p>
    <w:p w14:paraId="36D1F88C" w14:textId="5AEFCD25" w:rsidR="00285401" w:rsidRPr="00AA226D" w:rsidRDefault="00285401" w:rsidP="00285401">
      <w:pPr>
        <w:rPr>
          <w:b/>
          <w:bCs/>
        </w:rPr>
      </w:pPr>
      <w:r w:rsidRPr="00AA226D">
        <w:rPr>
          <w:rFonts w:hint="eastAsia"/>
          <w:b/>
          <w:bCs/>
        </w:rPr>
        <w:t xml:space="preserve">「目の見えない精神科医が、見えなくなって分かったこと」　</w:t>
      </w:r>
      <w:r w:rsidRPr="00AA226D">
        <w:rPr>
          <w:rFonts w:hint="eastAsia"/>
          <w:b/>
          <w:bCs/>
        </w:rPr>
        <w:lastRenderedPageBreak/>
        <w:t>福場将太</w:t>
      </w:r>
      <w:r w:rsidR="00E10B0C" w:rsidRPr="00AA226D">
        <w:rPr>
          <w:rFonts w:hint="eastAsia"/>
          <w:b/>
          <w:bCs/>
        </w:rPr>
        <w:t xml:space="preserve">　３巻</w:t>
      </w:r>
    </w:p>
    <w:p w14:paraId="3038E6EE" w14:textId="62CFC23A" w:rsidR="00285401" w:rsidRPr="00AA226D" w:rsidRDefault="00285401" w:rsidP="00285401">
      <w:pPr>
        <w:rPr>
          <w:b/>
          <w:bCs/>
        </w:rPr>
      </w:pPr>
      <w:r w:rsidRPr="00AA226D">
        <w:rPr>
          <w:rFonts w:hint="eastAsia"/>
          <w:b/>
          <w:bCs/>
        </w:rPr>
        <w:t>特選小説　２０２５年９月号　記載なし</w:t>
      </w:r>
      <w:r w:rsidR="00E10B0C" w:rsidRPr="00AA226D">
        <w:rPr>
          <w:rFonts w:hint="eastAsia"/>
          <w:b/>
          <w:bCs/>
        </w:rPr>
        <w:t xml:space="preserve">　２巻</w:t>
      </w:r>
    </w:p>
    <w:p w14:paraId="12000AA9" w14:textId="61FDACCC" w:rsidR="00285401" w:rsidRPr="00AA226D" w:rsidRDefault="00285401" w:rsidP="00285401">
      <w:pPr>
        <w:rPr>
          <w:b/>
          <w:bCs/>
        </w:rPr>
      </w:pPr>
      <w:r w:rsidRPr="00AA226D">
        <w:rPr>
          <w:rFonts w:hint="eastAsia"/>
          <w:b/>
          <w:bCs/>
        </w:rPr>
        <w:t>「看護師の正体　医師に怒り、患者に尽くし、同僚と張り合う」松永正訓</w:t>
      </w:r>
      <w:r w:rsidR="00E10B0C" w:rsidRPr="00AA226D">
        <w:rPr>
          <w:rFonts w:hint="eastAsia"/>
          <w:b/>
          <w:bCs/>
        </w:rPr>
        <w:t xml:space="preserve">　４巻</w:t>
      </w:r>
    </w:p>
    <w:p w14:paraId="26A5B2D6" w14:textId="4518340B" w:rsidR="00285401" w:rsidRPr="00AA226D" w:rsidRDefault="00285401" w:rsidP="00285401">
      <w:pPr>
        <w:rPr>
          <w:b/>
          <w:bCs/>
        </w:rPr>
      </w:pPr>
      <w:r w:rsidRPr="00AA226D">
        <w:rPr>
          <w:rFonts w:hint="eastAsia"/>
          <w:b/>
          <w:bCs/>
        </w:rPr>
        <w:t>「父は英雄、母は精霊、娘の私は転生者。」　松浦</w:t>
      </w:r>
      <w:r w:rsidR="00E10B0C" w:rsidRPr="00AA226D">
        <w:rPr>
          <w:rFonts w:hint="eastAsia"/>
          <w:b/>
          <w:bCs/>
        </w:rPr>
        <w:t xml:space="preserve">　４巻</w:t>
      </w:r>
    </w:p>
    <w:p w14:paraId="3DCA937C" w14:textId="5D8757DF" w:rsidR="00285401" w:rsidRPr="00AA226D" w:rsidRDefault="00285401" w:rsidP="00285401">
      <w:pPr>
        <w:rPr>
          <w:b/>
          <w:bCs/>
        </w:rPr>
      </w:pPr>
      <w:r w:rsidRPr="00AA226D">
        <w:rPr>
          <w:rFonts w:hint="eastAsia"/>
          <w:b/>
          <w:bCs/>
        </w:rPr>
        <w:t>「ＹｏｕＴｕｂｅ基本＆やりたいこと１０８　最新完全版」　田口和裕，　森嶋良子，　できるシリーズ編集部著</w:t>
      </w:r>
    </w:p>
    <w:p w14:paraId="1F88CA6D" w14:textId="35C78483" w:rsidR="00285401" w:rsidRPr="00AA226D" w:rsidRDefault="00285401" w:rsidP="00285401">
      <w:pPr>
        <w:rPr>
          <w:b/>
          <w:bCs/>
        </w:rPr>
      </w:pPr>
      <w:r w:rsidRPr="00AA226D">
        <w:rPr>
          <w:rFonts w:hint="eastAsia"/>
          <w:b/>
          <w:bCs/>
        </w:rPr>
        <w:t>「Ｇｏｏｇｌｅ　Ｇｅｍｉｎｉ無料で使えるＡＩアシスタント１００％活用ガイド」リンクアップ</w:t>
      </w:r>
      <w:r w:rsidR="00E10B0C" w:rsidRPr="00AA226D">
        <w:rPr>
          <w:rFonts w:hint="eastAsia"/>
          <w:b/>
          <w:bCs/>
        </w:rPr>
        <w:t xml:space="preserve">　３巻</w:t>
      </w:r>
    </w:p>
    <w:p w14:paraId="5DCA6AEC" w14:textId="0E6EA490" w:rsidR="00285401" w:rsidRPr="00AA226D" w:rsidRDefault="00285401" w:rsidP="00285401">
      <w:pPr>
        <w:rPr>
          <w:b/>
          <w:bCs/>
        </w:rPr>
      </w:pPr>
      <w:r w:rsidRPr="00AA226D">
        <w:rPr>
          <w:rFonts w:hint="eastAsia"/>
          <w:b/>
          <w:bCs/>
        </w:rPr>
        <w:t>「見えなくても使えるｉＰｈｏｎｅ　ＶｏｉｃｅＯｖｅｒのジェスチャー一覧、キーボードショートカット、点字コマンドの一覧表（２）」　品川博之</w:t>
      </w:r>
      <w:r w:rsidR="00E10B0C" w:rsidRPr="00AA226D">
        <w:rPr>
          <w:rFonts w:hint="eastAsia"/>
          <w:b/>
          <w:bCs/>
        </w:rPr>
        <w:t xml:space="preserve">　１巻</w:t>
      </w:r>
    </w:p>
    <w:p w14:paraId="3974C9D5" w14:textId="3C4F2B67" w:rsidR="00285401" w:rsidRPr="00AA226D" w:rsidRDefault="00285401" w:rsidP="00285401">
      <w:pPr>
        <w:rPr>
          <w:b/>
          <w:bCs/>
        </w:rPr>
      </w:pPr>
      <w:r w:rsidRPr="00AA226D">
        <w:rPr>
          <w:rFonts w:hint="eastAsia"/>
          <w:b/>
          <w:bCs/>
        </w:rPr>
        <w:t>「父は英雄、母は精霊、娘の私は転生者。（２）」　松浦</w:t>
      </w:r>
      <w:r w:rsidR="00E10B0C" w:rsidRPr="00AA226D">
        <w:rPr>
          <w:rFonts w:hint="eastAsia"/>
          <w:b/>
          <w:bCs/>
        </w:rPr>
        <w:t xml:space="preserve">　３巻</w:t>
      </w:r>
    </w:p>
    <w:p w14:paraId="506FD203" w14:textId="48D97672" w:rsidR="00285401" w:rsidRPr="00AA226D" w:rsidRDefault="00285401" w:rsidP="00285401">
      <w:pPr>
        <w:rPr>
          <w:b/>
          <w:bCs/>
        </w:rPr>
      </w:pPr>
      <w:r w:rsidRPr="00AA226D">
        <w:rPr>
          <w:rFonts w:hint="eastAsia"/>
          <w:b/>
          <w:bCs/>
        </w:rPr>
        <w:t>「転生厨師の彩食記［上］異世界おそうざい食堂へようこそ！」　桂真琴</w:t>
      </w:r>
      <w:r w:rsidR="00E10B0C" w:rsidRPr="00AA226D">
        <w:rPr>
          <w:rFonts w:hint="eastAsia"/>
          <w:b/>
          <w:bCs/>
        </w:rPr>
        <w:t xml:space="preserve">　４巻</w:t>
      </w:r>
    </w:p>
    <w:p w14:paraId="6CD88A90" w14:textId="3C45F709" w:rsidR="00285401" w:rsidRPr="00AA226D" w:rsidRDefault="00285401" w:rsidP="00285401">
      <w:pPr>
        <w:rPr>
          <w:b/>
          <w:bCs/>
        </w:rPr>
      </w:pPr>
      <w:r w:rsidRPr="00AA226D">
        <w:rPr>
          <w:rFonts w:hint="eastAsia"/>
          <w:b/>
          <w:bCs/>
        </w:rPr>
        <w:t>「異世界のんびり素材採取生活［２］未知なる鉱山と幻の群晶」　錬金王</w:t>
      </w:r>
      <w:r w:rsidR="00E10B0C" w:rsidRPr="00AA226D">
        <w:rPr>
          <w:rFonts w:hint="eastAsia"/>
          <w:b/>
          <w:bCs/>
        </w:rPr>
        <w:t xml:space="preserve">　４巻</w:t>
      </w:r>
    </w:p>
    <w:p w14:paraId="4A48AF79" w14:textId="39DFD8F1" w:rsidR="00285401" w:rsidRPr="00AA226D" w:rsidRDefault="00285401" w:rsidP="00285401">
      <w:pPr>
        <w:rPr>
          <w:b/>
          <w:bCs/>
        </w:rPr>
      </w:pPr>
      <w:r w:rsidRPr="00AA226D">
        <w:rPr>
          <w:rFonts w:hint="eastAsia"/>
          <w:b/>
          <w:bCs/>
        </w:rPr>
        <w:t>「脳科学捜査官真田夏希</w:t>
      </w:r>
      <w:bookmarkStart w:id="5" w:name="_Hlk213156664"/>
      <w:r w:rsidRPr="00AA226D">
        <w:rPr>
          <w:rFonts w:hint="eastAsia"/>
          <w:b/>
          <w:bCs/>
        </w:rPr>
        <w:t>［２４］ビター・シトラス</w:t>
      </w:r>
      <w:bookmarkEnd w:id="5"/>
      <w:r w:rsidRPr="00AA226D">
        <w:rPr>
          <w:rFonts w:hint="eastAsia"/>
          <w:b/>
          <w:bCs/>
        </w:rPr>
        <w:t xml:space="preserve">」　</w:t>
      </w:r>
      <w:bookmarkStart w:id="6" w:name="_Hlk213156672"/>
      <w:r w:rsidRPr="00AA226D">
        <w:rPr>
          <w:rFonts w:hint="eastAsia"/>
          <w:b/>
          <w:bCs/>
        </w:rPr>
        <w:t>鳴神響一</w:t>
      </w:r>
      <w:r w:rsidR="00E10B0C" w:rsidRPr="00AA226D">
        <w:rPr>
          <w:rFonts w:hint="eastAsia"/>
          <w:b/>
          <w:bCs/>
        </w:rPr>
        <w:t xml:space="preserve">　３巻</w:t>
      </w:r>
    </w:p>
    <w:bookmarkEnd w:id="6"/>
    <w:p w14:paraId="618083DB" w14:textId="4EF0EF96" w:rsidR="00285401" w:rsidRPr="00AA226D" w:rsidRDefault="00285401" w:rsidP="00285401">
      <w:pPr>
        <w:rPr>
          <w:b/>
          <w:bCs/>
        </w:rPr>
      </w:pPr>
      <w:r w:rsidRPr="00AA226D">
        <w:rPr>
          <w:rFonts w:hint="eastAsia"/>
          <w:b/>
          <w:bCs/>
        </w:rPr>
        <w:t>「睡眠のひみつ　知るほどおもしろい「眠り」のちしき」林悠</w:t>
      </w:r>
      <w:r w:rsidR="00E10B0C" w:rsidRPr="00AA226D">
        <w:rPr>
          <w:rFonts w:hint="eastAsia"/>
          <w:b/>
          <w:bCs/>
        </w:rPr>
        <w:t>２巻</w:t>
      </w:r>
    </w:p>
    <w:p w14:paraId="1A4F4CAA" w14:textId="47260B90" w:rsidR="00285401" w:rsidRPr="00AA226D" w:rsidRDefault="00285401" w:rsidP="00285401">
      <w:pPr>
        <w:rPr>
          <w:b/>
          <w:bCs/>
        </w:rPr>
      </w:pPr>
      <w:r w:rsidRPr="00AA226D">
        <w:rPr>
          <w:rFonts w:hint="eastAsia"/>
          <w:b/>
          <w:bCs/>
        </w:rPr>
        <w:t>「点字新聞が伝えた視覚障害者の１００年　自立・社会参加・文化の近現代史」毎日新聞社点字毎日編集部編</w:t>
      </w:r>
      <w:r w:rsidR="00E10B0C" w:rsidRPr="00AA226D">
        <w:rPr>
          <w:rFonts w:hint="eastAsia"/>
          <w:b/>
          <w:bCs/>
        </w:rPr>
        <w:t xml:space="preserve">　６巻</w:t>
      </w:r>
    </w:p>
    <w:p w14:paraId="6F3CE302" w14:textId="5977A40A" w:rsidR="00285401" w:rsidRPr="00AA226D" w:rsidRDefault="00285401" w:rsidP="00285401">
      <w:pPr>
        <w:rPr>
          <w:b/>
          <w:bCs/>
        </w:rPr>
      </w:pPr>
      <w:r w:rsidRPr="00AA226D">
        <w:rPr>
          <w:rFonts w:hint="eastAsia"/>
          <w:b/>
          <w:bCs/>
        </w:rPr>
        <w:t>「お勝手のあん［１１］迷うこころ」柴田よしき</w:t>
      </w:r>
      <w:r w:rsidR="00E10B0C" w:rsidRPr="00AA226D">
        <w:rPr>
          <w:rFonts w:hint="eastAsia"/>
          <w:b/>
          <w:bCs/>
        </w:rPr>
        <w:t xml:space="preserve">　３巻</w:t>
      </w:r>
    </w:p>
    <w:p w14:paraId="212F79E3" w14:textId="77777777" w:rsidR="004D6774" w:rsidRPr="00AA226D" w:rsidRDefault="004D6774" w:rsidP="00045848">
      <w:pPr>
        <w:rPr>
          <w:rFonts w:ascii="ＭＳ Ｐゴシック" w:hAnsi="ＭＳ Ｐゴシック"/>
          <w:bCs/>
        </w:rPr>
      </w:pPr>
    </w:p>
    <w:p w14:paraId="5920BAF2" w14:textId="77777777" w:rsidR="00510B22" w:rsidRPr="00AA226D" w:rsidRDefault="00510B22" w:rsidP="00B0703A">
      <w:pPr>
        <w:widowControl/>
        <w:jc w:val="left"/>
        <w:rPr>
          <w:b/>
        </w:rPr>
      </w:pPr>
    </w:p>
    <w:p w14:paraId="2C85B966" w14:textId="40C8242D" w:rsidR="00B0703A" w:rsidRPr="00AA226D" w:rsidRDefault="00B0703A" w:rsidP="00B0703A">
      <w:pPr>
        <w:widowControl/>
        <w:jc w:val="left"/>
        <w:rPr>
          <w:b/>
        </w:rPr>
      </w:pPr>
      <w:r w:rsidRPr="00AA226D">
        <w:rPr>
          <w:rFonts w:hint="eastAsia"/>
          <w:b/>
        </w:rPr>
        <w:lastRenderedPageBreak/>
        <w:t>８</w:t>
      </w:r>
      <w:r w:rsidRPr="00AA226D">
        <w:rPr>
          <w:b/>
        </w:rPr>
        <w:t>．休館日のお知らせ</w:t>
      </w:r>
    </w:p>
    <w:p w14:paraId="7D3CCB29"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１２月・１月の休館日は、次のとおりです。</w:t>
      </w:r>
    </w:p>
    <w:p w14:paraId="204ADC9B"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１２月　毎週水曜日　３日・１０日・１７日・２４日</w:t>
      </w:r>
    </w:p>
    <w:p w14:paraId="72FDF1C2"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 xml:space="preserve">　１月　毎週水曜日　７日・１４日・２１日・２８日</w:t>
      </w:r>
    </w:p>
    <w:p w14:paraId="13309C4F"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 xml:space="preserve">　　　　１２日（月　成人の日）</w:t>
      </w:r>
    </w:p>
    <w:p w14:paraId="4AE94DDA"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１２月２９日～１月３日　年末年始休業</w:t>
      </w:r>
    </w:p>
    <w:p w14:paraId="0CF91329" w14:textId="77777777" w:rsidR="001236C1" w:rsidRPr="00AA226D" w:rsidRDefault="001236C1" w:rsidP="00C42237">
      <w:pPr>
        <w:rPr>
          <w:b/>
        </w:rPr>
      </w:pPr>
    </w:p>
    <w:p w14:paraId="1FC17FF5" w14:textId="77777777" w:rsidR="00712E3C" w:rsidRPr="00AA226D" w:rsidRDefault="00712E3C" w:rsidP="00C42237">
      <w:pPr>
        <w:rPr>
          <w:b/>
        </w:rPr>
      </w:pPr>
    </w:p>
    <w:p w14:paraId="0EAE4204" w14:textId="67F2C6A9" w:rsidR="00394BE6" w:rsidRPr="00AA226D" w:rsidRDefault="00776AEF" w:rsidP="00C42237">
      <w:pPr>
        <w:rPr>
          <w:b/>
        </w:rPr>
      </w:pPr>
      <w:r w:rsidRPr="00AA226D">
        <w:rPr>
          <w:rFonts w:hint="eastAsia"/>
          <w:b/>
        </w:rPr>
        <w:t xml:space="preserve">編集後記　　　　　　</w:t>
      </w:r>
      <w:r w:rsidR="00354749" w:rsidRPr="00AA226D">
        <w:rPr>
          <w:rFonts w:hint="eastAsia"/>
          <w:b/>
        </w:rPr>
        <w:t>福永　桂子</w:t>
      </w:r>
    </w:p>
    <w:p w14:paraId="0DABEEA6" w14:textId="77777777" w:rsidR="00E37B4D" w:rsidRPr="00AA226D" w:rsidRDefault="00E37B4D" w:rsidP="00E37B4D">
      <w:pPr>
        <w:ind w:firstLineChars="100" w:firstLine="315"/>
        <w:rPr>
          <w:b/>
          <w:bCs/>
        </w:rPr>
      </w:pPr>
      <w:bookmarkStart w:id="7" w:name="_Hlk213156803"/>
      <w:r w:rsidRPr="00AA226D">
        <w:rPr>
          <w:rFonts w:hint="eastAsia"/>
          <w:b/>
          <w:bCs/>
        </w:rPr>
        <w:t>毎年、冬になると冷え性に悩まされます。</w:t>
      </w:r>
    </w:p>
    <w:p w14:paraId="6C7428B7" w14:textId="27ABD95E" w:rsidR="00E37B4D" w:rsidRPr="00AA226D" w:rsidRDefault="00E37B4D" w:rsidP="00E37B4D">
      <w:pPr>
        <w:ind w:firstLineChars="100" w:firstLine="315"/>
        <w:rPr>
          <w:b/>
          <w:bCs/>
        </w:rPr>
      </w:pPr>
      <w:r w:rsidRPr="00AA226D">
        <w:rPr>
          <w:rFonts w:hint="eastAsia"/>
          <w:b/>
          <w:bCs/>
        </w:rPr>
        <w:t>特に就寝時は手足の冷えが原因で夜中に何度も起きてしまいます。そんな時に、下半身の筋肉を鍛えると冷え性改善につながるという情報を見つけ早速筋トレを始めることにしました。</w:t>
      </w:r>
    </w:p>
    <w:p w14:paraId="1B7118EA" w14:textId="77777777" w:rsidR="00D0059E" w:rsidRPr="00AA226D" w:rsidRDefault="00E37B4D" w:rsidP="00E37B4D">
      <w:pPr>
        <w:ind w:firstLineChars="100" w:firstLine="315"/>
        <w:rPr>
          <w:b/>
          <w:bCs/>
        </w:rPr>
      </w:pPr>
      <w:r w:rsidRPr="00AA226D">
        <w:rPr>
          <w:rFonts w:hint="eastAsia"/>
          <w:b/>
          <w:bCs/>
        </w:rPr>
        <w:t>ただ、私はかなりの面倒くさがりなので「ながら筋トレ」をすることにしました。</w:t>
      </w:r>
    </w:p>
    <w:p w14:paraId="5DCA3546" w14:textId="0D1FE3C1" w:rsidR="00E37B4D" w:rsidRPr="00AA226D" w:rsidRDefault="00E37B4D" w:rsidP="00D0059E">
      <w:pPr>
        <w:ind w:firstLineChars="100" w:firstLine="315"/>
        <w:rPr>
          <w:b/>
          <w:bCs/>
        </w:rPr>
      </w:pPr>
      <w:r w:rsidRPr="00AA226D">
        <w:rPr>
          <w:rFonts w:hint="eastAsia"/>
          <w:b/>
          <w:bCs/>
        </w:rPr>
        <w:t>例えば、椅子に座りながらできる筋トレであれば、仕事の合間やバス移動時にする。スクワットは</w:t>
      </w:r>
      <w:r w:rsidR="00510B22" w:rsidRPr="00AA226D">
        <w:rPr>
          <w:rFonts w:hint="eastAsia"/>
          <w:b/>
          <w:bCs/>
        </w:rPr>
        <w:t>、歯磨きや</w:t>
      </w:r>
      <w:r w:rsidRPr="00AA226D">
        <w:rPr>
          <w:rFonts w:hint="eastAsia"/>
          <w:b/>
          <w:bCs/>
        </w:rPr>
        <w:t>髪の毛を乾か</w:t>
      </w:r>
      <w:r w:rsidR="00F636F7" w:rsidRPr="00AA226D">
        <w:rPr>
          <w:rFonts w:hint="eastAsia"/>
          <w:b/>
          <w:bCs/>
        </w:rPr>
        <w:t>しているときにする</w:t>
      </w:r>
      <w:r w:rsidRPr="00AA226D">
        <w:rPr>
          <w:rFonts w:hint="eastAsia"/>
          <w:b/>
          <w:bCs/>
        </w:rPr>
        <w:t>というように、習慣化している行動と一緒にすることで</w:t>
      </w:r>
      <w:r w:rsidR="00D0059E" w:rsidRPr="00AA226D">
        <w:rPr>
          <w:rFonts w:hint="eastAsia"/>
          <w:b/>
          <w:bCs/>
        </w:rPr>
        <w:t>、面倒くさがりな性格でも今のところ続けられています。</w:t>
      </w:r>
    </w:p>
    <w:p w14:paraId="348845A7" w14:textId="0D53DC54" w:rsidR="001A107B" w:rsidRPr="00AA226D" w:rsidRDefault="00E37B4D" w:rsidP="00E37B4D">
      <w:pPr>
        <w:ind w:firstLineChars="100" w:firstLine="315"/>
        <w:rPr>
          <w:b/>
          <w:bCs/>
        </w:rPr>
      </w:pPr>
      <w:r w:rsidRPr="00AA226D">
        <w:rPr>
          <w:rFonts w:hint="eastAsia"/>
          <w:b/>
          <w:bCs/>
        </w:rPr>
        <w:t>正直、まだ始めたばかりで効果のほどは実感できていないのですが、継続して今年こそは安眠できる冬を迎えたいです。</w:t>
      </w:r>
    </w:p>
    <w:bookmarkEnd w:id="7"/>
    <w:p w14:paraId="1CD03E50" w14:textId="77777777" w:rsidR="008E0F73" w:rsidRPr="00AA226D" w:rsidRDefault="008E0F73" w:rsidP="00C42237">
      <w:pPr>
        <w:rPr>
          <w:b/>
        </w:rPr>
      </w:pPr>
    </w:p>
    <w:p w14:paraId="0A9E9BBA" w14:textId="77777777" w:rsidR="00CA6C10" w:rsidRDefault="00CA6C10" w:rsidP="00E472F2">
      <w:pPr>
        <w:rPr>
          <w:rFonts w:ascii="ＭＳ Ｐゴシック" w:hAnsi="ＭＳ Ｐゴシック"/>
          <w:b/>
          <w:sz w:val="32"/>
          <w:szCs w:val="32"/>
        </w:rPr>
      </w:pPr>
    </w:p>
    <w:p w14:paraId="271D3D56" w14:textId="77777777" w:rsidR="000A4516" w:rsidRDefault="000A4516" w:rsidP="00E472F2">
      <w:pPr>
        <w:rPr>
          <w:rFonts w:ascii="ＭＳ Ｐゴシック" w:hAnsi="ＭＳ Ｐゴシック"/>
          <w:b/>
          <w:sz w:val="32"/>
          <w:szCs w:val="32"/>
        </w:rPr>
      </w:pPr>
    </w:p>
    <w:p w14:paraId="10B29505" w14:textId="27C6D500"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7526E93B" wp14:editId="2940393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E93B"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" fillcolor="white [3212]" strokecolor="#385d8a" strokeweight="2pt">
                <v:textbo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2E0B9EDC" w14:textId="77777777" w:rsidR="002E1EFC" w:rsidRDefault="002E1EFC" w:rsidP="001F0EF2">
      <w:pPr>
        <w:rPr>
          <w:b/>
          <w:sz w:val="36"/>
          <w:szCs w:val="36"/>
        </w:rPr>
      </w:pPr>
    </w:p>
    <w:p w14:paraId="0EDA20B0" w14:textId="77777777" w:rsidR="00CF3FC4" w:rsidRDefault="00CF3FC4" w:rsidP="001F0EF2">
      <w:pPr>
        <w:rPr>
          <w:b/>
          <w:sz w:val="36"/>
          <w:szCs w:val="36"/>
        </w:rPr>
      </w:pPr>
    </w:p>
    <w:p w14:paraId="2BE4DABC" w14:textId="77777777" w:rsidR="0031380C" w:rsidRDefault="0031380C" w:rsidP="00F01F0A">
      <w:pPr>
        <w:widowControl/>
        <w:jc w:val="left"/>
        <w:rPr>
          <w:b/>
          <w:sz w:val="36"/>
          <w:szCs w:val="36"/>
        </w:rPr>
      </w:pPr>
      <w:bookmarkStart w:id="8" w:name="_Hlk212552935"/>
    </w:p>
    <w:p w14:paraId="70CD6DAE" w14:textId="689C60BC" w:rsidR="00393A21" w:rsidRPr="00AA226D" w:rsidRDefault="005875B9" w:rsidP="00F01F0A">
      <w:pPr>
        <w:widowControl/>
        <w:jc w:val="left"/>
        <w:rPr>
          <w:b/>
          <w:sz w:val="36"/>
          <w:szCs w:val="36"/>
        </w:rPr>
      </w:pPr>
      <w:bookmarkStart w:id="9" w:name="_Hlk213156839"/>
      <w:r w:rsidRPr="00AA226D">
        <w:rPr>
          <w:rFonts w:hint="eastAsia"/>
          <w:b/>
          <w:sz w:val="36"/>
          <w:szCs w:val="36"/>
        </w:rPr>
        <w:t>１</w:t>
      </w:r>
      <w:r w:rsidR="00393A21" w:rsidRPr="00AA226D">
        <w:rPr>
          <w:rFonts w:hint="eastAsia"/>
          <w:b/>
          <w:sz w:val="36"/>
          <w:szCs w:val="36"/>
        </w:rPr>
        <w:t>．</w:t>
      </w:r>
      <w:r w:rsidR="00427E06" w:rsidRPr="00AA226D">
        <w:rPr>
          <w:rFonts w:hint="eastAsia"/>
          <w:b/>
          <w:sz w:val="36"/>
          <w:szCs w:val="36"/>
        </w:rPr>
        <w:t>親善卓球大会の報告</w:t>
      </w:r>
      <w:r w:rsidR="008E0F73" w:rsidRPr="00AA226D">
        <w:rPr>
          <w:rFonts w:hint="eastAsia"/>
          <w:b/>
          <w:sz w:val="36"/>
          <w:szCs w:val="36"/>
        </w:rPr>
        <w:t>・・ｐ．</w:t>
      </w:r>
      <w:r w:rsidR="00712E3C" w:rsidRPr="00AA226D">
        <w:rPr>
          <w:rFonts w:hint="eastAsia"/>
          <w:b/>
          <w:sz w:val="36"/>
          <w:szCs w:val="36"/>
        </w:rPr>
        <w:t>２</w:t>
      </w:r>
      <w:r w:rsidR="00CA6C10" w:rsidRPr="00AA226D">
        <w:rPr>
          <w:rFonts w:hint="eastAsia"/>
          <w:b/>
          <w:sz w:val="36"/>
          <w:szCs w:val="36"/>
        </w:rPr>
        <w:t>０</w:t>
      </w:r>
    </w:p>
    <w:p w14:paraId="1CBCFC70" w14:textId="77777777" w:rsidR="008E0F73" w:rsidRDefault="008E0F73" w:rsidP="00F01F0A">
      <w:pPr>
        <w:widowControl/>
        <w:jc w:val="left"/>
        <w:rPr>
          <w:b/>
          <w:sz w:val="36"/>
          <w:szCs w:val="36"/>
        </w:rPr>
      </w:pPr>
    </w:p>
    <w:p w14:paraId="5A831C1F" w14:textId="2061BF91" w:rsidR="005875B9" w:rsidRPr="005875B9" w:rsidRDefault="005875B9" w:rsidP="00F01F0A">
      <w:pPr>
        <w:widowControl/>
        <w:jc w:val="left"/>
        <w:rPr>
          <w:b/>
          <w:bCs/>
          <w:sz w:val="36"/>
          <w:szCs w:val="36"/>
        </w:rPr>
      </w:pPr>
      <w:r>
        <w:rPr>
          <w:rFonts w:hint="eastAsia"/>
          <w:b/>
          <w:sz w:val="36"/>
          <w:szCs w:val="36"/>
        </w:rPr>
        <w:t>２．</w:t>
      </w:r>
      <w:r w:rsidR="00216AEE">
        <w:rPr>
          <w:rFonts w:hint="eastAsia"/>
          <w:b/>
          <w:bCs/>
          <w:sz w:val="36"/>
          <w:szCs w:val="36"/>
        </w:rPr>
        <w:t>点字・オセロ</w:t>
      </w:r>
      <w:r w:rsidR="004D16A9">
        <w:rPr>
          <w:rFonts w:hint="eastAsia"/>
          <w:b/>
          <w:bCs/>
          <w:sz w:val="36"/>
          <w:szCs w:val="36"/>
        </w:rPr>
        <w:t>交流会</w:t>
      </w:r>
      <w:r w:rsidR="00216AEE">
        <w:rPr>
          <w:rFonts w:hint="eastAsia"/>
          <w:b/>
          <w:bCs/>
          <w:sz w:val="36"/>
          <w:szCs w:val="36"/>
        </w:rPr>
        <w:t>のご案内</w:t>
      </w:r>
      <w:r>
        <w:rPr>
          <w:rFonts w:hint="eastAsia"/>
          <w:b/>
          <w:sz w:val="36"/>
          <w:szCs w:val="36"/>
        </w:rPr>
        <w:t>・・ｐ．</w:t>
      </w:r>
      <w:r w:rsidR="00712E3C">
        <w:rPr>
          <w:rFonts w:hint="eastAsia"/>
          <w:b/>
          <w:sz w:val="36"/>
          <w:szCs w:val="36"/>
        </w:rPr>
        <w:t>２</w:t>
      </w:r>
      <w:r w:rsidR="00CA6C10">
        <w:rPr>
          <w:rFonts w:hint="eastAsia"/>
          <w:b/>
          <w:sz w:val="36"/>
          <w:szCs w:val="36"/>
        </w:rPr>
        <w:t>１</w:t>
      </w:r>
    </w:p>
    <w:p w14:paraId="4A55D0F2" w14:textId="77777777" w:rsidR="005875B9" w:rsidRPr="005875B9" w:rsidRDefault="005875B9" w:rsidP="00F01F0A">
      <w:pPr>
        <w:widowControl/>
        <w:jc w:val="left"/>
        <w:rPr>
          <w:b/>
          <w:sz w:val="36"/>
          <w:szCs w:val="36"/>
        </w:rPr>
      </w:pPr>
    </w:p>
    <w:p w14:paraId="687D0EE5" w14:textId="6B7EDC85" w:rsidR="00555F0D" w:rsidRDefault="00393A21" w:rsidP="004052E4">
      <w:pPr>
        <w:rPr>
          <w:b/>
          <w:color w:val="auto"/>
        </w:rPr>
      </w:pPr>
      <w:r>
        <w:rPr>
          <w:rFonts w:hint="eastAsia"/>
          <w:b/>
          <w:sz w:val="36"/>
          <w:szCs w:val="36"/>
        </w:rPr>
        <w:t>３</w:t>
      </w:r>
      <w:r w:rsidR="00555F0D">
        <w:rPr>
          <w:rFonts w:hint="eastAsia"/>
          <w:b/>
          <w:sz w:val="36"/>
          <w:szCs w:val="36"/>
        </w:rPr>
        <w:t>．</w:t>
      </w:r>
      <w:r w:rsidR="004052E4" w:rsidRPr="004052E4">
        <w:rPr>
          <w:rFonts w:hint="eastAsia"/>
          <w:b/>
          <w:color w:val="auto"/>
          <w:sz w:val="36"/>
          <w:szCs w:val="36"/>
        </w:rPr>
        <w:t>点字カレンダーをいただきました</w:t>
      </w:r>
      <w:r w:rsidR="00F01F0A" w:rsidRPr="00443D9C">
        <w:rPr>
          <w:rFonts w:hint="eastAsia"/>
          <w:b/>
          <w:sz w:val="36"/>
          <w:szCs w:val="36"/>
        </w:rPr>
        <w:t>・・</w:t>
      </w:r>
      <w:r w:rsidR="00F01F0A" w:rsidRPr="008E0DE0">
        <w:rPr>
          <w:rFonts w:hint="eastAsia"/>
          <w:b/>
          <w:sz w:val="36"/>
          <w:szCs w:val="36"/>
        </w:rPr>
        <w:t>ｐ</w:t>
      </w:r>
      <w:r w:rsidR="00F01F0A">
        <w:rPr>
          <w:rFonts w:hint="eastAsia"/>
          <w:b/>
          <w:sz w:val="36"/>
          <w:szCs w:val="36"/>
        </w:rPr>
        <w:t>.</w:t>
      </w:r>
      <w:r w:rsidR="00712E3C">
        <w:rPr>
          <w:rFonts w:hint="eastAsia"/>
          <w:b/>
          <w:sz w:val="36"/>
          <w:szCs w:val="36"/>
        </w:rPr>
        <w:t>２</w:t>
      </w:r>
      <w:r w:rsidR="00CA6C10">
        <w:rPr>
          <w:rFonts w:hint="eastAsia"/>
          <w:b/>
          <w:sz w:val="36"/>
          <w:szCs w:val="36"/>
        </w:rPr>
        <w:t>２</w:t>
      </w:r>
    </w:p>
    <w:p w14:paraId="54E58B5A" w14:textId="77777777" w:rsidR="00F01F0A" w:rsidRPr="00F01F0A" w:rsidRDefault="00F01F0A" w:rsidP="00F01F0A">
      <w:pPr>
        <w:widowControl/>
        <w:jc w:val="left"/>
        <w:rPr>
          <w:b/>
          <w:color w:val="auto"/>
        </w:rPr>
      </w:pPr>
    </w:p>
    <w:p w14:paraId="4A508375" w14:textId="1862FD66" w:rsidR="00712E3C" w:rsidRPr="00712E3C" w:rsidRDefault="00714440" w:rsidP="00712E3C">
      <w:pPr>
        <w:pStyle w:val="af1"/>
        <w:numPr>
          <w:ilvl w:val="0"/>
          <w:numId w:val="28"/>
        </w:numPr>
        <w:ind w:leftChars="0"/>
        <w:rPr>
          <w:b/>
          <w:sz w:val="36"/>
          <w:szCs w:val="36"/>
        </w:rPr>
      </w:pPr>
      <w:r w:rsidRPr="00714440">
        <w:rPr>
          <w:rFonts w:hint="eastAsia"/>
          <w:b/>
          <w:color w:val="EE0000"/>
          <w:sz w:val="36"/>
          <w:szCs w:val="36"/>
        </w:rPr>
        <w:t>白黒反転</w:t>
      </w:r>
      <w:r w:rsidR="00712E3C" w:rsidRPr="00714440">
        <w:rPr>
          <w:rFonts w:hint="eastAsia"/>
          <w:b/>
          <w:color w:val="EE0000"/>
          <w:sz w:val="36"/>
          <w:szCs w:val="36"/>
        </w:rPr>
        <w:t>ユニバーサルカレンダー</w:t>
      </w:r>
      <w:r w:rsidR="00712E3C" w:rsidRPr="00712E3C">
        <w:rPr>
          <w:rFonts w:hint="eastAsia"/>
          <w:b/>
          <w:sz w:val="36"/>
          <w:szCs w:val="36"/>
        </w:rPr>
        <w:t>・・ｐ</w:t>
      </w:r>
      <w:r w:rsidR="00712E3C" w:rsidRPr="00712E3C">
        <w:rPr>
          <w:rFonts w:hint="eastAsia"/>
          <w:b/>
          <w:sz w:val="36"/>
          <w:szCs w:val="36"/>
        </w:rPr>
        <w:t>.</w:t>
      </w:r>
      <w:r w:rsidR="00712E3C" w:rsidRPr="00712E3C">
        <w:rPr>
          <w:rFonts w:hint="eastAsia"/>
          <w:b/>
          <w:sz w:val="36"/>
          <w:szCs w:val="36"/>
        </w:rPr>
        <w:t>２</w:t>
      </w:r>
      <w:r w:rsidR="009C4734">
        <w:rPr>
          <w:rFonts w:hint="eastAsia"/>
          <w:b/>
          <w:sz w:val="36"/>
          <w:szCs w:val="36"/>
        </w:rPr>
        <w:t>３</w:t>
      </w:r>
    </w:p>
    <w:p w14:paraId="1D1FD1E3" w14:textId="77777777" w:rsidR="00712E3C" w:rsidRPr="00712E3C" w:rsidRDefault="00712E3C" w:rsidP="00712E3C">
      <w:pPr>
        <w:rPr>
          <w:b/>
          <w:color w:val="auto"/>
        </w:rPr>
      </w:pPr>
    </w:p>
    <w:p w14:paraId="742493E6" w14:textId="408CCC10" w:rsidR="009C00A3" w:rsidRPr="00AA226D" w:rsidRDefault="00393A21" w:rsidP="009C00A3">
      <w:pPr>
        <w:spacing w:line="360" w:lineRule="auto"/>
        <w:rPr>
          <w:b/>
          <w:sz w:val="36"/>
          <w:szCs w:val="36"/>
        </w:rPr>
      </w:pPr>
      <w:r w:rsidRPr="00AA226D">
        <w:rPr>
          <w:rFonts w:hint="eastAsia"/>
          <w:b/>
          <w:sz w:val="36"/>
          <w:szCs w:val="36"/>
        </w:rPr>
        <w:t>５</w:t>
      </w:r>
      <w:r w:rsidR="001F0EF2" w:rsidRPr="00AA226D">
        <w:rPr>
          <w:rFonts w:hint="eastAsia"/>
          <w:b/>
          <w:sz w:val="36"/>
          <w:szCs w:val="36"/>
        </w:rPr>
        <w:t>．</w:t>
      </w:r>
      <w:r w:rsidR="00B56BD4" w:rsidRPr="00AA226D">
        <w:rPr>
          <w:rFonts w:hint="eastAsia"/>
          <w:b/>
          <w:sz w:val="36"/>
          <w:szCs w:val="36"/>
        </w:rPr>
        <w:t>１２</w:t>
      </w:r>
      <w:r w:rsidR="00F01F0A" w:rsidRPr="00AA226D">
        <w:rPr>
          <w:rFonts w:hint="eastAsia"/>
          <w:b/>
          <w:sz w:val="36"/>
          <w:szCs w:val="36"/>
        </w:rPr>
        <w:t>月、</w:t>
      </w:r>
      <w:r w:rsidR="00B56BD4" w:rsidRPr="00AA226D">
        <w:rPr>
          <w:rFonts w:hint="eastAsia"/>
          <w:b/>
          <w:sz w:val="36"/>
          <w:szCs w:val="36"/>
        </w:rPr>
        <w:t>１</w:t>
      </w:r>
      <w:r w:rsidR="00F01F0A" w:rsidRPr="00AA226D">
        <w:rPr>
          <w:rFonts w:hint="eastAsia"/>
          <w:b/>
          <w:sz w:val="36"/>
          <w:szCs w:val="36"/>
        </w:rPr>
        <w:t>月、</w:t>
      </w:r>
      <w:r w:rsidR="00B56BD4" w:rsidRPr="00AA226D">
        <w:rPr>
          <w:rFonts w:hint="eastAsia"/>
          <w:b/>
          <w:sz w:val="36"/>
          <w:szCs w:val="36"/>
        </w:rPr>
        <w:t>２</w:t>
      </w:r>
      <w:r w:rsidR="00F01F0A" w:rsidRPr="00AA226D">
        <w:rPr>
          <w:rFonts w:hint="eastAsia"/>
          <w:b/>
          <w:sz w:val="36"/>
          <w:szCs w:val="36"/>
        </w:rPr>
        <w:t>月の行事予定</w:t>
      </w:r>
      <w:r w:rsidR="005E436B" w:rsidRPr="00AA226D">
        <w:rPr>
          <w:rFonts w:hint="eastAsia"/>
          <w:b/>
          <w:sz w:val="36"/>
          <w:szCs w:val="36"/>
        </w:rPr>
        <w:t>・・ｐ</w:t>
      </w:r>
      <w:r w:rsidR="005E436B" w:rsidRPr="00AA226D">
        <w:rPr>
          <w:rFonts w:hint="eastAsia"/>
          <w:b/>
          <w:sz w:val="36"/>
          <w:szCs w:val="36"/>
        </w:rPr>
        <w:t>.</w:t>
      </w:r>
      <w:r w:rsidR="00B77544" w:rsidRPr="00AA226D">
        <w:rPr>
          <w:rFonts w:hint="eastAsia"/>
          <w:b/>
          <w:sz w:val="36"/>
          <w:szCs w:val="36"/>
        </w:rPr>
        <w:t>２</w:t>
      </w:r>
      <w:r w:rsidR="00CA6C10" w:rsidRPr="00AA226D">
        <w:rPr>
          <w:rFonts w:hint="eastAsia"/>
          <w:b/>
          <w:sz w:val="36"/>
          <w:szCs w:val="36"/>
        </w:rPr>
        <w:t>３</w:t>
      </w:r>
    </w:p>
    <w:p w14:paraId="666FFD4A" w14:textId="650CB301" w:rsidR="009C00A3" w:rsidRDefault="009C00A3" w:rsidP="009C00A3">
      <w:pPr>
        <w:spacing w:line="360" w:lineRule="auto"/>
        <w:rPr>
          <w:b/>
          <w:sz w:val="36"/>
          <w:szCs w:val="36"/>
        </w:rPr>
      </w:pPr>
      <w:bookmarkStart w:id="10" w:name="_Hlk213156857"/>
      <w:bookmarkEnd w:id="8"/>
      <w:bookmarkEnd w:id="9"/>
    </w:p>
    <w:p w14:paraId="5812B497" w14:textId="3F5D009F" w:rsidR="00172B48" w:rsidRPr="0076185E" w:rsidRDefault="00172B48" w:rsidP="00172B48">
      <w:r>
        <w:rPr>
          <w:rFonts w:hint="eastAsia"/>
          <w:b/>
          <w:sz w:val="36"/>
          <w:szCs w:val="36"/>
        </w:rPr>
        <w:t>６．</w:t>
      </w:r>
      <w:r w:rsidRPr="00172B48">
        <w:rPr>
          <w:rFonts w:hint="eastAsia"/>
          <w:b/>
          <w:bCs/>
          <w:sz w:val="36"/>
          <w:szCs w:val="36"/>
        </w:rPr>
        <w:t>点字電話帳をいただきました</w:t>
      </w:r>
      <w:r w:rsidRPr="00AA226D">
        <w:rPr>
          <w:rFonts w:hint="eastAsia"/>
          <w:b/>
          <w:sz w:val="36"/>
          <w:szCs w:val="36"/>
        </w:rPr>
        <w:t>・・ｐ</w:t>
      </w:r>
      <w:r w:rsidRPr="00AA226D">
        <w:rPr>
          <w:rFonts w:hint="eastAsia"/>
          <w:b/>
          <w:sz w:val="36"/>
          <w:szCs w:val="36"/>
        </w:rPr>
        <w:t>.</w:t>
      </w:r>
      <w:r w:rsidRPr="00172B48">
        <w:rPr>
          <w:rFonts w:hint="eastAsia"/>
          <w:b/>
          <w:sz w:val="36"/>
          <w:szCs w:val="36"/>
        </w:rPr>
        <w:t xml:space="preserve"> </w:t>
      </w:r>
      <w:r w:rsidRPr="00AA226D">
        <w:rPr>
          <w:rFonts w:hint="eastAsia"/>
          <w:b/>
          <w:sz w:val="36"/>
          <w:szCs w:val="36"/>
        </w:rPr>
        <w:t>２３</w:t>
      </w:r>
    </w:p>
    <w:p w14:paraId="26650895" w14:textId="60A6ED3B" w:rsidR="00172B48" w:rsidRPr="00172B48" w:rsidRDefault="00172B48" w:rsidP="009C00A3">
      <w:pPr>
        <w:spacing w:line="360" w:lineRule="auto"/>
        <w:rPr>
          <w:b/>
          <w:sz w:val="36"/>
          <w:szCs w:val="36"/>
        </w:rPr>
      </w:pPr>
    </w:p>
    <w:bookmarkEnd w:id="10"/>
    <w:p w14:paraId="249E1A6D" w14:textId="0AFE6C5E" w:rsidR="00393A21" w:rsidRPr="00AA226D" w:rsidRDefault="005875B9" w:rsidP="007A792A">
      <w:pPr>
        <w:spacing w:line="360" w:lineRule="auto"/>
        <w:rPr>
          <w:b/>
          <w:sz w:val="36"/>
          <w:szCs w:val="36"/>
        </w:rPr>
      </w:pPr>
      <w:r w:rsidRPr="00AA226D">
        <w:rPr>
          <w:rFonts w:hint="eastAsia"/>
          <w:b/>
        </w:rPr>
        <w:t>１</w:t>
      </w:r>
      <w:r w:rsidR="00393A21" w:rsidRPr="00AA226D">
        <w:rPr>
          <w:rFonts w:hint="eastAsia"/>
          <w:b/>
        </w:rPr>
        <w:t>．</w:t>
      </w:r>
      <w:bookmarkStart w:id="11" w:name="_Hlk196123039"/>
      <w:r w:rsidR="00CA091B" w:rsidRPr="00AA226D">
        <w:rPr>
          <w:rFonts w:ascii="ＭＳ ゴシック" w:hAnsi="ＭＳ ゴシック" w:hint="eastAsia"/>
          <w:b/>
          <w:bCs/>
        </w:rPr>
        <w:t>親善卓球大会の報告</w:t>
      </w:r>
    </w:p>
    <w:bookmarkEnd w:id="11"/>
    <w:p w14:paraId="598DA4CF" w14:textId="77777777" w:rsidR="00CA091B" w:rsidRPr="00AA226D" w:rsidRDefault="00393A21" w:rsidP="00CA091B">
      <w:pPr>
        <w:rPr>
          <w:rFonts w:ascii="ＭＳ ゴシック" w:hAnsi="ＭＳ ゴシック"/>
          <w:b/>
          <w:bCs/>
        </w:rPr>
      </w:pPr>
      <w:r w:rsidRPr="00AA226D">
        <w:rPr>
          <w:rFonts w:ascii="ＭＳ ゴシック" w:hAnsi="ＭＳ ゴシック" w:hint="eastAsia"/>
          <w:b/>
          <w:bCs/>
        </w:rPr>
        <w:t xml:space="preserve">　</w:t>
      </w:r>
      <w:r w:rsidR="00CA091B" w:rsidRPr="00AA226D">
        <w:rPr>
          <w:rFonts w:ascii="ＭＳ ゴシック" w:hAnsi="ＭＳ ゴシック" w:hint="eastAsia"/>
          <w:b/>
          <w:bCs/>
        </w:rPr>
        <w:t>令和７年９月２１日（日曜日）明星視覚支援学校で開催しました。</w:t>
      </w:r>
    </w:p>
    <w:p w14:paraId="29F87AE8" w14:textId="77777777" w:rsidR="00CA091B" w:rsidRPr="00AA226D" w:rsidRDefault="00CA091B" w:rsidP="007909D5">
      <w:pPr>
        <w:ind w:firstLineChars="100" w:firstLine="315"/>
        <w:rPr>
          <w:rFonts w:ascii="ＭＳ ゴシック" w:hAnsi="ＭＳ ゴシック"/>
          <w:b/>
          <w:bCs/>
        </w:rPr>
      </w:pPr>
      <w:r w:rsidRPr="00AA226D">
        <w:rPr>
          <w:rFonts w:ascii="ＭＳ ゴシック" w:hAnsi="ＭＳ ゴシック" w:hint="eastAsia"/>
          <w:b/>
          <w:bCs/>
        </w:rPr>
        <w:t>この大会は昨年まで小林視覚障害者福祉会主催で行われておりましたが、今年から佐土原視覚障害者福祉会ニコニコクラブで開催することになりました。</w:t>
      </w:r>
    </w:p>
    <w:p w14:paraId="3C8FEABA" w14:textId="77777777" w:rsidR="00CA091B" w:rsidRPr="00AA226D" w:rsidRDefault="00CA091B" w:rsidP="00CA091B">
      <w:pPr>
        <w:rPr>
          <w:rFonts w:ascii="ＭＳ ゴシック" w:hAnsi="ＭＳ ゴシック"/>
          <w:b/>
          <w:bCs/>
        </w:rPr>
      </w:pPr>
      <w:r w:rsidRPr="00AA226D">
        <w:rPr>
          <w:rFonts w:ascii="ＭＳ ゴシック" w:hAnsi="ＭＳ ゴシック" w:hint="eastAsia"/>
          <w:b/>
          <w:bCs/>
        </w:rPr>
        <w:t xml:space="preserve">　大会には、県内各地で盲人卓球を楽しんでいる皆さんも参加しております。毎年、大分大会が７月、宮崎大会は９月の予定</w:t>
      </w:r>
      <w:r w:rsidRPr="00AA226D">
        <w:rPr>
          <w:rFonts w:ascii="ＭＳ ゴシック" w:hAnsi="ＭＳ ゴシック" w:hint="eastAsia"/>
          <w:b/>
          <w:bCs/>
        </w:rPr>
        <w:lastRenderedPageBreak/>
        <w:t>で楽しんでおります。</w:t>
      </w:r>
    </w:p>
    <w:p w14:paraId="782CB03E" w14:textId="77777777" w:rsidR="00CA091B" w:rsidRPr="00AA226D" w:rsidRDefault="00CA091B" w:rsidP="00CA091B">
      <w:pPr>
        <w:rPr>
          <w:rFonts w:ascii="ＭＳ ゴシック" w:hAnsi="ＭＳ ゴシック"/>
          <w:b/>
          <w:bCs/>
        </w:rPr>
      </w:pPr>
      <w:r w:rsidRPr="00AA226D">
        <w:rPr>
          <w:rFonts w:ascii="ＭＳ ゴシック" w:hAnsi="ＭＳ ゴシック" w:hint="eastAsia"/>
          <w:b/>
          <w:bCs/>
        </w:rPr>
        <w:t xml:space="preserve">　今年から、明星視覚支援学校で開催することになりました。参加者は宮崎県、大分県から集まった選手は２３名、付き添い、ボランティア、審判が２５名、総勢６０名の参加がありました。</w:t>
      </w:r>
    </w:p>
    <w:p w14:paraId="65723015" w14:textId="6ED87D76" w:rsidR="00CA091B" w:rsidRPr="00AA226D" w:rsidRDefault="00CA091B" w:rsidP="00CA091B">
      <w:pPr>
        <w:rPr>
          <w:rFonts w:ascii="ＭＳ ゴシック" w:hAnsi="ＭＳ ゴシック"/>
          <w:b/>
          <w:bCs/>
        </w:rPr>
      </w:pPr>
      <w:r w:rsidRPr="00AA226D">
        <w:rPr>
          <w:rFonts w:ascii="ＭＳ ゴシック" w:hAnsi="ＭＳ ゴシック" w:hint="eastAsia"/>
          <w:b/>
          <w:bCs/>
        </w:rPr>
        <w:t xml:space="preserve">　この親善卓球大会では１チームに全盲、弱視が入りチームごとに対戦しました。皆さんが最後までわきあい</w:t>
      </w:r>
      <w:r w:rsidR="00C87148">
        <w:rPr>
          <w:rFonts w:ascii="ＭＳ ゴシック" w:hAnsi="ＭＳ ゴシック" w:hint="eastAsia"/>
          <w:b/>
          <w:bCs/>
        </w:rPr>
        <w:t>あ</w:t>
      </w:r>
      <w:r w:rsidRPr="00AA226D">
        <w:rPr>
          <w:rFonts w:ascii="ＭＳ ゴシック" w:hAnsi="ＭＳ ゴシック" w:hint="eastAsia"/>
          <w:b/>
          <w:bCs/>
        </w:rPr>
        <w:t>いと楽しみました。参加していただいた選手の皆さん、また付き添い、ボランティア、審判の皆さんお疲れさまでした。</w:t>
      </w:r>
    </w:p>
    <w:p w14:paraId="01B6D1AD" w14:textId="77777777" w:rsidR="005875B9" w:rsidRPr="00AA226D" w:rsidRDefault="005875B9" w:rsidP="00CA091B">
      <w:pPr>
        <w:rPr>
          <w:rFonts w:ascii="ＭＳ ゴシック" w:hAnsi="ＭＳ ゴシック"/>
          <w:b/>
          <w:bCs/>
        </w:rPr>
      </w:pPr>
    </w:p>
    <w:p w14:paraId="43DAD64F" w14:textId="7E6CFA2B" w:rsidR="005875B9" w:rsidRPr="00AA226D" w:rsidRDefault="005875B9" w:rsidP="005875B9">
      <w:pPr>
        <w:rPr>
          <w:b/>
          <w:bCs/>
        </w:rPr>
      </w:pPr>
      <w:bookmarkStart w:id="12" w:name="_Hlk213156876"/>
      <w:r w:rsidRPr="00AA226D">
        <w:rPr>
          <w:rFonts w:ascii="ＭＳ ゴシック" w:hAnsi="ＭＳ ゴシック" w:hint="eastAsia"/>
          <w:b/>
          <w:bCs/>
        </w:rPr>
        <w:t>２</w:t>
      </w:r>
      <w:bookmarkStart w:id="13" w:name="_Hlk212552970"/>
      <w:r w:rsidRPr="00AA226D">
        <w:rPr>
          <w:rFonts w:ascii="ＭＳ ゴシック" w:hAnsi="ＭＳ ゴシック" w:hint="eastAsia"/>
          <w:b/>
          <w:bCs/>
        </w:rPr>
        <w:t>．</w:t>
      </w:r>
      <w:r w:rsidR="00B536BB">
        <w:rPr>
          <w:rFonts w:hint="eastAsia"/>
          <w:b/>
          <w:bCs/>
        </w:rPr>
        <w:t>点字・オセロ</w:t>
      </w:r>
      <w:r w:rsidR="00E16568" w:rsidRPr="00AA226D">
        <w:rPr>
          <w:rFonts w:hint="eastAsia"/>
          <w:b/>
          <w:bCs/>
        </w:rPr>
        <w:t>交流会</w:t>
      </w:r>
      <w:r w:rsidRPr="00AA226D">
        <w:rPr>
          <w:rFonts w:hint="eastAsia"/>
          <w:b/>
          <w:bCs/>
        </w:rPr>
        <w:t>の</w:t>
      </w:r>
      <w:r w:rsidR="00216AEE" w:rsidRPr="00AA226D">
        <w:rPr>
          <w:rFonts w:hint="eastAsia"/>
          <w:b/>
          <w:bCs/>
        </w:rPr>
        <w:t>ご案内</w:t>
      </w:r>
    </w:p>
    <w:bookmarkEnd w:id="13"/>
    <w:p w14:paraId="5C224474" w14:textId="726C328C" w:rsidR="00744D64" w:rsidRPr="00AA226D" w:rsidRDefault="00744D64" w:rsidP="00744D64">
      <w:pPr>
        <w:ind w:firstLineChars="100" w:firstLine="315"/>
        <w:rPr>
          <w:b/>
          <w:bCs/>
        </w:rPr>
      </w:pPr>
      <w:r w:rsidRPr="00AA226D">
        <w:rPr>
          <w:rFonts w:hint="eastAsia"/>
          <w:b/>
          <w:bCs/>
        </w:rPr>
        <w:t>来年１月２５日（日）に宮崎県視覚障害者</w:t>
      </w:r>
      <w:r w:rsidR="004D16A9" w:rsidRPr="00AA226D">
        <w:rPr>
          <w:rFonts w:hint="eastAsia"/>
          <w:b/>
          <w:bCs/>
        </w:rPr>
        <w:t>点字・オセロ</w:t>
      </w:r>
      <w:r w:rsidRPr="00AA226D">
        <w:rPr>
          <w:rFonts w:hint="eastAsia"/>
          <w:b/>
          <w:bCs/>
        </w:rPr>
        <w:t>交流会を開催します。日程は以下のとおりです。</w:t>
      </w:r>
    </w:p>
    <w:p w14:paraId="29A8F381" w14:textId="77777777" w:rsidR="00744D64" w:rsidRPr="00AA226D" w:rsidRDefault="00744D64" w:rsidP="00744D64">
      <w:pPr>
        <w:rPr>
          <w:b/>
          <w:bCs/>
        </w:rPr>
      </w:pPr>
    </w:p>
    <w:p w14:paraId="51925BC7" w14:textId="77777777" w:rsidR="00744D64" w:rsidRPr="00AA226D" w:rsidRDefault="00744D64" w:rsidP="00744D64">
      <w:pPr>
        <w:rPr>
          <w:b/>
          <w:bCs/>
        </w:rPr>
      </w:pPr>
      <w:r w:rsidRPr="00AA226D">
        <w:rPr>
          <w:rFonts w:hint="eastAsia"/>
          <w:b/>
          <w:bCs/>
        </w:rPr>
        <w:t>日時：令和８年１月２５日（日）</w:t>
      </w:r>
    </w:p>
    <w:p w14:paraId="76D7B8CE" w14:textId="0DEB75E8" w:rsidR="00744D64" w:rsidRPr="00AA226D" w:rsidRDefault="00744D64" w:rsidP="00744D64">
      <w:pPr>
        <w:rPr>
          <w:b/>
          <w:bCs/>
        </w:rPr>
      </w:pPr>
      <w:r w:rsidRPr="00AA226D">
        <w:rPr>
          <w:rFonts w:hint="eastAsia"/>
          <w:b/>
          <w:bCs/>
        </w:rPr>
        <w:t>午前９時００～（予定）</w:t>
      </w:r>
    </w:p>
    <w:p w14:paraId="4CD9BD08" w14:textId="77777777" w:rsidR="00744D64" w:rsidRPr="00AA226D" w:rsidRDefault="00744D64" w:rsidP="00744D64">
      <w:pPr>
        <w:rPr>
          <w:b/>
          <w:bCs/>
        </w:rPr>
      </w:pPr>
      <w:r w:rsidRPr="00AA226D">
        <w:rPr>
          <w:rFonts w:hint="eastAsia"/>
          <w:b/>
          <w:bCs/>
        </w:rPr>
        <w:t>場所：県立視覚障害者センター</w:t>
      </w:r>
    </w:p>
    <w:p w14:paraId="580AD0B9" w14:textId="5B627068" w:rsidR="00744D64" w:rsidRPr="00AA226D" w:rsidRDefault="00744D64" w:rsidP="00712E3C">
      <w:pPr>
        <w:ind w:right="-2"/>
        <w:rPr>
          <w:b/>
          <w:bCs/>
        </w:rPr>
      </w:pPr>
      <w:r w:rsidRPr="00AA226D">
        <w:rPr>
          <w:rFonts w:hint="eastAsia"/>
          <w:b/>
          <w:bCs/>
        </w:rPr>
        <w:t>申込：令和８年１月１２日（月）までに各団体でまとめて申し込みをしてください。</w:t>
      </w:r>
    </w:p>
    <w:p w14:paraId="74CD3650" w14:textId="77777777" w:rsidR="00744D64" w:rsidRPr="00AA226D" w:rsidRDefault="00744D64" w:rsidP="00744D64">
      <w:pPr>
        <w:ind w:rightChars="-203" w:right="-637"/>
        <w:rPr>
          <w:b/>
        </w:rPr>
      </w:pPr>
    </w:p>
    <w:p w14:paraId="7055E76F" w14:textId="670FDEF1" w:rsidR="003052F7" w:rsidRPr="00AA226D" w:rsidRDefault="0071744D" w:rsidP="00744D64">
      <w:pPr>
        <w:ind w:rightChars="-203" w:right="-637"/>
        <w:rPr>
          <w:b/>
        </w:rPr>
      </w:pPr>
      <w:r w:rsidRPr="00AA226D">
        <w:rPr>
          <w:rFonts w:hint="eastAsia"/>
          <w:b/>
        </w:rPr>
        <w:t>オセロについては</w:t>
      </w:r>
      <w:r w:rsidR="003052F7" w:rsidRPr="00AA226D">
        <w:rPr>
          <w:rFonts w:hint="eastAsia"/>
          <w:b/>
        </w:rPr>
        <w:t>例年通</w:t>
      </w:r>
      <w:r w:rsidRPr="00AA226D">
        <w:rPr>
          <w:rFonts w:hint="eastAsia"/>
          <w:b/>
        </w:rPr>
        <w:t>り、全盲の部と弱視の部</w:t>
      </w:r>
      <w:r w:rsidR="0086364C" w:rsidRPr="00AA226D">
        <w:rPr>
          <w:rFonts w:hint="eastAsia"/>
          <w:b/>
        </w:rPr>
        <w:t>を行います。</w:t>
      </w:r>
    </w:p>
    <w:p w14:paraId="7FBDEC5E" w14:textId="77777777" w:rsidR="003052F7" w:rsidRPr="00AA226D" w:rsidRDefault="003052F7" w:rsidP="00744D64">
      <w:pPr>
        <w:ind w:rightChars="-203" w:right="-637"/>
        <w:rPr>
          <w:b/>
        </w:rPr>
      </w:pPr>
    </w:p>
    <w:p w14:paraId="6F6A6FD7" w14:textId="27C5BF95" w:rsidR="00744D64" w:rsidRPr="00AA226D" w:rsidRDefault="00744D64" w:rsidP="00744D64">
      <w:pPr>
        <w:ind w:rightChars="-203" w:right="-637"/>
        <w:rPr>
          <w:b/>
        </w:rPr>
      </w:pPr>
      <w:r w:rsidRPr="00AA226D">
        <w:rPr>
          <w:rFonts w:hint="eastAsia"/>
          <w:b/>
        </w:rPr>
        <w:t>点字大会の種目について</w:t>
      </w:r>
      <w:r w:rsidR="003052F7" w:rsidRPr="00AA226D">
        <w:rPr>
          <w:rFonts w:hint="eastAsia"/>
          <w:b/>
        </w:rPr>
        <w:t>は以下のようになります。</w:t>
      </w:r>
    </w:p>
    <w:p w14:paraId="615170A2" w14:textId="1CCC959B" w:rsidR="00744D64" w:rsidRPr="00AA226D" w:rsidRDefault="00744D64" w:rsidP="00744D64">
      <w:pPr>
        <w:ind w:rightChars="-203" w:right="-637" w:firstLineChars="100" w:firstLine="315"/>
        <w:rPr>
          <w:b/>
        </w:rPr>
      </w:pPr>
      <w:r w:rsidRPr="00AA226D">
        <w:rPr>
          <w:rFonts w:hint="eastAsia"/>
          <w:b/>
        </w:rPr>
        <w:t>今回</w:t>
      </w:r>
      <w:r w:rsidR="003052F7" w:rsidRPr="00AA226D">
        <w:rPr>
          <w:rFonts w:hint="eastAsia"/>
          <w:b/>
        </w:rPr>
        <w:t>は</w:t>
      </w:r>
      <w:r w:rsidRPr="00AA226D">
        <w:rPr>
          <w:rFonts w:hint="eastAsia"/>
          <w:b/>
        </w:rPr>
        <w:t>３つの種目の合計点で競っていただきます。</w:t>
      </w:r>
    </w:p>
    <w:p w14:paraId="0C5AD57D" w14:textId="2DDBED2F" w:rsidR="00744D64" w:rsidRPr="00AA226D" w:rsidRDefault="00744D64" w:rsidP="00744D64">
      <w:pPr>
        <w:ind w:rightChars="-203" w:right="-637"/>
        <w:rPr>
          <w:b/>
        </w:rPr>
      </w:pPr>
      <w:r w:rsidRPr="00AA226D">
        <w:rPr>
          <w:rFonts w:hint="eastAsia"/>
          <w:b/>
        </w:rPr>
        <w:t>１：言葉探し</w:t>
      </w:r>
    </w:p>
    <w:p w14:paraId="13BCDFB3" w14:textId="1941E5DC" w:rsidR="00744D64" w:rsidRPr="00AA226D" w:rsidRDefault="00744D64" w:rsidP="00712E3C">
      <w:pPr>
        <w:ind w:right="-2" w:firstLineChars="100" w:firstLine="315"/>
        <w:rPr>
          <w:b/>
        </w:rPr>
      </w:pPr>
      <w:r w:rsidRPr="00AA226D">
        <w:rPr>
          <w:rFonts w:hint="eastAsia"/>
          <w:b/>
        </w:rPr>
        <w:t>「め」の字で埋まった３２マス×４段の中に５つ違う文字が混じっています。この文字を並び替えてできる言葉を点字で回</w:t>
      </w:r>
      <w:r w:rsidRPr="00AA226D">
        <w:rPr>
          <w:rFonts w:hint="eastAsia"/>
          <w:b/>
        </w:rPr>
        <w:lastRenderedPageBreak/>
        <w:t>答してください。</w:t>
      </w:r>
    </w:p>
    <w:p w14:paraId="1DA1951A" w14:textId="17FECAA6" w:rsidR="00744D64" w:rsidRPr="00AA226D" w:rsidRDefault="00744D64" w:rsidP="00744D64">
      <w:r w:rsidRPr="00AA226D">
        <w:rPr>
          <w:rFonts w:hint="eastAsia"/>
          <w:b/>
        </w:rPr>
        <w:t>２：</w:t>
      </w:r>
      <w:r w:rsidRPr="00AA226D">
        <w:rPr>
          <w:rFonts w:hint="eastAsia"/>
          <w:b/>
          <w:bCs/>
        </w:rPr>
        <w:t>曲名あてクイズ</w:t>
      </w:r>
    </w:p>
    <w:p w14:paraId="4FDE8DD9" w14:textId="101BDC67" w:rsidR="00744D64" w:rsidRPr="00AA226D" w:rsidRDefault="00744D64" w:rsidP="00712E3C">
      <w:pPr>
        <w:ind w:right="-2" w:firstLineChars="100" w:firstLine="315"/>
        <w:rPr>
          <w:b/>
        </w:rPr>
      </w:pPr>
      <w:r w:rsidRPr="00AA226D">
        <w:rPr>
          <w:rFonts w:hint="eastAsia"/>
          <w:b/>
        </w:rPr>
        <w:t>点字で書かれた有名な歌のサビの部分を読み取って曲名を点字で回答してください。昭和の歌謡曲中心の問題と最近の曲中心の問題がありますので、受付でどちらかをお選びください。</w:t>
      </w:r>
    </w:p>
    <w:p w14:paraId="5317F360" w14:textId="348F82CB" w:rsidR="00744D64" w:rsidRPr="00AA226D" w:rsidRDefault="00744D64" w:rsidP="00744D64">
      <w:pPr>
        <w:ind w:rightChars="-203" w:right="-637"/>
        <w:rPr>
          <w:b/>
          <w:bCs/>
        </w:rPr>
      </w:pPr>
      <w:r w:rsidRPr="00AA226D">
        <w:rPr>
          <w:rFonts w:hint="eastAsia"/>
          <w:b/>
        </w:rPr>
        <w:t>３：</w:t>
      </w:r>
      <w:r w:rsidRPr="00AA226D">
        <w:rPr>
          <w:rFonts w:hint="eastAsia"/>
          <w:b/>
          <w:bCs/>
        </w:rPr>
        <w:t>なぞなぞ</w:t>
      </w:r>
    </w:p>
    <w:p w14:paraId="27F4A409" w14:textId="5AFA3997" w:rsidR="00744D64" w:rsidRPr="00AA226D" w:rsidRDefault="00744D64" w:rsidP="00744D64">
      <w:pPr>
        <w:ind w:rightChars="-203" w:right="-637" w:firstLineChars="100" w:firstLine="315"/>
        <w:rPr>
          <w:b/>
        </w:rPr>
      </w:pPr>
      <w:r w:rsidRPr="00AA226D">
        <w:rPr>
          <w:rFonts w:hint="eastAsia"/>
          <w:b/>
        </w:rPr>
        <w:t>問題文は点字ですが、読み上げもします。</w:t>
      </w:r>
    </w:p>
    <w:p w14:paraId="1E9052C8" w14:textId="77777777" w:rsidR="00744D64" w:rsidRPr="00AA226D" w:rsidRDefault="00744D64" w:rsidP="00744D64">
      <w:pPr>
        <w:ind w:rightChars="-203" w:right="-637"/>
        <w:rPr>
          <w:b/>
        </w:rPr>
      </w:pPr>
    </w:p>
    <w:p w14:paraId="6F45BDD1" w14:textId="3A991A3C" w:rsidR="00744D64" w:rsidRPr="00AA226D" w:rsidRDefault="00744D64" w:rsidP="00744D64">
      <w:pPr>
        <w:ind w:rightChars="-203" w:right="-637"/>
        <w:rPr>
          <w:b/>
        </w:rPr>
      </w:pPr>
      <w:r w:rsidRPr="00AA226D">
        <w:rPr>
          <w:rFonts w:hint="eastAsia"/>
          <w:b/>
        </w:rPr>
        <w:t>競技方法について</w:t>
      </w:r>
    </w:p>
    <w:p w14:paraId="618FDEE1" w14:textId="7C96E5E8" w:rsidR="00744D64" w:rsidRPr="00AA226D" w:rsidRDefault="00744D64" w:rsidP="00712E3C">
      <w:pPr>
        <w:ind w:right="-2" w:firstLineChars="100" w:firstLine="315"/>
        <w:rPr>
          <w:b/>
        </w:rPr>
      </w:pPr>
      <w:r w:rsidRPr="00AA226D">
        <w:rPr>
          <w:rFonts w:hint="eastAsia"/>
          <w:b/>
        </w:rPr>
        <w:t>例年は一斉に競技していましたが、今回はオセロ大会の合間の好きな時間に制限時間３０分で解答していただきます。なお、時間を分けて解答することはできません。３０分以上の空き時間があるときに解答してください。</w:t>
      </w:r>
    </w:p>
    <w:p w14:paraId="275E1958" w14:textId="1FAA18CA" w:rsidR="00744D64" w:rsidRPr="00AA226D" w:rsidRDefault="00744D64" w:rsidP="00712E3C">
      <w:pPr>
        <w:ind w:right="-2"/>
        <w:rPr>
          <w:b/>
        </w:rPr>
      </w:pPr>
      <w:r w:rsidRPr="00AA226D">
        <w:rPr>
          <w:rFonts w:hint="eastAsia"/>
          <w:b/>
        </w:rPr>
        <w:t xml:space="preserve">　また、今年は</w:t>
      </w:r>
      <w:r w:rsidR="0085505F" w:rsidRPr="00AA226D">
        <w:rPr>
          <w:rFonts w:hint="eastAsia"/>
          <w:b/>
        </w:rPr>
        <w:t>研修室にて</w:t>
      </w:r>
      <w:r w:rsidR="004D16A9" w:rsidRPr="00AA226D">
        <w:rPr>
          <w:rFonts w:hint="eastAsia"/>
          <w:b/>
        </w:rPr>
        <w:t>シニア向けのかんたん体操やおしゃべりお茶会なども行います。そちら</w:t>
      </w:r>
      <w:r w:rsidR="00B536BB">
        <w:rPr>
          <w:rFonts w:hint="eastAsia"/>
          <w:b/>
        </w:rPr>
        <w:t>の</w:t>
      </w:r>
      <w:r w:rsidR="004D16A9" w:rsidRPr="00AA226D">
        <w:rPr>
          <w:rFonts w:hint="eastAsia"/>
          <w:b/>
        </w:rPr>
        <w:t>参加</w:t>
      </w:r>
      <w:r w:rsidR="00B536BB">
        <w:rPr>
          <w:rFonts w:hint="eastAsia"/>
          <w:b/>
        </w:rPr>
        <w:t>だけで</w:t>
      </w:r>
      <w:r w:rsidR="004D16A9" w:rsidRPr="00AA226D">
        <w:rPr>
          <w:rFonts w:hint="eastAsia"/>
          <w:b/>
        </w:rPr>
        <w:t>もかまいませんので</w:t>
      </w:r>
      <w:r w:rsidR="0085505F" w:rsidRPr="00AA226D">
        <w:rPr>
          <w:rFonts w:hint="eastAsia"/>
          <w:b/>
        </w:rPr>
        <w:t>興味のある方はぜひお立ち寄りください。</w:t>
      </w:r>
    </w:p>
    <w:p w14:paraId="67664390" w14:textId="725F906E" w:rsidR="00744D64" w:rsidRPr="00AA226D" w:rsidRDefault="0086364C" w:rsidP="00712E3C">
      <w:pPr>
        <w:ind w:right="-2" w:firstLineChars="100" w:firstLine="315"/>
        <w:rPr>
          <w:b/>
        </w:rPr>
      </w:pPr>
      <w:r w:rsidRPr="00AA226D">
        <w:rPr>
          <w:rFonts w:hint="eastAsia"/>
          <w:b/>
        </w:rPr>
        <w:t>詳細については、各団体に案内いたします。</w:t>
      </w:r>
      <w:r w:rsidR="00744D64" w:rsidRPr="00AA226D">
        <w:rPr>
          <w:rFonts w:hint="eastAsia"/>
          <w:b/>
        </w:rPr>
        <w:t>皆さんの参加をお待ちしております。</w:t>
      </w:r>
    </w:p>
    <w:p w14:paraId="7003726B" w14:textId="77777777" w:rsidR="009C00A3" w:rsidRPr="00AA226D" w:rsidRDefault="009C00A3" w:rsidP="003A6736">
      <w:pPr>
        <w:rPr>
          <w:b/>
        </w:rPr>
      </w:pPr>
      <w:bookmarkStart w:id="14" w:name="_Hlk212110269"/>
      <w:bookmarkEnd w:id="12"/>
    </w:p>
    <w:p w14:paraId="7B73626F" w14:textId="77777777" w:rsidR="004052E4" w:rsidRPr="00AA226D" w:rsidRDefault="00393A21" w:rsidP="004052E4">
      <w:pPr>
        <w:rPr>
          <w:b/>
        </w:rPr>
      </w:pPr>
      <w:bookmarkStart w:id="15" w:name="_Hlk213156891"/>
      <w:r w:rsidRPr="00AA226D">
        <w:rPr>
          <w:rFonts w:hint="eastAsia"/>
          <w:b/>
        </w:rPr>
        <w:t>３</w:t>
      </w:r>
      <w:r w:rsidR="00DD3B6D" w:rsidRPr="00AA226D">
        <w:rPr>
          <w:rFonts w:hint="eastAsia"/>
          <w:b/>
        </w:rPr>
        <w:t>．</w:t>
      </w:r>
      <w:r w:rsidR="004052E4" w:rsidRPr="00AA226D">
        <w:rPr>
          <w:rFonts w:hint="eastAsia"/>
          <w:b/>
        </w:rPr>
        <w:t>点字カレンダーをいただきました</w:t>
      </w:r>
    </w:p>
    <w:p w14:paraId="65404F17" w14:textId="14943915" w:rsidR="004052E4" w:rsidRPr="00AA226D" w:rsidRDefault="004052E4" w:rsidP="004052E4">
      <w:pPr>
        <w:ind w:firstLineChars="100" w:firstLine="315"/>
        <w:rPr>
          <w:b/>
          <w:bCs/>
        </w:rPr>
      </w:pPr>
      <w:r w:rsidRPr="00AA226D">
        <w:rPr>
          <w:rFonts w:hint="eastAsia"/>
          <w:b/>
          <w:bCs/>
        </w:rPr>
        <w:t>今年も</w:t>
      </w:r>
      <w:r w:rsidRPr="00AA226D">
        <w:rPr>
          <w:rFonts w:hint="eastAsia"/>
          <w:b/>
          <w:bCs/>
        </w:rPr>
        <w:t>UMK</w:t>
      </w:r>
      <w:r w:rsidRPr="00AA226D">
        <w:rPr>
          <w:rFonts w:hint="eastAsia"/>
          <w:b/>
          <w:bCs/>
        </w:rPr>
        <w:t>テレビみやざきより点字カレンダーをいただきました。今年のテーマは「町並み紀行」です。点字版の県広報、市広報を発送している方にはいずれかに同封してお送りします。また昨年も届いた方には同様にお送りします。いずれにしても年内には届くように発送する予定です。</w:t>
      </w:r>
    </w:p>
    <w:p w14:paraId="6F270EC7" w14:textId="77777777" w:rsidR="004052E4" w:rsidRPr="00AA226D" w:rsidRDefault="004052E4" w:rsidP="004052E4">
      <w:pPr>
        <w:rPr>
          <w:b/>
          <w:bCs/>
        </w:rPr>
      </w:pPr>
      <w:r w:rsidRPr="00AA226D">
        <w:rPr>
          <w:rFonts w:hint="eastAsia"/>
          <w:b/>
          <w:bCs/>
        </w:rPr>
        <w:t xml:space="preserve">　なお新たにご希望の方や確認なさりたい方はご連絡くださ</w:t>
      </w:r>
      <w:r w:rsidRPr="00AA226D">
        <w:rPr>
          <w:rFonts w:hint="eastAsia"/>
          <w:b/>
          <w:bCs/>
        </w:rPr>
        <w:lastRenderedPageBreak/>
        <w:t>い。</w:t>
      </w:r>
    </w:p>
    <w:p w14:paraId="1AF198BE" w14:textId="7C23C47D" w:rsidR="009C4734" w:rsidRPr="00172B48" w:rsidRDefault="004052E4" w:rsidP="0071744D">
      <w:pPr>
        <w:rPr>
          <w:b/>
          <w:bCs/>
        </w:rPr>
      </w:pPr>
      <w:r w:rsidRPr="00AA226D">
        <w:rPr>
          <w:b/>
          <w:bCs/>
        </w:rPr>
        <w:t xml:space="preserve"> </w:t>
      </w:r>
      <w:bookmarkStart w:id="16" w:name="_Hlk213156911"/>
      <w:bookmarkEnd w:id="14"/>
      <w:bookmarkEnd w:id="15"/>
    </w:p>
    <w:p w14:paraId="0474F267" w14:textId="28BE1FFF" w:rsidR="00871F63" w:rsidRPr="00172B48" w:rsidRDefault="0071744D" w:rsidP="00172B48">
      <w:pPr>
        <w:pStyle w:val="af1"/>
        <w:numPr>
          <w:ilvl w:val="0"/>
          <w:numId w:val="51"/>
        </w:numPr>
        <w:ind w:leftChars="0"/>
        <w:rPr>
          <w:rFonts w:ascii="ＭＳ ゴシック" w:hAnsi="ＭＳ ゴシック"/>
          <w:b/>
          <w:bCs/>
        </w:rPr>
      </w:pPr>
      <w:r w:rsidRPr="00714440">
        <w:rPr>
          <w:rFonts w:ascii="ＭＳ ゴシック" w:hAnsi="ＭＳ ゴシック" w:hint="eastAsia"/>
          <w:b/>
          <w:bCs/>
          <w:color w:val="EE0000"/>
        </w:rPr>
        <w:t>白黒反転</w:t>
      </w:r>
      <w:r w:rsidR="00714440" w:rsidRPr="00714440">
        <w:rPr>
          <w:rFonts w:ascii="ＭＳ ゴシック" w:hAnsi="ＭＳ ゴシック" w:hint="eastAsia"/>
          <w:b/>
          <w:bCs/>
          <w:color w:val="EE0000"/>
        </w:rPr>
        <w:t>ユニバーサル</w:t>
      </w:r>
      <w:r w:rsidRPr="00714440">
        <w:rPr>
          <w:rFonts w:ascii="ＭＳ ゴシック" w:hAnsi="ＭＳ ゴシック" w:hint="eastAsia"/>
          <w:b/>
          <w:bCs/>
          <w:color w:val="EE0000"/>
        </w:rPr>
        <w:t>カレンダー</w:t>
      </w:r>
    </w:p>
    <w:p w14:paraId="06662DB2" w14:textId="77777777" w:rsidR="0071744D" w:rsidRPr="00AA226D" w:rsidRDefault="0071744D" w:rsidP="0071744D">
      <w:pPr>
        <w:ind w:firstLineChars="100" w:firstLine="315"/>
        <w:rPr>
          <w:rFonts w:ascii="ＭＳ ゴシック" w:hAnsi="ＭＳ ゴシック"/>
          <w:b/>
          <w:bCs/>
        </w:rPr>
      </w:pPr>
      <w:r w:rsidRPr="00AA226D">
        <w:rPr>
          <w:rFonts w:ascii="ＭＳ ゴシック" w:hAnsi="ＭＳ ゴシック" w:hint="eastAsia"/>
          <w:b/>
          <w:bCs/>
        </w:rPr>
        <w:t>白黒反転のカレンダーをお探しの方に情報です。</w:t>
      </w:r>
    </w:p>
    <w:p w14:paraId="18F3C5F5" w14:textId="63F3844F" w:rsidR="0071744D" w:rsidRPr="00871F63" w:rsidRDefault="0071744D" w:rsidP="0071744D">
      <w:r w:rsidRPr="0071744D">
        <w:rPr>
          <w:rFonts w:ascii="ＭＳ ゴシック" w:hAnsi="ＭＳ ゴシック" w:hint="eastAsia"/>
          <w:b/>
          <w:bCs/>
        </w:rPr>
        <w:t xml:space="preserve">宮城県のつのだ眼科の方が白黒反転カレンダーを毎年制作しアップされています。アドレス </w:t>
      </w:r>
      <w:hyperlink r:id="rId9" w:history="1">
        <w:r w:rsidR="00871F63" w:rsidRPr="00DE6AEF">
          <w:rPr>
            <w:rStyle w:val="a7"/>
            <w:rFonts w:asciiTheme="majorEastAsia" w:eastAsiaTheme="majorEastAsia" w:hAnsiTheme="majorEastAsia"/>
            <w:b/>
            <w:bCs/>
          </w:rPr>
          <w:t>https://www.tsunoda-ganka.com/pg272.html</w:t>
        </w:r>
      </w:hyperlink>
      <w:r w:rsidR="00871F63">
        <w:rPr>
          <w:rFonts w:asciiTheme="majorEastAsia" w:eastAsiaTheme="majorEastAsia" w:hAnsiTheme="majorEastAsia" w:hint="eastAsia"/>
          <w:b/>
          <w:bCs/>
        </w:rPr>
        <w:t xml:space="preserve">　</w:t>
      </w:r>
      <w:r w:rsidRPr="0071744D">
        <w:rPr>
          <w:rFonts w:ascii="ＭＳ ゴシック" w:hAnsi="ＭＳ ゴシック" w:hint="eastAsia"/>
          <w:b/>
          <w:bCs/>
        </w:rPr>
        <w:t>からダウンロードできます。Ａ３に拡大するととても見やすいカレンダーになります。センターに見本あります。</w:t>
      </w:r>
    </w:p>
    <w:p w14:paraId="5AFDF5A2" w14:textId="77777777" w:rsidR="0071744D" w:rsidRPr="0071744D" w:rsidRDefault="0071744D" w:rsidP="0071744D">
      <w:pPr>
        <w:rPr>
          <w:rFonts w:ascii="ＭＳ ゴシック" w:hAnsi="ＭＳ ゴシック"/>
          <w:b/>
          <w:bCs/>
        </w:rPr>
      </w:pPr>
      <w:r w:rsidRPr="0071744D">
        <w:rPr>
          <w:rFonts w:ascii="ＭＳ ゴシック" w:hAnsi="ＭＳ ゴシック" w:hint="eastAsia"/>
          <w:b/>
          <w:bCs/>
        </w:rPr>
        <w:t>また、欧文印刷株式会社から「点字・墨字共用ポケットカレンダー」を寄贈して頂きました。縦９㎝・横１６cmのサイズです。こちらは先着６名の方に差し上げます。</w:t>
      </w:r>
    </w:p>
    <w:p w14:paraId="38398BFA" w14:textId="7B05C494" w:rsidR="0071744D" w:rsidRPr="0071744D" w:rsidRDefault="0071744D" w:rsidP="0071744D">
      <w:pPr>
        <w:rPr>
          <w:rFonts w:ascii="ＭＳ ゴシック" w:hAnsi="ＭＳ ゴシック"/>
          <w:b/>
          <w:bCs/>
        </w:rPr>
      </w:pPr>
      <w:r w:rsidRPr="0071744D">
        <w:rPr>
          <w:rFonts w:ascii="ＭＳ ゴシック" w:hAnsi="ＭＳ ゴシック" w:hint="eastAsia"/>
          <w:b/>
          <w:bCs/>
        </w:rPr>
        <w:t>問い合わせは城後まで</w:t>
      </w:r>
    </w:p>
    <w:p w14:paraId="0B67C85E" w14:textId="12BBCD31" w:rsidR="00317391" w:rsidRPr="00B56BD4" w:rsidRDefault="00317391" w:rsidP="0071744D">
      <w:pPr>
        <w:rPr>
          <w:b/>
          <w:bCs/>
        </w:rPr>
      </w:pPr>
    </w:p>
    <w:p w14:paraId="19475020" w14:textId="201C5730" w:rsidR="00B56BD4" w:rsidRPr="00AA226D" w:rsidRDefault="00E16568" w:rsidP="00B56BD4">
      <w:pPr>
        <w:rPr>
          <w:rFonts w:ascii="ＭＳ ゴシック" w:hAnsi="ＭＳ ゴシック"/>
          <w:b/>
          <w:bCs/>
        </w:rPr>
      </w:pPr>
      <w:r w:rsidRPr="00AA226D">
        <w:rPr>
          <w:rFonts w:ascii="ＭＳ ゴシック" w:hAnsi="ＭＳ ゴシック" w:hint="eastAsia"/>
          <w:b/>
          <w:bCs/>
        </w:rPr>
        <w:t>５．</w:t>
      </w:r>
      <w:r w:rsidR="00B56BD4" w:rsidRPr="00AA226D">
        <w:rPr>
          <w:rFonts w:ascii="ＭＳ ゴシック" w:hAnsi="ＭＳ ゴシック" w:hint="eastAsia"/>
          <w:b/>
          <w:bCs/>
        </w:rPr>
        <w:t>１２・１・２月の行事予定</w:t>
      </w:r>
    </w:p>
    <w:p w14:paraId="5FD997B7"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１２月６日　こころのふれあうフェスタ２０２５（宮崎市）</w:t>
      </w:r>
    </w:p>
    <w:p w14:paraId="399E3B3F"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１２月１４日　視覚障害者マラソン宮崎大会（県総合運動公園～宮崎市内）</w:t>
      </w:r>
    </w:p>
    <w:p w14:paraId="0653ABB8" w14:textId="77777777" w:rsidR="00B56BD4" w:rsidRPr="00AA226D" w:rsidRDefault="00B56BD4" w:rsidP="00B56BD4">
      <w:pPr>
        <w:rPr>
          <w:rFonts w:ascii="ＭＳ ゴシック" w:hAnsi="ＭＳ ゴシック"/>
          <w:b/>
          <w:bCs/>
        </w:rPr>
      </w:pPr>
      <w:r w:rsidRPr="00AA226D">
        <w:rPr>
          <w:rFonts w:ascii="ＭＳ ゴシック" w:hAnsi="ＭＳ ゴシック" w:hint="eastAsia"/>
          <w:b/>
          <w:bCs/>
        </w:rPr>
        <w:t>１２月２１日　桜島杯視覚障害者卓球大会（鹿児島市）</w:t>
      </w:r>
    </w:p>
    <w:p w14:paraId="52EF5E6D" w14:textId="5B11A96B" w:rsidR="00B56BD4" w:rsidRPr="00AA226D" w:rsidRDefault="00B56BD4" w:rsidP="00B56BD4">
      <w:pPr>
        <w:rPr>
          <w:rFonts w:ascii="ＭＳ ゴシック" w:hAnsi="ＭＳ ゴシック"/>
          <w:b/>
          <w:bCs/>
        </w:rPr>
      </w:pPr>
      <w:r w:rsidRPr="00AA226D">
        <w:rPr>
          <w:rFonts w:ascii="ＭＳ ゴシック" w:hAnsi="ＭＳ ゴシック" w:hint="eastAsia"/>
          <w:b/>
          <w:bCs/>
        </w:rPr>
        <w:t xml:space="preserve">１月２５日　</w:t>
      </w:r>
      <w:r w:rsidR="004D16A9" w:rsidRPr="00AA226D">
        <w:rPr>
          <w:rFonts w:hint="eastAsia"/>
          <w:b/>
          <w:bCs/>
        </w:rPr>
        <w:t>点字・オセロ</w:t>
      </w:r>
      <w:r w:rsidR="009A2724" w:rsidRPr="00AA226D">
        <w:rPr>
          <w:rFonts w:hint="eastAsia"/>
          <w:b/>
          <w:bCs/>
        </w:rPr>
        <w:t>交流会</w:t>
      </w:r>
    </w:p>
    <w:p w14:paraId="4406585C" w14:textId="77777777" w:rsidR="00B56BD4" w:rsidRDefault="00B56BD4" w:rsidP="00B56BD4">
      <w:pPr>
        <w:rPr>
          <w:rFonts w:ascii="ＭＳ ゴシック" w:hAnsi="ＭＳ ゴシック"/>
          <w:b/>
          <w:bCs/>
        </w:rPr>
      </w:pPr>
      <w:r w:rsidRPr="00AA226D">
        <w:rPr>
          <w:rFonts w:ascii="ＭＳ ゴシック" w:hAnsi="ＭＳ ゴシック" w:hint="eastAsia"/>
          <w:b/>
          <w:bCs/>
        </w:rPr>
        <w:t>２月１５・１６日　九州盲人福祉大会・九盲理事会（大分市）</w:t>
      </w:r>
    </w:p>
    <w:p w14:paraId="6795FC48" w14:textId="77777777" w:rsidR="00172B48" w:rsidRDefault="00172B48" w:rsidP="00B56BD4">
      <w:pPr>
        <w:rPr>
          <w:rFonts w:ascii="ＭＳ ゴシック" w:hAnsi="ＭＳ ゴシック"/>
          <w:b/>
          <w:bCs/>
        </w:rPr>
      </w:pPr>
    </w:p>
    <w:p w14:paraId="72FDE369" w14:textId="1F0ACB3E" w:rsidR="00172B48" w:rsidRPr="00714440" w:rsidRDefault="00172B48" w:rsidP="00172B48">
      <w:pPr>
        <w:rPr>
          <w:b/>
          <w:bCs/>
          <w:color w:val="EE0000"/>
        </w:rPr>
      </w:pPr>
      <w:r w:rsidRPr="00714440">
        <w:rPr>
          <w:rFonts w:hint="eastAsia"/>
          <w:b/>
          <w:bCs/>
          <w:color w:val="EE0000"/>
        </w:rPr>
        <w:t>６．点字電話帳をいただきました</w:t>
      </w:r>
    </w:p>
    <w:p w14:paraId="110A1D05" w14:textId="77777777" w:rsidR="00172B48" w:rsidRPr="00714440" w:rsidRDefault="00172B48" w:rsidP="00172B48">
      <w:pPr>
        <w:rPr>
          <w:b/>
          <w:bCs/>
          <w:color w:val="EE0000"/>
        </w:rPr>
      </w:pPr>
      <w:r w:rsidRPr="00714440">
        <w:rPr>
          <w:rFonts w:hint="eastAsia"/>
          <w:b/>
          <w:bCs/>
          <w:color w:val="EE0000"/>
        </w:rPr>
        <w:t xml:space="preserve">　</w:t>
      </w:r>
      <w:r w:rsidRPr="00714440">
        <w:rPr>
          <w:rFonts w:hint="eastAsia"/>
          <w:b/>
          <w:bCs/>
          <w:color w:val="EE0000"/>
        </w:rPr>
        <w:t>NTT</w:t>
      </w:r>
      <w:r w:rsidRPr="00714440">
        <w:rPr>
          <w:rFonts w:hint="eastAsia"/>
          <w:b/>
          <w:bCs/>
          <w:color w:val="EE0000"/>
        </w:rPr>
        <w:t>西日本宮崎支店様より点字電話帳宮崎県版をいただきました。電話帳には県内の病院、行政、交通機関などの連絡先が掲載されています。点字版の広報等をお送りしている方には</w:t>
      </w:r>
      <w:r w:rsidRPr="00714440">
        <w:rPr>
          <w:rFonts w:hint="eastAsia"/>
          <w:b/>
          <w:bCs/>
          <w:color w:val="EE0000"/>
        </w:rPr>
        <w:lastRenderedPageBreak/>
        <w:t>１２月上旬に発送します。そのほか、希望される方にはお送りしますのでご連絡ください。</w:t>
      </w:r>
    </w:p>
    <w:p w14:paraId="7B41E1F4" w14:textId="77777777" w:rsidR="00317391" w:rsidRPr="00AA226D" w:rsidRDefault="00317391" w:rsidP="00F77727">
      <w:pPr>
        <w:ind w:rightChars="-203" w:right="-637"/>
        <w:rPr>
          <w:b/>
          <w:bCs/>
        </w:rPr>
      </w:pPr>
    </w:p>
    <w:p w14:paraId="6A1C23F5" w14:textId="0DC8CAA4" w:rsidR="00317391" w:rsidRPr="00AA226D" w:rsidRDefault="00317391" w:rsidP="00317391">
      <w:pPr>
        <w:ind w:rightChars="-203" w:right="-637" w:firstLineChars="350" w:firstLine="1102"/>
        <w:rPr>
          <w:b/>
        </w:rPr>
      </w:pPr>
      <w:r w:rsidRPr="00AA226D">
        <w:rPr>
          <w:rFonts w:hint="eastAsia"/>
          <w:b/>
        </w:rPr>
        <w:t>次号の発行は令和</w:t>
      </w:r>
      <w:r w:rsidR="00197BE4" w:rsidRPr="00AA226D">
        <w:rPr>
          <w:rFonts w:hint="eastAsia"/>
          <w:b/>
        </w:rPr>
        <w:t>８</w:t>
      </w:r>
      <w:r w:rsidRPr="00AA226D">
        <w:rPr>
          <w:rFonts w:hint="eastAsia"/>
          <w:b/>
        </w:rPr>
        <w:t>年</w:t>
      </w:r>
      <w:r w:rsidR="00197BE4" w:rsidRPr="00AA226D">
        <w:rPr>
          <w:rFonts w:hint="eastAsia"/>
          <w:b/>
        </w:rPr>
        <w:t>２</w:t>
      </w:r>
      <w:r w:rsidRPr="00AA226D">
        <w:rPr>
          <w:rFonts w:hint="eastAsia"/>
          <w:b/>
        </w:rPr>
        <w:t>月１日の予定です。</w:t>
      </w:r>
    </w:p>
    <w:bookmarkEnd w:id="16"/>
    <w:p w14:paraId="1EB03CE0" w14:textId="77777777" w:rsidR="00317391" w:rsidRPr="00AA226D" w:rsidRDefault="00317391" w:rsidP="00F77727">
      <w:pPr>
        <w:ind w:rightChars="-203" w:right="-637"/>
        <w:rPr>
          <w:b/>
        </w:rPr>
      </w:pPr>
    </w:p>
    <w:sectPr w:rsidR="00317391" w:rsidRPr="00AA226D" w:rsidSect="00E867C3">
      <w:footerReference w:type="even" r:id="rId10"/>
      <w:footerReference w:type="default" r:id="rId11"/>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9B1A" w14:textId="77777777" w:rsidR="002666D1" w:rsidRDefault="002666D1">
      <w:r>
        <w:separator/>
      </w:r>
    </w:p>
  </w:endnote>
  <w:endnote w:type="continuationSeparator" w:id="0">
    <w:p w14:paraId="28A576B7" w14:textId="77777777" w:rsidR="002666D1" w:rsidRDefault="0026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E0AC" w14:textId="40C357AA"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5C6C">
      <w:rPr>
        <w:rStyle w:val="a5"/>
        <w:noProof/>
      </w:rPr>
      <w:t>- 1 -</w:t>
    </w:r>
    <w:r>
      <w:rPr>
        <w:rStyle w:val="a5"/>
      </w:rPr>
      <w:fldChar w:fldCharType="end"/>
    </w:r>
  </w:p>
  <w:p w14:paraId="2863DA30" w14:textId="77777777" w:rsidR="000C1E97" w:rsidRDefault="000C1E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6784"/>
      <w:docPartObj>
        <w:docPartGallery w:val="Page Numbers (Bottom of Page)"/>
        <w:docPartUnique/>
      </w:docPartObj>
    </w:sdtPr>
    <w:sdtEndPr/>
    <w:sdtContent>
      <w:p w14:paraId="7B828AB1" w14:textId="77777777" w:rsidR="000C1E97" w:rsidRDefault="000C1E97">
        <w:pPr>
          <w:pStyle w:val="a3"/>
          <w:jc w:val="center"/>
        </w:pPr>
        <w:r>
          <w:fldChar w:fldCharType="begin"/>
        </w:r>
        <w:r>
          <w:instrText>PAGE   \* MERGEFORMAT</w:instrText>
        </w:r>
        <w:r>
          <w:fldChar w:fldCharType="separate"/>
        </w:r>
        <w:r w:rsidR="0083015C" w:rsidRPr="0083015C">
          <w:rPr>
            <w:noProof/>
            <w:lang w:val="ja-JP"/>
          </w:rPr>
          <w:t>-</w:t>
        </w:r>
        <w:r w:rsidR="0083015C">
          <w:rPr>
            <w:noProof/>
          </w:rPr>
          <w:t xml:space="preserve"> 6 -</w:t>
        </w:r>
        <w:r>
          <w:fldChar w:fldCharType="end"/>
        </w:r>
      </w:p>
    </w:sdtContent>
  </w:sdt>
  <w:p w14:paraId="5A0F9E03" w14:textId="77777777" w:rsidR="000C1E97" w:rsidRDefault="000C1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5ED0" w14:textId="77777777" w:rsidR="002666D1" w:rsidRDefault="002666D1">
      <w:r>
        <w:separator/>
      </w:r>
    </w:p>
  </w:footnote>
  <w:footnote w:type="continuationSeparator" w:id="0">
    <w:p w14:paraId="37A95414" w14:textId="77777777" w:rsidR="002666D1" w:rsidRDefault="0026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9EE121B"/>
    <w:multiLevelType w:val="hybridMultilevel"/>
    <w:tmpl w:val="F1F02174"/>
    <w:lvl w:ilvl="0" w:tplc="701C7BF6">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4B7D7A"/>
    <w:multiLevelType w:val="hybridMultilevel"/>
    <w:tmpl w:val="651A08E8"/>
    <w:lvl w:ilvl="0" w:tplc="A1FE1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C734414"/>
    <w:multiLevelType w:val="hybridMultilevel"/>
    <w:tmpl w:val="D73CB370"/>
    <w:lvl w:ilvl="0" w:tplc="C834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71AD9"/>
    <w:multiLevelType w:val="hybridMultilevel"/>
    <w:tmpl w:val="E18C741E"/>
    <w:lvl w:ilvl="0" w:tplc="4DBA2A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E4C65"/>
    <w:multiLevelType w:val="hybridMultilevel"/>
    <w:tmpl w:val="3514AC74"/>
    <w:lvl w:ilvl="0" w:tplc="DCC2B19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3D5DBD"/>
    <w:multiLevelType w:val="hybridMultilevel"/>
    <w:tmpl w:val="BA14275A"/>
    <w:lvl w:ilvl="0" w:tplc="84F08132">
      <w:start w:val="4"/>
      <w:numFmt w:val="decimalFullWidth"/>
      <w:lvlText w:val="%1．"/>
      <w:lvlJc w:val="left"/>
      <w:pPr>
        <w:ind w:left="792" w:hanging="792"/>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C5731D"/>
    <w:multiLevelType w:val="hybridMultilevel"/>
    <w:tmpl w:val="2D5A1E40"/>
    <w:lvl w:ilvl="0" w:tplc="BAEC7A66">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3" w15:restartNumberingAfterBreak="0">
    <w:nsid w:val="1FF36FE3"/>
    <w:multiLevelType w:val="hybridMultilevel"/>
    <w:tmpl w:val="1F681966"/>
    <w:lvl w:ilvl="0" w:tplc="613C9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5E53B3"/>
    <w:multiLevelType w:val="hybridMultilevel"/>
    <w:tmpl w:val="03263E92"/>
    <w:lvl w:ilvl="0" w:tplc="46046A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B94D9A"/>
    <w:multiLevelType w:val="hybridMultilevel"/>
    <w:tmpl w:val="956E2750"/>
    <w:lvl w:ilvl="0" w:tplc="F3A81C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475C7D"/>
    <w:multiLevelType w:val="hybridMultilevel"/>
    <w:tmpl w:val="CF70A52E"/>
    <w:lvl w:ilvl="0" w:tplc="8D0C6EAA">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107417C"/>
    <w:multiLevelType w:val="hybridMultilevel"/>
    <w:tmpl w:val="2356250E"/>
    <w:lvl w:ilvl="0" w:tplc="85F8F86E">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6"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4A664E"/>
    <w:multiLevelType w:val="hybridMultilevel"/>
    <w:tmpl w:val="6AA82ECC"/>
    <w:lvl w:ilvl="0" w:tplc="50367F0C">
      <w:start w:val="1"/>
      <w:numFmt w:val="decimalEnclosedCircle"/>
      <w:lvlText w:val="%1"/>
      <w:lvlJc w:val="left"/>
      <w:pPr>
        <w:ind w:left="1395" w:hanging="360"/>
      </w:pPr>
      <w:rPr>
        <w:rFonts w:hint="default"/>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38"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7A2966"/>
    <w:multiLevelType w:val="hybridMultilevel"/>
    <w:tmpl w:val="A2C28E44"/>
    <w:lvl w:ilvl="0" w:tplc="E5C2F6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E93EDD"/>
    <w:multiLevelType w:val="hybridMultilevel"/>
    <w:tmpl w:val="2CA04732"/>
    <w:lvl w:ilvl="0" w:tplc="50F08D82">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4"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012015">
    <w:abstractNumId w:val="5"/>
  </w:num>
  <w:num w:numId="2" w16cid:durableId="2039743678">
    <w:abstractNumId w:val="20"/>
  </w:num>
  <w:num w:numId="3" w16cid:durableId="1266890381">
    <w:abstractNumId w:val="19"/>
  </w:num>
  <w:num w:numId="4" w16cid:durableId="1393386330">
    <w:abstractNumId w:val="26"/>
  </w:num>
  <w:num w:numId="5" w16cid:durableId="1370185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265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470166">
    <w:abstractNumId w:val="47"/>
  </w:num>
  <w:num w:numId="8" w16cid:durableId="591401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608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501286">
    <w:abstractNumId w:val="29"/>
  </w:num>
  <w:num w:numId="11" w16cid:durableId="243105747">
    <w:abstractNumId w:val="7"/>
  </w:num>
  <w:num w:numId="12" w16cid:durableId="143015302">
    <w:abstractNumId w:val="15"/>
  </w:num>
  <w:num w:numId="13" w16cid:durableId="1065687083">
    <w:abstractNumId w:val="49"/>
  </w:num>
  <w:num w:numId="14" w16cid:durableId="2140611709">
    <w:abstractNumId w:val="32"/>
  </w:num>
  <w:num w:numId="15" w16cid:durableId="1054083122">
    <w:abstractNumId w:val="33"/>
  </w:num>
  <w:num w:numId="16" w16cid:durableId="1976327301">
    <w:abstractNumId w:val="42"/>
  </w:num>
  <w:num w:numId="17" w16cid:durableId="1730689824">
    <w:abstractNumId w:val="24"/>
  </w:num>
  <w:num w:numId="18" w16cid:durableId="17201608">
    <w:abstractNumId w:val="41"/>
  </w:num>
  <w:num w:numId="19" w16cid:durableId="163783871">
    <w:abstractNumId w:val="21"/>
  </w:num>
  <w:num w:numId="20" w16cid:durableId="341785745">
    <w:abstractNumId w:val="14"/>
  </w:num>
  <w:num w:numId="21" w16cid:durableId="158037538">
    <w:abstractNumId w:val="38"/>
  </w:num>
  <w:num w:numId="22" w16cid:durableId="561908926">
    <w:abstractNumId w:val="39"/>
  </w:num>
  <w:num w:numId="23" w16cid:durableId="1374572035">
    <w:abstractNumId w:val="27"/>
  </w:num>
  <w:num w:numId="24" w16cid:durableId="1382443264">
    <w:abstractNumId w:val="31"/>
  </w:num>
  <w:num w:numId="25" w16cid:durableId="2851590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1367229">
    <w:abstractNumId w:val="0"/>
  </w:num>
  <w:num w:numId="27" w16cid:durableId="1492061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097383">
    <w:abstractNumId w:val="44"/>
  </w:num>
  <w:num w:numId="29" w16cid:durableId="1024163561">
    <w:abstractNumId w:val="23"/>
  </w:num>
  <w:num w:numId="30" w16cid:durableId="922295455">
    <w:abstractNumId w:val="6"/>
  </w:num>
  <w:num w:numId="31" w16cid:durableId="1463882530">
    <w:abstractNumId w:val="36"/>
  </w:num>
  <w:num w:numId="32" w16cid:durableId="1615474443">
    <w:abstractNumId w:val="28"/>
  </w:num>
  <w:num w:numId="33" w16cid:durableId="2007202125">
    <w:abstractNumId w:val="30"/>
  </w:num>
  <w:num w:numId="34" w16cid:durableId="595594705">
    <w:abstractNumId w:val="46"/>
  </w:num>
  <w:num w:numId="35" w16cid:durableId="1147169772">
    <w:abstractNumId w:val="18"/>
  </w:num>
  <w:num w:numId="36" w16cid:durableId="1816726675">
    <w:abstractNumId w:val="9"/>
  </w:num>
  <w:num w:numId="37" w16cid:durableId="393241396">
    <w:abstractNumId w:val="2"/>
  </w:num>
  <w:num w:numId="38" w16cid:durableId="1324696803">
    <w:abstractNumId w:val="13"/>
  </w:num>
  <w:num w:numId="39" w16cid:durableId="2072656874">
    <w:abstractNumId w:val="25"/>
  </w:num>
  <w:num w:numId="40" w16cid:durableId="234513554">
    <w:abstractNumId w:val="4"/>
  </w:num>
  <w:num w:numId="41" w16cid:durableId="1651061158">
    <w:abstractNumId w:val="40"/>
  </w:num>
  <w:num w:numId="42" w16cid:durableId="786630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761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1725414">
    <w:abstractNumId w:val="34"/>
  </w:num>
  <w:num w:numId="45" w16cid:durableId="1209074708">
    <w:abstractNumId w:val="22"/>
  </w:num>
  <w:num w:numId="46" w16cid:durableId="517474548">
    <w:abstractNumId w:val="43"/>
  </w:num>
  <w:num w:numId="47" w16cid:durableId="523442902">
    <w:abstractNumId w:val="35"/>
  </w:num>
  <w:num w:numId="48" w16cid:durableId="1648390002">
    <w:abstractNumId w:val="37"/>
  </w:num>
  <w:num w:numId="49" w16cid:durableId="1191795837">
    <w:abstractNumId w:val="10"/>
  </w:num>
  <w:num w:numId="50" w16cid:durableId="1498493222">
    <w:abstractNumId w:val="11"/>
  </w:num>
  <w:num w:numId="51" w16cid:durableId="6277080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20AE"/>
    <w:rsid w:val="00002968"/>
    <w:rsid w:val="00005C0F"/>
    <w:rsid w:val="00005CDE"/>
    <w:rsid w:val="000063E7"/>
    <w:rsid w:val="00010B3F"/>
    <w:rsid w:val="0001241E"/>
    <w:rsid w:val="000132C2"/>
    <w:rsid w:val="000132D0"/>
    <w:rsid w:val="000140FB"/>
    <w:rsid w:val="0001413D"/>
    <w:rsid w:val="00014E49"/>
    <w:rsid w:val="00016CB0"/>
    <w:rsid w:val="00017B59"/>
    <w:rsid w:val="00021917"/>
    <w:rsid w:val="00022562"/>
    <w:rsid w:val="00022E76"/>
    <w:rsid w:val="00023277"/>
    <w:rsid w:val="00023459"/>
    <w:rsid w:val="0002377D"/>
    <w:rsid w:val="00025AED"/>
    <w:rsid w:val="000336AB"/>
    <w:rsid w:val="00033FC6"/>
    <w:rsid w:val="000352B8"/>
    <w:rsid w:val="00036C0F"/>
    <w:rsid w:val="00037185"/>
    <w:rsid w:val="000376D5"/>
    <w:rsid w:val="00040F92"/>
    <w:rsid w:val="000418B3"/>
    <w:rsid w:val="00041E53"/>
    <w:rsid w:val="00045848"/>
    <w:rsid w:val="00045FEE"/>
    <w:rsid w:val="00046CEE"/>
    <w:rsid w:val="00046FFC"/>
    <w:rsid w:val="0004705F"/>
    <w:rsid w:val="000505A9"/>
    <w:rsid w:val="00050850"/>
    <w:rsid w:val="00054949"/>
    <w:rsid w:val="0005732F"/>
    <w:rsid w:val="000601A7"/>
    <w:rsid w:val="00061059"/>
    <w:rsid w:val="0006256D"/>
    <w:rsid w:val="00063380"/>
    <w:rsid w:val="00063471"/>
    <w:rsid w:val="00063DB9"/>
    <w:rsid w:val="00065185"/>
    <w:rsid w:val="000660BA"/>
    <w:rsid w:val="00066C80"/>
    <w:rsid w:val="00067755"/>
    <w:rsid w:val="0007088C"/>
    <w:rsid w:val="00072F9D"/>
    <w:rsid w:val="00073174"/>
    <w:rsid w:val="000748CE"/>
    <w:rsid w:val="00075E85"/>
    <w:rsid w:val="0007698C"/>
    <w:rsid w:val="0007744A"/>
    <w:rsid w:val="000804E2"/>
    <w:rsid w:val="000816E4"/>
    <w:rsid w:val="0008201A"/>
    <w:rsid w:val="0009209C"/>
    <w:rsid w:val="00093034"/>
    <w:rsid w:val="000931BC"/>
    <w:rsid w:val="00093A68"/>
    <w:rsid w:val="000954C2"/>
    <w:rsid w:val="0009668E"/>
    <w:rsid w:val="00096D15"/>
    <w:rsid w:val="000A170B"/>
    <w:rsid w:val="000A223B"/>
    <w:rsid w:val="000A4097"/>
    <w:rsid w:val="000A414D"/>
    <w:rsid w:val="000A4516"/>
    <w:rsid w:val="000A4C59"/>
    <w:rsid w:val="000A6988"/>
    <w:rsid w:val="000A6ABF"/>
    <w:rsid w:val="000B0216"/>
    <w:rsid w:val="000B0741"/>
    <w:rsid w:val="000B25C8"/>
    <w:rsid w:val="000B3358"/>
    <w:rsid w:val="000B4412"/>
    <w:rsid w:val="000B554D"/>
    <w:rsid w:val="000C101F"/>
    <w:rsid w:val="000C128F"/>
    <w:rsid w:val="000C188B"/>
    <w:rsid w:val="000C1E97"/>
    <w:rsid w:val="000C4EAA"/>
    <w:rsid w:val="000C51B0"/>
    <w:rsid w:val="000C59A8"/>
    <w:rsid w:val="000C6455"/>
    <w:rsid w:val="000C654C"/>
    <w:rsid w:val="000C69C4"/>
    <w:rsid w:val="000C7970"/>
    <w:rsid w:val="000C7EB8"/>
    <w:rsid w:val="000D0274"/>
    <w:rsid w:val="000D431B"/>
    <w:rsid w:val="000D6E05"/>
    <w:rsid w:val="000D7CD3"/>
    <w:rsid w:val="000D7FE4"/>
    <w:rsid w:val="000E4093"/>
    <w:rsid w:val="000E4967"/>
    <w:rsid w:val="000E4C1F"/>
    <w:rsid w:val="000E5895"/>
    <w:rsid w:val="000F0780"/>
    <w:rsid w:val="000F0ACE"/>
    <w:rsid w:val="000F1AC2"/>
    <w:rsid w:val="000F1B2B"/>
    <w:rsid w:val="000F2277"/>
    <w:rsid w:val="000F2CC9"/>
    <w:rsid w:val="000F49AC"/>
    <w:rsid w:val="000F4EEE"/>
    <w:rsid w:val="000F59DA"/>
    <w:rsid w:val="000F5C80"/>
    <w:rsid w:val="000F6714"/>
    <w:rsid w:val="000F6B61"/>
    <w:rsid w:val="00100153"/>
    <w:rsid w:val="00100D8E"/>
    <w:rsid w:val="0010102A"/>
    <w:rsid w:val="0010107C"/>
    <w:rsid w:val="00103532"/>
    <w:rsid w:val="001036DE"/>
    <w:rsid w:val="00103FA2"/>
    <w:rsid w:val="0010454A"/>
    <w:rsid w:val="00104D75"/>
    <w:rsid w:val="00106063"/>
    <w:rsid w:val="00107980"/>
    <w:rsid w:val="00107FDA"/>
    <w:rsid w:val="0011014E"/>
    <w:rsid w:val="0011083E"/>
    <w:rsid w:val="00110D2F"/>
    <w:rsid w:val="00111639"/>
    <w:rsid w:val="001139D6"/>
    <w:rsid w:val="00115DB8"/>
    <w:rsid w:val="001168F8"/>
    <w:rsid w:val="00117FE1"/>
    <w:rsid w:val="0012130C"/>
    <w:rsid w:val="001218E2"/>
    <w:rsid w:val="001236C1"/>
    <w:rsid w:val="0013374D"/>
    <w:rsid w:val="0013439F"/>
    <w:rsid w:val="001366A6"/>
    <w:rsid w:val="00136D9A"/>
    <w:rsid w:val="001406B6"/>
    <w:rsid w:val="0014216A"/>
    <w:rsid w:val="00142B17"/>
    <w:rsid w:val="00143540"/>
    <w:rsid w:val="0014510C"/>
    <w:rsid w:val="001461DB"/>
    <w:rsid w:val="00147E75"/>
    <w:rsid w:val="001518AF"/>
    <w:rsid w:val="001519CB"/>
    <w:rsid w:val="00152B60"/>
    <w:rsid w:val="001532EF"/>
    <w:rsid w:val="0015570F"/>
    <w:rsid w:val="00156149"/>
    <w:rsid w:val="00157210"/>
    <w:rsid w:val="00160373"/>
    <w:rsid w:val="001604DB"/>
    <w:rsid w:val="00161604"/>
    <w:rsid w:val="00161FF1"/>
    <w:rsid w:val="00162093"/>
    <w:rsid w:val="0016278B"/>
    <w:rsid w:val="00162BA3"/>
    <w:rsid w:val="00163013"/>
    <w:rsid w:val="001654B5"/>
    <w:rsid w:val="00166195"/>
    <w:rsid w:val="00166597"/>
    <w:rsid w:val="00171686"/>
    <w:rsid w:val="00171C4C"/>
    <w:rsid w:val="00172B48"/>
    <w:rsid w:val="0017754A"/>
    <w:rsid w:val="001812A0"/>
    <w:rsid w:val="001828F0"/>
    <w:rsid w:val="0018336F"/>
    <w:rsid w:val="001843CB"/>
    <w:rsid w:val="0018661F"/>
    <w:rsid w:val="001878F7"/>
    <w:rsid w:val="001904A5"/>
    <w:rsid w:val="001908EA"/>
    <w:rsid w:val="0019196B"/>
    <w:rsid w:val="001968D2"/>
    <w:rsid w:val="00197044"/>
    <w:rsid w:val="001977D3"/>
    <w:rsid w:val="00197A3E"/>
    <w:rsid w:val="00197BE4"/>
    <w:rsid w:val="00197D76"/>
    <w:rsid w:val="001A107B"/>
    <w:rsid w:val="001A5190"/>
    <w:rsid w:val="001A5758"/>
    <w:rsid w:val="001A60B6"/>
    <w:rsid w:val="001B17A6"/>
    <w:rsid w:val="001B380B"/>
    <w:rsid w:val="001B4028"/>
    <w:rsid w:val="001B539B"/>
    <w:rsid w:val="001B5ACC"/>
    <w:rsid w:val="001B62B7"/>
    <w:rsid w:val="001B6D54"/>
    <w:rsid w:val="001B76A3"/>
    <w:rsid w:val="001B76CC"/>
    <w:rsid w:val="001B7B36"/>
    <w:rsid w:val="001B7C5E"/>
    <w:rsid w:val="001C050E"/>
    <w:rsid w:val="001C15B7"/>
    <w:rsid w:val="001C1661"/>
    <w:rsid w:val="001C39DB"/>
    <w:rsid w:val="001C3EB6"/>
    <w:rsid w:val="001C761E"/>
    <w:rsid w:val="001D0A5B"/>
    <w:rsid w:val="001D41A4"/>
    <w:rsid w:val="001D6A75"/>
    <w:rsid w:val="001D6CAD"/>
    <w:rsid w:val="001E0194"/>
    <w:rsid w:val="001E227B"/>
    <w:rsid w:val="001E29A3"/>
    <w:rsid w:val="001E649B"/>
    <w:rsid w:val="001E6C13"/>
    <w:rsid w:val="001E7E5D"/>
    <w:rsid w:val="001F0447"/>
    <w:rsid w:val="001F0947"/>
    <w:rsid w:val="001F0EF2"/>
    <w:rsid w:val="001F280B"/>
    <w:rsid w:val="001F6B2B"/>
    <w:rsid w:val="00200434"/>
    <w:rsid w:val="0020073A"/>
    <w:rsid w:val="00200D79"/>
    <w:rsid w:val="00201AF2"/>
    <w:rsid w:val="00201B1C"/>
    <w:rsid w:val="00202373"/>
    <w:rsid w:val="002023C4"/>
    <w:rsid w:val="00205824"/>
    <w:rsid w:val="00207EEF"/>
    <w:rsid w:val="00210A89"/>
    <w:rsid w:val="00212E69"/>
    <w:rsid w:val="0021401B"/>
    <w:rsid w:val="002152E6"/>
    <w:rsid w:val="002156BA"/>
    <w:rsid w:val="002163C2"/>
    <w:rsid w:val="00216AEE"/>
    <w:rsid w:val="00217632"/>
    <w:rsid w:val="0022011C"/>
    <w:rsid w:val="002201ED"/>
    <w:rsid w:val="002223DD"/>
    <w:rsid w:val="00222D75"/>
    <w:rsid w:val="0022411B"/>
    <w:rsid w:val="00224614"/>
    <w:rsid w:val="00224A17"/>
    <w:rsid w:val="0022504D"/>
    <w:rsid w:val="00225786"/>
    <w:rsid w:val="00227490"/>
    <w:rsid w:val="00227CAE"/>
    <w:rsid w:val="00230496"/>
    <w:rsid w:val="00233CD4"/>
    <w:rsid w:val="00234306"/>
    <w:rsid w:val="00234D91"/>
    <w:rsid w:val="00234E63"/>
    <w:rsid w:val="00236724"/>
    <w:rsid w:val="002372BC"/>
    <w:rsid w:val="002372C0"/>
    <w:rsid w:val="0024026C"/>
    <w:rsid w:val="00241025"/>
    <w:rsid w:val="00241771"/>
    <w:rsid w:val="0024281E"/>
    <w:rsid w:val="00242947"/>
    <w:rsid w:val="0024466A"/>
    <w:rsid w:val="002462E9"/>
    <w:rsid w:val="0024689E"/>
    <w:rsid w:val="00247972"/>
    <w:rsid w:val="00251865"/>
    <w:rsid w:val="00251907"/>
    <w:rsid w:val="0025213D"/>
    <w:rsid w:val="002528F6"/>
    <w:rsid w:val="0025496B"/>
    <w:rsid w:val="0025673D"/>
    <w:rsid w:val="00257D9D"/>
    <w:rsid w:val="00257DA0"/>
    <w:rsid w:val="00257F27"/>
    <w:rsid w:val="00260B33"/>
    <w:rsid w:val="00260FB2"/>
    <w:rsid w:val="00264415"/>
    <w:rsid w:val="00264D7E"/>
    <w:rsid w:val="002653D6"/>
    <w:rsid w:val="00265494"/>
    <w:rsid w:val="002662C8"/>
    <w:rsid w:val="0026637D"/>
    <w:rsid w:val="002666D1"/>
    <w:rsid w:val="00270B78"/>
    <w:rsid w:val="00272033"/>
    <w:rsid w:val="00272248"/>
    <w:rsid w:val="00272679"/>
    <w:rsid w:val="0027349A"/>
    <w:rsid w:val="002742D6"/>
    <w:rsid w:val="00274400"/>
    <w:rsid w:val="00274580"/>
    <w:rsid w:val="0027565F"/>
    <w:rsid w:val="002763D3"/>
    <w:rsid w:val="00277736"/>
    <w:rsid w:val="00280560"/>
    <w:rsid w:val="00280852"/>
    <w:rsid w:val="002815DD"/>
    <w:rsid w:val="00282EEB"/>
    <w:rsid w:val="00282FF4"/>
    <w:rsid w:val="00283415"/>
    <w:rsid w:val="002842CD"/>
    <w:rsid w:val="00284C86"/>
    <w:rsid w:val="00285401"/>
    <w:rsid w:val="002859B4"/>
    <w:rsid w:val="002910C7"/>
    <w:rsid w:val="00292736"/>
    <w:rsid w:val="00293B4A"/>
    <w:rsid w:val="00293EE1"/>
    <w:rsid w:val="00295778"/>
    <w:rsid w:val="00296CDA"/>
    <w:rsid w:val="002A0FDB"/>
    <w:rsid w:val="002A2214"/>
    <w:rsid w:val="002A2A60"/>
    <w:rsid w:val="002A2F35"/>
    <w:rsid w:val="002A3F52"/>
    <w:rsid w:val="002A4DBB"/>
    <w:rsid w:val="002A56A5"/>
    <w:rsid w:val="002A6214"/>
    <w:rsid w:val="002A66D0"/>
    <w:rsid w:val="002A6C59"/>
    <w:rsid w:val="002B06D9"/>
    <w:rsid w:val="002B24DB"/>
    <w:rsid w:val="002B2FBB"/>
    <w:rsid w:val="002B3E00"/>
    <w:rsid w:val="002B482E"/>
    <w:rsid w:val="002B5DC2"/>
    <w:rsid w:val="002B73D8"/>
    <w:rsid w:val="002C024C"/>
    <w:rsid w:val="002C08CA"/>
    <w:rsid w:val="002C0A32"/>
    <w:rsid w:val="002C28B2"/>
    <w:rsid w:val="002C5501"/>
    <w:rsid w:val="002C5AA4"/>
    <w:rsid w:val="002C67AB"/>
    <w:rsid w:val="002D1B9A"/>
    <w:rsid w:val="002D1FD7"/>
    <w:rsid w:val="002D2518"/>
    <w:rsid w:val="002D3E16"/>
    <w:rsid w:val="002D3F62"/>
    <w:rsid w:val="002D68AC"/>
    <w:rsid w:val="002D68C8"/>
    <w:rsid w:val="002D6AC2"/>
    <w:rsid w:val="002D6B9A"/>
    <w:rsid w:val="002D73A7"/>
    <w:rsid w:val="002D776C"/>
    <w:rsid w:val="002E098F"/>
    <w:rsid w:val="002E1D70"/>
    <w:rsid w:val="002E1EFC"/>
    <w:rsid w:val="002E2546"/>
    <w:rsid w:val="002E4A5B"/>
    <w:rsid w:val="002E5425"/>
    <w:rsid w:val="002E5FB0"/>
    <w:rsid w:val="002E6573"/>
    <w:rsid w:val="002E65EE"/>
    <w:rsid w:val="002E6C23"/>
    <w:rsid w:val="002E6C4C"/>
    <w:rsid w:val="002E7C0E"/>
    <w:rsid w:val="002E7FC9"/>
    <w:rsid w:val="002F1894"/>
    <w:rsid w:val="002F1FBD"/>
    <w:rsid w:val="002F2000"/>
    <w:rsid w:val="002F3761"/>
    <w:rsid w:val="003007EA"/>
    <w:rsid w:val="00301320"/>
    <w:rsid w:val="00304B3E"/>
    <w:rsid w:val="00304BEE"/>
    <w:rsid w:val="00304CE7"/>
    <w:rsid w:val="003050D3"/>
    <w:rsid w:val="003052F7"/>
    <w:rsid w:val="00305BFB"/>
    <w:rsid w:val="00306381"/>
    <w:rsid w:val="0030783B"/>
    <w:rsid w:val="00307D1A"/>
    <w:rsid w:val="00311725"/>
    <w:rsid w:val="00311C58"/>
    <w:rsid w:val="00311DA5"/>
    <w:rsid w:val="0031238F"/>
    <w:rsid w:val="0031380C"/>
    <w:rsid w:val="00314AC7"/>
    <w:rsid w:val="00315263"/>
    <w:rsid w:val="0031545B"/>
    <w:rsid w:val="00316CF3"/>
    <w:rsid w:val="00317391"/>
    <w:rsid w:val="00320BD2"/>
    <w:rsid w:val="0032241E"/>
    <w:rsid w:val="00323C90"/>
    <w:rsid w:val="0032780D"/>
    <w:rsid w:val="00327C48"/>
    <w:rsid w:val="00330160"/>
    <w:rsid w:val="00330288"/>
    <w:rsid w:val="00330B20"/>
    <w:rsid w:val="00330D5A"/>
    <w:rsid w:val="0033526F"/>
    <w:rsid w:val="00341E76"/>
    <w:rsid w:val="003442D2"/>
    <w:rsid w:val="00345114"/>
    <w:rsid w:val="00345246"/>
    <w:rsid w:val="00346449"/>
    <w:rsid w:val="003466EC"/>
    <w:rsid w:val="003507DA"/>
    <w:rsid w:val="0035422E"/>
    <w:rsid w:val="00354749"/>
    <w:rsid w:val="00355346"/>
    <w:rsid w:val="0035576E"/>
    <w:rsid w:val="00355786"/>
    <w:rsid w:val="00356217"/>
    <w:rsid w:val="003568CF"/>
    <w:rsid w:val="003624E1"/>
    <w:rsid w:val="0036335B"/>
    <w:rsid w:val="00363931"/>
    <w:rsid w:val="00364613"/>
    <w:rsid w:val="003648B8"/>
    <w:rsid w:val="00364D9A"/>
    <w:rsid w:val="00367170"/>
    <w:rsid w:val="00367224"/>
    <w:rsid w:val="003703B9"/>
    <w:rsid w:val="0037071D"/>
    <w:rsid w:val="00372D44"/>
    <w:rsid w:val="003732B5"/>
    <w:rsid w:val="0037366C"/>
    <w:rsid w:val="00374DF3"/>
    <w:rsid w:val="00374F7E"/>
    <w:rsid w:val="0037643A"/>
    <w:rsid w:val="00376C96"/>
    <w:rsid w:val="00377473"/>
    <w:rsid w:val="003815E2"/>
    <w:rsid w:val="00381AEF"/>
    <w:rsid w:val="00382087"/>
    <w:rsid w:val="00384085"/>
    <w:rsid w:val="00384AF1"/>
    <w:rsid w:val="00384EB4"/>
    <w:rsid w:val="00384F68"/>
    <w:rsid w:val="00384FCF"/>
    <w:rsid w:val="00385FFC"/>
    <w:rsid w:val="00386E02"/>
    <w:rsid w:val="003875A6"/>
    <w:rsid w:val="0038782D"/>
    <w:rsid w:val="00387F82"/>
    <w:rsid w:val="003913FB"/>
    <w:rsid w:val="0039209F"/>
    <w:rsid w:val="003922CA"/>
    <w:rsid w:val="00392828"/>
    <w:rsid w:val="0039294E"/>
    <w:rsid w:val="00392C71"/>
    <w:rsid w:val="00392E84"/>
    <w:rsid w:val="00393A21"/>
    <w:rsid w:val="00393D4D"/>
    <w:rsid w:val="00394145"/>
    <w:rsid w:val="00394415"/>
    <w:rsid w:val="00394744"/>
    <w:rsid w:val="00394BE6"/>
    <w:rsid w:val="00394D57"/>
    <w:rsid w:val="00395239"/>
    <w:rsid w:val="003954DE"/>
    <w:rsid w:val="00395F59"/>
    <w:rsid w:val="00395F7B"/>
    <w:rsid w:val="00397260"/>
    <w:rsid w:val="00397886"/>
    <w:rsid w:val="00397D65"/>
    <w:rsid w:val="003A04FF"/>
    <w:rsid w:val="003A1A52"/>
    <w:rsid w:val="003A1D9A"/>
    <w:rsid w:val="003A2854"/>
    <w:rsid w:val="003A3264"/>
    <w:rsid w:val="003A328E"/>
    <w:rsid w:val="003A41AC"/>
    <w:rsid w:val="003A4B9C"/>
    <w:rsid w:val="003A4C41"/>
    <w:rsid w:val="003A53EC"/>
    <w:rsid w:val="003A5C38"/>
    <w:rsid w:val="003A6736"/>
    <w:rsid w:val="003A68D3"/>
    <w:rsid w:val="003B146B"/>
    <w:rsid w:val="003B2D90"/>
    <w:rsid w:val="003B33DE"/>
    <w:rsid w:val="003B39B1"/>
    <w:rsid w:val="003B5830"/>
    <w:rsid w:val="003C13EE"/>
    <w:rsid w:val="003C2D0A"/>
    <w:rsid w:val="003C3A1E"/>
    <w:rsid w:val="003C3E03"/>
    <w:rsid w:val="003C4D8D"/>
    <w:rsid w:val="003C4FE6"/>
    <w:rsid w:val="003C721C"/>
    <w:rsid w:val="003C73A0"/>
    <w:rsid w:val="003D03ED"/>
    <w:rsid w:val="003D10A5"/>
    <w:rsid w:val="003D2788"/>
    <w:rsid w:val="003D38D7"/>
    <w:rsid w:val="003D6A8D"/>
    <w:rsid w:val="003D7031"/>
    <w:rsid w:val="003D7D03"/>
    <w:rsid w:val="003E04EC"/>
    <w:rsid w:val="003E0631"/>
    <w:rsid w:val="003E0656"/>
    <w:rsid w:val="003E1B57"/>
    <w:rsid w:val="003E25A2"/>
    <w:rsid w:val="003E32AF"/>
    <w:rsid w:val="003E44E4"/>
    <w:rsid w:val="003E6FD0"/>
    <w:rsid w:val="003E7497"/>
    <w:rsid w:val="003E7751"/>
    <w:rsid w:val="003E7BA5"/>
    <w:rsid w:val="003F016A"/>
    <w:rsid w:val="003F0CD2"/>
    <w:rsid w:val="003F1722"/>
    <w:rsid w:val="003F441D"/>
    <w:rsid w:val="003F6EE4"/>
    <w:rsid w:val="003F77F3"/>
    <w:rsid w:val="00400288"/>
    <w:rsid w:val="0040121D"/>
    <w:rsid w:val="00401E17"/>
    <w:rsid w:val="00402165"/>
    <w:rsid w:val="00403C59"/>
    <w:rsid w:val="00403EE3"/>
    <w:rsid w:val="004052E4"/>
    <w:rsid w:val="004064D8"/>
    <w:rsid w:val="00406DE0"/>
    <w:rsid w:val="004077CD"/>
    <w:rsid w:val="00407DF2"/>
    <w:rsid w:val="00412500"/>
    <w:rsid w:val="0041298B"/>
    <w:rsid w:val="00413067"/>
    <w:rsid w:val="00413429"/>
    <w:rsid w:val="00413B43"/>
    <w:rsid w:val="00415A5A"/>
    <w:rsid w:val="00416C45"/>
    <w:rsid w:val="004171DE"/>
    <w:rsid w:val="00420239"/>
    <w:rsid w:val="0042262B"/>
    <w:rsid w:val="004238BF"/>
    <w:rsid w:val="0042634A"/>
    <w:rsid w:val="00426833"/>
    <w:rsid w:val="0042694F"/>
    <w:rsid w:val="00426E50"/>
    <w:rsid w:val="004272AC"/>
    <w:rsid w:val="0042799E"/>
    <w:rsid w:val="004279A6"/>
    <w:rsid w:val="00427D4D"/>
    <w:rsid w:val="00427E06"/>
    <w:rsid w:val="00430DEC"/>
    <w:rsid w:val="0043167D"/>
    <w:rsid w:val="00431B05"/>
    <w:rsid w:val="0043421E"/>
    <w:rsid w:val="00434396"/>
    <w:rsid w:val="00434E04"/>
    <w:rsid w:val="0043727E"/>
    <w:rsid w:val="00441F50"/>
    <w:rsid w:val="0044248A"/>
    <w:rsid w:val="00442E1E"/>
    <w:rsid w:val="00443D9C"/>
    <w:rsid w:val="00444CE3"/>
    <w:rsid w:val="00444ED4"/>
    <w:rsid w:val="00446ED8"/>
    <w:rsid w:val="0045008C"/>
    <w:rsid w:val="00450288"/>
    <w:rsid w:val="004504E9"/>
    <w:rsid w:val="00450625"/>
    <w:rsid w:val="004508B0"/>
    <w:rsid w:val="00452824"/>
    <w:rsid w:val="004532C9"/>
    <w:rsid w:val="0045396C"/>
    <w:rsid w:val="00457C7B"/>
    <w:rsid w:val="004622D2"/>
    <w:rsid w:val="004636D0"/>
    <w:rsid w:val="00463F51"/>
    <w:rsid w:val="00464C48"/>
    <w:rsid w:val="00466913"/>
    <w:rsid w:val="004670B9"/>
    <w:rsid w:val="00467502"/>
    <w:rsid w:val="0046784E"/>
    <w:rsid w:val="00471371"/>
    <w:rsid w:val="0047477C"/>
    <w:rsid w:val="00475383"/>
    <w:rsid w:val="0047767B"/>
    <w:rsid w:val="00480451"/>
    <w:rsid w:val="004808CE"/>
    <w:rsid w:val="004819B0"/>
    <w:rsid w:val="00481CA6"/>
    <w:rsid w:val="00482E80"/>
    <w:rsid w:val="00484CA2"/>
    <w:rsid w:val="00485005"/>
    <w:rsid w:val="00485479"/>
    <w:rsid w:val="00485509"/>
    <w:rsid w:val="00486462"/>
    <w:rsid w:val="0048667D"/>
    <w:rsid w:val="00487F70"/>
    <w:rsid w:val="00490745"/>
    <w:rsid w:val="004909E7"/>
    <w:rsid w:val="00491739"/>
    <w:rsid w:val="0049252F"/>
    <w:rsid w:val="00492EDC"/>
    <w:rsid w:val="0049308B"/>
    <w:rsid w:val="004938AA"/>
    <w:rsid w:val="00493D06"/>
    <w:rsid w:val="0049639A"/>
    <w:rsid w:val="004967E3"/>
    <w:rsid w:val="00496C85"/>
    <w:rsid w:val="004A0CE1"/>
    <w:rsid w:val="004A19FE"/>
    <w:rsid w:val="004A1BC6"/>
    <w:rsid w:val="004A1EEA"/>
    <w:rsid w:val="004A23C9"/>
    <w:rsid w:val="004A2772"/>
    <w:rsid w:val="004A2D3A"/>
    <w:rsid w:val="004A31B2"/>
    <w:rsid w:val="004A3766"/>
    <w:rsid w:val="004A42EE"/>
    <w:rsid w:val="004A4EC5"/>
    <w:rsid w:val="004A593C"/>
    <w:rsid w:val="004A62CC"/>
    <w:rsid w:val="004A7143"/>
    <w:rsid w:val="004B01E0"/>
    <w:rsid w:val="004B10D3"/>
    <w:rsid w:val="004B2B28"/>
    <w:rsid w:val="004B3904"/>
    <w:rsid w:val="004B6B47"/>
    <w:rsid w:val="004B7196"/>
    <w:rsid w:val="004C0CC6"/>
    <w:rsid w:val="004C1015"/>
    <w:rsid w:val="004C1765"/>
    <w:rsid w:val="004C1BD1"/>
    <w:rsid w:val="004C1C54"/>
    <w:rsid w:val="004C208D"/>
    <w:rsid w:val="004C574A"/>
    <w:rsid w:val="004C7EC7"/>
    <w:rsid w:val="004D008C"/>
    <w:rsid w:val="004D11B3"/>
    <w:rsid w:val="004D157F"/>
    <w:rsid w:val="004D16A9"/>
    <w:rsid w:val="004D1908"/>
    <w:rsid w:val="004D3346"/>
    <w:rsid w:val="004D3F9C"/>
    <w:rsid w:val="004D439C"/>
    <w:rsid w:val="004D5892"/>
    <w:rsid w:val="004D6774"/>
    <w:rsid w:val="004D710F"/>
    <w:rsid w:val="004E1332"/>
    <w:rsid w:val="004E2191"/>
    <w:rsid w:val="004E29DE"/>
    <w:rsid w:val="004E2D37"/>
    <w:rsid w:val="004E3AFF"/>
    <w:rsid w:val="004E3D4F"/>
    <w:rsid w:val="004E7711"/>
    <w:rsid w:val="004F156C"/>
    <w:rsid w:val="004F1716"/>
    <w:rsid w:val="004F5228"/>
    <w:rsid w:val="004F7B5D"/>
    <w:rsid w:val="00500F2B"/>
    <w:rsid w:val="00503110"/>
    <w:rsid w:val="00503F8C"/>
    <w:rsid w:val="00504805"/>
    <w:rsid w:val="00505F59"/>
    <w:rsid w:val="00507519"/>
    <w:rsid w:val="00510B22"/>
    <w:rsid w:val="005115C8"/>
    <w:rsid w:val="0051212D"/>
    <w:rsid w:val="00512981"/>
    <w:rsid w:val="00515797"/>
    <w:rsid w:val="0051631A"/>
    <w:rsid w:val="00516673"/>
    <w:rsid w:val="005170F7"/>
    <w:rsid w:val="00517407"/>
    <w:rsid w:val="0051754E"/>
    <w:rsid w:val="00520890"/>
    <w:rsid w:val="00520B40"/>
    <w:rsid w:val="005232A8"/>
    <w:rsid w:val="005244E8"/>
    <w:rsid w:val="005247C0"/>
    <w:rsid w:val="005263A2"/>
    <w:rsid w:val="005318E8"/>
    <w:rsid w:val="00532EEB"/>
    <w:rsid w:val="00533426"/>
    <w:rsid w:val="00533839"/>
    <w:rsid w:val="00534BA9"/>
    <w:rsid w:val="00536F7C"/>
    <w:rsid w:val="0054030C"/>
    <w:rsid w:val="00540323"/>
    <w:rsid w:val="00540894"/>
    <w:rsid w:val="005420E7"/>
    <w:rsid w:val="0054321A"/>
    <w:rsid w:val="00543546"/>
    <w:rsid w:val="00543A30"/>
    <w:rsid w:val="00544E75"/>
    <w:rsid w:val="00545E47"/>
    <w:rsid w:val="005461BC"/>
    <w:rsid w:val="00546B46"/>
    <w:rsid w:val="005470EA"/>
    <w:rsid w:val="005471D7"/>
    <w:rsid w:val="00547A2A"/>
    <w:rsid w:val="00547E17"/>
    <w:rsid w:val="0055147A"/>
    <w:rsid w:val="00551FFF"/>
    <w:rsid w:val="005521B8"/>
    <w:rsid w:val="0055377F"/>
    <w:rsid w:val="00555F0D"/>
    <w:rsid w:val="005571C8"/>
    <w:rsid w:val="00561123"/>
    <w:rsid w:val="00561925"/>
    <w:rsid w:val="00562F5F"/>
    <w:rsid w:val="00564F85"/>
    <w:rsid w:val="00565FEB"/>
    <w:rsid w:val="00566165"/>
    <w:rsid w:val="00566874"/>
    <w:rsid w:val="005668A7"/>
    <w:rsid w:val="00567902"/>
    <w:rsid w:val="00567993"/>
    <w:rsid w:val="00571DAE"/>
    <w:rsid w:val="005720F0"/>
    <w:rsid w:val="005729F9"/>
    <w:rsid w:val="00576090"/>
    <w:rsid w:val="0057675F"/>
    <w:rsid w:val="005806A8"/>
    <w:rsid w:val="00580D40"/>
    <w:rsid w:val="0058344F"/>
    <w:rsid w:val="00585A8A"/>
    <w:rsid w:val="005875B9"/>
    <w:rsid w:val="00590792"/>
    <w:rsid w:val="00591CCA"/>
    <w:rsid w:val="00592645"/>
    <w:rsid w:val="00593925"/>
    <w:rsid w:val="005A12C6"/>
    <w:rsid w:val="005A1301"/>
    <w:rsid w:val="005A16C6"/>
    <w:rsid w:val="005A3A5E"/>
    <w:rsid w:val="005A3F88"/>
    <w:rsid w:val="005A4058"/>
    <w:rsid w:val="005A46A3"/>
    <w:rsid w:val="005A6590"/>
    <w:rsid w:val="005A7870"/>
    <w:rsid w:val="005B1CC4"/>
    <w:rsid w:val="005B3973"/>
    <w:rsid w:val="005B3A0E"/>
    <w:rsid w:val="005B3D92"/>
    <w:rsid w:val="005B4887"/>
    <w:rsid w:val="005B4D1C"/>
    <w:rsid w:val="005B5C20"/>
    <w:rsid w:val="005B5D35"/>
    <w:rsid w:val="005B6F2D"/>
    <w:rsid w:val="005B7461"/>
    <w:rsid w:val="005B7E96"/>
    <w:rsid w:val="005C023C"/>
    <w:rsid w:val="005C0EB6"/>
    <w:rsid w:val="005C3D2D"/>
    <w:rsid w:val="005C5029"/>
    <w:rsid w:val="005C5B93"/>
    <w:rsid w:val="005C5FC1"/>
    <w:rsid w:val="005C6812"/>
    <w:rsid w:val="005C7CD2"/>
    <w:rsid w:val="005D0507"/>
    <w:rsid w:val="005D1D70"/>
    <w:rsid w:val="005D2609"/>
    <w:rsid w:val="005D26AA"/>
    <w:rsid w:val="005D3760"/>
    <w:rsid w:val="005D72DD"/>
    <w:rsid w:val="005E1AC7"/>
    <w:rsid w:val="005E280C"/>
    <w:rsid w:val="005E2E01"/>
    <w:rsid w:val="005E34A0"/>
    <w:rsid w:val="005E3973"/>
    <w:rsid w:val="005E436B"/>
    <w:rsid w:val="005E5ADF"/>
    <w:rsid w:val="005F1AC6"/>
    <w:rsid w:val="005F33DA"/>
    <w:rsid w:val="005F611D"/>
    <w:rsid w:val="005F652F"/>
    <w:rsid w:val="005F6580"/>
    <w:rsid w:val="00600E77"/>
    <w:rsid w:val="0060120E"/>
    <w:rsid w:val="00601D4E"/>
    <w:rsid w:val="006029C2"/>
    <w:rsid w:val="006047DF"/>
    <w:rsid w:val="006053E9"/>
    <w:rsid w:val="00605725"/>
    <w:rsid w:val="00606173"/>
    <w:rsid w:val="00606652"/>
    <w:rsid w:val="00607D32"/>
    <w:rsid w:val="00610D3F"/>
    <w:rsid w:val="00610FDF"/>
    <w:rsid w:val="0061103B"/>
    <w:rsid w:val="006117B4"/>
    <w:rsid w:val="0061249F"/>
    <w:rsid w:val="00612765"/>
    <w:rsid w:val="006148A2"/>
    <w:rsid w:val="0061667E"/>
    <w:rsid w:val="00617453"/>
    <w:rsid w:val="00617545"/>
    <w:rsid w:val="006218AE"/>
    <w:rsid w:val="00622688"/>
    <w:rsid w:val="00623449"/>
    <w:rsid w:val="00623C2D"/>
    <w:rsid w:val="0062577A"/>
    <w:rsid w:val="00625EC5"/>
    <w:rsid w:val="006306B0"/>
    <w:rsid w:val="006324CF"/>
    <w:rsid w:val="00632F99"/>
    <w:rsid w:val="00633B27"/>
    <w:rsid w:val="006344DA"/>
    <w:rsid w:val="00634557"/>
    <w:rsid w:val="00634D1F"/>
    <w:rsid w:val="006371A6"/>
    <w:rsid w:val="00637DEA"/>
    <w:rsid w:val="00640756"/>
    <w:rsid w:val="00642335"/>
    <w:rsid w:val="0064269F"/>
    <w:rsid w:val="00646662"/>
    <w:rsid w:val="006505C6"/>
    <w:rsid w:val="006522C0"/>
    <w:rsid w:val="00654CC2"/>
    <w:rsid w:val="006555FD"/>
    <w:rsid w:val="00655A1D"/>
    <w:rsid w:val="0065610A"/>
    <w:rsid w:val="00661AB3"/>
    <w:rsid w:val="00661C8E"/>
    <w:rsid w:val="0066213E"/>
    <w:rsid w:val="00663612"/>
    <w:rsid w:val="00663821"/>
    <w:rsid w:val="006650F9"/>
    <w:rsid w:val="00665ABB"/>
    <w:rsid w:val="00665E25"/>
    <w:rsid w:val="00665E32"/>
    <w:rsid w:val="00666982"/>
    <w:rsid w:val="00666CDE"/>
    <w:rsid w:val="00667304"/>
    <w:rsid w:val="006678B6"/>
    <w:rsid w:val="0067064B"/>
    <w:rsid w:val="006735EE"/>
    <w:rsid w:val="00673EB9"/>
    <w:rsid w:val="006749C5"/>
    <w:rsid w:val="00674D3B"/>
    <w:rsid w:val="00674D88"/>
    <w:rsid w:val="006759FC"/>
    <w:rsid w:val="0067696C"/>
    <w:rsid w:val="00677570"/>
    <w:rsid w:val="00677D68"/>
    <w:rsid w:val="00680795"/>
    <w:rsid w:val="00680C12"/>
    <w:rsid w:val="00681441"/>
    <w:rsid w:val="00681892"/>
    <w:rsid w:val="00681C1C"/>
    <w:rsid w:val="00686CE3"/>
    <w:rsid w:val="00686E80"/>
    <w:rsid w:val="00690304"/>
    <w:rsid w:val="00691225"/>
    <w:rsid w:val="0069292B"/>
    <w:rsid w:val="00692AB7"/>
    <w:rsid w:val="00694B10"/>
    <w:rsid w:val="00697469"/>
    <w:rsid w:val="006A0427"/>
    <w:rsid w:val="006A07E5"/>
    <w:rsid w:val="006A0F6B"/>
    <w:rsid w:val="006A1323"/>
    <w:rsid w:val="006A1769"/>
    <w:rsid w:val="006A2E41"/>
    <w:rsid w:val="006A30D1"/>
    <w:rsid w:val="006A5A40"/>
    <w:rsid w:val="006A5B27"/>
    <w:rsid w:val="006B06D5"/>
    <w:rsid w:val="006B2D95"/>
    <w:rsid w:val="006B3115"/>
    <w:rsid w:val="006B3E3A"/>
    <w:rsid w:val="006B5CB3"/>
    <w:rsid w:val="006B5E5F"/>
    <w:rsid w:val="006C0579"/>
    <w:rsid w:val="006C117C"/>
    <w:rsid w:val="006C286A"/>
    <w:rsid w:val="006C2A04"/>
    <w:rsid w:val="006C2AB0"/>
    <w:rsid w:val="006C33B0"/>
    <w:rsid w:val="006C3BA8"/>
    <w:rsid w:val="006C3DCD"/>
    <w:rsid w:val="006C44B7"/>
    <w:rsid w:val="006C490F"/>
    <w:rsid w:val="006C4D86"/>
    <w:rsid w:val="006C5128"/>
    <w:rsid w:val="006C51CE"/>
    <w:rsid w:val="006C5612"/>
    <w:rsid w:val="006C746E"/>
    <w:rsid w:val="006D08AD"/>
    <w:rsid w:val="006D10E2"/>
    <w:rsid w:val="006D151B"/>
    <w:rsid w:val="006D17EE"/>
    <w:rsid w:val="006D1924"/>
    <w:rsid w:val="006D1D91"/>
    <w:rsid w:val="006D2759"/>
    <w:rsid w:val="006D2CA5"/>
    <w:rsid w:val="006D3681"/>
    <w:rsid w:val="006D524C"/>
    <w:rsid w:val="006D526E"/>
    <w:rsid w:val="006D6AE1"/>
    <w:rsid w:val="006E0008"/>
    <w:rsid w:val="006E1C5D"/>
    <w:rsid w:val="006E1E64"/>
    <w:rsid w:val="006E36CC"/>
    <w:rsid w:val="006E3C9C"/>
    <w:rsid w:val="006E421E"/>
    <w:rsid w:val="006E4434"/>
    <w:rsid w:val="006E56AB"/>
    <w:rsid w:val="006E676D"/>
    <w:rsid w:val="006E6D10"/>
    <w:rsid w:val="006F1282"/>
    <w:rsid w:val="006F4747"/>
    <w:rsid w:val="006F666C"/>
    <w:rsid w:val="006F6CBB"/>
    <w:rsid w:val="006F7BD3"/>
    <w:rsid w:val="00700269"/>
    <w:rsid w:val="007004D1"/>
    <w:rsid w:val="007008F1"/>
    <w:rsid w:val="007011D9"/>
    <w:rsid w:val="00702AB5"/>
    <w:rsid w:val="0071159E"/>
    <w:rsid w:val="007118C5"/>
    <w:rsid w:val="00712512"/>
    <w:rsid w:val="00712E3C"/>
    <w:rsid w:val="007134C2"/>
    <w:rsid w:val="007142D1"/>
    <w:rsid w:val="007143B7"/>
    <w:rsid w:val="00714440"/>
    <w:rsid w:val="00716689"/>
    <w:rsid w:val="0071744D"/>
    <w:rsid w:val="00717ED4"/>
    <w:rsid w:val="007220BE"/>
    <w:rsid w:val="00722624"/>
    <w:rsid w:val="00723B2A"/>
    <w:rsid w:val="00724DE5"/>
    <w:rsid w:val="00724EA7"/>
    <w:rsid w:val="00725034"/>
    <w:rsid w:val="00726087"/>
    <w:rsid w:val="00727525"/>
    <w:rsid w:val="00730EC0"/>
    <w:rsid w:val="00731ED7"/>
    <w:rsid w:val="007331AF"/>
    <w:rsid w:val="00734A76"/>
    <w:rsid w:val="007356EE"/>
    <w:rsid w:val="0073601F"/>
    <w:rsid w:val="007362C6"/>
    <w:rsid w:val="00736729"/>
    <w:rsid w:val="00737467"/>
    <w:rsid w:val="00740ACE"/>
    <w:rsid w:val="00740F25"/>
    <w:rsid w:val="0074154A"/>
    <w:rsid w:val="00742246"/>
    <w:rsid w:val="00743ACC"/>
    <w:rsid w:val="00744D64"/>
    <w:rsid w:val="00745667"/>
    <w:rsid w:val="00747BB3"/>
    <w:rsid w:val="00750E64"/>
    <w:rsid w:val="0075246C"/>
    <w:rsid w:val="0075296A"/>
    <w:rsid w:val="007531ED"/>
    <w:rsid w:val="00753C97"/>
    <w:rsid w:val="00754FD6"/>
    <w:rsid w:val="00755C65"/>
    <w:rsid w:val="007568CE"/>
    <w:rsid w:val="00756EA1"/>
    <w:rsid w:val="007607CE"/>
    <w:rsid w:val="00763DFC"/>
    <w:rsid w:val="00765C40"/>
    <w:rsid w:val="0077000D"/>
    <w:rsid w:val="007710DF"/>
    <w:rsid w:val="0077530F"/>
    <w:rsid w:val="00775EF4"/>
    <w:rsid w:val="00776128"/>
    <w:rsid w:val="00776262"/>
    <w:rsid w:val="00776AEF"/>
    <w:rsid w:val="0077709F"/>
    <w:rsid w:val="00781146"/>
    <w:rsid w:val="0078388F"/>
    <w:rsid w:val="00784E67"/>
    <w:rsid w:val="00784F3A"/>
    <w:rsid w:val="00785516"/>
    <w:rsid w:val="00785CF5"/>
    <w:rsid w:val="0079079E"/>
    <w:rsid w:val="007909D5"/>
    <w:rsid w:val="00791DE6"/>
    <w:rsid w:val="00793F47"/>
    <w:rsid w:val="00793FDA"/>
    <w:rsid w:val="007950C5"/>
    <w:rsid w:val="0079601F"/>
    <w:rsid w:val="00797614"/>
    <w:rsid w:val="00797B01"/>
    <w:rsid w:val="007A02FE"/>
    <w:rsid w:val="007A0374"/>
    <w:rsid w:val="007A0400"/>
    <w:rsid w:val="007A39E6"/>
    <w:rsid w:val="007A3C34"/>
    <w:rsid w:val="007A439B"/>
    <w:rsid w:val="007A792A"/>
    <w:rsid w:val="007A7A45"/>
    <w:rsid w:val="007B10D5"/>
    <w:rsid w:val="007B126B"/>
    <w:rsid w:val="007B18F3"/>
    <w:rsid w:val="007B2072"/>
    <w:rsid w:val="007B279D"/>
    <w:rsid w:val="007B30B8"/>
    <w:rsid w:val="007B3247"/>
    <w:rsid w:val="007B3825"/>
    <w:rsid w:val="007B75FF"/>
    <w:rsid w:val="007B79D4"/>
    <w:rsid w:val="007C0BBE"/>
    <w:rsid w:val="007C0C8D"/>
    <w:rsid w:val="007C25FA"/>
    <w:rsid w:val="007C332F"/>
    <w:rsid w:val="007C50E2"/>
    <w:rsid w:val="007C573A"/>
    <w:rsid w:val="007C5F9B"/>
    <w:rsid w:val="007C61B5"/>
    <w:rsid w:val="007C6DC7"/>
    <w:rsid w:val="007D028F"/>
    <w:rsid w:val="007D0672"/>
    <w:rsid w:val="007D20AF"/>
    <w:rsid w:val="007D29C4"/>
    <w:rsid w:val="007D471D"/>
    <w:rsid w:val="007D5764"/>
    <w:rsid w:val="007D5779"/>
    <w:rsid w:val="007D5EC1"/>
    <w:rsid w:val="007D5EF6"/>
    <w:rsid w:val="007D6C52"/>
    <w:rsid w:val="007E1134"/>
    <w:rsid w:val="007E1B84"/>
    <w:rsid w:val="007E26B6"/>
    <w:rsid w:val="007E33C7"/>
    <w:rsid w:val="007E33EB"/>
    <w:rsid w:val="007E377E"/>
    <w:rsid w:val="007E3C84"/>
    <w:rsid w:val="007E4AD8"/>
    <w:rsid w:val="007E4C23"/>
    <w:rsid w:val="007E5414"/>
    <w:rsid w:val="007E6D88"/>
    <w:rsid w:val="007E7B76"/>
    <w:rsid w:val="007F0636"/>
    <w:rsid w:val="007F1940"/>
    <w:rsid w:val="007F26C2"/>
    <w:rsid w:val="007F2FD0"/>
    <w:rsid w:val="007F3EB9"/>
    <w:rsid w:val="007F4A90"/>
    <w:rsid w:val="007F4C06"/>
    <w:rsid w:val="007F4C1F"/>
    <w:rsid w:val="007F588D"/>
    <w:rsid w:val="007F5B28"/>
    <w:rsid w:val="007F6DF5"/>
    <w:rsid w:val="0080002B"/>
    <w:rsid w:val="0080015E"/>
    <w:rsid w:val="0080072B"/>
    <w:rsid w:val="00804C27"/>
    <w:rsid w:val="008054C8"/>
    <w:rsid w:val="0080623E"/>
    <w:rsid w:val="0080625F"/>
    <w:rsid w:val="008064B7"/>
    <w:rsid w:val="00806CF8"/>
    <w:rsid w:val="008073C4"/>
    <w:rsid w:val="00807F1C"/>
    <w:rsid w:val="00811147"/>
    <w:rsid w:val="00811732"/>
    <w:rsid w:val="00812684"/>
    <w:rsid w:val="00812762"/>
    <w:rsid w:val="008132ED"/>
    <w:rsid w:val="008133D2"/>
    <w:rsid w:val="00814EEC"/>
    <w:rsid w:val="0081705B"/>
    <w:rsid w:val="0081793D"/>
    <w:rsid w:val="00820B53"/>
    <w:rsid w:val="0082153C"/>
    <w:rsid w:val="008220FA"/>
    <w:rsid w:val="00822672"/>
    <w:rsid w:val="008260CC"/>
    <w:rsid w:val="00826EA7"/>
    <w:rsid w:val="0082735E"/>
    <w:rsid w:val="0082768D"/>
    <w:rsid w:val="0083015C"/>
    <w:rsid w:val="00830842"/>
    <w:rsid w:val="00830B56"/>
    <w:rsid w:val="00830FC2"/>
    <w:rsid w:val="00831528"/>
    <w:rsid w:val="0083412E"/>
    <w:rsid w:val="00835C3B"/>
    <w:rsid w:val="00835D26"/>
    <w:rsid w:val="00836011"/>
    <w:rsid w:val="00837166"/>
    <w:rsid w:val="00842B09"/>
    <w:rsid w:val="008439F8"/>
    <w:rsid w:val="0084463D"/>
    <w:rsid w:val="00845E89"/>
    <w:rsid w:val="008524F8"/>
    <w:rsid w:val="00854052"/>
    <w:rsid w:val="0085436D"/>
    <w:rsid w:val="0085505F"/>
    <w:rsid w:val="00855A73"/>
    <w:rsid w:val="0085622D"/>
    <w:rsid w:val="0085755C"/>
    <w:rsid w:val="00857B09"/>
    <w:rsid w:val="00857B2E"/>
    <w:rsid w:val="00857C78"/>
    <w:rsid w:val="00860435"/>
    <w:rsid w:val="008610C0"/>
    <w:rsid w:val="0086364C"/>
    <w:rsid w:val="0086536D"/>
    <w:rsid w:val="00865F7A"/>
    <w:rsid w:val="00867696"/>
    <w:rsid w:val="0087180C"/>
    <w:rsid w:val="008718AD"/>
    <w:rsid w:val="00871F63"/>
    <w:rsid w:val="0087260F"/>
    <w:rsid w:val="00873E25"/>
    <w:rsid w:val="00875116"/>
    <w:rsid w:val="00875BD7"/>
    <w:rsid w:val="00876B94"/>
    <w:rsid w:val="00880893"/>
    <w:rsid w:val="008808C6"/>
    <w:rsid w:val="00881EC8"/>
    <w:rsid w:val="00883367"/>
    <w:rsid w:val="008840E4"/>
    <w:rsid w:val="008856A9"/>
    <w:rsid w:val="00885799"/>
    <w:rsid w:val="00887CEE"/>
    <w:rsid w:val="0089062A"/>
    <w:rsid w:val="008923D9"/>
    <w:rsid w:val="00892803"/>
    <w:rsid w:val="008930A1"/>
    <w:rsid w:val="00893173"/>
    <w:rsid w:val="00895543"/>
    <w:rsid w:val="00895649"/>
    <w:rsid w:val="00897D23"/>
    <w:rsid w:val="00897E69"/>
    <w:rsid w:val="008A03C7"/>
    <w:rsid w:val="008A1EAC"/>
    <w:rsid w:val="008A2BA2"/>
    <w:rsid w:val="008A3586"/>
    <w:rsid w:val="008A3ADB"/>
    <w:rsid w:val="008A49E3"/>
    <w:rsid w:val="008A5F99"/>
    <w:rsid w:val="008A664B"/>
    <w:rsid w:val="008A7E8F"/>
    <w:rsid w:val="008B18A9"/>
    <w:rsid w:val="008B2B6E"/>
    <w:rsid w:val="008B410A"/>
    <w:rsid w:val="008B5C98"/>
    <w:rsid w:val="008B5D67"/>
    <w:rsid w:val="008B6073"/>
    <w:rsid w:val="008B6669"/>
    <w:rsid w:val="008B7F15"/>
    <w:rsid w:val="008C2E11"/>
    <w:rsid w:val="008C3DAE"/>
    <w:rsid w:val="008C574F"/>
    <w:rsid w:val="008C6782"/>
    <w:rsid w:val="008C67B8"/>
    <w:rsid w:val="008C6EB1"/>
    <w:rsid w:val="008D05DA"/>
    <w:rsid w:val="008D2198"/>
    <w:rsid w:val="008D2363"/>
    <w:rsid w:val="008D3914"/>
    <w:rsid w:val="008D4268"/>
    <w:rsid w:val="008D5BA9"/>
    <w:rsid w:val="008D5BDF"/>
    <w:rsid w:val="008D69B2"/>
    <w:rsid w:val="008D6DC8"/>
    <w:rsid w:val="008D732D"/>
    <w:rsid w:val="008D7524"/>
    <w:rsid w:val="008D7A21"/>
    <w:rsid w:val="008E06C4"/>
    <w:rsid w:val="008E0A21"/>
    <w:rsid w:val="008E0DE0"/>
    <w:rsid w:val="008E0F73"/>
    <w:rsid w:val="008E3D1C"/>
    <w:rsid w:val="008E5942"/>
    <w:rsid w:val="008E5D0C"/>
    <w:rsid w:val="008E7565"/>
    <w:rsid w:val="008E7D81"/>
    <w:rsid w:val="008F035A"/>
    <w:rsid w:val="008F12CA"/>
    <w:rsid w:val="008F15E4"/>
    <w:rsid w:val="008F192C"/>
    <w:rsid w:val="008F1D66"/>
    <w:rsid w:val="008F2E62"/>
    <w:rsid w:val="008F3425"/>
    <w:rsid w:val="008F3C4D"/>
    <w:rsid w:val="008F447A"/>
    <w:rsid w:val="008F55D6"/>
    <w:rsid w:val="008F57CA"/>
    <w:rsid w:val="008F591E"/>
    <w:rsid w:val="008F6F2E"/>
    <w:rsid w:val="009006F8"/>
    <w:rsid w:val="00900B3E"/>
    <w:rsid w:val="00902AA7"/>
    <w:rsid w:val="00903995"/>
    <w:rsid w:val="00903A71"/>
    <w:rsid w:val="00904A33"/>
    <w:rsid w:val="009051C8"/>
    <w:rsid w:val="00905A2E"/>
    <w:rsid w:val="00907BC5"/>
    <w:rsid w:val="0091252A"/>
    <w:rsid w:val="009139C3"/>
    <w:rsid w:val="00913B65"/>
    <w:rsid w:val="00915F77"/>
    <w:rsid w:val="00916F2A"/>
    <w:rsid w:val="00920651"/>
    <w:rsid w:val="009230B1"/>
    <w:rsid w:val="00926A47"/>
    <w:rsid w:val="0093006B"/>
    <w:rsid w:val="009323D0"/>
    <w:rsid w:val="00932400"/>
    <w:rsid w:val="009325F7"/>
    <w:rsid w:val="009333BD"/>
    <w:rsid w:val="00933713"/>
    <w:rsid w:val="0093376B"/>
    <w:rsid w:val="00933F4F"/>
    <w:rsid w:val="0093453C"/>
    <w:rsid w:val="009346E5"/>
    <w:rsid w:val="00935D90"/>
    <w:rsid w:val="00941D22"/>
    <w:rsid w:val="00941E90"/>
    <w:rsid w:val="00942BDE"/>
    <w:rsid w:val="009430A7"/>
    <w:rsid w:val="009441CD"/>
    <w:rsid w:val="00944EA9"/>
    <w:rsid w:val="00944FE9"/>
    <w:rsid w:val="009458B6"/>
    <w:rsid w:val="00946245"/>
    <w:rsid w:val="00946500"/>
    <w:rsid w:val="009478F7"/>
    <w:rsid w:val="00950CBE"/>
    <w:rsid w:val="0095109E"/>
    <w:rsid w:val="009523CB"/>
    <w:rsid w:val="0095494D"/>
    <w:rsid w:val="00955F3E"/>
    <w:rsid w:val="00956E2F"/>
    <w:rsid w:val="009605E3"/>
    <w:rsid w:val="009606A7"/>
    <w:rsid w:val="00961A13"/>
    <w:rsid w:val="00961C4A"/>
    <w:rsid w:val="009636C0"/>
    <w:rsid w:val="00964B78"/>
    <w:rsid w:val="00964C24"/>
    <w:rsid w:val="00964E23"/>
    <w:rsid w:val="00965FCD"/>
    <w:rsid w:val="0096764A"/>
    <w:rsid w:val="009709BA"/>
    <w:rsid w:val="00970C7C"/>
    <w:rsid w:val="009711D9"/>
    <w:rsid w:val="00971AD4"/>
    <w:rsid w:val="00972B3C"/>
    <w:rsid w:val="0097316B"/>
    <w:rsid w:val="009749D1"/>
    <w:rsid w:val="00974DF8"/>
    <w:rsid w:val="00974EAC"/>
    <w:rsid w:val="0097664F"/>
    <w:rsid w:val="0097713F"/>
    <w:rsid w:val="00980103"/>
    <w:rsid w:val="0098056A"/>
    <w:rsid w:val="009805DB"/>
    <w:rsid w:val="00980AB0"/>
    <w:rsid w:val="00981040"/>
    <w:rsid w:val="009825FD"/>
    <w:rsid w:val="00982FFF"/>
    <w:rsid w:val="00983C89"/>
    <w:rsid w:val="00983CEB"/>
    <w:rsid w:val="00990841"/>
    <w:rsid w:val="00991829"/>
    <w:rsid w:val="00991E88"/>
    <w:rsid w:val="00994BA5"/>
    <w:rsid w:val="00994D73"/>
    <w:rsid w:val="009952A0"/>
    <w:rsid w:val="00995A3D"/>
    <w:rsid w:val="009975AC"/>
    <w:rsid w:val="00997FFB"/>
    <w:rsid w:val="009A00E5"/>
    <w:rsid w:val="009A17AC"/>
    <w:rsid w:val="009A2724"/>
    <w:rsid w:val="009A2800"/>
    <w:rsid w:val="009A30B1"/>
    <w:rsid w:val="009A39BF"/>
    <w:rsid w:val="009A3EE5"/>
    <w:rsid w:val="009A4A6B"/>
    <w:rsid w:val="009A4B84"/>
    <w:rsid w:val="009B0334"/>
    <w:rsid w:val="009B1E1D"/>
    <w:rsid w:val="009B335D"/>
    <w:rsid w:val="009B391F"/>
    <w:rsid w:val="009B3BAE"/>
    <w:rsid w:val="009B48FC"/>
    <w:rsid w:val="009B4DFB"/>
    <w:rsid w:val="009B4EC1"/>
    <w:rsid w:val="009B7476"/>
    <w:rsid w:val="009B7A01"/>
    <w:rsid w:val="009C00A3"/>
    <w:rsid w:val="009C0931"/>
    <w:rsid w:val="009C0C58"/>
    <w:rsid w:val="009C0D22"/>
    <w:rsid w:val="009C4734"/>
    <w:rsid w:val="009C49C2"/>
    <w:rsid w:val="009C4F07"/>
    <w:rsid w:val="009C5C11"/>
    <w:rsid w:val="009C6FAF"/>
    <w:rsid w:val="009C71D2"/>
    <w:rsid w:val="009D43E0"/>
    <w:rsid w:val="009D5753"/>
    <w:rsid w:val="009D61AC"/>
    <w:rsid w:val="009D70B5"/>
    <w:rsid w:val="009E1599"/>
    <w:rsid w:val="009E1C5C"/>
    <w:rsid w:val="009E2155"/>
    <w:rsid w:val="009E21F6"/>
    <w:rsid w:val="009E2C1A"/>
    <w:rsid w:val="009E48C6"/>
    <w:rsid w:val="009E4E04"/>
    <w:rsid w:val="009E5C6C"/>
    <w:rsid w:val="009E6088"/>
    <w:rsid w:val="009F224D"/>
    <w:rsid w:val="009F364C"/>
    <w:rsid w:val="009F5CFF"/>
    <w:rsid w:val="009F5EF2"/>
    <w:rsid w:val="009F71A6"/>
    <w:rsid w:val="009F7340"/>
    <w:rsid w:val="00A00ECD"/>
    <w:rsid w:val="00A0102F"/>
    <w:rsid w:val="00A010A3"/>
    <w:rsid w:val="00A01C59"/>
    <w:rsid w:val="00A04942"/>
    <w:rsid w:val="00A05B3C"/>
    <w:rsid w:val="00A079E1"/>
    <w:rsid w:val="00A1085F"/>
    <w:rsid w:val="00A122A9"/>
    <w:rsid w:val="00A1427C"/>
    <w:rsid w:val="00A151C9"/>
    <w:rsid w:val="00A15C6A"/>
    <w:rsid w:val="00A15FAF"/>
    <w:rsid w:val="00A17284"/>
    <w:rsid w:val="00A17BFE"/>
    <w:rsid w:val="00A20CB0"/>
    <w:rsid w:val="00A23273"/>
    <w:rsid w:val="00A23C05"/>
    <w:rsid w:val="00A326AE"/>
    <w:rsid w:val="00A33352"/>
    <w:rsid w:val="00A33B7B"/>
    <w:rsid w:val="00A35C50"/>
    <w:rsid w:val="00A36003"/>
    <w:rsid w:val="00A40274"/>
    <w:rsid w:val="00A4070D"/>
    <w:rsid w:val="00A42174"/>
    <w:rsid w:val="00A42AD4"/>
    <w:rsid w:val="00A43E9F"/>
    <w:rsid w:val="00A4562A"/>
    <w:rsid w:val="00A468BE"/>
    <w:rsid w:val="00A50936"/>
    <w:rsid w:val="00A51A46"/>
    <w:rsid w:val="00A52081"/>
    <w:rsid w:val="00A559A3"/>
    <w:rsid w:val="00A56D44"/>
    <w:rsid w:val="00A57A04"/>
    <w:rsid w:val="00A57BC3"/>
    <w:rsid w:val="00A57C66"/>
    <w:rsid w:val="00A602CE"/>
    <w:rsid w:val="00A60A25"/>
    <w:rsid w:val="00A62734"/>
    <w:rsid w:val="00A63193"/>
    <w:rsid w:val="00A634B0"/>
    <w:rsid w:val="00A63916"/>
    <w:rsid w:val="00A64FBE"/>
    <w:rsid w:val="00A651E1"/>
    <w:rsid w:val="00A65905"/>
    <w:rsid w:val="00A7078C"/>
    <w:rsid w:val="00A72771"/>
    <w:rsid w:val="00A75A30"/>
    <w:rsid w:val="00A75D89"/>
    <w:rsid w:val="00A77B99"/>
    <w:rsid w:val="00A8210B"/>
    <w:rsid w:val="00A84DE0"/>
    <w:rsid w:val="00A8655D"/>
    <w:rsid w:val="00A87326"/>
    <w:rsid w:val="00A90D30"/>
    <w:rsid w:val="00A91202"/>
    <w:rsid w:val="00A91CB3"/>
    <w:rsid w:val="00A9303F"/>
    <w:rsid w:val="00A93263"/>
    <w:rsid w:val="00A95E38"/>
    <w:rsid w:val="00A962D7"/>
    <w:rsid w:val="00A97BFC"/>
    <w:rsid w:val="00A97C03"/>
    <w:rsid w:val="00AA024D"/>
    <w:rsid w:val="00AA0431"/>
    <w:rsid w:val="00AA12AB"/>
    <w:rsid w:val="00AA226D"/>
    <w:rsid w:val="00AA231C"/>
    <w:rsid w:val="00AA3ADC"/>
    <w:rsid w:val="00AA40BA"/>
    <w:rsid w:val="00AA4835"/>
    <w:rsid w:val="00AA542D"/>
    <w:rsid w:val="00AB11A2"/>
    <w:rsid w:val="00AB21D1"/>
    <w:rsid w:val="00AB2AC4"/>
    <w:rsid w:val="00AB6C5F"/>
    <w:rsid w:val="00AC0E67"/>
    <w:rsid w:val="00AC1DE6"/>
    <w:rsid w:val="00AC3E4A"/>
    <w:rsid w:val="00AC477C"/>
    <w:rsid w:val="00AC56C1"/>
    <w:rsid w:val="00AC65BB"/>
    <w:rsid w:val="00AC7DFF"/>
    <w:rsid w:val="00AD3095"/>
    <w:rsid w:val="00AD31C1"/>
    <w:rsid w:val="00AD3563"/>
    <w:rsid w:val="00AD73FC"/>
    <w:rsid w:val="00AE1EB8"/>
    <w:rsid w:val="00AE240D"/>
    <w:rsid w:val="00AE2DC7"/>
    <w:rsid w:val="00AE43AC"/>
    <w:rsid w:val="00AE5274"/>
    <w:rsid w:val="00AE7588"/>
    <w:rsid w:val="00AE77ED"/>
    <w:rsid w:val="00AF11EB"/>
    <w:rsid w:val="00AF1253"/>
    <w:rsid w:val="00AF2922"/>
    <w:rsid w:val="00AF2DED"/>
    <w:rsid w:val="00AF309B"/>
    <w:rsid w:val="00AF4D83"/>
    <w:rsid w:val="00AF7ADD"/>
    <w:rsid w:val="00AF7B57"/>
    <w:rsid w:val="00B0169A"/>
    <w:rsid w:val="00B0238E"/>
    <w:rsid w:val="00B023A2"/>
    <w:rsid w:val="00B0472E"/>
    <w:rsid w:val="00B052C8"/>
    <w:rsid w:val="00B0703A"/>
    <w:rsid w:val="00B11014"/>
    <w:rsid w:val="00B11FB5"/>
    <w:rsid w:val="00B15436"/>
    <w:rsid w:val="00B15998"/>
    <w:rsid w:val="00B166D0"/>
    <w:rsid w:val="00B178DC"/>
    <w:rsid w:val="00B20266"/>
    <w:rsid w:val="00B226B9"/>
    <w:rsid w:val="00B22FF4"/>
    <w:rsid w:val="00B23262"/>
    <w:rsid w:val="00B23B7D"/>
    <w:rsid w:val="00B24498"/>
    <w:rsid w:val="00B25630"/>
    <w:rsid w:val="00B302E4"/>
    <w:rsid w:val="00B34901"/>
    <w:rsid w:val="00B35162"/>
    <w:rsid w:val="00B35403"/>
    <w:rsid w:val="00B3566E"/>
    <w:rsid w:val="00B36CD3"/>
    <w:rsid w:val="00B3763B"/>
    <w:rsid w:val="00B40C3D"/>
    <w:rsid w:val="00B4149E"/>
    <w:rsid w:val="00B42C6C"/>
    <w:rsid w:val="00B42CBA"/>
    <w:rsid w:val="00B42F1A"/>
    <w:rsid w:val="00B43B6C"/>
    <w:rsid w:val="00B43CDE"/>
    <w:rsid w:val="00B45BB4"/>
    <w:rsid w:val="00B504DB"/>
    <w:rsid w:val="00B5247E"/>
    <w:rsid w:val="00B52EF4"/>
    <w:rsid w:val="00B536BB"/>
    <w:rsid w:val="00B54038"/>
    <w:rsid w:val="00B541CE"/>
    <w:rsid w:val="00B545D4"/>
    <w:rsid w:val="00B554BD"/>
    <w:rsid w:val="00B554F8"/>
    <w:rsid w:val="00B56BD4"/>
    <w:rsid w:val="00B602C4"/>
    <w:rsid w:val="00B633E5"/>
    <w:rsid w:val="00B636EF"/>
    <w:rsid w:val="00B63B96"/>
    <w:rsid w:val="00B64523"/>
    <w:rsid w:val="00B6488F"/>
    <w:rsid w:val="00B64C43"/>
    <w:rsid w:val="00B64FCE"/>
    <w:rsid w:val="00B661CA"/>
    <w:rsid w:val="00B66444"/>
    <w:rsid w:val="00B6693F"/>
    <w:rsid w:val="00B678B6"/>
    <w:rsid w:val="00B703EE"/>
    <w:rsid w:val="00B71C55"/>
    <w:rsid w:val="00B72720"/>
    <w:rsid w:val="00B746F6"/>
    <w:rsid w:val="00B763B0"/>
    <w:rsid w:val="00B76D3E"/>
    <w:rsid w:val="00B77544"/>
    <w:rsid w:val="00B80E99"/>
    <w:rsid w:val="00B8186A"/>
    <w:rsid w:val="00B81B7C"/>
    <w:rsid w:val="00B839C5"/>
    <w:rsid w:val="00B864A7"/>
    <w:rsid w:val="00B86F9D"/>
    <w:rsid w:val="00B90708"/>
    <w:rsid w:val="00B90A32"/>
    <w:rsid w:val="00B90D9A"/>
    <w:rsid w:val="00B92699"/>
    <w:rsid w:val="00B928D1"/>
    <w:rsid w:val="00B96B64"/>
    <w:rsid w:val="00B96DE2"/>
    <w:rsid w:val="00B971EC"/>
    <w:rsid w:val="00BA375A"/>
    <w:rsid w:val="00BA5D0A"/>
    <w:rsid w:val="00BA7889"/>
    <w:rsid w:val="00BA7B13"/>
    <w:rsid w:val="00BB052F"/>
    <w:rsid w:val="00BB10D9"/>
    <w:rsid w:val="00BB1A22"/>
    <w:rsid w:val="00BB1BE8"/>
    <w:rsid w:val="00BB4EF7"/>
    <w:rsid w:val="00BB6119"/>
    <w:rsid w:val="00BB7967"/>
    <w:rsid w:val="00BC16AB"/>
    <w:rsid w:val="00BC4D23"/>
    <w:rsid w:val="00BC5F89"/>
    <w:rsid w:val="00BC6222"/>
    <w:rsid w:val="00BC787B"/>
    <w:rsid w:val="00BD01B9"/>
    <w:rsid w:val="00BD050A"/>
    <w:rsid w:val="00BD07FB"/>
    <w:rsid w:val="00BD0B5F"/>
    <w:rsid w:val="00BD19B6"/>
    <w:rsid w:val="00BD34F2"/>
    <w:rsid w:val="00BD4705"/>
    <w:rsid w:val="00BD49C7"/>
    <w:rsid w:val="00BD5B8B"/>
    <w:rsid w:val="00BD619D"/>
    <w:rsid w:val="00BD7076"/>
    <w:rsid w:val="00BD7A71"/>
    <w:rsid w:val="00BE00A5"/>
    <w:rsid w:val="00BE0DC8"/>
    <w:rsid w:val="00BE2833"/>
    <w:rsid w:val="00BE36D3"/>
    <w:rsid w:val="00BE63BE"/>
    <w:rsid w:val="00BF021D"/>
    <w:rsid w:val="00BF0E51"/>
    <w:rsid w:val="00BF1F8B"/>
    <w:rsid w:val="00BF224E"/>
    <w:rsid w:val="00BF2F3D"/>
    <w:rsid w:val="00BF2FC7"/>
    <w:rsid w:val="00BF400F"/>
    <w:rsid w:val="00BF5F37"/>
    <w:rsid w:val="00BF7EF8"/>
    <w:rsid w:val="00C04D82"/>
    <w:rsid w:val="00C06EA1"/>
    <w:rsid w:val="00C07C4C"/>
    <w:rsid w:val="00C10483"/>
    <w:rsid w:val="00C10686"/>
    <w:rsid w:val="00C10F5A"/>
    <w:rsid w:val="00C11EAE"/>
    <w:rsid w:val="00C12B78"/>
    <w:rsid w:val="00C1310B"/>
    <w:rsid w:val="00C13869"/>
    <w:rsid w:val="00C14CE4"/>
    <w:rsid w:val="00C14D02"/>
    <w:rsid w:val="00C150E8"/>
    <w:rsid w:val="00C16C7E"/>
    <w:rsid w:val="00C16FDD"/>
    <w:rsid w:val="00C17928"/>
    <w:rsid w:val="00C17AA4"/>
    <w:rsid w:val="00C20D79"/>
    <w:rsid w:val="00C21252"/>
    <w:rsid w:val="00C21A20"/>
    <w:rsid w:val="00C3035D"/>
    <w:rsid w:val="00C31A6C"/>
    <w:rsid w:val="00C32489"/>
    <w:rsid w:val="00C3248B"/>
    <w:rsid w:val="00C328A3"/>
    <w:rsid w:val="00C334D0"/>
    <w:rsid w:val="00C34099"/>
    <w:rsid w:val="00C34377"/>
    <w:rsid w:val="00C357E6"/>
    <w:rsid w:val="00C35841"/>
    <w:rsid w:val="00C37AF2"/>
    <w:rsid w:val="00C37F19"/>
    <w:rsid w:val="00C42237"/>
    <w:rsid w:val="00C42A45"/>
    <w:rsid w:val="00C42E4C"/>
    <w:rsid w:val="00C43FBF"/>
    <w:rsid w:val="00C44046"/>
    <w:rsid w:val="00C45E7D"/>
    <w:rsid w:val="00C47074"/>
    <w:rsid w:val="00C50765"/>
    <w:rsid w:val="00C509E2"/>
    <w:rsid w:val="00C51753"/>
    <w:rsid w:val="00C526F2"/>
    <w:rsid w:val="00C52734"/>
    <w:rsid w:val="00C52F87"/>
    <w:rsid w:val="00C534FE"/>
    <w:rsid w:val="00C5623D"/>
    <w:rsid w:val="00C56F25"/>
    <w:rsid w:val="00C60544"/>
    <w:rsid w:val="00C60920"/>
    <w:rsid w:val="00C60B7E"/>
    <w:rsid w:val="00C61401"/>
    <w:rsid w:val="00C621B3"/>
    <w:rsid w:val="00C62B8A"/>
    <w:rsid w:val="00C65126"/>
    <w:rsid w:val="00C70278"/>
    <w:rsid w:val="00C70F70"/>
    <w:rsid w:val="00C728C6"/>
    <w:rsid w:val="00C72D85"/>
    <w:rsid w:val="00C72FED"/>
    <w:rsid w:val="00C752C8"/>
    <w:rsid w:val="00C77EA0"/>
    <w:rsid w:val="00C80940"/>
    <w:rsid w:val="00C81347"/>
    <w:rsid w:val="00C817E9"/>
    <w:rsid w:val="00C82C77"/>
    <w:rsid w:val="00C8338A"/>
    <w:rsid w:val="00C84109"/>
    <w:rsid w:val="00C84950"/>
    <w:rsid w:val="00C84A4F"/>
    <w:rsid w:val="00C84CC8"/>
    <w:rsid w:val="00C85844"/>
    <w:rsid w:val="00C85B1D"/>
    <w:rsid w:val="00C87148"/>
    <w:rsid w:val="00C87649"/>
    <w:rsid w:val="00C87B5D"/>
    <w:rsid w:val="00C901D9"/>
    <w:rsid w:val="00C91113"/>
    <w:rsid w:val="00C916CE"/>
    <w:rsid w:val="00C92F57"/>
    <w:rsid w:val="00C93CE9"/>
    <w:rsid w:val="00C97259"/>
    <w:rsid w:val="00C973B5"/>
    <w:rsid w:val="00CA091B"/>
    <w:rsid w:val="00CA1E47"/>
    <w:rsid w:val="00CA2522"/>
    <w:rsid w:val="00CA6C10"/>
    <w:rsid w:val="00CB1A94"/>
    <w:rsid w:val="00CB2054"/>
    <w:rsid w:val="00CB3D11"/>
    <w:rsid w:val="00CB3D19"/>
    <w:rsid w:val="00CB5090"/>
    <w:rsid w:val="00CB5E90"/>
    <w:rsid w:val="00CB6A5F"/>
    <w:rsid w:val="00CB7C4F"/>
    <w:rsid w:val="00CC2143"/>
    <w:rsid w:val="00CC28A9"/>
    <w:rsid w:val="00CC4B43"/>
    <w:rsid w:val="00CC7EEC"/>
    <w:rsid w:val="00CD0387"/>
    <w:rsid w:val="00CD163F"/>
    <w:rsid w:val="00CD1E50"/>
    <w:rsid w:val="00CD29A2"/>
    <w:rsid w:val="00CD3124"/>
    <w:rsid w:val="00CD3E94"/>
    <w:rsid w:val="00CD42D3"/>
    <w:rsid w:val="00CD46AD"/>
    <w:rsid w:val="00CD4A67"/>
    <w:rsid w:val="00CD5588"/>
    <w:rsid w:val="00CD7377"/>
    <w:rsid w:val="00CE0F9B"/>
    <w:rsid w:val="00CE3654"/>
    <w:rsid w:val="00CE616E"/>
    <w:rsid w:val="00CE64E4"/>
    <w:rsid w:val="00CE6BF0"/>
    <w:rsid w:val="00CE77CE"/>
    <w:rsid w:val="00CF0525"/>
    <w:rsid w:val="00CF283E"/>
    <w:rsid w:val="00CF3FC4"/>
    <w:rsid w:val="00CF4A44"/>
    <w:rsid w:val="00CF7399"/>
    <w:rsid w:val="00D0059E"/>
    <w:rsid w:val="00D007D1"/>
    <w:rsid w:val="00D02533"/>
    <w:rsid w:val="00D03E7B"/>
    <w:rsid w:val="00D04057"/>
    <w:rsid w:val="00D0552F"/>
    <w:rsid w:val="00D06438"/>
    <w:rsid w:val="00D100DB"/>
    <w:rsid w:val="00D10AF0"/>
    <w:rsid w:val="00D1150E"/>
    <w:rsid w:val="00D14AC1"/>
    <w:rsid w:val="00D161D0"/>
    <w:rsid w:val="00D162A9"/>
    <w:rsid w:val="00D167F6"/>
    <w:rsid w:val="00D172DA"/>
    <w:rsid w:val="00D17AB1"/>
    <w:rsid w:val="00D17F52"/>
    <w:rsid w:val="00D20411"/>
    <w:rsid w:val="00D23A03"/>
    <w:rsid w:val="00D24AFB"/>
    <w:rsid w:val="00D30F4E"/>
    <w:rsid w:val="00D31ECD"/>
    <w:rsid w:val="00D31EFC"/>
    <w:rsid w:val="00D35710"/>
    <w:rsid w:val="00D36E8C"/>
    <w:rsid w:val="00D3712E"/>
    <w:rsid w:val="00D3757D"/>
    <w:rsid w:val="00D423DA"/>
    <w:rsid w:val="00D426B4"/>
    <w:rsid w:val="00D42923"/>
    <w:rsid w:val="00D433D4"/>
    <w:rsid w:val="00D474D9"/>
    <w:rsid w:val="00D50FEA"/>
    <w:rsid w:val="00D51645"/>
    <w:rsid w:val="00D52F3A"/>
    <w:rsid w:val="00D536B5"/>
    <w:rsid w:val="00D53761"/>
    <w:rsid w:val="00D54FFE"/>
    <w:rsid w:val="00D560B7"/>
    <w:rsid w:val="00D5639D"/>
    <w:rsid w:val="00D57A80"/>
    <w:rsid w:val="00D620C3"/>
    <w:rsid w:val="00D62C24"/>
    <w:rsid w:val="00D65B8D"/>
    <w:rsid w:val="00D66A11"/>
    <w:rsid w:val="00D70DF6"/>
    <w:rsid w:val="00D71057"/>
    <w:rsid w:val="00D727D3"/>
    <w:rsid w:val="00D73B93"/>
    <w:rsid w:val="00D763AF"/>
    <w:rsid w:val="00D803DF"/>
    <w:rsid w:val="00D85954"/>
    <w:rsid w:val="00D85C06"/>
    <w:rsid w:val="00D864A1"/>
    <w:rsid w:val="00D870E3"/>
    <w:rsid w:val="00D87566"/>
    <w:rsid w:val="00D87D44"/>
    <w:rsid w:val="00D91452"/>
    <w:rsid w:val="00D92446"/>
    <w:rsid w:val="00D92526"/>
    <w:rsid w:val="00D92BA9"/>
    <w:rsid w:val="00D966CC"/>
    <w:rsid w:val="00D971DE"/>
    <w:rsid w:val="00DA00FE"/>
    <w:rsid w:val="00DA0B6B"/>
    <w:rsid w:val="00DA2884"/>
    <w:rsid w:val="00DA2EBA"/>
    <w:rsid w:val="00DA37E1"/>
    <w:rsid w:val="00DA5206"/>
    <w:rsid w:val="00DA54DE"/>
    <w:rsid w:val="00DA6058"/>
    <w:rsid w:val="00DB143C"/>
    <w:rsid w:val="00DB1D06"/>
    <w:rsid w:val="00DB1FF1"/>
    <w:rsid w:val="00DB231C"/>
    <w:rsid w:val="00DB243D"/>
    <w:rsid w:val="00DB34B6"/>
    <w:rsid w:val="00DB7E02"/>
    <w:rsid w:val="00DC12DF"/>
    <w:rsid w:val="00DC1AF8"/>
    <w:rsid w:val="00DC363F"/>
    <w:rsid w:val="00DC495B"/>
    <w:rsid w:val="00DC4F2D"/>
    <w:rsid w:val="00DC507D"/>
    <w:rsid w:val="00DC51E2"/>
    <w:rsid w:val="00DC6E38"/>
    <w:rsid w:val="00DC7FCE"/>
    <w:rsid w:val="00DD15AB"/>
    <w:rsid w:val="00DD1DC0"/>
    <w:rsid w:val="00DD1F59"/>
    <w:rsid w:val="00DD3B6D"/>
    <w:rsid w:val="00DD6006"/>
    <w:rsid w:val="00DD6BC8"/>
    <w:rsid w:val="00DD6D0E"/>
    <w:rsid w:val="00DE0C96"/>
    <w:rsid w:val="00DE28F3"/>
    <w:rsid w:val="00DE29E9"/>
    <w:rsid w:val="00DE3D29"/>
    <w:rsid w:val="00DE5727"/>
    <w:rsid w:val="00DE5908"/>
    <w:rsid w:val="00DF20AF"/>
    <w:rsid w:val="00DF2502"/>
    <w:rsid w:val="00DF354B"/>
    <w:rsid w:val="00DF42A7"/>
    <w:rsid w:val="00DF43AC"/>
    <w:rsid w:val="00E00E74"/>
    <w:rsid w:val="00E01C9B"/>
    <w:rsid w:val="00E02177"/>
    <w:rsid w:val="00E033BB"/>
    <w:rsid w:val="00E03943"/>
    <w:rsid w:val="00E03A80"/>
    <w:rsid w:val="00E043B8"/>
    <w:rsid w:val="00E045E2"/>
    <w:rsid w:val="00E0513E"/>
    <w:rsid w:val="00E06C3B"/>
    <w:rsid w:val="00E105B0"/>
    <w:rsid w:val="00E10B0C"/>
    <w:rsid w:val="00E11578"/>
    <w:rsid w:val="00E133D3"/>
    <w:rsid w:val="00E1410D"/>
    <w:rsid w:val="00E145E3"/>
    <w:rsid w:val="00E16170"/>
    <w:rsid w:val="00E1625C"/>
    <w:rsid w:val="00E16568"/>
    <w:rsid w:val="00E1734F"/>
    <w:rsid w:val="00E206B4"/>
    <w:rsid w:val="00E20A0A"/>
    <w:rsid w:val="00E20AC5"/>
    <w:rsid w:val="00E211A6"/>
    <w:rsid w:val="00E2213B"/>
    <w:rsid w:val="00E27664"/>
    <w:rsid w:val="00E3443D"/>
    <w:rsid w:val="00E34F5B"/>
    <w:rsid w:val="00E36A62"/>
    <w:rsid w:val="00E37B4D"/>
    <w:rsid w:val="00E41795"/>
    <w:rsid w:val="00E42A1C"/>
    <w:rsid w:val="00E438B1"/>
    <w:rsid w:val="00E45F3B"/>
    <w:rsid w:val="00E467A9"/>
    <w:rsid w:val="00E4695D"/>
    <w:rsid w:val="00E472F2"/>
    <w:rsid w:val="00E51C4D"/>
    <w:rsid w:val="00E52CE1"/>
    <w:rsid w:val="00E53FFA"/>
    <w:rsid w:val="00E567B2"/>
    <w:rsid w:val="00E57EB9"/>
    <w:rsid w:val="00E60950"/>
    <w:rsid w:val="00E61AC9"/>
    <w:rsid w:val="00E62F88"/>
    <w:rsid w:val="00E63E84"/>
    <w:rsid w:val="00E6689C"/>
    <w:rsid w:val="00E676E3"/>
    <w:rsid w:val="00E71D07"/>
    <w:rsid w:val="00E725A5"/>
    <w:rsid w:val="00E74028"/>
    <w:rsid w:val="00E74FC0"/>
    <w:rsid w:val="00E754F0"/>
    <w:rsid w:val="00E759B8"/>
    <w:rsid w:val="00E76960"/>
    <w:rsid w:val="00E76BD1"/>
    <w:rsid w:val="00E80461"/>
    <w:rsid w:val="00E80DC6"/>
    <w:rsid w:val="00E81537"/>
    <w:rsid w:val="00E8198F"/>
    <w:rsid w:val="00E82703"/>
    <w:rsid w:val="00E82E82"/>
    <w:rsid w:val="00E83AED"/>
    <w:rsid w:val="00E867C3"/>
    <w:rsid w:val="00E87A6D"/>
    <w:rsid w:val="00E92D1E"/>
    <w:rsid w:val="00E9442E"/>
    <w:rsid w:val="00E96364"/>
    <w:rsid w:val="00EA0115"/>
    <w:rsid w:val="00EA1CB6"/>
    <w:rsid w:val="00EA51C6"/>
    <w:rsid w:val="00EB0439"/>
    <w:rsid w:val="00EB3BD1"/>
    <w:rsid w:val="00EB5B7A"/>
    <w:rsid w:val="00EB6602"/>
    <w:rsid w:val="00EC1A39"/>
    <w:rsid w:val="00EC2670"/>
    <w:rsid w:val="00EC2B78"/>
    <w:rsid w:val="00EC4063"/>
    <w:rsid w:val="00EC48D2"/>
    <w:rsid w:val="00EC5AA9"/>
    <w:rsid w:val="00EC5B56"/>
    <w:rsid w:val="00EC60B4"/>
    <w:rsid w:val="00ED0066"/>
    <w:rsid w:val="00ED2002"/>
    <w:rsid w:val="00ED2217"/>
    <w:rsid w:val="00ED5D85"/>
    <w:rsid w:val="00ED71B2"/>
    <w:rsid w:val="00ED7997"/>
    <w:rsid w:val="00EE04AD"/>
    <w:rsid w:val="00EE2EA5"/>
    <w:rsid w:val="00EE3B85"/>
    <w:rsid w:val="00EE414B"/>
    <w:rsid w:val="00EE5E08"/>
    <w:rsid w:val="00EE5F5D"/>
    <w:rsid w:val="00EE638C"/>
    <w:rsid w:val="00EE63A3"/>
    <w:rsid w:val="00EE6F08"/>
    <w:rsid w:val="00EE7D28"/>
    <w:rsid w:val="00EF0215"/>
    <w:rsid w:val="00EF2733"/>
    <w:rsid w:val="00EF4C25"/>
    <w:rsid w:val="00EF543D"/>
    <w:rsid w:val="00EF5BC3"/>
    <w:rsid w:val="00EF62DF"/>
    <w:rsid w:val="00EF70C8"/>
    <w:rsid w:val="00F0151E"/>
    <w:rsid w:val="00F01F0A"/>
    <w:rsid w:val="00F034A5"/>
    <w:rsid w:val="00F03610"/>
    <w:rsid w:val="00F03C08"/>
    <w:rsid w:val="00F04C6A"/>
    <w:rsid w:val="00F04DFF"/>
    <w:rsid w:val="00F051F3"/>
    <w:rsid w:val="00F053ED"/>
    <w:rsid w:val="00F06F9C"/>
    <w:rsid w:val="00F07807"/>
    <w:rsid w:val="00F11390"/>
    <w:rsid w:val="00F11F88"/>
    <w:rsid w:val="00F11FA8"/>
    <w:rsid w:val="00F15EC5"/>
    <w:rsid w:val="00F160D6"/>
    <w:rsid w:val="00F16AD1"/>
    <w:rsid w:val="00F1733A"/>
    <w:rsid w:val="00F17421"/>
    <w:rsid w:val="00F17C79"/>
    <w:rsid w:val="00F2074B"/>
    <w:rsid w:val="00F226D3"/>
    <w:rsid w:val="00F2743F"/>
    <w:rsid w:val="00F30367"/>
    <w:rsid w:val="00F319EA"/>
    <w:rsid w:val="00F3541D"/>
    <w:rsid w:val="00F4049C"/>
    <w:rsid w:val="00F40842"/>
    <w:rsid w:val="00F43C59"/>
    <w:rsid w:val="00F43F97"/>
    <w:rsid w:val="00F459FF"/>
    <w:rsid w:val="00F4696C"/>
    <w:rsid w:val="00F52A6D"/>
    <w:rsid w:val="00F56E15"/>
    <w:rsid w:val="00F6219E"/>
    <w:rsid w:val="00F62D97"/>
    <w:rsid w:val="00F636F7"/>
    <w:rsid w:val="00F65301"/>
    <w:rsid w:val="00F66622"/>
    <w:rsid w:val="00F669B6"/>
    <w:rsid w:val="00F6797A"/>
    <w:rsid w:val="00F70630"/>
    <w:rsid w:val="00F7098F"/>
    <w:rsid w:val="00F73048"/>
    <w:rsid w:val="00F754D1"/>
    <w:rsid w:val="00F75BD2"/>
    <w:rsid w:val="00F763EB"/>
    <w:rsid w:val="00F77727"/>
    <w:rsid w:val="00F77FF7"/>
    <w:rsid w:val="00F802F1"/>
    <w:rsid w:val="00F80ABC"/>
    <w:rsid w:val="00F82210"/>
    <w:rsid w:val="00F82222"/>
    <w:rsid w:val="00F8326A"/>
    <w:rsid w:val="00F83A7D"/>
    <w:rsid w:val="00F865A0"/>
    <w:rsid w:val="00F86D01"/>
    <w:rsid w:val="00F87812"/>
    <w:rsid w:val="00F901FC"/>
    <w:rsid w:val="00F9034F"/>
    <w:rsid w:val="00F90E02"/>
    <w:rsid w:val="00F92183"/>
    <w:rsid w:val="00F92452"/>
    <w:rsid w:val="00F92661"/>
    <w:rsid w:val="00F92F5C"/>
    <w:rsid w:val="00F93104"/>
    <w:rsid w:val="00F94B4A"/>
    <w:rsid w:val="00F958B3"/>
    <w:rsid w:val="00F95E46"/>
    <w:rsid w:val="00F96E73"/>
    <w:rsid w:val="00F96EDD"/>
    <w:rsid w:val="00F97EAB"/>
    <w:rsid w:val="00FA0B79"/>
    <w:rsid w:val="00FA1019"/>
    <w:rsid w:val="00FA44B6"/>
    <w:rsid w:val="00FA5FA3"/>
    <w:rsid w:val="00FB0753"/>
    <w:rsid w:val="00FB1246"/>
    <w:rsid w:val="00FB2B0A"/>
    <w:rsid w:val="00FB3303"/>
    <w:rsid w:val="00FB36DC"/>
    <w:rsid w:val="00FB4533"/>
    <w:rsid w:val="00FC0B13"/>
    <w:rsid w:val="00FC0B63"/>
    <w:rsid w:val="00FC23DA"/>
    <w:rsid w:val="00FC537C"/>
    <w:rsid w:val="00FC5769"/>
    <w:rsid w:val="00FC633A"/>
    <w:rsid w:val="00FC6C58"/>
    <w:rsid w:val="00FD0CAF"/>
    <w:rsid w:val="00FD4D62"/>
    <w:rsid w:val="00FD5CF9"/>
    <w:rsid w:val="00FD6B9E"/>
    <w:rsid w:val="00FE0506"/>
    <w:rsid w:val="00FE07B9"/>
    <w:rsid w:val="00FE2A46"/>
    <w:rsid w:val="00FE351E"/>
    <w:rsid w:val="00FE42D6"/>
    <w:rsid w:val="00FE4F76"/>
    <w:rsid w:val="00FE534D"/>
    <w:rsid w:val="00FE626C"/>
    <w:rsid w:val="00FE628B"/>
    <w:rsid w:val="00FE740F"/>
    <w:rsid w:val="00FE7440"/>
    <w:rsid w:val="00FE7D11"/>
    <w:rsid w:val="00FF068A"/>
    <w:rsid w:val="00FF0EB8"/>
    <w:rsid w:val="00FF0F3B"/>
    <w:rsid w:val="00FF2894"/>
    <w:rsid w:val="00FF3197"/>
    <w:rsid w:val="00FF3ACA"/>
    <w:rsid w:val="00FF4791"/>
    <w:rsid w:val="00FF5053"/>
    <w:rsid w:val="00FF6576"/>
    <w:rsid w:val="00FF6797"/>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12913"/>
  <w15:docId w15:val="{45DADF1F-C656-42BB-BEA7-B1E9BAE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3AC"/>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38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5571C8"/>
    <w:rPr>
      <w:color w:val="605E5C"/>
      <w:shd w:val="clear" w:color="auto" w:fill="E1DFDD"/>
    </w:rPr>
  </w:style>
  <w:style w:type="paragraph" w:styleId="z-">
    <w:name w:val="HTML Top of Form"/>
    <w:basedOn w:val="a"/>
    <w:next w:val="a"/>
    <w:link w:val="z-0"/>
    <w:hidden/>
    <w:uiPriority w:val="99"/>
    <w:semiHidden/>
    <w:unhideWhenUsed/>
    <w:rsid w:val="003A53EC"/>
    <w:pPr>
      <w:widowControl/>
      <w:pBdr>
        <w:bottom w:val="single" w:sz="6" w:space="1" w:color="auto"/>
      </w:pBdr>
      <w:jc w:val="center"/>
    </w:pPr>
    <w:rPr>
      <w:rFonts w:ascii="Arial" w:eastAsia="ＭＳ Ｐゴシック" w:hAnsi="Arial" w:cs="Arial"/>
      <w:vanish/>
      <w:color w:val="auto"/>
      <w:kern w:val="0"/>
      <w:sz w:val="16"/>
      <w:szCs w:val="16"/>
    </w:rPr>
  </w:style>
  <w:style w:type="character" w:customStyle="1" w:styleId="z-0">
    <w:name w:val="z-フォームの始まり (文字)"/>
    <w:basedOn w:val="a0"/>
    <w:link w:val="z-"/>
    <w:uiPriority w:val="99"/>
    <w:semiHidden/>
    <w:rsid w:val="003A53EC"/>
    <w:rPr>
      <w:rFonts w:ascii="Arial" w:eastAsia="ＭＳ Ｐゴシック" w:hAnsi="Arial" w:cs="Arial"/>
      <w:vanish/>
      <w:color w:val="auto"/>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944">
      <w:bodyDiv w:val="1"/>
      <w:marLeft w:val="0"/>
      <w:marRight w:val="0"/>
      <w:marTop w:val="0"/>
      <w:marBottom w:val="0"/>
      <w:divBdr>
        <w:top w:val="none" w:sz="0" w:space="0" w:color="auto"/>
        <w:left w:val="none" w:sz="0" w:space="0" w:color="auto"/>
        <w:bottom w:val="none" w:sz="0" w:space="0" w:color="auto"/>
        <w:right w:val="none" w:sz="0" w:space="0" w:color="auto"/>
      </w:divBdr>
    </w:div>
    <w:div w:id="50737217">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3089031">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70797443">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55884491">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28045325">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445006345">
      <w:bodyDiv w:val="1"/>
      <w:marLeft w:val="0"/>
      <w:marRight w:val="0"/>
      <w:marTop w:val="0"/>
      <w:marBottom w:val="0"/>
      <w:divBdr>
        <w:top w:val="none" w:sz="0" w:space="0" w:color="auto"/>
        <w:left w:val="none" w:sz="0" w:space="0" w:color="auto"/>
        <w:bottom w:val="none" w:sz="0" w:space="0" w:color="auto"/>
        <w:right w:val="none" w:sz="0" w:space="0" w:color="auto"/>
      </w:divBdr>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95262953">
      <w:bodyDiv w:val="1"/>
      <w:marLeft w:val="0"/>
      <w:marRight w:val="0"/>
      <w:marTop w:val="0"/>
      <w:marBottom w:val="0"/>
      <w:divBdr>
        <w:top w:val="none" w:sz="0" w:space="0" w:color="auto"/>
        <w:left w:val="none" w:sz="0" w:space="0" w:color="auto"/>
        <w:bottom w:val="none" w:sz="0" w:space="0" w:color="auto"/>
        <w:right w:val="none" w:sz="0" w:space="0" w:color="auto"/>
      </w:divBdr>
    </w:div>
    <w:div w:id="51789238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78752119">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6160201">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78126898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30368601">
      <w:bodyDiv w:val="1"/>
      <w:marLeft w:val="0"/>
      <w:marRight w:val="0"/>
      <w:marTop w:val="0"/>
      <w:marBottom w:val="0"/>
      <w:divBdr>
        <w:top w:val="none" w:sz="0" w:space="0" w:color="auto"/>
        <w:left w:val="none" w:sz="0" w:space="0" w:color="auto"/>
        <w:bottom w:val="none" w:sz="0" w:space="0" w:color="auto"/>
        <w:right w:val="none" w:sz="0" w:space="0" w:color="auto"/>
      </w:divBdr>
    </w:div>
    <w:div w:id="834761339">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877547726">
      <w:bodyDiv w:val="1"/>
      <w:marLeft w:val="0"/>
      <w:marRight w:val="0"/>
      <w:marTop w:val="0"/>
      <w:marBottom w:val="0"/>
      <w:divBdr>
        <w:top w:val="none" w:sz="0" w:space="0" w:color="auto"/>
        <w:left w:val="none" w:sz="0" w:space="0" w:color="auto"/>
        <w:bottom w:val="none" w:sz="0" w:space="0" w:color="auto"/>
        <w:right w:val="none" w:sz="0" w:space="0" w:color="auto"/>
      </w:divBdr>
    </w:div>
    <w:div w:id="917128019">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69477882">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2054818">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13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07507906">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49057271">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16967852">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628806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6691666">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44038346">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688755526">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783106228">
      <w:bodyDiv w:val="1"/>
      <w:marLeft w:val="0"/>
      <w:marRight w:val="0"/>
      <w:marTop w:val="0"/>
      <w:marBottom w:val="0"/>
      <w:divBdr>
        <w:top w:val="none" w:sz="0" w:space="0" w:color="auto"/>
        <w:left w:val="none" w:sz="0" w:space="0" w:color="auto"/>
        <w:bottom w:val="none" w:sz="0" w:space="0" w:color="auto"/>
        <w:right w:val="none" w:sz="0" w:space="0" w:color="auto"/>
      </w:divBdr>
    </w:div>
    <w:div w:id="1823933370">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64705251">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77237874">
      <w:bodyDiv w:val="1"/>
      <w:marLeft w:val="0"/>
      <w:marRight w:val="0"/>
      <w:marTop w:val="0"/>
      <w:marBottom w:val="0"/>
      <w:divBdr>
        <w:top w:val="none" w:sz="0" w:space="0" w:color="auto"/>
        <w:left w:val="none" w:sz="0" w:space="0" w:color="auto"/>
        <w:bottom w:val="none" w:sz="0" w:space="0" w:color="auto"/>
        <w:right w:val="none" w:sz="0" w:space="0" w:color="auto"/>
      </w:divBdr>
    </w:div>
    <w:div w:id="1884831306">
      <w:bodyDiv w:val="1"/>
      <w:marLeft w:val="0"/>
      <w:marRight w:val="0"/>
      <w:marTop w:val="0"/>
      <w:marBottom w:val="0"/>
      <w:divBdr>
        <w:top w:val="none" w:sz="0" w:space="0" w:color="auto"/>
        <w:left w:val="none" w:sz="0" w:space="0" w:color="auto"/>
        <w:bottom w:val="none" w:sz="0" w:space="0" w:color="auto"/>
        <w:right w:val="none" w:sz="0" w:space="0" w:color="auto"/>
      </w:divBdr>
    </w:div>
    <w:div w:id="1894121598">
      <w:bodyDiv w:val="1"/>
      <w:marLeft w:val="0"/>
      <w:marRight w:val="0"/>
      <w:marTop w:val="0"/>
      <w:marBottom w:val="0"/>
      <w:divBdr>
        <w:top w:val="none" w:sz="0" w:space="0" w:color="auto"/>
        <w:left w:val="none" w:sz="0" w:space="0" w:color="auto"/>
        <w:bottom w:val="none" w:sz="0" w:space="0" w:color="auto"/>
        <w:right w:val="none" w:sz="0" w:space="0" w:color="auto"/>
      </w:divBdr>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21274292">
      <w:bodyDiv w:val="1"/>
      <w:marLeft w:val="0"/>
      <w:marRight w:val="0"/>
      <w:marTop w:val="0"/>
      <w:marBottom w:val="0"/>
      <w:divBdr>
        <w:top w:val="none" w:sz="0" w:space="0" w:color="auto"/>
        <w:left w:val="none" w:sz="0" w:space="0" w:color="auto"/>
        <w:bottom w:val="none" w:sz="0" w:space="0" w:color="auto"/>
        <w:right w:val="none" w:sz="0" w:space="0" w:color="auto"/>
      </w:divBdr>
    </w:div>
    <w:div w:id="2032953640">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81360979">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 w:id="2121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unoda-ganka.com/pg27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E0D-23D1-4B41-B597-E79EC257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5</Pages>
  <Words>11364</Words>
  <Characters>946</Characters>
  <Application>Microsoft Office Word</Application>
  <DocSecurity>0</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owner</cp:lastModifiedBy>
  <cp:revision>16</cp:revision>
  <cp:lastPrinted>2025-11-14T07:37:00Z</cp:lastPrinted>
  <dcterms:created xsi:type="dcterms:W3CDTF">2025-09-26T02:30:00Z</dcterms:created>
  <dcterms:modified xsi:type="dcterms:W3CDTF">2025-11-21T05:04:00Z</dcterms:modified>
</cp:coreProperties>
</file>